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E3844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423127CC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72D0A58F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271"/>
        <w:gridCol w:w="3119"/>
        <w:gridCol w:w="2405"/>
        <w:gridCol w:w="2379"/>
      </w:tblGrid>
      <w:tr w:rsidR="00156E05" w14:paraId="6D1DB16E" w14:textId="77777777" w:rsidTr="00E11A9A">
        <w:tc>
          <w:tcPr>
            <w:tcW w:w="292" w:type="pct"/>
            <w:vAlign w:val="center"/>
          </w:tcPr>
          <w:p w14:paraId="496C57B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3" w:type="pct"/>
            <w:vAlign w:val="center"/>
          </w:tcPr>
          <w:p w14:paraId="5C6E99A4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1" w:type="pct"/>
            <w:vAlign w:val="center"/>
          </w:tcPr>
          <w:p w14:paraId="1A091A5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780" w:type="pct"/>
            <w:vAlign w:val="center"/>
          </w:tcPr>
          <w:p w14:paraId="6A438B4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1" w:type="pct"/>
            <w:vAlign w:val="center"/>
          </w:tcPr>
          <w:p w14:paraId="3C436502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0086D060" w14:textId="77777777" w:rsidR="00156E05" w:rsidRPr="00E11A9A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26" w:type="pct"/>
            <w:vAlign w:val="center"/>
          </w:tcPr>
          <w:p w14:paraId="4EF4B3C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7" w:type="pct"/>
            <w:vAlign w:val="center"/>
          </w:tcPr>
          <w:p w14:paraId="1CA1253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72CABDE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986"/>
        <w:gridCol w:w="1549"/>
        <w:gridCol w:w="2274"/>
        <w:gridCol w:w="3119"/>
        <w:gridCol w:w="2411"/>
        <w:gridCol w:w="2373"/>
      </w:tblGrid>
      <w:tr w:rsidR="00440784" w14:paraId="3B7442B3" w14:textId="77777777" w:rsidTr="00E11A9A">
        <w:trPr>
          <w:trHeight w:val="276"/>
          <w:tblHeader/>
        </w:trPr>
        <w:tc>
          <w:tcPr>
            <w:tcW w:w="291" w:type="pct"/>
            <w:vAlign w:val="center"/>
          </w:tcPr>
          <w:p w14:paraId="77CA347E" w14:textId="77777777" w:rsidR="00156E05" w:rsidRPr="00DD1A87" w:rsidRDefault="00182084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234CC59A" w14:textId="77777777" w:rsidR="00440784" w:rsidRDefault="00182084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2" w:type="pct"/>
            <w:vAlign w:val="center"/>
          </w:tcPr>
          <w:p w14:paraId="53457A4A" w14:textId="77777777" w:rsidR="00440784" w:rsidRDefault="00182084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81" w:type="pct"/>
            <w:vAlign w:val="center"/>
          </w:tcPr>
          <w:p w14:paraId="2B713E74" w14:textId="77777777" w:rsidR="00440784" w:rsidRDefault="00182084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1" w:type="pct"/>
            <w:vAlign w:val="center"/>
          </w:tcPr>
          <w:p w14:paraId="3275AC40" w14:textId="77777777" w:rsidR="00440784" w:rsidRDefault="00182084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28" w:type="pct"/>
            <w:vAlign w:val="center"/>
          </w:tcPr>
          <w:p w14:paraId="675DF15C" w14:textId="77777777" w:rsidR="00440784" w:rsidRDefault="00182084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Align w:val="center"/>
          </w:tcPr>
          <w:p w14:paraId="1A0135A9" w14:textId="77777777" w:rsidR="00440784" w:rsidRDefault="00182084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440784" w14:paraId="49939983" w14:textId="77777777" w:rsidTr="00E11A9A">
        <w:trPr>
          <w:trHeight w:val="230"/>
        </w:trPr>
        <w:tc>
          <w:tcPr>
            <w:tcW w:w="291" w:type="pct"/>
          </w:tcPr>
          <w:p w14:paraId="762FB09B" w14:textId="77777777" w:rsidR="00440784" w:rsidRDefault="00182084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2" w:type="pct"/>
          </w:tcPr>
          <w:p w14:paraId="1E97138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коровье заготовляемое, сливки-сырье</w:t>
            </w:r>
            <w:r>
              <w:rPr>
                <w:sz w:val="22"/>
              </w:rPr>
              <w:br/>
            </w:r>
            <w:proofErr w:type="gramStart"/>
            <w:r>
              <w:rPr>
                <w:sz w:val="22"/>
              </w:rPr>
              <w:t>Молоко</w:t>
            </w:r>
            <w:proofErr w:type="gramEnd"/>
            <w:r>
              <w:rPr>
                <w:sz w:val="22"/>
              </w:rPr>
              <w:t xml:space="preserve"> обезжиренное пастеризованное, сыворотка молочная, сливки пастеризованные, пахта</w:t>
            </w:r>
          </w:p>
        </w:tc>
        <w:tc>
          <w:tcPr>
            <w:tcW w:w="532" w:type="pct"/>
          </w:tcPr>
          <w:p w14:paraId="24D43CF7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781" w:type="pct"/>
          </w:tcPr>
          <w:p w14:paraId="7D33A84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1071" w:type="pct"/>
          </w:tcPr>
          <w:p w14:paraId="41CC39E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28" w:type="pct"/>
          </w:tcPr>
          <w:p w14:paraId="52D67271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07F127E1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4CB1241E" w14:textId="77777777" w:rsidTr="00E11A9A">
        <w:trPr>
          <w:trHeight w:val="230"/>
        </w:trPr>
        <w:tc>
          <w:tcPr>
            <w:tcW w:w="291" w:type="pct"/>
          </w:tcPr>
          <w:p w14:paraId="3E7507F6" w14:textId="77777777" w:rsidR="00440784" w:rsidRDefault="00182084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2" w:type="pct"/>
          </w:tcPr>
          <w:p w14:paraId="2ABF4C40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532" w:type="pct"/>
          </w:tcPr>
          <w:p w14:paraId="07DCEB9A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781" w:type="pct"/>
          </w:tcPr>
          <w:p w14:paraId="414716D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1071" w:type="pct"/>
          </w:tcPr>
          <w:p w14:paraId="5F43E9CE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809.2-2014;</w:t>
            </w:r>
            <w:r>
              <w:rPr>
                <w:sz w:val="22"/>
              </w:rPr>
              <w:br/>
              <w:t>ГОСТ 31762-2012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828" w:type="pct"/>
          </w:tcPr>
          <w:p w14:paraId="4B6D6A6A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3F983189" w14:textId="77777777" w:rsidR="00440784" w:rsidRDefault="00440784">
            <w:pPr>
              <w:ind w:left="-84" w:right="-84"/>
            </w:pPr>
          </w:p>
        </w:tc>
      </w:tr>
      <w:tr w:rsidR="00440784" w14:paraId="6E3B08D6" w14:textId="77777777" w:rsidTr="00E11A9A">
        <w:tc>
          <w:tcPr>
            <w:tcW w:w="291" w:type="pct"/>
          </w:tcPr>
          <w:p w14:paraId="42C37A73" w14:textId="77777777" w:rsidR="00440784" w:rsidRDefault="00182084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2" w:type="pct"/>
            <w:vMerge w:val="restart"/>
          </w:tcPr>
          <w:p w14:paraId="603D68AA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Молоко коровье заготовляемое, </w:t>
            </w:r>
            <w:r>
              <w:rPr>
                <w:sz w:val="22"/>
              </w:rPr>
              <w:lastRenderedPageBreak/>
              <w:t>сливки-сырье</w:t>
            </w:r>
            <w:r>
              <w:rPr>
                <w:sz w:val="22"/>
              </w:rPr>
              <w:br/>
            </w:r>
            <w:proofErr w:type="gramStart"/>
            <w:r>
              <w:rPr>
                <w:sz w:val="22"/>
              </w:rPr>
              <w:t>Молоко</w:t>
            </w:r>
            <w:proofErr w:type="gramEnd"/>
            <w:r>
              <w:rPr>
                <w:sz w:val="22"/>
              </w:rPr>
              <w:t xml:space="preserve"> обезжиренное пастеризованное, сыворотка молочная, сливки пастеризованные, пахта</w:t>
            </w:r>
          </w:p>
        </w:tc>
        <w:tc>
          <w:tcPr>
            <w:tcW w:w="532" w:type="pct"/>
          </w:tcPr>
          <w:p w14:paraId="2EE52843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01.41/08.031, 10.51/08.031</w:t>
            </w:r>
          </w:p>
        </w:tc>
        <w:tc>
          <w:tcPr>
            <w:tcW w:w="781" w:type="pct"/>
          </w:tcPr>
          <w:p w14:paraId="2846586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1" w:type="pct"/>
          </w:tcPr>
          <w:p w14:paraId="2DBA148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828" w:type="pct"/>
            <w:vMerge w:val="restart"/>
          </w:tcPr>
          <w:p w14:paraId="56B23FDB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ул. Ак. Павлова, 3, 212013, г. Могилев, </w:t>
            </w:r>
            <w:r>
              <w:rPr>
                <w:sz w:val="22"/>
              </w:rPr>
              <w:lastRenderedPageBreak/>
              <w:t>Могилев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0F4892F9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440784" w14:paraId="5ECFF611" w14:textId="77777777" w:rsidTr="00E11A9A">
        <w:tc>
          <w:tcPr>
            <w:tcW w:w="291" w:type="pct"/>
          </w:tcPr>
          <w:p w14:paraId="69CEE44A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1.3* ТР</w:t>
            </w:r>
          </w:p>
        </w:tc>
        <w:tc>
          <w:tcPr>
            <w:tcW w:w="682" w:type="pct"/>
            <w:vMerge/>
          </w:tcPr>
          <w:p w14:paraId="4118D01C" w14:textId="77777777" w:rsidR="00440784" w:rsidRDefault="00440784"/>
        </w:tc>
        <w:tc>
          <w:tcPr>
            <w:tcW w:w="532" w:type="pct"/>
          </w:tcPr>
          <w:p w14:paraId="6FF4AB38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29.145, 10.51/29.145</w:t>
            </w:r>
          </w:p>
        </w:tc>
        <w:tc>
          <w:tcPr>
            <w:tcW w:w="781" w:type="pct"/>
          </w:tcPr>
          <w:p w14:paraId="18597683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1" w:type="pct"/>
          </w:tcPr>
          <w:p w14:paraId="3B243A1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  <w:tc>
          <w:tcPr>
            <w:tcW w:w="828" w:type="pct"/>
            <w:vMerge/>
          </w:tcPr>
          <w:p w14:paraId="77D618B0" w14:textId="77777777" w:rsidR="00440784" w:rsidRDefault="00440784"/>
        </w:tc>
        <w:tc>
          <w:tcPr>
            <w:tcW w:w="815" w:type="pct"/>
            <w:vMerge/>
          </w:tcPr>
          <w:p w14:paraId="6B7E13F1" w14:textId="77777777" w:rsidR="00440784" w:rsidRDefault="00440784"/>
        </w:tc>
      </w:tr>
      <w:tr w:rsidR="00440784" w14:paraId="4DB5DC2A" w14:textId="77777777" w:rsidTr="00E11A9A">
        <w:tc>
          <w:tcPr>
            <w:tcW w:w="291" w:type="pct"/>
          </w:tcPr>
          <w:p w14:paraId="6B1FCB35" w14:textId="77777777" w:rsidR="00440784" w:rsidRDefault="00182084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2" w:type="pct"/>
            <w:vMerge/>
          </w:tcPr>
          <w:p w14:paraId="3DC392B6" w14:textId="77777777" w:rsidR="00440784" w:rsidRDefault="00440784"/>
        </w:tc>
        <w:tc>
          <w:tcPr>
            <w:tcW w:w="532" w:type="pct"/>
          </w:tcPr>
          <w:p w14:paraId="12E01DAC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781" w:type="pct"/>
          </w:tcPr>
          <w:p w14:paraId="3ADF02E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1071" w:type="pct"/>
          </w:tcPr>
          <w:p w14:paraId="187E892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8218-89 п.3</w:t>
            </w:r>
          </w:p>
        </w:tc>
        <w:tc>
          <w:tcPr>
            <w:tcW w:w="828" w:type="pct"/>
            <w:vMerge/>
          </w:tcPr>
          <w:p w14:paraId="49611422" w14:textId="77777777" w:rsidR="00440784" w:rsidRDefault="00440784"/>
        </w:tc>
        <w:tc>
          <w:tcPr>
            <w:tcW w:w="815" w:type="pct"/>
            <w:vMerge/>
          </w:tcPr>
          <w:p w14:paraId="2C4E2A34" w14:textId="77777777" w:rsidR="00440784" w:rsidRDefault="00440784"/>
        </w:tc>
      </w:tr>
      <w:tr w:rsidR="00440784" w14:paraId="38F71689" w14:textId="77777777" w:rsidTr="00E11A9A">
        <w:tc>
          <w:tcPr>
            <w:tcW w:w="291" w:type="pct"/>
          </w:tcPr>
          <w:p w14:paraId="54CC17D7" w14:textId="77777777" w:rsidR="00440784" w:rsidRDefault="00182084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2" w:type="pct"/>
            <w:vMerge/>
          </w:tcPr>
          <w:p w14:paraId="34BB721E" w14:textId="77777777" w:rsidR="00440784" w:rsidRDefault="00440784"/>
        </w:tc>
        <w:tc>
          <w:tcPr>
            <w:tcW w:w="532" w:type="pct"/>
          </w:tcPr>
          <w:p w14:paraId="1615A8AA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12.042, 10.51/12.042</w:t>
            </w:r>
          </w:p>
        </w:tc>
        <w:tc>
          <w:tcPr>
            <w:tcW w:w="781" w:type="pct"/>
          </w:tcPr>
          <w:p w14:paraId="57F44B56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ермоустойчивость</w:t>
            </w:r>
          </w:p>
        </w:tc>
        <w:tc>
          <w:tcPr>
            <w:tcW w:w="1071" w:type="pct"/>
          </w:tcPr>
          <w:p w14:paraId="51FB0A5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5228-82</w:t>
            </w:r>
          </w:p>
        </w:tc>
        <w:tc>
          <w:tcPr>
            <w:tcW w:w="828" w:type="pct"/>
            <w:vMerge/>
          </w:tcPr>
          <w:p w14:paraId="26C7AABB" w14:textId="77777777" w:rsidR="00440784" w:rsidRDefault="00440784"/>
        </w:tc>
        <w:tc>
          <w:tcPr>
            <w:tcW w:w="815" w:type="pct"/>
            <w:vMerge/>
          </w:tcPr>
          <w:p w14:paraId="54ED9196" w14:textId="77777777" w:rsidR="00440784" w:rsidRDefault="00440784"/>
        </w:tc>
      </w:tr>
      <w:tr w:rsidR="00440784" w14:paraId="61623309" w14:textId="77777777" w:rsidTr="00E11A9A">
        <w:tc>
          <w:tcPr>
            <w:tcW w:w="291" w:type="pct"/>
          </w:tcPr>
          <w:p w14:paraId="7A2866F3" w14:textId="77777777" w:rsidR="00440784" w:rsidRDefault="00182084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2" w:type="pct"/>
            <w:vMerge/>
          </w:tcPr>
          <w:p w14:paraId="7B0268AB" w14:textId="77777777" w:rsidR="00440784" w:rsidRDefault="00440784"/>
        </w:tc>
        <w:tc>
          <w:tcPr>
            <w:tcW w:w="532" w:type="pct"/>
          </w:tcPr>
          <w:p w14:paraId="267653A5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08.037, 10.51/08.037</w:t>
            </w:r>
          </w:p>
        </w:tc>
        <w:tc>
          <w:tcPr>
            <w:tcW w:w="781" w:type="pct"/>
          </w:tcPr>
          <w:p w14:paraId="2473AD98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1" w:type="pct"/>
          </w:tcPr>
          <w:p w14:paraId="04D77318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5867-90 п.2.2</w:t>
            </w:r>
          </w:p>
        </w:tc>
        <w:tc>
          <w:tcPr>
            <w:tcW w:w="828" w:type="pct"/>
            <w:vMerge/>
          </w:tcPr>
          <w:p w14:paraId="58670F26" w14:textId="77777777" w:rsidR="00440784" w:rsidRDefault="00440784"/>
        </w:tc>
        <w:tc>
          <w:tcPr>
            <w:tcW w:w="815" w:type="pct"/>
            <w:vMerge/>
          </w:tcPr>
          <w:p w14:paraId="04BCFDD3" w14:textId="77777777" w:rsidR="00440784" w:rsidRDefault="00440784"/>
        </w:tc>
      </w:tr>
      <w:tr w:rsidR="00440784" w14:paraId="54FDDA03" w14:textId="77777777" w:rsidTr="00E11A9A">
        <w:trPr>
          <w:trHeight w:val="230"/>
        </w:trPr>
        <w:tc>
          <w:tcPr>
            <w:tcW w:w="291" w:type="pct"/>
          </w:tcPr>
          <w:p w14:paraId="0F4CC0A1" w14:textId="77777777" w:rsidR="00440784" w:rsidRDefault="00182084">
            <w:pPr>
              <w:ind w:left="-84" w:right="-84"/>
            </w:pPr>
            <w:r>
              <w:rPr>
                <w:sz w:val="22"/>
              </w:rPr>
              <w:t>1.7** ТР</w:t>
            </w:r>
          </w:p>
        </w:tc>
        <w:tc>
          <w:tcPr>
            <w:tcW w:w="682" w:type="pct"/>
            <w:vMerge/>
          </w:tcPr>
          <w:p w14:paraId="0E86AA99" w14:textId="77777777" w:rsidR="00440784" w:rsidRDefault="00440784"/>
        </w:tc>
        <w:tc>
          <w:tcPr>
            <w:tcW w:w="532" w:type="pct"/>
          </w:tcPr>
          <w:p w14:paraId="5F4B5558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781" w:type="pct"/>
          </w:tcPr>
          <w:p w14:paraId="6815FFC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1" w:type="pct"/>
          </w:tcPr>
          <w:p w14:paraId="2F02B4A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624-92 п.4;</w:t>
            </w:r>
            <w:r>
              <w:rPr>
                <w:sz w:val="22"/>
              </w:rPr>
              <w:br/>
              <w:t>ГОСТ 3624-92 п.3.3.1</w:t>
            </w:r>
          </w:p>
        </w:tc>
        <w:tc>
          <w:tcPr>
            <w:tcW w:w="828" w:type="pct"/>
            <w:vMerge/>
          </w:tcPr>
          <w:p w14:paraId="15D98DCA" w14:textId="77777777" w:rsidR="00440784" w:rsidRDefault="00440784"/>
        </w:tc>
        <w:tc>
          <w:tcPr>
            <w:tcW w:w="815" w:type="pct"/>
            <w:vMerge/>
          </w:tcPr>
          <w:p w14:paraId="5621426B" w14:textId="77777777" w:rsidR="00440784" w:rsidRDefault="00440784"/>
        </w:tc>
      </w:tr>
      <w:tr w:rsidR="00440784" w14:paraId="6C21D229" w14:textId="77777777" w:rsidTr="00E11A9A">
        <w:trPr>
          <w:trHeight w:val="230"/>
        </w:trPr>
        <w:tc>
          <w:tcPr>
            <w:tcW w:w="291" w:type="pct"/>
          </w:tcPr>
          <w:p w14:paraId="29A18872" w14:textId="77777777" w:rsidR="00440784" w:rsidRDefault="00182084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2" w:type="pct"/>
          </w:tcPr>
          <w:p w14:paraId="34FC51B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коровье заготовляемое Молоко обезжиренное пастеризованное Сыворотка молочная Сливки-сырье Сливки пастеризованные Пахта</w:t>
            </w:r>
          </w:p>
        </w:tc>
        <w:tc>
          <w:tcPr>
            <w:tcW w:w="532" w:type="pct"/>
          </w:tcPr>
          <w:p w14:paraId="4ED773DB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781" w:type="pct"/>
          </w:tcPr>
          <w:p w14:paraId="3A847000" w14:textId="77777777" w:rsidR="00440784" w:rsidRDefault="00182084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1071" w:type="pct"/>
          </w:tcPr>
          <w:p w14:paraId="05C988DE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3-2015 п.7</w:t>
            </w:r>
          </w:p>
        </w:tc>
        <w:tc>
          <w:tcPr>
            <w:tcW w:w="828" w:type="pct"/>
          </w:tcPr>
          <w:p w14:paraId="1F947076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1CAB211B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72A0639B" w14:textId="77777777" w:rsidTr="00E11A9A">
        <w:tc>
          <w:tcPr>
            <w:tcW w:w="291" w:type="pct"/>
          </w:tcPr>
          <w:p w14:paraId="6888686D" w14:textId="77777777" w:rsidR="00440784" w:rsidRDefault="00182084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2" w:type="pct"/>
            <w:vMerge w:val="restart"/>
          </w:tcPr>
          <w:p w14:paraId="541B0F6A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коровье заготовляемое, сливки-сырье</w:t>
            </w:r>
            <w:r>
              <w:rPr>
                <w:sz w:val="22"/>
              </w:rPr>
              <w:br/>
            </w:r>
            <w:proofErr w:type="gramStart"/>
            <w:r>
              <w:rPr>
                <w:sz w:val="22"/>
              </w:rPr>
              <w:t>Молоко</w:t>
            </w:r>
            <w:proofErr w:type="gramEnd"/>
            <w:r>
              <w:rPr>
                <w:sz w:val="22"/>
              </w:rPr>
              <w:t xml:space="preserve"> обезжиренное пастеризованное, сыворотка молочная, сливки пастеризованные, пахта</w:t>
            </w:r>
          </w:p>
        </w:tc>
        <w:tc>
          <w:tcPr>
            <w:tcW w:w="532" w:type="pct"/>
          </w:tcPr>
          <w:p w14:paraId="2D2B2BFA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781" w:type="pct"/>
          </w:tcPr>
          <w:p w14:paraId="6C42E0D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1" w:type="pct"/>
          </w:tcPr>
          <w:p w14:paraId="5CB7D1A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179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48.2-99 п.4.3.1</w:t>
            </w:r>
          </w:p>
        </w:tc>
        <w:tc>
          <w:tcPr>
            <w:tcW w:w="828" w:type="pct"/>
            <w:vMerge w:val="restart"/>
          </w:tcPr>
          <w:p w14:paraId="12F39738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25FCE9C1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466FEFB1" w14:textId="77777777" w:rsidTr="00E11A9A">
        <w:tc>
          <w:tcPr>
            <w:tcW w:w="291" w:type="pct"/>
          </w:tcPr>
          <w:p w14:paraId="0E1A30FD" w14:textId="77777777" w:rsidR="00440784" w:rsidRDefault="00182084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2" w:type="pct"/>
            <w:vMerge/>
          </w:tcPr>
          <w:p w14:paraId="1DD6212B" w14:textId="77777777" w:rsidR="00440784" w:rsidRDefault="00440784"/>
        </w:tc>
        <w:tc>
          <w:tcPr>
            <w:tcW w:w="532" w:type="pct"/>
            <w:vMerge w:val="restart"/>
          </w:tcPr>
          <w:p w14:paraId="3AC33E7F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12.042, 10.51/12.042</w:t>
            </w:r>
          </w:p>
        </w:tc>
        <w:tc>
          <w:tcPr>
            <w:tcW w:w="781" w:type="pct"/>
          </w:tcPr>
          <w:p w14:paraId="6F4159BD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ода</w:t>
            </w:r>
          </w:p>
        </w:tc>
        <w:tc>
          <w:tcPr>
            <w:tcW w:w="1071" w:type="pct"/>
          </w:tcPr>
          <w:p w14:paraId="391C8C1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4065-80 п.2</w:t>
            </w:r>
          </w:p>
        </w:tc>
        <w:tc>
          <w:tcPr>
            <w:tcW w:w="828" w:type="pct"/>
            <w:vMerge/>
          </w:tcPr>
          <w:p w14:paraId="17362AF1" w14:textId="77777777" w:rsidR="00440784" w:rsidRDefault="00440784"/>
        </w:tc>
        <w:tc>
          <w:tcPr>
            <w:tcW w:w="815" w:type="pct"/>
            <w:vMerge/>
          </w:tcPr>
          <w:p w14:paraId="141A0CF6" w14:textId="77777777" w:rsidR="00440784" w:rsidRDefault="00440784"/>
        </w:tc>
      </w:tr>
      <w:tr w:rsidR="00440784" w14:paraId="38B9CEAE" w14:textId="77777777" w:rsidTr="00E11A9A">
        <w:tc>
          <w:tcPr>
            <w:tcW w:w="291" w:type="pct"/>
          </w:tcPr>
          <w:p w14:paraId="4F4B273A" w14:textId="77777777" w:rsidR="00440784" w:rsidRDefault="00182084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2" w:type="pct"/>
            <w:vMerge/>
          </w:tcPr>
          <w:p w14:paraId="112CB251" w14:textId="77777777" w:rsidR="00440784" w:rsidRDefault="00440784"/>
        </w:tc>
        <w:tc>
          <w:tcPr>
            <w:tcW w:w="532" w:type="pct"/>
            <w:vMerge/>
          </w:tcPr>
          <w:p w14:paraId="7AC18385" w14:textId="77777777" w:rsidR="00440784" w:rsidRDefault="00440784"/>
        </w:tc>
        <w:tc>
          <w:tcPr>
            <w:tcW w:w="781" w:type="pct"/>
          </w:tcPr>
          <w:p w14:paraId="6CDF8B10" w14:textId="77777777" w:rsidR="00440784" w:rsidRDefault="00182084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1071" w:type="pct"/>
          </w:tcPr>
          <w:p w14:paraId="56E6C77E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  <w:tc>
          <w:tcPr>
            <w:tcW w:w="828" w:type="pct"/>
            <w:vMerge/>
          </w:tcPr>
          <w:p w14:paraId="6E800F27" w14:textId="77777777" w:rsidR="00440784" w:rsidRDefault="00440784"/>
        </w:tc>
        <w:tc>
          <w:tcPr>
            <w:tcW w:w="815" w:type="pct"/>
            <w:vMerge/>
          </w:tcPr>
          <w:p w14:paraId="41D237F7" w14:textId="77777777" w:rsidR="00440784" w:rsidRDefault="00440784"/>
        </w:tc>
      </w:tr>
      <w:tr w:rsidR="00440784" w14:paraId="5282AAEE" w14:textId="77777777" w:rsidTr="00E11A9A">
        <w:tc>
          <w:tcPr>
            <w:tcW w:w="291" w:type="pct"/>
          </w:tcPr>
          <w:p w14:paraId="4B3ABBC8" w14:textId="77777777" w:rsidR="00440784" w:rsidRDefault="00182084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2" w:type="pct"/>
            <w:vMerge/>
          </w:tcPr>
          <w:p w14:paraId="2742C7F1" w14:textId="77777777" w:rsidR="00440784" w:rsidRDefault="00440784"/>
        </w:tc>
        <w:tc>
          <w:tcPr>
            <w:tcW w:w="532" w:type="pct"/>
            <w:vMerge/>
          </w:tcPr>
          <w:p w14:paraId="47FD2BB0" w14:textId="77777777" w:rsidR="00440784" w:rsidRDefault="00440784"/>
        </w:tc>
        <w:tc>
          <w:tcPr>
            <w:tcW w:w="781" w:type="pct"/>
          </w:tcPr>
          <w:p w14:paraId="5681CF2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Перекись водорода</w:t>
            </w:r>
          </w:p>
        </w:tc>
        <w:tc>
          <w:tcPr>
            <w:tcW w:w="1071" w:type="pct"/>
          </w:tcPr>
          <w:p w14:paraId="4CF62C8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  <w:tc>
          <w:tcPr>
            <w:tcW w:w="828" w:type="pct"/>
            <w:vMerge/>
          </w:tcPr>
          <w:p w14:paraId="1B16BA1E" w14:textId="77777777" w:rsidR="00440784" w:rsidRDefault="00440784"/>
        </w:tc>
        <w:tc>
          <w:tcPr>
            <w:tcW w:w="815" w:type="pct"/>
            <w:vMerge/>
          </w:tcPr>
          <w:p w14:paraId="51EED588" w14:textId="77777777" w:rsidR="00440784" w:rsidRDefault="00440784"/>
        </w:tc>
      </w:tr>
      <w:tr w:rsidR="00440784" w14:paraId="68716366" w14:textId="77777777" w:rsidTr="00E11A9A">
        <w:tc>
          <w:tcPr>
            <w:tcW w:w="291" w:type="pct"/>
          </w:tcPr>
          <w:p w14:paraId="79E45535" w14:textId="77777777" w:rsidR="00440784" w:rsidRDefault="00182084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2" w:type="pct"/>
            <w:vMerge/>
          </w:tcPr>
          <w:p w14:paraId="47A5CFE9" w14:textId="77777777" w:rsidR="00440784" w:rsidRDefault="00440784"/>
        </w:tc>
        <w:tc>
          <w:tcPr>
            <w:tcW w:w="532" w:type="pct"/>
          </w:tcPr>
          <w:p w14:paraId="3F25E8A6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08.043, 10.51/08.043</w:t>
            </w:r>
          </w:p>
        </w:tc>
        <w:tc>
          <w:tcPr>
            <w:tcW w:w="781" w:type="pct"/>
          </w:tcPr>
          <w:p w14:paraId="2C5AFB54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1071" w:type="pct"/>
          </w:tcPr>
          <w:p w14:paraId="396882E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3453-2014 п.6</w:t>
            </w:r>
          </w:p>
        </w:tc>
        <w:tc>
          <w:tcPr>
            <w:tcW w:w="828" w:type="pct"/>
            <w:vMerge/>
          </w:tcPr>
          <w:p w14:paraId="7971E8DF" w14:textId="77777777" w:rsidR="00440784" w:rsidRDefault="00440784"/>
        </w:tc>
        <w:tc>
          <w:tcPr>
            <w:tcW w:w="815" w:type="pct"/>
            <w:vMerge/>
          </w:tcPr>
          <w:p w14:paraId="21FFABE0" w14:textId="77777777" w:rsidR="00440784" w:rsidRDefault="00440784"/>
        </w:tc>
      </w:tr>
      <w:tr w:rsidR="00440784" w14:paraId="54371DBD" w14:textId="77777777" w:rsidTr="00E11A9A">
        <w:tc>
          <w:tcPr>
            <w:tcW w:w="291" w:type="pct"/>
          </w:tcPr>
          <w:p w14:paraId="60FF34A4" w14:textId="77777777" w:rsidR="00440784" w:rsidRDefault="00182084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2" w:type="pct"/>
            <w:vMerge/>
          </w:tcPr>
          <w:p w14:paraId="399369B2" w14:textId="77777777" w:rsidR="00440784" w:rsidRDefault="00440784"/>
        </w:tc>
        <w:tc>
          <w:tcPr>
            <w:tcW w:w="532" w:type="pct"/>
          </w:tcPr>
          <w:p w14:paraId="674A9DA4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781" w:type="pct"/>
          </w:tcPr>
          <w:p w14:paraId="348E7D7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1" w:type="pct"/>
          </w:tcPr>
          <w:p w14:paraId="596FEC6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828" w:type="pct"/>
            <w:vMerge/>
          </w:tcPr>
          <w:p w14:paraId="35CC679C" w14:textId="77777777" w:rsidR="00440784" w:rsidRDefault="00440784"/>
        </w:tc>
        <w:tc>
          <w:tcPr>
            <w:tcW w:w="815" w:type="pct"/>
            <w:vMerge/>
          </w:tcPr>
          <w:p w14:paraId="7DAF96BF" w14:textId="77777777" w:rsidR="00440784" w:rsidRDefault="00440784"/>
        </w:tc>
      </w:tr>
      <w:tr w:rsidR="00440784" w14:paraId="7A8CE14F" w14:textId="77777777" w:rsidTr="00E11A9A">
        <w:tc>
          <w:tcPr>
            <w:tcW w:w="291" w:type="pct"/>
          </w:tcPr>
          <w:p w14:paraId="617CBB58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1.15* ТР</w:t>
            </w:r>
          </w:p>
        </w:tc>
        <w:tc>
          <w:tcPr>
            <w:tcW w:w="682" w:type="pct"/>
            <w:vMerge/>
          </w:tcPr>
          <w:p w14:paraId="092BF717" w14:textId="77777777" w:rsidR="00440784" w:rsidRDefault="00440784"/>
        </w:tc>
        <w:tc>
          <w:tcPr>
            <w:tcW w:w="532" w:type="pct"/>
            <w:vMerge w:val="restart"/>
          </w:tcPr>
          <w:p w14:paraId="76B2D1D8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781" w:type="pct"/>
          </w:tcPr>
          <w:p w14:paraId="452936EA" w14:textId="77777777" w:rsidR="00440784" w:rsidRDefault="00182084">
            <w:pPr>
              <w:ind w:left="-84" w:right="-84"/>
            </w:pPr>
            <w:r>
              <w:rPr>
                <w:sz w:val="22"/>
              </w:rPr>
              <w:t>Ингибирующие вещества: антибиотики, формалин, перекись водорода и другие моющие, дезинфицирующие и консервирующие вещества</w:t>
            </w:r>
          </w:p>
        </w:tc>
        <w:tc>
          <w:tcPr>
            <w:tcW w:w="1071" w:type="pct"/>
          </w:tcPr>
          <w:p w14:paraId="592C9B2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3454-2016</w:t>
            </w:r>
          </w:p>
        </w:tc>
        <w:tc>
          <w:tcPr>
            <w:tcW w:w="828" w:type="pct"/>
            <w:vMerge/>
          </w:tcPr>
          <w:p w14:paraId="1F481EF3" w14:textId="77777777" w:rsidR="00440784" w:rsidRDefault="00440784"/>
        </w:tc>
        <w:tc>
          <w:tcPr>
            <w:tcW w:w="815" w:type="pct"/>
            <w:vMerge/>
          </w:tcPr>
          <w:p w14:paraId="2CD82193" w14:textId="77777777" w:rsidR="00440784" w:rsidRDefault="00440784"/>
        </w:tc>
      </w:tr>
      <w:tr w:rsidR="00440784" w14:paraId="03AA6749" w14:textId="77777777" w:rsidTr="00E11A9A">
        <w:tc>
          <w:tcPr>
            <w:tcW w:w="291" w:type="pct"/>
          </w:tcPr>
          <w:p w14:paraId="09AC9CE6" w14:textId="77777777" w:rsidR="00440784" w:rsidRDefault="00182084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2" w:type="pct"/>
            <w:vMerge/>
          </w:tcPr>
          <w:p w14:paraId="3E0BC725" w14:textId="77777777" w:rsidR="00440784" w:rsidRDefault="00440784"/>
        </w:tc>
        <w:tc>
          <w:tcPr>
            <w:tcW w:w="532" w:type="pct"/>
            <w:vMerge/>
          </w:tcPr>
          <w:p w14:paraId="64E3BAFE" w14:textId="77777777" w:rsidR="00440784" w:rsidRDefault="00440784"/>
        </w:tc>
        <w:tc>
          <w:tcPr>
            <w:tcW w:w="781" w:type="pct"/>
          </w:tcPr>
          <w:p w14:paraId="0F89995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1" w:type="pct"/>
          </w:tcPr>
          <w:p w14:paraId="2CCC43C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3951-2015</w:t>
            </w:r>
          </w:p>
        </w:tc>
        <w:tc>
          <w:tcPr>
            <w:tcW w:w="828" w:type="pct"/>
            <w:vMerge/>
          </w:tcPr>
          <w:p w14:paraId="3350BA01" w14:textId="77777777" w:rsidR="00440784" w:rsidRDefault="00440784"/>
        </w:tc>
        <w:tc>
          <w:tcPr>
            <w:tcW w:w="815" w:type="pct"/>
            <w:vMerge w:val="restart"/>
          </w:tcPr>
          <w:p w14:paraId="3AFC7F3F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440784" w14:paraId="6F12064E" w14:textId="77777777" w:rsidTr="00E11A9A">
        <w:tc>
          <w:tcPr>
            <w:tcW w:w="291" w:type="pct"/>
          </w:tcPr>
          <w:p w14:paraId="3B49155D" w14:textId="77777777" w:rsidR="00440784" w:rsidRDefault="00182084">
            <w:pPr>
              <w:ind w:left="-84" w:right="-84"/>
            </w:pPr>
            <w:r>
              <w:rPr>
                <w:sz w:val="22"/>
              </w:rPr>
              <w:t>1.17* ТР</w:t>
            </w:r>
          </w:p>
        </w:tc>
        <w:tc>
          <w:tcPr>
            <w:tcW w:w="682" w:type="pct"/>
            <w:vMerge/>
          </w:tcPr>
          <w:p w14:paraId="7DC57350" w14:textId="77777777" w:rsidR="00440784" w:rsidRDefault="00440784"/>
        </w:tc>
        <w:tc>
          <w:tcPr>
            <w:tcW w:w="532" w:type="pct"/>
            <w:vMerge/>
          </w:tcPr>
          <w:p w14:paraId="1AE5BECC" w14:textId="77777777" w:rsidR="00440784" w:rsidRDefault="00440784"/>
        </w:tc>
        <w:tc>
          <w:tcPr>
            <w:tcW w:w="781" w:type="pct"/>
          </w:tcPr>
          <w:p w14:paraId="7AD55FF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статочное количество стрептомицина</w:t>
            </w:r>
          </w:p>
        </w:tc>
        <w:tc>
          <w:tcPr>
            <w:tcW w:w="1071" w:type="pct"/>
          </w:tcPr>
          <w:p w14:paraId="66CF67F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28" w:type="pct"/>
            <w:vMerge/>
          </w:tcPr>
          <w:p w14:paraId="3DD5260F" w14:textId="77777777" w:rsidR="00440784" w:rsidRDefault="00440784"/>
        </w:tc>
        <w:tc>
          <w:tcPr>
            <w:tcW w:w="815" w:type="pct"/>
            <w:vMerge/>
          </w:tcPr>
          <w:p w14:paraId="3521DC6D" w14:textId="77777777" w:rsidR="00440784" w:rsidRDefault="00440784"/>
        </w:tc>
      </w:tr>
      <w:tr w:rsidR="00440784" w14:paraId="532F62E0" w14:textId="77777777" w:rsidTr="00E11A9A">
        <w:tc>
          <w:tcPr>
            <w:tcW w:w="291" w:type="pct"/>
          </w:tcPr>
          <w:p w14:paraId="2188CDD5" w14:textId="77777777" w:rsidR="00440784" w:rsidRDefault="00182084">
            <w:pPr>
              <w:ind w:left="-84" w:right="-84"/>
            </w:pPr>
            <w:r>
              <w:rPr>
                <w:sz w:val="22"/>
              </w:rPr>
              <w:t>1.18* ТР</w:t>
            </w:r>
          </w:p>
        </w:tc>
        <w:tc>
          <w:tcPr>
            <w:tcW w:w="682" w:type="pct"/>
            <w:vMerge/>
          </w:tcPr>
          <w:p w14:paraId="184D22A6" w14:textId="77777777" w:rsidR="00440784" w:rsidRDefault="00440784"/>
        </w:tc>
        <w:tc>
          <w:tcPr>
            <w:tcW w:w="532" w:type="pct"/>
            <w:vMerge/>
          </w:tcPr>
          <w:p w14:paraId="6236EB9B" w14:textId="77777777" w:rsidR="00440784" w:rsidRDefault="00440784"/>
        </w:tc>
        <w:tc>
          <w:tcPr>
            <w:tcW w:w="781" w:type="pct"/>
          </w:tcPr>
          <w:p w14:paraId="6FF98713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одержание левомицетина (хлорамфеникола)</w:t>
            </w:r>
          </w:p>
        </w:tc>
        <w:tc>
          <w:tcPr>
            <w:tcW w:w="1071" w:type="pct"/>
          </w:tcPr>
          <w:p w14:paraId="52BFE81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ВИ.МН 3283-2009;</w:t>
            </w:r>
            <w:r>
              <w:rPr>
                <w:sz w:val="22"/>
              </w:rPr>
              <w:br/>
              <w:t>МВИ.МН 4230-2015</w:t>
            </w:r>
          </w:p>
        </w:tc>
        <w:tc>
          <w:tcPr>
            <w:tcW w:w="828" w:type="pct"/>
            <w:vMerge/>
          </w:tcPr>
          <w:p w14:paraId="27370AA1" w14:textId="77777777" w:rsidR="00440784" w:rsidRDefault="00440784"/>
        </w:tc>
        <w:tc>
          <w:tcPr>
            <w:tcW w:w="815" w:type="pct"/>
            <w:vMerge/>
          </w:tcPr>
          <w:p w14:paraId="059F8148" w14:textId="77777777" w:rsidR="00440784" w:rsidRDefault="00440784"/>
        </w:tc>
      </w:tr>
      <w:tr w:rsidR="00440784" w14:paraId="4B8B11F0" w14:textId="77777777" w:rsidTr="00E11A9A">
        <w:tc>
          <w:tcPr>
            <w:tcW w:w="291" w:type="pct"/>
          </w:tcPr>
          <w:p w14:paraId="5BF0FC4C" w14:textId="77777777" w:rsidR="00440784" w:rsidRDefault="00182084">
            <w:pPr>
              <w:ind w:left="-84" w:right="-84"/>
            </w:pPr>
            <w:r>
              <w:rPr>
                <w:sz w:val="22"/>
              </w:rPr>
              <w:t>1.19* ТР</w:t>
            </w:r>
          </w:p>
        </w:tc>
        <w:tc>
          <w:tcPr>
            <w:tcW w:w="682" w:type="pct"/>
            <w:vMerge/>
          </w:tcPr>
          <w:p w14:paraId="470BD00B" w14:textId="77777777" w:rsidR="00440784" w:rsidRDefault="00440784"/>
        </w:tc>
        <w:tc>
          <w:tcPr>
            <w:tcW w:w="532" w:type="pct"/>
            <w:vMerge/>
          </w:tcPr>
          <w:p w14:paraId="2B390712" w14:textId="77777777" w:rsidR="00440784" w:rsidRDefault="00440784"/>
        </w:tc>
        <w:tc>
          <w:tcPr>
            <w:tcW w:w="781" w:type="pct"/>
          </w:tcPr>
          <w:p w14:paraId="45D1058C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одержание пенициллина</w:t>
            </w:r>
          </w:p>
        </w:tc>
        <w:tc>
          <w:tcPr>
            <w:tcW w:w="1071" w:type="pct"/>
          </w:tcPr>
          <w:p w14:paraId="7ECE94B0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  <w:tc>
          <w:tcPr>
            <w:tcW w:w="828" w:type="pct"/>
            <w:vMerge/>
          </w:tcPr>
          <w:p w14:paraId="562B130E" w14:textId="77777777" w:rsidR="00440784" w:rsidRDefault="00440784"/>
        </w:tc>
        <w:tc>
          <w:tcPr>
            <w:tcW w:w="815" w:type="pct"/>
            <w:vMerge/>
          </w:tcPr>
          <w:p w14:paraId="4D86E850" w14:textId="77777777" w:rsidR="00440784" w:rsidRDefault="00440784"/>
        </w:tc>
      </w:tr>
      <w:tr w:rsidR="00440784" w14:paraId="1323D0AE" w14:textId="77777777" w:rsidTr="00E11A9A">
        <w:tc>
          <w:tcPr>
            <w:tcW w:w="291" w:type="pct"/>
          </w:tcPr>
          <w:p w14:paraId="313C0BF7" w14:textId="77777777" w:rsidR="00440784" w:rsidRDefault="00182084">
            <w:pPr>
              <w:ind w:left="-84" w:right="-84"/>
            </w:pPr>
            <w:r>
              <w:rPr>
                <w:sz w:val="22"/>
              </w:rPr>
              <w:t>1.20* ТР</w:t>
            </w:r>
          </w:p>
        </w:tc>
        <w:tc>
          <w:tcPr>
            <w:tcW w:w="682" w:type="pct"/>
            <w:vMerge/>
          </w:tcPr>
          <w:p w14:paraId="67A3CC28" w14:textId="77777777" w:rsidR="00440784" w:rsidRDefault="00440784"/>
        </w:tc>
        <w:tc>
          <w:tcPr>
            <w:tcW w:w="532" w:type="pct"/>
            <w:vMerge/>
          </w:tcPr>
          <w:p w14:paraId="11DC1B09" w14:textId="77777777" w:rsidR="00440784" w:rsidRDefault="00440784"/>
        </w:tc>
        <w:tc>
          <w:tcPr>
            <w:tcW w:w="781" w:type="pct"/>
          </w:tcPr>
          <w:p w14:paraId="4405EF7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Антибиотики беталактамового типа, тетрациклиновой группы, левомицетина и стрептомицина</w:t>
            </w:r>
          </w:p>
        </w:tc>
        <w:tc>
          <w:tcPr>
            <w:tcW w:w="1071" w:type="pct"/>
          </w:tcPr>
          <w:p w14:paraId="32BFFE0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2219-2013 п.5.4;</w:t>
            </w:r>
            <w:r>
              <w:rPr>
                <w:sz w:val="22"/>
              </w:rPr>
              <w:br/>
              <w:t>ГОСТ 32254-2013</w:t>
            </w:r>
          </w:p>
        </w:tc>
        <w:tc>
          <w:tcPr>
            <w:tcW w:w="828" w:type="pct"/>
            <w:vMerge/>
          </w:tcPr>
          <w:p w14:paraId="0A81E216" w14:textId="77777777" w:rsidR="00440784" w:rsidRDefault="00440784"/>
        </w:tc>
        <w:tc>
          <w:tcPr>
            <w:tcW w:w="815" w:type="pct"/>
            <w:vMerge/>
          </w:tcPr>
          <w:p w14:paraId="33CB23A9" w14:textId="77777777" w:rsidR="00440784" w:rsidRDefault="00440784"/>
        </w:tc>
      </w:tr>
      <w:tr w:rsidR="00440784" w14:paraId="0655A4EE" w14:textId="77777777" w:rsidTr="00E11A9A">
        <w:trPr>
          <w:trHeight w:val="230"/>
        </w:trPr>
        <w:tc>
          <w:tcPr>
            <w:tcW w:w="291" w:type="pct"/>
          </w:tcPr>
          <w:p w14:paraId="60096539" w14:textId="77777777" w:rsidR="00440784" w:rsidRDefault="00182084">
            <w:pPr>
              <w:ind w:left="-84" w:right="-84"/>
            </w:pPr>
            <w:r>
              <w:rPr>
                <w:sz w:val="22"/>
              </w:rPr>
              <w:t>1.21* ТР</w:t>
            </w:r>
          </w:p>
        </w:tc>
        <w:tc>
          <w:tcPr>
            <w:tcW w:w="682" w:type="pct"/>
            <w:vMerge/>
          </w:tcPr>
          <w:p w14:paraId="637D1685" w14:textId="77777777" w:rsidR="00440784" w:rsidRDefault="00440784"/>
        </w:tc>
        <w:tc>
          <w:tcPr>
            <w:tcW w:w="532" w:type="pct"/>
          </w:tcPr>
          <w:p w14:paraId="50D5CBD9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781" w:type="pct"/>
          </w:tcPr>
          <w:p w14:paraId="34FA3460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СОМО</w:t>
            </w:r>
          </w:p>
        </w:tc>
        <w:tc>
          <w:tcPr>
            <w:tcW w:w="1071" w:type="pct"/>
          </w:tcPr>
          <w:p w14:paraId="7DB819F8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  <w:tc>
          <w:tcPr>
            <w:tcW w:w="828" w:type="pct"/>
            <w:vMerge/>
          </w:tcPr>
          <w:p w14:paraId="1AC929CB" w14:textId="77777777" w:rsidR="00440784" w:rsidRDefault="00440784"/>
        </w:tc>
        <w:tc>
          <w:tcPr>
            <w:tcW w:w="815" w:type="pct"/>
          </w:tcPr>
          <w:p w14:paraId="32551D66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56D29C52" w14:textId="77777777" w:rsidTr="00E11A9A">
        <w:trPr>
          <w:trHeight w:val="230"/>
        </w:trPr>
        <w:tc>
          <w:tcPr>
            <w:tcW w:w="291" w:type="pct"/>
          </w:tcPr>
          <w:p w14:paraId="1EA4EDE5" w14:textId="77777777" w:rsidR="00440784" w:rsidRDefault="00182084">
            <w:pPr>
              <w:ind w:left="-84" w:right="-84"/>
            </w:pPr>
            <w:r>
              <w:rPr>
                <w:sz w:val="22"/>
              </w:rPr>
              <w:t>1.22* ТР</w:t>
            </w:r>
          </w:p>
        </w:tc>
        <w:tc>
          <w:tcPr>
            <w:tcW w:w="682" w:type="pct"/>
          </w:tcPr>
          <w:p w14:paraId="38471CD8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коровье заготовляемое Молоко обезжиренное пастеризованное Сыворотка молочная Сливки - сырье Сливки пастеризованные Пахта</w:t>
            </w:r>
          </w:p>
        </w:tc>
        <w:tc>
          <w:tcPr>
            <w:tcW w:w="532" w:type="pct"/>
          </w:tcPr>
          <w:p w14:paraId="1B2A5C38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781" w:type="pct"/>
          </w:tcPr>
          <w:p w14:paraId="43208A5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1071" w:type="pct"/>
          </w:tcPr>
          <w:p w14:paraId="5267F5B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3-2015 п.6</w:t>
            </w:r>
          </w:p>
        </w:tc>
        <w:tc>
          <w:tcPr>
            <w:tcW w:w="828" w:type="pct"/>
          </w:tcPr>
          <w:p w14:paraId="794A133E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29D12058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43BFF447" w14:textId="77777777" w:rsidTr="00E11A9A">
        <w:trPr>
          <w:trHeight w:val="230"/>
        </w:trPr>
        <w:tc>
          <w:tcPr>
            <w:tcW w:w="291" w:type="pct"/>
          </w:tcPr>
          <w:p w14:paraId="68C3D326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1.23* ТР</w:t>
            </w:r>
          </w:p>
        </w:tc>
        <w:tc>
          <w:tcPr>
            <w:tcW w:w="682" w:type="pct"/>
          </w:tcPr>
          <w:p w14:paraId="3B883F1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коровье заготовляемое Молоко обезжиренное пастеризованное Сыворотка молочная Сливки-сырье Сливки пастеризованные Пахта</w:t>
            </w:r>
          </w:p>
        </w:tc>
        <w:tc>
          <w:tcPr>
            <w:tcW w:w="532" w:type="pct"/>
          </w:tcPr>
          <w:p w14:paraId="74E8E024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781" w:type="pct"/>
          </w:tcPr>
          <w:p w14:paraId="24EBCB4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1" w:type="pct"/>
          </w:tcPr>
          <w:p w14:paraId="04E22290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0305.1-95</w:t>
            </w:r>
          </w:p>
        </w:tc>
        <w:tc>
          <w:tcPr>
            <w:tcW w:w="828" w:type="pct"/>
          </w:tcPr>
          <w:p w14:paraId="72549187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315FD01F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6AB2D827" w14:textId="77777777" w:rsidTr="00E11A9A">
        <w:trPr>
          <w:trHeight w:val="230"/>
        </w:trPr>
        <w:tc>
          <w:tcPr>
            <w:tcW w:w="291" w:type="pct"/>
          </w:tcPr>
          <w:p w14:paraId="360B186B" w14:textId="77777777" w:rsidR="00440784" w:rsidRDefault="00182084">
            <w:pPr>
              <w:ind w:left="-84" w:right="-84"/>
            </w:pPr>
            <w:r>
              <w:rPr>
                <w:sz w:val="22"/>
              </w:rPr>
              <w:t>1.24* ТР</w:t>
            </w:r>
          </w:p>
        </w:tc>
        <w:tc>
          <w:tcPr>
            <w:tcW w:w="682" w:type="pct"/>
          </w:tcPr>
          <w:p w14:paraId="62B4856E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коровье заготовляемое, сливки-сырье</w:t>
            </w:r>
            <w:r>
              <w:rPr>
                <w:sz w:val="22"/>
              </w:rPr>
              <w:br/>
            </w:r>
            <w:proofErr w:type="gramStart"/>
            <w:r>
              <w:rPr>
                <w:sz w:val="22"/>
              </w:rPr>
              <w:t>Молоко</w:t>
            </w:r>
            <w:proofErr w:type="gramEnd"/>
            <w:r>
              <w:rPr>
                <w:sz w:val="22"/>
              </w:rPr>
              <w:t xml:space="preserve"> обезжиренное пастеризованное, сыворотка молочная, сливки пастеризованные, пахта</w:t>
            </w:r>
          </w:p>
        </w:tc>
        <w:tc>
          <w:tcPr>
            <w:tcW w:w="532" w:type="pct"/>
          </w:tcPr>
          <w:p w14:paraId="426FAE85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781" w:type="pct"/>
          </w:tcPr>
          <w:p w14:paraId="5186EAD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1" w:type="pct"/>
          </w:tcPr>
          <w:p w14:paraId="3FEB779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6-73 р.1-3</w:t>
            </w:r>
          </w:p>
        </w:tc>
        <w:tc>
          <w:tcPr>
            <w:tcW w:w="828" w:type="pct"/>
          </w:tcPr>
          <w:p w14:paraId="4756EA7D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6C6E9E11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0A7BEB43" w14:textId="77777777" w:rsidTr="00E11A9A">
        <w:trPr>
          <w:trHeight w:val="230"/>
        </w:trPr>
        <w:tc>
          <w:tcPr>
            <w:tcW w:w="291" w:type="pct"/>
          </w:tcPr>
          <w:p w14:paraId="6A1B323F" w14:textId="77777777" w:rsidR="00440784" w:rsidRDefault="00182084">
            <w:pPr>
              <w:ind w:left="-84" w:right="-84"/>
            </w:pPr>
            <w:r>
              <w:rPr>
                <w:sz w:val="22"/>
              </w:rPr>
              <w:t>2.1** ТР</w:t>
            </w:r>
          </w:p>
        </w:tc>
        <w:tc>
          <w:tcPr>
            <w:tcW w:w="682" w:type="pct"/>
          </w:tcPr>
          <w:p w14:paraId="3063922D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, сливки питьевые</w:t>
            </w:r>
          </w:p>
        </w:tc>
        <w:tc>
          <w:tcPr>
            <w:tcW w:w="532" w:type="pct"/>
          </w:tcPr>
          <w:p w14:paraId="76EB826A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781" w:type="pct"/>
          </w:tcPr>
          <w:p w14:paraId="43F713F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1071" w:type="pct"/>
          </w:tcPr>
          <w:p w14:paraId="78C4F31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28" w:type="pct"/>
          </w:tcPr>
          <w:p w14:paraId="36ADD04F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451D275D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22AA6853" w14:textId="77777777" w:rsidTr="00E11A9A">
        <w:trPr>
          <w:trHeight w:val="230"/>
        </w:trPr>
        <w:tc>
          <w:tcPr>
            <w:tcW w:w="291" w:type="pct"/>
          </w:tcPr>
          <w:p w14:paraId="4EFD1FF6" w14:textId="77777777" w:rsidR="00440784" w:rsidRDefault="00182084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2" w:type="pct"/>
          </w:tcPr>
          <w:p w14:paraId="5FC00A2A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коровье заготовляемое Молоко обезжиренное пастеризованное сыворотка молочная Сливки-сырье Сливки пастеризованные Пахта Пермеат молочный</w:t>
            </w:r>
          </w:p>
        </w:tc>
        <w:tc>
          <w:tcPr>
            <w:tcW w:w="532" w:type="pct"/>
          </w:tcPr>
          <w:p w14:paraId="6552D961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781" w:type="pct"/>
          </w:tcPr>
          <w:p w14:paraId="366A3C3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рганолептические показатели: вкус, запах, цвет, внешний вид, консистенция</w:t>
            </w:r>
          </w:p>
        </w:tc>
        <w:tc>
          <w:tcPr>
            <w:tcW w:w="1071" w:type="pct"/>
          </w:tcPr>
          <w:p w14:paraId="249441D4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ТБ 1598-2006 п. 6.2;</w:t>
            </w:r>
            <w:r>
              <w:rPr>
                <w:sz w:val="22"/>
              </w:rPr>
              <w:br/>
              <w:t>СТБ 2263-2016 п. 7.2, п. 7.3;</w:t>
            </w:r>
            <w:r>
              <w:rPr>
                <w:sz w:val="22"/>
              </w:rPr>
              <w:br/>
              <w:t>СТБ 2277-2016 п. 7.2;</w:t>
            </w:r>
            <w:r>
              <w:rPr>
                <w:sz w:val="22"/>
              </w:rPr>
              <w:br/>
              <w:t>ТУ BY 100098867.164-2020;</w:t>
            </w:r>
            <w:r>
              <w:rPr>
                <w:sz w:val="22"/>
              </w:rPr>
              <w:br/>
              <w:t>ТУ BY 100098867.179-2005;</w:t>
            </w:r>
            <w:r>
              <w:rPr>
                <w:sz w:val="22"/>
              </w:rPr>
              <w:br/>
              <w:t>ТУ BY 100098867.387-2015;</w:t>
            </w:r>
            <w:r>
              <w:rPr>
                <w:sz w:val="22"/>
              </w:rPr>
              <w:br/>
              <w:t>ТУ BY 192762412.035-2019;</w:t>
            </w:r>
            <w:r>
              <w:rPr>
                <w:sz w:val="22"/>
              </w:rPr>
              <w:br/>
              <w:t>ТУ РБ 100098867.119-2001</w:t>
            </w:r>
          </w:p>
        </w:tc>
        <w:tc>
          <w:tcPr>
            <w:tcW w:w="828" w:type="pct"/>
          </w:tcPr>
          <w:p w14:paraId="66AE1890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3FF12F25" w14:textId="77777777" w:rsidR="00440784" w:rsidRDefault="00440784">
            <w:pPr>
              <w:ind w:left="-84" w:right="-84"/>
            </w:pPr>
          </w:p>
        </w:tc>
      </w:tr>
      <w:tr w:rsidR="00440784" w14:paraId="495BE0EF" w14:textId="77777777" w:rsidTr="00E11A9A">
        <w:trPr>
          <w:trHeight w:val="230"/>
        </w:trPr>
        <w:tc>
          <w:tcPr>
            <w:tcW w:w="291" w:type="pct"/>
          </w:tcPr>
          <w:p w14:paraId="7E70EF5F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2.2* ТР</w:t>
            </w:r>
          </w:p>
        </w:tc>
        <w:tc>
          <w:tcPr>
            <w:tcW w:w="682" w:type="pct"/>
          </w:tcPr>
          <w:p w14:paraId="4D9C0AB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, сливки питьевые</w:t>
            </w:r>
          </w:p>
        </w:tc>
        <w:tc>
          <w:tcPr>
            <w:tcW w:w="532" w:type="pct"/>
          </w:tcPr>
          <w:p w14:paraId="765319D0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781" w:type="pct"/>
          </w:tcPr>
          <w:p w14:paraId="6D1247E1" w14:textId="77777777" w:rsidR="00440784" w:rsidRDefault="00182084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1071" w:type="pct"/>
          </w:tcPr>
          <w:p w14:paraId="715C84B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3-2015 п.7</w:t>
            </w:r>
          </w:p>
        </w:tc>
        <w:tc>
          <w:tcPr>
            <w:tcW w:w="828" w:type="pct"/>
          </w:tcPr>
          <w:p w14:paraId="055D2633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618F166B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08C95848" w14:textId="77777777" w:rsidTr="00E11A9A">
        <w:trPr>
          <w:trHeight w:val="230"/>
        </w:trPr>
        <w:tc>
          <w:tcPr>
            <w:tcW w:w="291" w:type="pct"/>
          </w:tcPr>
          <w:p w14:paraId="64D11766" w14:textId="77777777" w:rsidR="00440784" w:rsidRDefault="00182084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2" w:type="pct"/>
          </w:tcPr>
          <w:p w14:paraId="447B977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коровье заготовляемое Молоко обезжиренное пастеризованное сыворотка молочная Сливки-сырье Сливки пастеризованные Пахта Пермеат молочный</w:t>
            </w:r>
          </w:p>
        </w:tc>
        <w:tc>
          <w:tcPr>
            <w:tcW w:w="532" w:type="pct"/>
          </w:tcPr>
          <w:p w14:paraId="546DBFC3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781" w:type="pct"/>
          </w:tcPr>
          <w:p w14:paraId="1162836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1" w:type="pct"/>
          </w:tcPr>
          <w:p w14:paraId="0B576E38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828" w:type="pct"/>
          </w:tcPr>
          <w:p w14:paraId="342C1A7C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1B00CD1B" w14:textId="77777777" w:rsidR="00440784" w:rsidRDefault="00440784">
            <w:pPr>
              <w:ind w:left="-84" w:right="-84"/>
            </w:pPr>
          </w:p>
        </w:tc>
      </w:tr>
      <w:tr w:rsidR="00440784" w14:paraId="47690E02" w14:textId="77777777" w:rsidTr="00E11A9A">
        <w:trPr>
          <w:trHeight w:val="230"/>
        </w:trPr>
        <w:tc>
          <w:tcPr>
            <w:tcW w:w="291" w:type="pct"/>
          </w:tcPr>
          <w:p w14:paraId="2F4C82F8" w14:textId="77777777" w:rsidR="00440784" w:rsidRDefault="00182084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2" w:type="pct"/>
          </w:tcPr>
          <w:p w14:paraId="2549428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, сливки питьевые</w:t>
            </w:r>
          </w:p>
        </w:tc>
        <w:tc>
          <w:tcPr>
            <w:tcW w:w="532" w:type="pct"/>
          </w:tcPr>
          <w:p w14:paraId="0689239C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781" w:type="pct"/>
          </w:tcPr>
          <w:p w14:paraId="5627DBD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1071" w:type="pct"/>
          </w:tcPr>
          <w:p w14:paraId="522A45A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3-2015 п.6</w:t>
            </w:r>
          </w:p>
        </w:tc>
        <w:tc>
          <w:tcPr>
            <w:tcW w:w="828" w:type="pct"/>
          </w:tcPr>
          <w:p w14:paraId="3ABE5954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3375C08F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0DA4730E" w14:textId="77777777" w:rsidTr="00E11A9A">
        <w:trPr>
          <w:trHeight w:val="230"/>
        </w:trPr>
        <w:tc>
          <w:tcPr>
            <w:tcW w:w="291" w:type="pct"/>
          </w:tcPr>
          <w:p w14:paraId="244B3753" w14:textId="77777777" w:rsidR="00440784" w:rsidRDefault="00182084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2" w:type="pct"/>
          </w:tcPr>
          <w:p w14:paraId="7496216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коровье заготовляемое Молоко обезжиренное пастеризованное сыворотка молочная Сливки-сырье Сливки пастеризованные Пахта Пермеат молочный</w:t>
            </w:r>
          </w:p>
        </w:tc>
        <w:tc>
          <w:tcPr>
            <w:tcW w:w="532" w:type="pct"/>
          </w:tcPr>
          <w:p w14:paraId="3E8C3360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29.145, 10.51/29.145</w:t>
            </w:r>
          </w:p>
        </w:tc>
        <w:tc>
          <w:tcPr>
            <w:tcW w:w="781" w:type="pct"/>
          </w:tcPr>
          <w:p w14:paraId="239BC451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1" w:type="pct"/>
          </w:tcPr>
          <w:p w14:paraId="29C7141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  <w:t>ГОСТ 3622-68</w:t>
            </w:r>
          </w:p>
        </w:tc>
        <w:tc>
          <w:tcPr>
            <w:tcW w:w="828" w:type="pct"/>
          </w:tcPr>
          <w:p w14:paraId="555BA1AF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375687CC" w14:textId="77777777" w:rsidR="00440784" w:rsidRDefault="00440784">
            <w:pPr>
              <w:ind w:left="-84" w:right="-84"/>
            </w:pPr>
          </w:p>
        </w:tc>
      </w:tr>
      <w:tr w:rsidR="00440784" w14:paraId="63D930AA" w14:textId="77777777" w:rsidTr="00E11A9A">
        <w:trPr>
          <w:trHeight w:val="230"/>
        </w:trPr>
        <w:tc>
          <w:tcPr>
            <w:tcW w:w="291" w:type="pct"/>
          </w:tcPr>
          <w:p w14:paraId="78DEA0AC" w14:textId="77777777" w:rsidR="00440784" w:rsidRDefault="00182084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2" w:type="pct"/>
          </w:tcPr>
          <w:p w14:paraId="0FC6D65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, сливки питьевые</w:t>
            </w:r>
          </w:p>
        </w:tc>
        <w:tc>
          <w:tcPr>
            <w:tcW w:w="532" w:type="pct"/>
          </w:tcPr>
          <w:p w14:paraId="5A1A1BE0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36AC50C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1" w:type="pct"/>
          </w:tcPr>
          <w:p w14:paraId="0BA35AB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4-92 п.3.3</w:t>
            </w:r>
          </w:p>
        </w:tc>
        <w:tc>
          <w:tcPr>
            <w:tcW w:w="828" w:type="pct"/>
          </w:tcPr>
          <w:p w14:paraId="14DC5E26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ул. Ак. Павлова, 3, 212013, г. Могилев, Могилевская область </w:t>
            </w:r>
            <w:r>
              <w:rPr>
                <w:sz w:val="22"/>
              </w:rPr>
              <w:lastRenderedPageBreak/>
              <w:t>(производственная лаборатория)</w:t>
            </w:r>
          </w:p>
        </w:tc>
        <w:tc>
          <w:tcPr>
            <w:tcW w:w="815" w:type="pct"/>
          </w:tcPr>
          <w:p w14:paraId="6514A3B5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440784" w14:paraId="5FD779D0" w14:textId="77777777" w:rsidTr="00E11A9A">
        <w:trPr>
          <w:trHeight w:val="230"/>
        </w:trPr>
        <w:tc>
          <w:tcPr>
            <w:tcW w:w="291" w:type="pct"/>
          </w:tcPr>
          <w:p w14:paraId="1E2CE8C3" w14:textId="77777777" w:rsidR="00440784" w:rsidRDefault="00182084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2" w:type="pct"/>
          </w:tcPr>
          <w:p w14:paraId="3BEA561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коровье заготовляемое Молоко обезжиренное пастеризованное сыворотка молочная Сливки-сырье Сливки пастеризованные Пахта Пермеат молочный</w:t>
            </w:r>
          </w:p>
        </w:tc>
        <w:tc>
          <w:tcPr>
            <w:tcW w:w="532" w:type="pct"/>
          </w:tcPr>
          <w:p w14:paraId="27F63EC6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781" w:type="pct"/>
          </w:tcPr>
          <w:p w14:paraId="2CD2FA2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1071" w:type="pct"/>
          </w:tcPr>
          <w:p w14:paraId="34D3D4A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8218-89 п.3</w:t>
            </w:r>
          </w:p>
        </w:tc>
        <w:tc>
          <w:tcPr>
            <w:tcW w:w="828" w:type="pct"/>
          </w:tcPr>
          <w:p w14:paraId="3D91073F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7FCFBECB" w14:textId="77777777" w:rsidR="00440784" w:rsidRDefault="00440784">
            <w:pPr>
              <w:ind w:left="-84" w:right="-84"/>
            </w:pPr>
          </w:p>
        </w:tc>
      </w:tr>
      <w:tr w:rsidR="00440784" w14:paraId="0543B706" w14:textId="77777777" w:rsidTr="00E11A9A">
        <w:trPr>
          <w:trHeight w:val="230"/>
        </w:trPr>
        <w:tc>
          <w:tcPr>
            <w:tcW w:w="291" w:type="pct"/>
          </w:tcPr>
          <w:p w14:paraId="68691B5E" w14:textId="77777777" w:rsidR="00440784" w:rsidRDefault="00182084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2" w:type="pct"/>
          </w:tcPr>
          <w:p w14:paraId="234BDA30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, сливки питьевые</w:t>
            </w:r>
          </w:p>
        </w:tc>
        <w:tc>
          <w:tcPr>
            <w:tcW w:w="532" w:type="pct"/>
          </w:tcPr>
          <w:p w14:paraId="2FFE32A3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781" w:type="pct"/>
          </w:tcPr>
          <w:p w14:paraId="45E970D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1" w:type="pct"/>
          </w:tcPr>
          <w:p w14:paraId="279A5826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ГОСТ 5867-90 </w:t>
            </w:r>
            <w:proofErr w:type="gramStart"/>
            <w:r>
              <w:rPr>
                <w:sz w:val="22"/>
              </w:rPr>
              <w:t>п.2.2.1,;</w:t>
            </w:r>
            <w:proofErr w:type="gramEnd"/>
            <w:r>
              <w:rPr>
                <w:sz w:val="22"/>
              </w:rPr>
              <w:br/>
              <w:t>ГОСТ 5867-90 п.2.2.2</w:t>
            </w:r>
          </w:p>
        </w:tc>
        <w:tc>
          <w:tcPr>
            <w:tcW w:w="828" w:type="pct"/>
          </w:tcPr>
          <w:p w14:paraId="67346931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60B47043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194D2D59" w14:textId="77777777" w:rsidTr="00E11A9A">
        <w:trPr>
          <w:trHeight w:val="230"/>
        </w:trPr>
        <w:tc>
          <w:tcPr>
            <w:tcW w:w="291" w:type="pct"/>
          </w:tcPr>
          <w:p w14:paraId="11D11E40" w14:textId="77777777" w:rsidR="00440784" w:rsidRDefault="00182084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2" w:type="pct"/>
          </w:tcPr>
          <w:p w14:paraId="1E82322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коровье заготовляемое Молоко обезжиренное пастеризованное сыворотка молочная Сливки-сырье Сливки пастеризованные Пахта Пермеат молочный</w:t>
            </w:r>
          </w:p>
        </w:tc>
        <w:tc>
          <w:tcPr>
            <w:tcW w:w="532" w:type="pct"/>
          </w:tcPr>
          <w:p w14:paraId="03CABECA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12.042, 10.51/12.042</w:t>
            </w:r>
          </w:p>
        </w:tc>
        <w:tc>
          <w:tcPr>
            <w:tcW w:w="781" w:type="pct"/>
          </w:tcPr>
          <w:p w14:paraId="1405FCD7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ермоустойчивость</w:t>
            </w:r>
          </w:p>
        </w:tc>
        <w:tc>
          <w:tcPr>
            <w:tcW w:w="1071" w:type="pct"/>
          </w:tcPr>
          <w:p w14:paraId="44C1731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5228-82</w:t>
            </w:r>
          </w:p>
        </w:tc>
        <w:tc>
          <w:tcPr>
            <w:tcW w:w="828" w:type="pct"/>
          </w:tcPr>
          <w:p w14:paraId="4C68E88F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6FAEA06B" w14:textId="77777777" w:rsidR="00440784" w:rsidRDefault="00440784">
            <w:pPr>
              <w:ind w:left="-84" w:right="-84"/>
            </w:pPr>
          </w:p>
        </w:tc>
      </w:tr>
      <w:tr w:rsidR="00440784" w14:paraId="7383CBD9" w14:textId="77777777" w:rsidTr="00E11A9A">
        <w:trPr>
          <w:trHeight w:val="230"/>
        </w:trPr>
        <w:tc>
          <w:tcPr>
            <w:tcW w:w="291" w:type="pct"/>
          </w:tcPr>
          <w:p w14:paraId="40D16834" w14:textId="77777777" w:rsidR="00440784" w:rsidRDefault="00182084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2" w:type="pct"/>
          </w:tcPr>
          <w:p w14:paraId="3C97678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, сливки питьевые</w:t>
            </w:r>
          </w:p>
        </w:tc>
        <w:tc>
          <w:tcPr>
            <w:tcW w:w="532" w:type="pct"/>
          </w:tcPr>
          <w:p w14:paraId="176CBC88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4189703E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1" w:type="pct"/>
          </w:tcPr>
          <w:p w14:paraId="50A3D54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  <w:tc>
          <w:tcPr>
            <w:tcW w:w="828" w:type="pct"/>
          </w:tcPr>
          <w:p w14:paraId="383943E8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07EEE996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1EC72BC2" w14:textId="77777777" w:rsidTr="00E11A9A">
        <w:trPr>
          <w:trHeight w:val="230"/>
        </w:trPr>
        <w:tc>
          <w:tcPr>
            <w:tcW w:w="291" w:type="pct"/>
          </w:tcPr>
          <w:p w14:paraId="2230320E" w14:textId="77777777" w:rsidR="00440784" w:rsidRDefault="00182084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2" w:type="pct"/>
          </w:tcPr>
          <w:p w14:paraId="2DFCFE0E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Молоко коровье заготовляемое </w:t>
            </w:r>
            <w:r>
              <w:rPr>
                <w:sz w:val="22"/>
              </w:rPr>
              <w:lastRenderedPageBreak/>
              <w:t>Молоко обезжиренное пастеризованное сыворотка молочная Сливки-сырье Сливки пастеризованные Пахта Пермеат молочный</w:t>
            </w:r>
          </w:p>
        </w:tc>
        <w:tc>
          <w:tcPr>
            <w:tcW w:w="532" w:type="pct"/>
          </w:tcPr>
          <w:p w14:paraId="5DAB370D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 xml:space="preserve">01.41/08.030, 01.41/08.037, </w:t>
            </w:r>
            <w:r>
              <w:rPr>
                <w:sz w:val="22"/>
              </w:rPr>
              <w:lastRenderedPageBreak/>
              <w:t>10.51/08.030, 10.51/08.037</w:t>
            </w:r>
          </w:p>
        </w:tc>
        <w:tc>
          <w:tcPr>
            <w:tcW w:w="781" w:type="pct"/>
          </w:tcPr>
          <w:p w14:paraId="0C6BD102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Массовая доля жира</w:t>
            </w:r>
          </w:p>
        </w:tc>
        <w:tc>
          <w:tcPr>
            <w:tcW w:w="1071" w:type="pct"/>
          </w:tcPr>
          <w:p w14:paraId="1F3DE0B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5867-90 п.2.2;</w:t>
            </w:r>
            <w:r>
              <w:rPr>
                <w:sz w:val="22"/>
              </w:rPr>
              <w:br/>
              <w:t>СТБ 1598-2006 приложение Б</w:t>
            </w:r>
          </w:p>
        </w:tc>
        <w:tc>
          <w:tcPr>
            <w:tcW w:w="828" w:type="pct"/>
          </w:tcPr>
          <w:p w14:paraId="23E1AB29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ул. Ак. Павлова, 3, 212013, г. Могилев, </w:t>
            </w:r>
            <w:r>
              <w:rPr>
                <w:sz w:val="22"/>
              </w:rPr>
              <w:lastRenderedPageBreak/>
              <w:t>Могилевская область (производственная лаборатория)</w:t>
            </w:r>
          </w:p>
        </w:tc>
        <w:tc>
          <w:tcPr>
            <w:tcW w:w="815" w:type="pct"/>
          </w:tcPr>
          <w:p w14:paraId="23701AF7" w14:textId="77777777" w:rsidR="00440784" w:rsidRDefault="00440784">
            <w:pPr>
              <w:ind w:left="-84" w:right="-84"/>
            </w:pPr>
          </w:p>
        </w:tc>
      </w:tr>
      <w:tr w:rsidR="00440784" w14:paraId="4DA854B7" w14:textId="77777777" w:rsidTr="00E11A9A">
        <w:trPr>
          <w:trHeight w:val="230"/>
        </w:trPr>
        <w:tc>
          <w:tcPr>
            <w:tcW w:w="291" w:type="pct"/>
          </w:tcPr>
          <w:p w14:paraId="59E66387" w14:textId="77777777" w:rsidR="00440784" w:rsidRDefault="00182084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2" w:type="pct"/>
          </w:tcPr>
          <w:p w14:paraId="768518C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, сливки питьевые</w:t>
            </w:r>
          </w:p>
        </w:tc>
        <w:tc>
          <w:tcPr>
            <w:tcW w:w="532" w:type="pct"/>
          </w:tcPr>
          <w:p w14:paraId="6B141887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781" w:type="pct"/>
          </w:tcPr>
          <w:p w14:paraId="7CFDE0A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1" w:type="pct"/>
          </w:tcPr>
          <w:p w14:paraId="32A0A9B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828" w:type="pct"/>
          </w:tcPr>
          <w:p w14:paraId="589B5766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5A74CB4E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4E25FE97" w14:textId="77777777" w:rsidTr="00E11A9A">
        <w:trPr>
          <w:trHeight w:val="230"/>
        </w:trPr>
        <w:tc>
          <w:tcPr>
            <w:tcW w:w="291" w:type="pct"/>
          </w:tcPr>
          <w:p w14:paraId="4DC6C11A" w14:textId="77777777" w:rsidR="00440784" w:rsidRDefault="00182084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2" w:type="pct"/>
          </w:tcPr>
          <w:p w14:paraId="5CEAED5E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коровье заготовляемое Молоко обезжиренное пастеризованное сыворотка молочная Сливки-сырье Сливки пастеризованные Пахта Пермеат молочный</w:t>
            </w:r>
          </w:p>
        </w:tc>
        <w:tc>
          <w:tcPr>
            <w:tcW w:w="532" w:type="pct"/>
          </w:tcPr>
          <w:p w14:paraId="3BA110B5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781" w:type="pct"/>
          </w:tcPr>
          <w:p w14:paraId="2D0AB64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1" w:type="pct"/>
          </w:tcPr>
          <w:p w14:paraId="0EFEFF4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624-92 п.3.3.1</w:t>
            </w:r>
          </w:p>
        </w:tc>
        <w:tc>
          <w:tcPr>
            <w:tcW w:w="828" w:type="pct"/>
          </w:tcPr>
          <w:p w14:paraId="6793556D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1A411742" w14:textId="77777777" w:rsidR="00440784" w:rsidRDefault="00440784">
            <w:pPr>
              <w:ind w:left="-84" w:right="-84"/>
            </w:pPr>
          </w:p>
        </w:tc>
      </w:tr>
      <w:tr w:rsidR="00440784" w14:paraId="59978AC6" w14:textId="77777777" w:rsidTr="00E11A9A">
        <w:trPr>
          <w:trHeight w:val="230"/>
        </w:trPr>
        <w:tc>
          <w:tcPr>
            <w:tcW w:w="291" w:type="pct"/>
          </w:tcPr>
          <w:p w14:paraId="22A4C8DD" w14:textId="77777777" w:rsidR="00440784" w:rsidRDefault="00182084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2" w:type="pct"/>
          </w:tcPr>
          <w:p w14:paraId="26BA903E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, сливки питьевые</w:t>
            </w:r>
          </w:p>
        </w:tc>
        <w:tc>
          <w:tcPr>
            <w:tcW w:w="532" w:type="pct"/>
          </w:tcPr>
          <w:p w14:paraId="5E3C58B6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781" w:type="pct"/>
          </w:tcPr>
          <w:p w14:paraId="4C24352E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1071" w:type="pct"/>
          </w:tcPr>
          <w:p w14:paraId="2418F13E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  <w:tc>
          <w:tcPr>
            <w:tcW w:w="828" w:type="pct"/>
          </w:tcPr>
          <w:p w14:paraId="6BEB8E98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46CA4A77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24179D83" w14:textId="77777777" w:rsidTr="00E11A9A">
        <w:trPr>
          <w:trHeight w:val="230"/>
        </w:trPr>
        <w:tc>
          <w:tcPr>
            <w:tcW w:w="291" w:type="pct"/>
          </w:tcPr>
          <w:p w14:paraId="25B3BC14" w14:textId="77777777" w:rsidR="00440784" w:rsidRDefault="00182084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2" w:type="pct"/>
          </w:tcPr>
          <w:p w14:paraId="7B42FF30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Молоко коровье заготовляемое Молоко обезжиренное пастеризованное сыворотка молочная </w:t>
            </w:r>
            <w:r>
              <w:rPr>
                <w:sz w:val="22"/>
              </w:rPr>
              <w:lastRenderedPageBreak/>
              <w:t>Сливки-сырье Сливки пастеризованные Пахта Пермеат молочный</w:t>
            </w:r>
          </w:p>
        </w:tc>
        <w:tc>
          <w:tcPr>
            <w:tcW w:w="532" w:type="pct"/>
          </w:tcPr>
          <w:p w14:paraId="5444CFEB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01.41/12.042</w:t>
            </w:r>
          </w:p>
        </w:tc>
        <w:tc>
          <w:tcPr>
            <w:tcW w:w="781" w:type="pct"/>
          </w:tcPr>
          <w:p w14:paraId="6EE95165" w14:textId="77777777" w:rsidR="00440784" w:rsidRDefault="00182084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1071" w:type="pct"/>
          </w:tcPr>
          <w:p w14:paraId="07E48688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3-2015 п.7</w:t>
            </w:r>
          </w:p>
        </w:tc>
        <w:tc>
          <w:tcPr>
            <w:tcW w:w="828" w:type="pct"/>
          </w:tcPr>
          <w:p w14:paraId="6509C62D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4304A415" w14:textId="77777777" w:rsidR="00440784" w:rsidRDefault="00440784">
            <w:pPr>
              <w:ind w:left="-84" w:right="-84"/>
            </w:pPr>
          </w:p>
        </w:tc>
      </w:tr>
      <w:tr w:rsidR="00440784" w14:paraId="12A40BCE" w14:textId="77777777" w:rsidTr="00E11A9A">
        <w:trPr>
          <w:trHeight w:val="230"/>
        </w:trPr>
        <w:tc>
          <w:tcPr>
            <w:tcW w:w="291" w:type="pct"/>
          </w:tcPr>
          <w:p w14:paraId="390262F0" w14:textId="77777777" w:rsidR="00440784" w:rsidRDefault="00182084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2" w:type="pct"/>
          </w:tcPr>
          <w:p w14:paraId="2B9A5B7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, сливки питьевые</w:t>
            </w:r>
          </w:p>
        </w:tc>
        <w:tc>
          <w:tcPr>
            <w:tcW w:w="532" w:type="pct"/>
          </w:tcPr>
          <w:p w14:paraId="5BB2D81D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781" w:type="pct"/>
          </w:tcPr>
          <w:p w14:paraId="7719B71C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1" w:type="pct"/>
          </w:tcPr>
          <w:p w14:paraId="3092A090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  <w:t>ГОСТ 3622-68 п.2.22</w:t>
            </w:r>
          </w:p>
        </w:tc>
        <w:tc>
          <w:tcPr>
            <w:tcW w:w="828" w:type="pct"/>
          </w:tcPr>
          <w:p w14:paraId="042683AA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5495D1F2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04C2412E" w14:textId="77777777" w:rsidTr="00E11A9A">
        <w:trPr>
          <w:trHeight w:val="230"/>
        </w:trPr>
        <w:tc>
          <w:tcPr>
            <w:tcW w:w="291" w:type="pct"/>
          </w:tcPr>
          <w:p w14:paraId="3A659DFA" w14:textId="77777777" w:rsidR="00440784" w:rsidRDefault="00182084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2" w:type="pct"/>
          </w:tcPr>
          <w:p w14:paraId="676A45E0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коровье заготовляемое Молоко обезжиренное пастеризованное сыворотка молочная Сливки-сырье Сливки пастеризованные Пахта Пермеат молочный</w:t>
            </w:r>
          </w:p>
        </w:tc>
        <w:tc>
          <w:tcPr>
            <w:tcW w:w="532" w:type="pct"/>
          </w:tcPr>
          <w:p w14:paraId="73079C35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08.030, 01.41/08.149, 10.51/08.030, 10.51/08.149</w:t>
            </w:r>
          </w:p>
        </w:tc>
        <w:tc>
          <w:tcPr>
            <w:tcW w:w="781" w:type="pct"/>
          </w:tcPr>
          <w:p w14:paraId="0600846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1" w:type="pct"/>
          </w:tcPr>
          <w:p w14:paraId="5CE54E7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179-2014;</w:t>
            </w:r>
            <w:r>
              <w:rPr>
                <w:sz w:val="22"/>
              </w:rPr>
              <w:br/>
              <w:t>ГОСТ 30648.2-99;</w:t>
            </w:r>
            <w:r>
              <w:rPr>
                <w:sz w:val="22"/>
              </w:rPr>
              <w:br/>
              <w:t>СТБ 1598-2006 приложение Б</w:t>
            </w:r>
          </w:p>
        </w:tc>
        <w:tc>
          <w:tcPr>
            <w:tcW w:w="828" w:type="pct"/>
          </w:tcPr>
          <w:p w14:paraId="63FF4720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53587D0D" w14:textId="77777777" w:rsidR="00440784" w:rsidRDefault="00440784">
            <w:pPr>
              <w:ind w:left="-84" w:right="-84"/>
            </w:pPr>
          </w:p>
        </w:tc>
      </w:tr>
      <w:tr w:rsidR="00440784" w14:paraId="1F4FEE06" w14:textId="77777777" w:rsidTr="00E11A9A">
        <w:trPr>
          <w:trHeight w:val="230"/>
        </w:trPr>
        <w:tc>
          <w:tcPr>
            <w:tcW w:w="291" w:type="pct"/>
          </w:tcPr>
          <w:p w14:paraId="2B4B32F1" w14:textId="77777777" w:rsidR="00440784" w:rsidRDefault="00182084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2" w:type="pct"/>
          </w:tcPr>
          <w:p w14:paraId="7EEE07F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, сливки питьевые</w:t>
            </w:r>
          </w:p>
        </w:tc>
        <w:tc>
          <w:tcPr>
            <w:tcW w:w="532" w:type="pct"/>
          </w:tcPr>
          <w:p w14:paraId="0CB556D8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23D15F88" w14:textId="77777777" w:rsidR="00440784" w:rsidRDefault="00182084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1" w:type="pct"/>
          </w:tcPr>
          <w:p w14:paraId="324AADB0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828" w:type="pct"/>
          </w:tcPr>
          <w:p w14:paraId="75F60523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7A300580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1460B328" w14:textId="77777777" w:rsidTr="00E11A9A">
        <w:trPr>
          <w:trHeight w:val="230"/>
        </w:trPr>
        <w:tc>
          <w:tcPr>
            <w:tcW w:w="291" w:type="pct"/>
          </w:tcPr>
          <w:p w14:paraId="586B0CA8" w14:textId="77777777" w:rsidR="00440784" w:rsidRDefault="00182084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2" w:type="pct"/>
          </w:tcPr>
          <w:p w14:paraId="1DD176E1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Молоко коровье заготовляемое Молоко обезжиренное пастеризованное сыворотка молочная Сливки-сырье Сливки пастеризованные </w:t>
            </w:r>
            <w:r>
              <w:rPr>
                <w:sz w:val="22"/>
              </w:rPr>
              <w:lastRenderedPageBreak/>
              <w:t>Пахта Пермеат молочный</w:t>
            </w:r>
          </w:p>
        </w:tc>
        <w:tc>
          <w:tcPr>
            <w:tcW w:w="532" w:type="pct"/>
          </w:tcPr>
          <w:p w14:paraId="07CA5428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01.41/08.052, 10.51/08.052</w:t>
            </w:r>
          </w:p>
        </w:tc>
        <w:tc>
          <w:tcPr>
            <w:tcW w:w="781" w:type="pct"/>
          </w:tcPr>
          <w:p w14:paraId="780B41C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1071" w:type="pct"/>
          </w:tcPr>
          <w:p w14:paraId="62E70818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6-73 п.3;</w:t>
            </w:r>
            <w:r>
              <w:rPr>
                <w:sz w:val="22"/>
              </w:rPr>
              <w:br/>
              <w:t>ТУ BY 100098867.179-2005;</w:t>
            </w:r>
            <w:r>
              <w:rPr>
                <w:sz w:val="22"/>
              </w:rPr>
              <w:br/>
              <w:t>ТУ BY 100098867.387-2015</w:t>
            </w:r>
          </w:p>
        </w:tc>
        <w:tc>
          <w:tcPr>
            <w:tcW w:w="828" w:type="pct"/>
          </w:tcPr>
          <w:p w14:paraId="542E5F5A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120CE959" w14:textId="77777777" w:rsidR="00440784" w:rsidRDefault="00440784">
            <w:pPr>
              <w:ind w:left="-84" w:right="-84"/>
            </w:pPr>
          </w:p>
        </w:tc>
      </w:tr>
      <w:tr w:rsidR="00440784" w14:paraId="2E5A83E3" w14:textId="77777777" w:rsidTr="00E11A9A">
        <w:trPr>
          <w:trHeight w:val="230"/>
        </w:trPr>
        <w:tc>
          <w:tcPr>
            <w:tcW w:w="291" w:type="pct"/>
          </w:tcPr>
          <w:p w14:paraId="5CC5C55E" w14:textId="77777777" w:rsidR="00440784" w:rsidRDefault="00182084">
            <w:pPr>
              <w:ind w:left="-84" w:right="-84"/>
            </w:pPr>
            <w:r>
              <w:rPr>
                <w:sz w:val="22"/>
              </w:rPr>
              <w:t>2.11* ТР</w:t>
            </w:r>
          </w:p>
        </w:tc>
        <w:tc>
          <w:tcPr>
            <w:tcW w:w="682" w:type="pct"/>
          </w:tcPr>
          <w:p w14:paraId="2A319E10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, сливки питьевые</w:t>
            </w:r>
          </w:p>
        </w:tc>
        <w:tc>
          <w:tcPr>
            <w:tcW w:w="532" w:type="pct"/>
          </w:tcPr>
          <w:p w14:paraId="4C898967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53691A18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1" w:type="pct"/>
          </w:tcPr>
          <w:p w14:paraId="021AF738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828" w:type="pct"/>
          </w:tcPr>
          <w:p w14:paraId="5F8AD36B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6BDD92ED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7CA9DED7" w14:textId="77777777" w:rsidTr="00E11A9A">
        <w:trPr>
          <w:trHeight w:val="230"/>
        </w:trPr>
        <w:tc>
          <w:tcPr>
            <w:tcW w:w="291" w:type="pct"/>
          </w:tcPr>
          <w:p w14:paraId="6182639E" w14:textId="77777777" w:rsidR="00440784" w:rsidRDefault="00182084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2" w:type="pct"/>
          </w:tcPr>
          <w:p w14:paraId="6234A18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коровье заготовляемое Молоко обезжиренное пастеризованное сыворотка молочная Сливки-сырье Сливки пастеризованные Пахта Пермеат молочный</w:t>
            </w:r>
          </w:p>
        </w:tc>
        <w:tc>
          <w:tcPr>
            <w:tcW w:w="532" w:type="pct"/>
          </w:tcPr>
          <w:p w14:paraId="18259EEC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781" w:type="pct"/>
          </w:tcPr>
          <w:p w14:paraId="764E864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1071" w:type="pct"/>
          </w:tcPr>
          <w:p w14:paraId="3D81EA4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  <w:tc>
          <w:tcPr>
            <w:tcW w:w="828" w:type="pct"/>
          </w:tcPr>
          <w:p w14:paraId="3C06285F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53479848" w14:textId="77777777" w:rsidR="00440784" w:rsidRDefault="00440784">
            <w:pPr>
              <w:ind w:left="-84" w:right="-84"/>
            </w:pPr>
          </w:p>
        </w:tc>
      </w:tr>
      <w:tr w:rsidR="00440784" w14:paraId="20EE641D" w14:textId="77777777" w:rsidTr="00E11A9A">
        <w:trPr>
          <w:trHeight w:val="230"/>
        </w:trPr>
        <w:tc>
          <w:tcPr>
            <w:tcW w:w="291" w:type="pct"/>
          </w:tcPr>
          <w:p w14:paraId="1BD6D266" w14:textId="77777777" w:rsidR="00440784" w:rsidRDefault="00182084">
            <w:pPr>
              <w:ind w:left="-84" w:right="-84"/>
            </w:pPr>
            <w:r>
              <w:rPr>
                <w:sz w:val="22"/>
              </w:rPr>
              <w:t>2.12* ТР</w:t>
            </w:r>
          </w:p>
        </w:tc>
        <w:tc>
          <w:tcPr>
            <w:tcW w:w="682" w:type="pct"/>
          </w:tcPr>
          <w:p w14:paraId="1B5242F0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, сливки питьевые</w:t>
            </w:r>
          </w:p>
        </w:tc>
        <w:tc>
          <w:tcPr>
            <w:tcW w:w="532" w:type="pct"/>
          </w:tcPr>
          <w:p w14:paraId="3DDEA749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781" w:type="pct"/>
          </w:tcPr>
          <w:p w14:paraId="21C47AE8" w14:textId="77777777" w:rsidR="00440784" w:rsidRDefault="00182084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1" w:type="pct"/>
          </w:tcPr>
          <w:p w14:paraId="09ABD28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28" w:type="pct"/>
          </w:tcPr>
          <w:p w14:paraId="1FB83A05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79969566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440784" w14:paraId="1D110496" w14:textId="77777777" w:rsidTr="00E11A9A">
        <w:trPr>
          <w:trHeight w:val="230"/>
        </w:trPr>
        <w:tc>
          <w:tcPr>
            <w:tcW w:w="291" w:type="pct"/>
          </w:tcPr>
          <w:p w14:paraId="74838253" w14:textId="77777777" w:rsidR="00440784" w:rsidRDefault="00182084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2" w:type="pct"/>
          </w:tcPr>
          <w:p w14:paraId="742BA98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коровье заготовляемое Молоко обезжиренное пастеризованное сыворотка молочная Сливки-сырье Сливки пастеризованные Пахта Пермеат молочный</w:t>
            </w:r>
          </w:p>
        </w:tc>
        <w:tc>
          <w:tcPr>
            <w:tcW w:w="532" w:type="pct"/>
          </w:tcPr>
          <w:p w14:paraId="4A139827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12.042, 10.51/12.042</w:t>
            </w:r>
          </w:p>
        </w:tc>
        <w:tc>
          <w:tcPr>
            <w:tcW w:w="781" w:type="pct"/>
          </w:tcPr>
          <w:p w14:paraId="6CC0F099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ода</w:t>
            </w:r>
          </w:p>
        </w:tc>
        <w:tc>
          <w:tcPr>
            <w:tcW w:w="1071" w:type="pct"/>
          </w:tcPr>
          <w:p w14:paraId="40DB150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4065-80 п.2</w:t>
            </w:r>
          </w:p>
        </w:tc>
        <w:tc>
          <w:tcPr>
            <w:tcW w:w="828" w:type="pct"/>
          </w:tcPr>
          <w:p w14:paraId="2FC228F9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46AAAF39" w14:textId="77777777" w:rsidR="00440784" w:rsidRDefault="00440784">
            <w:pPr>
              <w:ind w:left="-84" w:right="-84"/>
            </w:pPr>
          </w:p>
        </w:tc>
      </w:tr>
      <w:tr w:rsidR="00440784" w14:paraId="1CB11480" w14:textId="77777777" w:rsidTr="00E11A9A">
        <w:trPr>
          <w:trHeight w:val="230"/>
        </w:trPr>
        <w:tc>
          <w:tcPr>
            <w:tcW w:w="291" w:type="pct"/>
          </w:tcPr>
          <w:p w14:paraId="30E9B108" w14:textId="77777777" w:rsidR="00440784" w:rsidRDefault="00182084">
            <w:pPr>
              <w:ind w:left="-84" w:right="-84"/>
            </w:pPr>
            <w:r>
              <w:rPr>
                <w:sz w:val="22"/>
              </w:rPr>
              <w:t>2.13* ТР</w:t>
            </w:r>
          </w:p>
        </w:tc>
        <w:tc>
          <w:tcPr>
            <w:tcW w:w="682" w:type="pct"/>
          </w:tcPr>
          <w:p w14:paraId="10393EC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, сливки питьевые</w:t>
            </w:r>
          </w:p>
        </w:tc>
        <w:tc>
          <w:tcPr>
            <w:tcW w:w="532" w:type="pct"/>
          </w:tcPr>
          <w:p w14:paraId="7F29F49D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781" w:type="pct"/>
          </w:tcPr>
          <w:p w14:paraId="079A1E3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статочное количество стрептомицина</w:t>
            </w:r>
          </w:p>
        </w:tc>
        <w:tc>
          <w:tcPr>
            <w:tcW w:w="1071" w:type="pct"/>
          </w:tcPr>
          <w:p w14:paraId="3E856B6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28" w:type="pct"/>
          </w:tcPr>
          <w:p w14:paraId="1F766FAA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ул. Ак. Павлова, 3, 212013, г. Могилев, </w:t>
            </w:r>
            <w:r>
              <w:rPr>
                <w:sz w:val="22"/>
              </w:rPr>
              <w:lastRenderedPageBreak/>
              <w:t>Могилевская область (производственная лаборатория)</w:t>
            </w:r>
          </w:p>
        </w:tc>
        <w:tc>
          <w:tcPr>
            <w:tcW w:w="815" w:type="pct"/>
          </w:tcPr>
          <w:p w14:paraId="1DA6A267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440784" w14:paraId="5DED34A6" w14:textId="77777777" w:rsidTr="00E11A9A">
        <w:trPr>
          <w:trHeight w:val="230"/>
        </w:trPr>
        <w:tc>
          <w:tcPr>
            <w:tcW w:w="291" w:type="pct"/>
          </w:tcPr>
          <w:p w14:paraId="506C2620" w14:textId="77777777" w:rsidR="00440784" w:rsidRDefault="00182084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2" w:type="pct"/>
          </w:tcPr>
          <w:p w14:paraId="5FFF793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коровье заготовляемое Молоко обезжиренное пастеризованное сыворотка молочная Сливки-сырье Сливки пастеризованные Пахта Пермеат молочный</w:t>
            </w:r>
          </w:p>
        </w:tc>
        <w:tc>
          <w:tcPr>
            <w:tcW w:w="532" w:type="pct"/>
          </w:tcPr>
          <w:p w14:paraId="66DAC3F1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12.042, 10.51/12.042</w:t>
            </w:r>
          </w:p>
        </w:tc>
        <w:tc>
          <w:tcPr>
            <w:tcW w:w="781" w:type="pct"/>
          </w:tcPr>
          <w:p w14:paraId="719BE9E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1071" w:type="pct"/>
          </w:tcPr>
          <w:p w14:paraId="0568948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  <w:tc>
          <w:tcPr>
            <w:tcW w:w="828" w:type="pct"/>
          </w:tcPr>
          <w:p w14:paraId="18173B57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4E4C3DD7" w14:textId="77777777" w:rsidR="00440784" w:rsidRDefault="00440784">
            <w:pPr>
              <w:ind w:left="-84" w:right="-84"/>
            </w:pPr>
          </w:p>
        </w:tc>
      </w:tr>
      <w:tr w:rsidR="00440784" w14:paraId="4005E282" w14:textId="77777777" w:rsidTr="00E11A9A">
        <w:trPr>
          <w:trHeight w:val="230"/>
        </w:trPr>
        <w:tc>
          <w:tcPr>
            <w:tcW w:w="291" w:type="pct"/>
          </w:tcPr>
          <w:p w14:paraId="7009B272" w14:textId="77777777" w:rsidR="00440784" w:rsidRDefault="00182084">
            <w:pPr>
              <w:ind w:left="-84" w:right="-84"/>
            </w:pPr>
            <w:r>
              <w:rPr>
                <w:sz w:val="22"/>
              </w:rPr>
              <w:t>2.14* ТР</w:t>
            </w:r>
          </w:p>
        </w:tc>
        <w:tc>
          <w:tcPr>
            <w:tcW w:w="682" w:type="pct"/>
          </w:tcPr>
          <w:p w14:paraId="3F0FC01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, сливки питьевые</w:t>
            </w:r>
          </w:p>
        </w:tc>
        <w:tc>
          <w:tcPr>
            <w:tcW w:w="532" w:type="pct"/>
          </w:tcPr>
          <w:p w14:paraId="5A48215E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781" w:type="pct"/>
          </w:tcPr>
          <w:p w14:paraId="1C350125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одержание левомицетина (хлорамфеникола)</w:t>
            </w:r>
          </w:p>
        </w:tc>
        <w:tc>
          <w:tcPr>
            <w:tcW w:w="1071" w:type="pct"/>
          </w:tcPr>
          <w:p w14:paraId="3879B4C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ВИ.МН 3283-2009;</w:t>
            </w:r>
            <w:r>
              <w:rPr>
                <w:sz w:val="22"/>
              </w:rPr>
              <w:br/>
              <w:t>МВИ.МН 4230-2015</w:t>
            </w:r>
          </w:p>
        </w:tc>
        <w:tc>
          <w:tcPr>
            <w:tcW w:w="828" w:type="pct"/>
          </w:tcPr>
          <w:p w14:paraId="3019AD1C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6412CB15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440784" w14:paraId="17416A05" w14:textId="77777777" w:rsidTr="00E11A9A">
        <w:trPr>
          <w:trHeight w:val="230"/>
        </w:trPr>
        <w:tc>
          <w:tcPr>
            <w:tcW w:w="291" w:type="pct"/>
          </w:tcPr>
          <w:p w14:paraId="3CCF750F" w14:textId="77777777" w:rsidR="00440784" w:rsidRDefault="00182084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2" w:type="pct"/>
          </w:tcPr>
          <w:p w14:paraId="7DCAA680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коровье заготовляемое Молоко обезжиренное пастеризованное сыворотка молочная Сливки-сырье Сливки пастеризованные Пахта Пермеат молочный</w:t>
            </w:r>
          </w:p>
        </w:tc>
        <w:tc>
          <w:tcPr>
            <w:tcW w:w="532" w:type="pct"/>
          </w:tcPr>
          <w:p w14:paraId="62626579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12.042, 10.51/12.042</w:t>
            </w:r>
          </w:p>
        </w:tc>
        <w:tc>
          <w:tcPr>
            <w:tcW w:w="781" w:type="pct"/>
          </w:tcPr>
          <w:p w14:paraId="73DBBF3A" w14:textId="77777777" w:rsidR="00440784" w:rsidRDefault="00182084">
            <w:pPr>
              <w:ind w:left="-84" w:right="-84"/>
            </w:pPr>
            <w:r>
              <w:rPr>
                <w:sz w:val="22"/>
              </w:rPr>
              <w:t>Перекись водорода</w:t>
            </w:r>
          </w:p>
        </w:tc>
        <w:tc>
          <w:tcPr>
            <w:tcW w:w="1071" w:type="pct"/>
          </w:tcPr>
          <w:p w14:paraId="5043FFF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  <w:tc>
          <w:tcPr>
            <w:tcW w:w="828" w:type="pct"/>
          </w:tcPr>
          <w:p w14:paraId="5BBF9626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5FF00D77" w14:textId="77777777" w:rsidR="00440784" w:rsidRDefault="00440784">
            <w:pPr>
              <w:ind w:left="-84" w:right="-84"/>
            </w:pPr>
          </w:p>
        </w:tc>
      </w:tr>
      <w:tr w:rsidR="00440784" w14:paraId="13ADBEA4" w14:textId="77777777" w:rsidTr="00E11A9A">
        <w:trPr>
          <w:trHeight w:val="230"/>
        </w:trPr>
        <w:tc>
          <w:tcPr>
            <w:tcW w:w="291" w:type="pct"/>
          </w:tcPr>
          <w:p w14:paraId="438D08D9" w14:textId="77777777" w:rsidR="00440784" w:rsidRDefault="00182084">
            <w:pPr>
              <w:ind w:left="-84" w:right="-84"/>
            </w:pPr>
            <w:r>
              <w:rPr>
                <w:sz w:val="22"/>
              </w:rPr>
              <w:t>2.15* ТР</w:t>
            </w:r>
          </w:p>
        </w:tc>
        <w:tc>
          <w:tcPr>
            <w:tcW w:w="682" w:type="pct"/>
          </w:tcPr>
          <w:p w14:paraId="14994E2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, сливки питьевые</w:t>
            </w:r>
          </w:p>
        </w:tc>
        <w:tc>
          <w:tcPr>
            <w:tcW w:w="532" w:type="pct"/>
          </w:tcPr>
          <w:p w14:paraId="58587939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781" w:type="pct"/>
          </w:tcPr>
          <w:p w14:paraId="552F62FC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одержание пенициллина</w:t>
            </w:r>
          </w:p>
        </w:tc>
        <w:tc>
          <w:tcPr>
            <w:tcW w:w="1071" w:type="pct"/>
          </w:tcPr>
          <w:p w14:paraId="15F5513D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  <w:tc>
          <w:tcPr>
            <w:tcW w:w="828" w:type="pct"/>
          </w:tcPr>
          <w:p w14:paraId="7F3A5604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7C02D4E1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440784" w14:paraId="296B2428" w14:textId="77777777" w:rsidTr="00E11A9A">
        <w:trPr>
          <w:trHeight w:val="230"/>
        </w:trPr>
        <w:tc>
          <w:tcPr>
            <w:tcW w:w="291" w:type="pct"/>
          </w:tcPr>
          <w:p w14:paraId="0B7759A5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2.15*</w:t>
            </w:r>
          </w:p>
        </w:tc>
        <w:tc>
          <w:tcPr>
            <w:tcW w:w="682" w:type="pct"/>
          </w:tcPr>
          <w:p w14:paraId="7CB6CE0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коровье заготовляемое Молоко обезжиренное пастеризованное сыворотка молочная Сливки-сырье Сливки пастеризованные Пахта Пермеат молочный</w:t>
            </w:r>
          </w:p>
        </w:tc>
        <w:tc>
          <w:tcPr>
            <w:tcW w:w="532" w:type="pct"/>
          </w:tcPr>
          <w:p w14:paraId="0C0AE080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781" w:type="pct"/>
          </w:tcPr>
          <w:p w14:paraId="18534F0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Бактериальная обсеменность</w:t>
            </w:r>
          </w:p>
        </w:tc>
        <w:tc>
          <w:tcPr>
            <w:tcW w:w="1071" w:type="pct"/>
          </w:tcPr>
          <w:p w14:paraId="4F0B0EFD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2901-2014 п.8.1;</w:t>
            </w:r>
            <w:r>
              <w:rPr>
                <w:sz w:val="22"/>
              </w:rPr>
              <w:br/>
              <w:t>ГОСТ 9225-84 п.4.2</w:t>
            </w:r>
          </w:p>
        </w:tc>
        <w:tc>
          <w:tcPr>
            <w:tcW w:w="828" w:type="pct"/>
          </w:tcPr>
          <w:p w14:paraId="764AE523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324558C4" w14:textId="77777777" w:rsidR="00440784" w:rsidRDefault="00440784">
            <w:pPr>
              <w:ind w:left="-84" w:right="-84"/>
            </w:pPr>
          </w:p>
        </w:tc>
      </w:tr>
      <w:tr w:rsidR="00440784" w14:paraId="6F3E7F1D" w14:textId="77777777" w:rsidTr="00E11A9A">
        <w:trPr>
          <w:trHeight w:val="230"/>
        </w:trPr>
        <w:tc>
          <w:tcPr>
            <w:tcW w:w="291" w:type="pct"/>
          </w:tcPr>
          <w:p w14:paraId="0E56DAEA" w14:textId="77777777" w:rsidR="00440784" w:rsidRDefault="00182084">
            <w:pPr>
              <w:ind w:left="-84" w:right="-84"/>
            </w:pPr>
            <w:r>
              <w:rPr>
                <w:sz w:val="22"/>
              </w:rPr>
              <w:t>2.16* ТР</w:t>
            </w:r>
          </w:p>
        </w:tc>
        <w:tc>
          <w:tcPr>
            <w:tcW w:w="682" w:type="pct"/>
          </w:tcPr>
          <w:p w14:paraId="3519085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, сливки питьевые</w:t>
            </w:r>
          </w:p>
        </w:tc>
        <w:tc>
          <w:tcPr>
            <w:tcW w:w="532" w:type="pct"/>
          </w:tcPr>
          <w:p w14:paraId="1C60E5F1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781" w:type="pct"/>
          </w:tcPr>
          <w:p w14:paraId="4C621236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ОМО</w:t>
            </w:r>
          </w:p>
        </w:tc>
        <w:tc>
          <w:tcPr>
            <w:tcW w:w="1071" w:type="pct"/>
          </w:tcPr>
          <w:p w14:paraId="69617C4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  <w:tc>
          <w:tcPr>
            <w:tcW w:w="828" w:type="pct"/>
          </w:tcPr>
          <w:p w14:paraId="5BE9A7C0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2DD56989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480CC90F" w14:textId="77777777" w:rsidTr="00E11A9A">
        <w:tc>
          <w:tcPr>
            <w:tcW w:w="291" w:type="pct"/>
          </w:tcPr>
          <w:p w14:paraId="4B9F6D47" w14:textId="77777777" w:rsidR="00440784" w:rsidRDefault="00182084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2" w:type="pct"/>
            <w:vMerge w:val="restart"/>
          </w:tcPr>
          <w:p w14:paraId="3E300C7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коровье заготовляемое Молоко обезжиренное пастеризованное сыворотка молочная Сливки-сырье Сливки пастеризованные Пахта Пермеат молочный</w:t>
            </w:r>
          </w:p>
        </w:tc>
        <w:tc>
          <w:tcPr>
            <w:tcW w:w="532" w:type="pct"/>
          </w:tcPr>
          <w:p w14:paraId="545A281C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08.043, 10.51/08.043</w:t>
            </w:r>
          </w:p>
        </w:tc>
        <w:tc>
          <w:tcPr>
            <w:tcW w:w="781" w:type="pct"/>
          </w:tcPr>
          <w:p w14:paraId="21C1AAF1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1071" w:type="pct"/>
          </w:tcPr>
          <w:p w14:paraId="1DC7A13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3453-2014 п.6</w:t>
            </w:r>
          </w:p>
        </w:tc>
        <w:tc>
          <w:tcPr>
            <w:tcW w:w="828" w:type="pct"/>
            <w:vMerge w:val="restart"/>
          </w:tcPr>
          <w:p w14:paraId="0E7F8CC7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4E4855B4" w14:textId="77777777" w:rsidR="00440784" w:rsidRDefault="00440784">
            <w:pPr>
              <w:ind w:left="-84" w:right="-84"/>
            </w:pPr>
          </w:p>
        </w:tc>
      </w:tr>
      <w:tr w:rsidR="00440784" w14:paraId="38815133" w14:textId="77777777" w:rsidTr="00E11A9A">
        <w:tc>
          <w:tcPr>
            <w:tcW w:w="291" w:type="pct"/>
          </w:tcPr>
          <w:p w14:paraId="2D8A2927" w14:textId="77777777" w:rsidR="00440784" w:rsidRDefault="00182084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682" w:type="pct"/>
            <w:vMerge/>
          </w:tcPr>
          <w:p w14:paraId="28599BCE" w14:textId="77777777" w:rsidR="00440784" w:rsidRDefault="00440784"/>
        </w:tc>
        <w:tc>
          <w:tcPr>
            <w:tcW w:w="532" w:type="pct"/>
          </w:tcPr>
          <w:p w14:paraId="10BAF120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781" w:type="pct"/>
          </w:tcPr>
          <w:p w14:paraId="6EC1107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1" w:type="pct"/>
          </w:tcPr>
          <w:p w14:paraId="7FA0CB9D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828" w:type="pct"/>
            <w:vMerge/>
          </w:tcPr>
          <w:p w14:paraId="56B03CF2" w14:textId="77777777" w:rsidR="00440784" w:rsidRDefault="00440784"/>
        </w:tc>
        <w:tc>
          <w:tcPr>
            <w:tcW w:w="815" w:type="pct"/>
            <w:vMerge/>
          </w:tcPr>
          <w:p w14:paraId="421EF3F2" w14:textId="77777777" w:rsidR="00440784" w:rsidRDefault="00440784"/>
        </w:tc>
      </w:tr>
      <w:tr w:rsidR="00440784" w14:paraId="33D0B0A5" w14:textId="77777777" w:rsidTr="00E11A9A">
        <w:tc>
          <w:tcPr>
            <w:tcW w:w="291" w:type="pct"/>
          </w:tcPr>
          <w:p w14:paraId="5414D38A" w14:textId="77777777" w:rsidR="00440784" w:rsidRDefault="00182084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82" w:type="pct"/>
            <w:vMerge/>
          </w:tcPr>
          <w:p w14:paraId="3E042FF2" w14:textId="77777777" w:rsidR="00440784" w:rsidRDefault="00440784"/>
        </w:tc>
        <w:tc>
          <w:tcPr>
            <w:tcW w:w="532" w:type="pct"/>
            <w:vMerge w:val="restart"/>
          </w:tcPr>
          <w:p w14:paraId="41B03673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781" w:type="pct"/>
          </w:tcPr>
          <w:p w14:paraId="2025A3F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Ингибирующие вещества: антибиотики, формалин, перекись водорода и другие моющие, дезинфицирующие и консервирующие вещества</w:t>
            </w:r>
          </w:p>
        </w:tc>
        <w:tc>
          <w:tcPr>
            <w:tcW w:w="1071" w:type="pct"/>
          </w:tcPr>
          <w:p w14:paraId="5F0FC11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3454-2016</w:t>
            </w:r>
          </w:p>
        </w:tc>
        <w:tc>
          <w:tcPr>
            <w:tcW w:w="828" w:type="pct"/>
            <w:vMerge/>
          </w:tcPr>
          <w:p w14:paraId="7A6FC6C7" w14:textId="77777777" w:rsidR="00440784" w:rsidRDefault="00440784"/>
        </w:tc>
        <w:tc>
          <w:tcPr>
            <w:tcW w:w="815" w:type="pct"/>
            <w:vMerge/>
          </w:tcPr>
          <w:p w14:paraId="2D29B34F" w14:textId="77777777" w:rsidR="00440784" w:rsidRDefault="00440784"/>
        </w:tc>
      </w:tr>
      <w:tr w:rsidR="00440784" w14:paraId="660E5D04" w14:textId="77777777" w:rsidTr="00E11A9A">
        <w:tc>
          <w:tcPr>
            <w:tcW w:w="291" w:type="pct"/>
          </w:tcPr>
          <w:p w14:paraId="681586B3" w14:textId="77777777" w:rsidR="00440784" w:rsidRDefault="00182084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682" w:type="pct"/>
            <w:vMerge/>
          </w:tcPr>
          <w:p w14:paraId="1CDD7C49" w14:textId="77777777" w:rsidR="00440784" w:rsidRDefault="00440784"/>
        </w:tc>
        <w:tc>
          <w:tcPr>
            <w:tcW w:w="532" w:type="pct"/>
            <w:vMerge/>
          </w:tcPr>
          <w:p w14:paraId="77F5CEA3" w14:textId="77777777" w:rsidR="00440784" w:rsidRDefault="00440784"/>
        </w:tc>
        <w:tc>
          <w:tcPr>
            <w:tcW w:w="781" w:type="pct"/>
          </w:tcPr>
          <w:p w14:paraId="2C05466A" w14:textId="77777777" w:rsidR="00440784" w:rsidRDefault="00182084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1" w:type="pct"/>
          </w:tcPr>
          <w:p w14:paraId="616B2C7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28" w:type="pct"/>
            <w:vMerge/>
          </w:tcPr>
          <w:p w14:paraId="6794E661" w14:textId="77777777" w:rsidR="00440784" w:rsidRDefault="00440784"/>
        </w:tc>
        <w:tc>
          <w:tcPr>
            <w:tcW w:w="815" w:type="pct"/>
            <w:vMerge/>
          </w:tcPr>
          <w:p w14:paraId="565716B1" w14:textId="77777777" w:rsidR="00440784" w:rsidRDefault="00440784"/>
        </w:tc>
      </w:tr>
      <w:tr w:rsidR="00440784" w14:paraId="6594E218" w14:textId="77777777" w:rsidTr="00E11A9A">
        <w:tc>
          <w:tcPr>
            <w:tcW w:w="291" w:type="pct"/>
          </w:tcPr>
          <w:p w14:paraId="50133EB0" w14:textId="77777777" w:rsidR="00440784" w:rsidRDefault="00182084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682" w:type="pct"/>
            <w:vMerge/>
          </w:tcPr>
          <w:p w14:paraId="0D58D6C8" w14:textId="77777777" w:rsidR="00440784" w:rsidRDefault="00440784"/>
        </w:tc>
        <w:tc>
          <w:tcPr>
            <w:tcW w:w="532" w:type="pct"/>
            <w:vMerge/>
          </w:tcPr>
          <w:p w14:paraId="24347F44" w14:textId="77777777" w:rsidR="00440784" w:rsidRDefault="00440784"/>
        </w:tc>
        <w:tc>
          <w:tcPr>
            <w:tcW w:w="781" w:type="pct"/>
          </w:tcPr>
          <w:p w14:paraId="0D03078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статочное количество стрептомицина</w:t>
            </w:r>
          </w:p>
        </w:tc>
        <w:tc>
          <w:tcPr>
            <w:tcW w:w="1071" w:type="pct"/>
          </w:tcPr>
          <w:p w14:paraId="4845A0B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28" w:type="pct"/>
            <w:vMerge/>
          </w:tcPr>
          <w:p w14:paraId="32343772" w14:textId="77777777" w:rsidR="00440784" w:rsidRDefault="00440784"/>
        </w:tc>
        <w:tc>
          <w:tcPr>
            <w:tcW w:w="815" w:type="pct"/>
            <w:vMerge/>
          </w:tcPr>
          <w:p w14:paraId="183FE084" w14:textId="77777777" w:rsidR="00440784" w:rsidRDefault="00440784"/>
        </w:tc>
      </w:tr>
      <w:tr w:rsidR="00440784" w14:paraId="7D5D386C" w14:textId="77777777" w:rsidTr="00E11A9A">
        <w:tc>
          <w:tcPr>
            <w:tcW w:w="291" w:type="pct"/>
          </w:tcPr>
          <w:p w14:paraId="1BB2B120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2.21*</w:t>
            </w:r>
          </w:p>
        </w:tc>
        <w:tc>
          <w:tcPr>
            <w:tcW w:w="682" w:type="pct"/>
            <w:vMerge/>
          </w:tcPr>
          <w:p w14:paraId="3141DC83" w14:textId="77777777" w:rsidR="00440784" w:rsidRDefault="00440784"/>
        </w:tc>
        <w:tc>
          <w:tcPr>
            <w:tcW w:w="532" w:type="pct"/>
            <w:vMerge/>
          </w:tcPr>
          <w:p w14:paraId="46B556CB" w14:textId="77777777" w:rsidR="00440784" w:rsidRDefault="00440784"/>
        </w:tc>
        <w:tc>
          <w:tcPr>
            <w:tcW w:w="781" w:type="pct"/>
          </w:tcPr>
          <w:p w14:paraId="35CF9558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пределение содержания хлорамфеникола</w:t>
            </w:r>
          </w:p>
        </w:tc>
        <w:tc>
          <w:tcPr>
            <w:tcW w:w="1071" w:type="pct"/>
          </w:tcPr>
          <w:p w14:paraId="77A1248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ВИ.МН 3283-2009;</w:t>
            </w:r>
            <w:r>
              <w:rPr>
                <w:sz w:val="22"/>
              </w:rPr>
              <w:br/>
              <w:t>МВИ.МН 4230-2015</w:t>
            </w:r>
          </w:p>
        </w:tc>
        <w:tc>
          <w:tcPr>
            <w:tcW w:w="828" w:type="pct"/>
            <w:vMerge/>
          </w:tcPr>
          <w:p w14:paraId="7C02A3BB" w14:textId="77777777" w:rsidR="00440784" w:rsidRDefault="00440784"/>
        </w:tc>
        <w:tc>
          <w:tcPr>
            <w:tcW w:w="815" w:type="pct"/>
            <w:vMerge/>
          </w:tcPr>
          <w:p w14:paraId="0C503DBD" w14:textId="77777777" w:rsidR="00440784" w:rsidRDefault="00440784"/>
        </w:tc>
      </w:tr>
      <w:tr w:rsidR="00440784" w14:paraId="11250396" w14:textId="77777777" w:rsidTr="00E11A9A">
        <w:tc>
          <w:tcPr>
            <w:tcW w:w="291" w:type="pct"/>
          </w:tcPr>
          <w:p w14:paraId="7C4A9359" w14:textId="77777777" w:rsidR="00440784" w:rsidRDefault="00182084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682" w:type="pct"/>
            <w:vMerge/>
          </w:tcPr>
          <w:p w14:paraId="5403B0F2" w14:textId="77777777" w:rsidR="00440784" w:rsidRDefault="00440784"/>
        </w:tc>
        <w:tc>
          <w:tcPr>
            <w:tcW w:w="532" w:type="pct"/>
            <w:vMerge/>
          </w:tcPr>
          <w:p w14:paraId="2CA8183F" w14:textId="77777777" w:rsidR="00440784" w:rsidRDefault="00440784"/>
        </w:tc>
        <w:tc>
          <w:tcPr>
            <w:tcW w:w="781" w:type="pct"/>
          </w:tcPr>
          <w:p w14:paraId="47B6E4AE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одержание пенициллина</w:t>
            </w:r>
          </w:p>
        </w:tc>
        <w:tc>
          <w:tcPr>
            <w:tcW w:w="1071" w:type="pct"/>
          </w:tcPr>
          <w:p w14:paraId="4E6FBF1A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  <w:tc>
          <w:tcPr>
            <w:tcW w:w="828" w:type="pct"/>
            <w:vMerge/>
          </w:tcPr>
          <w:p w14:paraId="300324C2" w14:textId="77777777" w:rsidR="00440784" w:rsidRDefault="00440784"/>
        </w:tc>
        <w:tc>
          <w:tcPr>
            <w:tcW w:w="815" w:type="pct"/>
            <w:vMerge/>
          </w:tcPr>
          <w:p w14:paraId="03A5F7ED" w14:textId="77777777" w:rsidR="00440784" w:rsidRDefault="00440784"/>
        </w:tc>
      </w:tr>
      <w:tr w:rsidR="00440784" w14:paraId="1F6E1EFC" w14:textId="77777777" w:rsidTr="00E11A9A">
        <w:tc>
          <w:tcPr>
            <w:tcW w:w="291" w:type="pct"/>
          </w:tcPr>
          <w:p w14:paraId="540745B7" w14:textId="77777777" w:rsidR="00440784" w:rsidRDefault="00182084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682" w:type="pct"/>
            <w:vMerge/>
          </w:tcPr>
          <w:p w14:paraId="360A6E79" w14:textId="77777777" w:rsidR="00440784" w:rsidRDefault="00440784"/>
        </w:tc>
        <w:tc>
          <w:tcPr>
            <w:tcW w:w="532" w:type="pct"/>
            <w:vMerge/>
          </w:tcPr>
          <w:p w14:paraId="493CEE80" w14:textId="77777777" w:rsidR="00440784" w:rsidRDefault="00440784"/>
        </w:tc>
        <w:tc>
          <w:tcPr>
            <w:tcW w:w="781" w:type="pct"/>
          </w:tcPr>
          <w:p w14:paraId="4196767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Антибиотики, сульфаниламиды, аминогликазиды</w:t>
            </w:r>
          </w:p>
        </w:tc>
        <w:tc>
          <w:tcPr>
            <w:tcW w:w="1071" w:type="pct"/>
          </w:tcPr>
          <w:p w14:paraId="444BCED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2254-2013</w:t>
            </w:r>
          </w:p>
        </w:tc>
        <w:tc>
          <w:tcPr>
            <w:tcW w:w="828" w:type="pct"/>
            <w:vMerge/>
          </w:tcPr>
          <w:p w14:paraId="2B4B8BAA" w14:textId="77777777" w:rsidR="00440784" w:rsidRDefault="00440784"/>
        </w:tc>
        <w:tc>
          <w:tcPr>
            <w:tcW w:w="815" w:type="pct"/>
            <w:vMerge/>
          </w:tcPr>
          <w:p w14:paraId="0C39C603" w14:textId="77777777" w:rsidR="00440784" w:rsidRDefault="00440784"/>
        </w:tc>
      </w:tr>
      <w:tr w:rsidR="00440784" w14:paraId="0A1271EC" w14:textId="77777777" w:rsidTr="00E11A9A">
        <w:tc>
          <w:tcPr>
            <w:tcW w:w="291" w:type="pct"/>
          </w:tcPr>
          <w:p w14:paraId="5EA75E5F" w14:textId="77777777" w:rsidR="00440784" w:rsidRDefault="00182084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682" w:type="pct"/>
            <w:vMerge/>
          </w:tcPr>
          <w:p w14:paraId="55DC3E86" w14:textId="77777777" w:rsidR="00440784" w:rsidRDefault="00440784"/>
        </w:tc>
        <w:tc>
          <w:tcPr>
            <w:tcW w:w="532" w:type="pct"/>
            <w:vMerge/>
          </w:tcPr>
          <w:p w14:paraId="7D57769D" w14:textId="77777777" w:rsidR="00440784" w:rsidRDefault="00440784"/>
        </w:tc>
        <w:tc>
          <w:tcPr>
            <w:tcW w:w="781" w:type="pct"/>
          </w:tcPr>
          <w:p w14:paraId="1F6E605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Антибиотики беталактамового типа, тетрациклиновой группы, левомицетина и стрептомицина</w:t>
            </w:r>
          </w:p>
        </w:tc>
        <w:tc>
          <w:tcPr>
            <w:tcW w:w="1071" w:type="pct"/>
          </w:tcPr>
          <w:p w14:paraId="6873CF6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>ГОСТ 32254-2013</w:t>
            </w:r>
          </w:p>
        </w:tc>
        <w:tc>
          <w:tcPr>
            <w:tcW w:w="828" w:type="pct"/>
            <w:vMerge/>
          </w:tcPr>
          <w:p w14:paraId="3DE7EF9E" w14:textId="77777777" w:rsidR="00440784" w:rsidRDefault="00440784"/>
        </w:tc>
        <w:tc>
          <w:tcPr>
            <w:tcW w:w="815" w:type="pct"/>
            <w:vMerge/>
          </w:tcPr>
          <w:p w14:paraId="05E05466" w14:textId="77777777" w:rsidR="00440784" w:rsidRDefault="00440784"/>
        </w:tc>
      </w:tr>
      <w:tr w:rsidR="00440784" w14:paraId="7C07B592" w14:textId="77777777" w:rsidTr="00E11A9A">
        <w:tc>
          <w:tcPr>
            <w:tcW w:w="291" w:type="pct"/>
          </w:tcPr>
          <w:p w14:paraId="00A92C4D" w14:textId="77777777" w:rsidR="00440784" w:rsidRDefault="00182084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682" w:type="pct"/>
            <w:vMerge/>
          </w:tcPr>
          <w:p w14:paraId="751536F9" w14:textId="77777777" w:rsidR="00440784" w:rsidRDefault="00440784"/>
        </w:tc>
        <w:tc>
          <w:tcPr>
            <w:tcW w:w="532" w:type="pct"/>
          </w:tcPr>
          <w:p w14:paraId="49EAE6B8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781" w:type="pct"/>
          </w:tcPr>
          <w:p w14:paraId="53A1F46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СОМО</w:t>
            </w:r>
          </w:p>
        </w:tc>
        <w:tc>
          <w:tcPr>
            <w:tcW w:w="1071" w:type="pct"/>
          </w:tcPr>
          <w:p w14:paraId="0729681D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6-73 р.1, р.2, р.3</w:t>
            </w:r>
          </w:p>
        </w:tc>
        <w:tc>
          <w:tcPr>
            <w:tcW w:w="828" w:type="pct"/>
            <w:vMerge/>
          </w:tcPr>
          <w:p w14:paraId="5A8BD476" w14:textId="77777777" w:rsidR="00440784" w:rsidRDefault="00440784"/>
        </w:tc>
        <w:tc>
          <w:tcPr>
            <w:tcW w:w="815" w:type="pct"/>
            <w:vMerge/>
          </w:tcPr>
          <w:p w14:paraId="416287FC" w14:textId="77777777" w:rsidR="00440784" w:rsidRDefault="00440784"/>
        </w:tc>
      </w:tr>
      <w:tr w:rsidR="00440784" w14:paraId="25ADFF9E" w14:textId="77777777" w:rsidTr="00E11A9A">
        <w:tc>
          <w:tcPr>
            <w:tcW w:w="291" w:type="pct"/>
          </w:tcPr>
          <w:p w14:paraId="4ECD98E0" w14:textId="77777777" w:rsidR="00440784" w:rsidRDefault="00182084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682" w:type="pct"/>
            <w:vMerge/>
          </w:tcPr>
          <w:p w14:paraId="406EA683" w14:textId="77777777" w:rsidR="00440784" w:rsidRDefault="00440784"/>
        </w:tc>
        <w:tc>
          <w:tcPr>
            <w:tcW w:w="532" w:type="pct"/>
          </w:tcPr>
          <w:p w14:paraId="6FF6C0F6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12.042, 10.51/12.042</w:t>
            </w:r>
          </w:p>
        </w:tc>
        <w:tc>
          <w:tcPr>
            <w:tcW w:w="781" w:type="pct"/>
          </w:tcPr>
          <w:p w14:paraId="6855813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1071" w:type="pct"/>
          </w:tcPr>
          <w:p w14:paraId="334C2CA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3-2015 п.6</w:t>
            </w:r>
          </w:p>
        </w:tc>
        <w:tc>
          <w:tcPr>
            <w:tcW w:w="828" w:type="pct"/>
            <w:vMerge/>
          </w:tcPr>
          <w:p w14:paraId="0C5A93B6" w14:textId="77777777" w:rsidR="00440784" w:rsidRDefault="00440784"/>
        </w:tc>
        <w:tc>
          <w:tcPr>
            <w:tcW w:w="815" w:type="pct"/>
            <w:vMerge/>
          </w:tcPr>
          <w:p w14:paraId="09E15CB3" w14:textId="77777777" w:rsidR="00440784" w:rsidRDefault="00440784"/>
        </w:tc>
      </w:tr>
      <w:tr w:rsidR="00440784" w14:paraId="7A67362C" w14:textId="77777777" w:rsidTr="00E11A9A">
        <w:tc>
          <w:tcPr>
            <w:tcW w:w="291" w:type="pct"/>
          </w:tcPr>
          <w:p w14:paraId="1F3419E8" w14:textId="77777777" w:rsidR="00440784" w:rsidRDefault="00182084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682" w:type="pct"/>
            <w:vMerge/>
          </w:tcPr>
          <w:p w14:paraId="2CD29407" w14:textId="77777777" w:rsidR="00440784" w:rsidRDefault="00440784"/>
        </w:tc>
        <w:tc>
          <w:tcPr>
            <w:tcW w:w="532" w:type="pct"/>
          </w:tcPr>
          <w:p w14:paraId="2585939B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781" w:type="pct"/>
          </w:tcPr>
          <w:p w14:paraId="107C6A9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1" w:type="pct"/>
          </w:tcPr>
          <w:p w14:paraId="1011EF10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0305.1-95</w:t>
            </w:r>
          </w:p>
        </w:tc>
        <w:tc>
          <w:tcPr>
            <w:tcW w:w="828" w:type="pct"/>
            <w:vMerge/>
          </w:tcPr>
          <w:p w14:paraId="1B0CE1E0" w14:textId="77777777" w:rsidR="00440784" w:rsidRDefault="00440784"/>
        </w:tc>
        <w:tc>
          <w:tcPr>
            <w:tcW w:w="815" w:type="pct"/>
            <w:vMerge/>
          </w:tcPr>
          <w:p w14:paraId="58421688" w14:textId="77777777" w:rsidR="00440784" w:rsidRDefault="00440784"/>
        </w:tc>
      </w:tr>
      <w:tr w:rsidR="00440784" w14:paraId="20AA2FB2" w14:textId="77777777" w:rsidTr="00E11A9A">
        <w:tc>
          <w:tcPr>
            <w:tcW w:w="291" w:type="pct"/>
          </w:tcPr>
          <w:p w14:paraId="64961CDC" w14:textId="77777777" w:rsidR="00440784" w:rsidRDefault="00182084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682" w:type="pct"/>
            <w:vMerge/>
          </w:tcPr>
          <w:p w14:paraId="6DDE0CE5" w14:textId="77777777" w:rsidR="00440784" w:rsidRDefault="00440784"/>
        </w:tc>
        <w:tc>
          <w:tcPr>
            <w:tcW w:w="532" w:type="pct"/>
          </w:tcPr>
          <w:p w14:paraId="7AA19962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781" w:type="pct"/>
          </w:tcPr>
          <w:p w14:paraId="24864FE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Предельная кислотность</w:t>
            </w:r>
          </w:p>
        </w:tc>
        <w:tc>
          <w:tcPr>
            <w:tcW w:w="1071" w:type="pct"/>
          </w:tcPr>
          <w:p w14:paraId="4FB3D17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4-92 п.4</w:t>
            </w:r>
          </w:p>
        </w:tc>
        <w:tc>
          <w:tcPr>
            <w:tcW w:w="828" w:type="pct"/>
            <w:vMerge/>
          </w:tcPr>
          <w:p w14:paraId="4076C04E" w14:textId="77777777" w:rsidR="00440784" w:rsidRDefault="00440784"/>
        </w:tc>
        <w:tc>
          <w:tcPr>
            <w:tcW w:w="815" w:type="pct"/>
            <w:vMerge/>
          </w:tcPr>
          <w:p w14:paraId="26BC4B87" w14:textId="77777777" w:rsidR="00440784" w:rsidRDefault="00440784"/>
        </w:tc>
      </w:tr>
      <w:tr w:rsidR="00440784" w14:paraId="2E85EEF8" w14:textId="77777777" w:rsidTr="00E11A9A">
        <w:trPr>
          <w:trHeight w:val="230"/>
        </w:trPr>
        <w:tc>
          <w:tcPr>
            <w:tcW w:w="291" w:type="pct"/>
          </w:tcPr>
          <w:p w14:paraId="3BF4753D" w14:textId="77777777" w:rsidR="00440784" w:rsidRDefault="00182084">
            <w:pPr>
              <w:ind w:left="-84" w:right="-84"/>
            </w:pPr>
            <w:r>
              <w:rPr>
                <w:sz w:val="22"/>
              </w:rPr>
              <w:t>2.29*</w:t>
            </w:r>
          </w:p>
        </w:tc>
        <w:tc>
          <w:tcPr>
            <w:tcW w:w="682" w:type="pct"/>
            <w:vMerge/>
          </w:tcPr>
          <w:p w14:paraId="2C427A21" w14:textId="77777777" w:rsidR="00440784" w:rsidRDefault="00440784"/>
        </w:tc>
        <w:tc>
          <w:tcPr>
            <w:tcW w:w="532" w:type="pct"/>
          </w:tcPr>
          <w:p w14:paraId="0D541D15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781" w:type="pct"/>
          </w:tcPr>
          <w:p w14:paraId="6EEC60FA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одержание антибактериальных веществ</w:t>
            </w:r>
          </w:p>
        </w:tc>
        <w:tc>
          <w:tcPr>
            <w:tcW w:w="1071" w:type="pct"/>
          </w:tcPr>
          <w:p w14:paraId="7D51596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Р 59326-2021</w:t>
            </w:r>
          </w:p>
        </w:tc>
        <w:tc>
          <w:tcPr>
            <w:tcW w:w="828" w:type="pct"/>
            <w:vMerge/>
          </w:tcPr>
          <w:p w14:paraId="34E04ECA" w14:textId="77777777" w:rsidR="00440784" w:rsidRDefault="00440784"/>
        </w:tc>
        <w:tc>
          <w:tcPr>
            <w:tcW w:w="815" w:type="pct"/>
            <w:vMerge/>
          </w:tcPr>
          <w:p w14:paraId="1C3B6B09" w14:textId="77777777" w:rsidR="00440784" w:rsidRDefault="00440784"/>
        </w:tc>
      </w:tr>
      <w:tr w:rsidR="00440784" w14:paraId="5D2EC8DA" w14:textId="77777777" w:rsidTr="00E11A9A">
        <w:trPr>
          <w:trHeight w:val="230"/>
        </w:trPr>
        <w:tc>
          <w:tcPr>
            <w:tcW w:w="291" w:type="pct"/>
          </w:tcPr>
          <w:p w14:paraId="632D6A7F" w14:textId="77777777" w:rsidR="00440784" w:rsidRDefault="00182084">
            <w:pPr>
              <w:ind w:left="-84" w:right="-84"/>
            </w:pPr>
            <w:r>
              <w:rPr>
                <w:sz w:val="22"/>
              </w:rPr>
              <w:t>2.30*</w:t>
            </w:r>
          </w:p>
        </w:tc>
        <w:tc>
          <w:tcPr>
            <w:tcW w:w="682" w:type="pct"/>
          </w:tcPr>
          <w:p w14:paraId="605B722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коровье заготовляемое</w:t>
            </w:r>
          </w:p>
        </w:tc>
        <w:tc>
          <w:tcPr>
            <w:tcW w:w="532" w:type="pct"/>
          </w:tcPr>
          <w:p w14:paraId="2F36870D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781" w:type="pct"/>
          </w:tcPr>
          <w:p w14:paraId="59E7CB7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рганолептические показатели: вкус и запах</w:t>
            </w:r>
          </w:p>
        </w:tc>
        <w:tc>
          <w:tcPr>
            <w:tcW w:w="1071" w:type="pct"/>
          </w:tcPr>
          <w:p w14:paraId="2C76B5C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8283-2015</w:t>
            </w:r>
          </w:p>
        </w:tc>
        <w:tc>
          <w:tcPr>
            <w:tcW w:w="828" w:type="pct"/>
          </w:tcPr>
          <w:p w14:paraId="6129848A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10CE80C5" w14:textId="77777777" w:rsidR="00440784" w:rsidRDefault="00440784">
            <w:pPr>
              <w:ind w:left="-84" w:right="-84"/>
            </w:pPr>
          </w:p>
        </w:tc>
      </w:tr>
      <w:tr w:rsidR="00440784" w14:paraId="32F2D3AF" w14:textId="77777777" w:rsidTr="00E11A9A">
        <w:trPr>
          <w:trHeight w:val="230"/>
        </w:trPr>
        <w:tc>
          <w:tcPr>
            <w:tcW w:w="291" w:type="pct"/>
          </w:tcPr>
          <w:p w14:paraId="66DC3161" w14:textId="77777777" w:rsidR="00440784" w:rsidRDefault="00182084">
            <w:pPr>
              <w:ind w:left="-84" w:right="-84"/>
            </w:pPr>
            <w:r>
              <w:rPr>
                <w:sz w:val="22"/>
              </w:rPr>
              <w:t>3.1** ТР</w:t>
            </w:r>
          </w:p>
        </w:tc>
        <w:tc>
          <w:tcPr>
            <w:tcW w:w="682" w:type="pct"/>
          </w:tcPr>
          <w:p w14:paraId="285F3C71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Кефир, бифидокефир, продукты кефирные, напитки кисломолочные обогащенные, продукты </w:t>
            </w:r>
            <w:r>
              <w:rPr>
                <w:sz w:val="22"/>
              </w:rPr>
              <w:lastRenderedPageBreak/>
              <w:t>специализированные молочные с пониженным содержанием лактозы</w:t>
            </w:r>
          </w:p>
        </w:tc>
        <w:tc>
          <w:tcPr>
            <w:tcW w:w="532" w:type="pct"/>
          </w:tcPr>
          <w:p w14:paraId="689E8B99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10.51/42.000</w:t>
            </w:r>
          </w:p>
        </w:tc>
        <w:tc>
          <w:tcPr>
            <w:tcW w:w="781" w:type="pct"/>
          </w:tcPr>
          <w:p w14:paraId="255E508A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1071" w:type="pct"/>
          </w:tcPr>
          <w:p w14:paraId="2E447D7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28" w:type="pct"/>
          </w:tcPr>
          <w:p w14:paraId="148D6AEA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104B4716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7A8C9A64" w14:textId="77777777" w:rsidTr="00E11A9A">
        <w:trPr>
          <w:trHeight w:val="230"/>
        </w:trPr>
        <w:tc>
          <w:tcPr>
            <w:tcW w:w="291" w:type="pct"/>
          </w:tcPr>
          <w:p w14:paraId="28AFBF5C" w14:textId="77777777" w:rsidR="00440784" w:rsidRDefault="00182084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2" w:type="pct"/>
          </w:tcPr>
          <w:p w14:paraId="794CFDA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, сливки питьевые</w:t>
            </w:r>
          </w:p>
        </w:tc>
        <w:tc>
          <w:tcPr>
            <w:tcW w:w="532" w:type="pct"/>
          </w:tcPr>
          <w:p w14:paraId="19AB78E3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781" w:type="pct"/>
          </w:tcPr>
          <w:p w14:paraId="62495D20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вкус, </w:t>
            </w:r>
            <w:proofErr w:type="gramStart"/>
            <w:r>
              <w:rPr>
                <w:sz w:val="22"/>
              </w:rPr>
              <w:t>запах,цвет</w:t>
            </w:r>
            <w:proofErr w:type="gramEnd"/>
            <w:r>
              <w:rPr>
                <w:sz w:val="22"/>
              </w:rPr>
              <w:t>, внешний вид, консистенция</w:t>
            </w:r>
          </w:p>
        </w:tc>
        <w:tc>
          <w:tcPr>
            <w:tcW w:w="1071" w:type="pct"/>
          </w:tcPr>
          <w:p w14:paraId="33868B76" w14:textId="77777777" w:rsidR="00440784" w:rsidRDefault="00182084">
            <w:pPr>
              <w:ind w:left="-84" w:right="-84"/>
            </w:pPr>
            <w:r>
              <w:rPr>
                <w:sz w:val="22"/>
              </w:rPr>
              <w:t>- п. 2.1;</w:t>
            </w:r>
            <w:r>
              <w:rPr>
                <w:sz w:val="22"/>
              </w:rPr>
              <w:br/>
              <w:t>СТБ 1746-2017 п.7.2, п.7.3;</w:t>
            </w:r>
            <w:r>
              <w:rPr>
                <w:sz w:val="22"/>
              </w:rPr>
              <w:br/>
              <w:t>СТБ 1887-2016 п.7.2</w:t>
            </w:r>
          </w:p>
        </w:tc>
        <w:tc>
          <w:tcPr>
            <w:tcW w:w="828" w:type="pct"/>
          </w:tcPr>
          <w:p w14:paraId="4BA10ADA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7C2A36FE" w14:textId="77777777" w:rsidR="00440784" w:rsidRDefault="00440784">
            <w:pPr>
              <w:ind w:left="-84" w:right="-84"/>
            </w:pPr>
          </w:p>
        </w:tc>
      </w:tr>
      <w:tr w:rsidR="00440784" w14:paraId="2F6F8D51" w14:textId="77777777" w:rsidTr="00E11A9A">
        <w:trPr>
          <w:trHeight w:val="230"/>
        </w:trPr>
        <w:tc>
          <w:tcPr>
            <w:tcW w:w="291" w:type="pct"/>
          </w:tcPr>
          <w:p w14:paraId="7F0BF2B9" w14:textId="77777777" w:rsidR="00440784" w:rsidRDefault="00182084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2" w:type="pct"/>
          </w:tcPr>
          <w:p w14:paraId="086BA1EA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ефир, бифидокефир, продукты кефирные, напитки кисломолочные обогащенные, продукты специализированные молочные с пониженным содержанием лактозы</w:t>
            </w:r>
          </w:p>
        </w:tc>
        <w:tc>
          <w:tcPr>
            <w:tcW w:w="532" w:type="pct"/>
          </w:tcPr>
          <w:p w14:paraId="242F477B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781" w:type="pct"/>
          </w:tcPr>
          <w:p w14:paraId="44D5F95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1" w:type="pct"/>
          </w:tcPr>
          <w:p w14:paraId="5FCC9A7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5867-90 п.2.2.2</w:t>
            </w:r>
          </w:p>
        </w:tc>
        <w:tc>
          <w:tcPr>
            <w:tcW w:w="828" w:type="pct"/>
          </w:tcPr>
          <w:p w14:paraId="474F733E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4E04F674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4F02D705" w14:textId="77777777" w:rsidTr="00E11A9A">
        <w:trPr>
          <w:trHeight w:val="230"/>
        </w:trPr>
        <w:tc>
          <w:tcPr>
            <w:tcW w:w="291" w:type="pct"/>
          </w:tcPr>
          <w:p w14:paraId="658D39B6" w14:textId="77777777" w:rsidR="00440784" w:rsidRDefault="00182084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2" w:type="pct"/>
          </w:tcPr>
          <w:p w14:paraId="75EBDA6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, сливки питьевые</w:t>
            </w:r>
          </w:p>
        </w:tc>
        <w:tc>
          <w:tcPr>
            <w:tcW w:w="532" w:type="pct"/>
          </w:tcPr>
          <w:p w14:paraId="7427633B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781" w:type="pct"/>
          </w:tcPr>
          <w:p w14:paraId="2616D455" w14:textId="77777777" w:rsidR="00440784" w:rsidRDefault="00182084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1071" w:type="pct"/>
          </w:tcPr>
          <w:p w14:paraId="54DC8B2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3-2015 п.7</w:t>
            </w:r>
          </w:p>
        </w:tc>
        <w:tc>
          <w:tcPr>
            <w:tcW w:w="828" w:type="pct"/>
          </w:tcPr>
          <w:p w14:paraId="2BD2716B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4355D616" w14:textId="77777777" w:rsidR="00440784" w:rsidRDefault="00440784">
            <w:pPr>
              <w:ind w:left="-84" w:right="-84"/>
            </w:pPr>
          </w:p>
        </w:tc>
      </w:tr>
      <w:tr w:rsidR="00440784" w14:paraId="4FB81D52" w14:textId="77777777" w:rsidTr="00E11A9A">
        <w:trPr>
          <w:trHeight w:val="230"/>
        </w:trPr>
        <w:tc>
          <w:tcPr>
            <w:tcW w:w="291" w:type="pct"/>
          </w:tcPr>
          <w:p w14:paraId="3AFFAA2B" w14:textId="77777777" w:rsidR="00440784" w:rsidRDefault="00182084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2" w:type="pct"/>
          </w:tcPr>
          <w:p w14:paraId="7D2FF4CE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Кефир, бифидокефир, продукты кефирные, напитки кисломолочные обогащенные, продукты специализированные молочные с </w:t>
            </w:r>
            <w:r>
              <w:rPr>
                <w:sz w:val="22"/>
              </w:rPr>
              <w:lastRenderedPageBreak/>
              <w:t>пониженным содержанием лактозы</w:t>
            </w:r>
          </w:p>
        </w:tc>
        <w:tc>
          <w:tcPr>
            <w:tcW w:w="532" w:type="pct"/>
          </w:tcPr>
          <w:p w14:paraId="33CF8417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10.51/08.149</w:t>
            </w:r>
          </w:p>
        </w:tc>
        <w:tc>
          <w:tcPr>
            <w:tcW w:w="781" w:type="pct"/>
          </w:tcPr>
          <w:p w14:paraId="3B0B269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1" w:type="pct"/>
          </w:tcPr>
          <w:p w14:paraId="35D37C1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4-92 п.3.3.1</w:t>
            </w:r>
          </w:p>
        </w:tc>
        <w:tc>
          <w:tcPr>
            <w:tcW w:w="828" w:type="pct"/>
          </w:tcPr>
          <w:p w14:paraId="0D4B6787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20CF673C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0F667DD3" w14:textId="77777777" w:rsidTr="00E11A9A">
        <w:trPr>
          <w:trHeight w:val="230"/>
        </w:trPr>
        <w:tc>
          <w:tcPr>
            <w:tcW w:w="291" w:type="pct"/>
          </w:tcPr>
          <w:p w14:paraId="6549B94A" w14:textId="77777777" w:rsidR="00440784" w:rsidRDefault="00182084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2" w:type="pct"/>
          </w:tcPr>
          <w:p w14:paraId="5856384E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, сливки питьевые</w:t>
            </w:r>
          </w:p>
        </w:tc>
        <w:tc>
          <w:tcPr>
            <w:tcW w:w="532" w:type="pct"/>
          </w:tcPr>
          <w:p w14:paraId="7EBADBCD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781" w:type="pct"/>
          </w:tcPr>
          <w:p w14:paraId="618F550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1071" w:type="pct"/>
          </w:tcPr>
          <w:p w14:paraId="52BD329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3-2015 п.6</w:t>
            </w:r>
          </w:p>
        </w:tc>
        <w:tc>
          <w:tcPr>
            <w:tcW w:w="828" w:type="pct"/>
          </w:tcPr>
          <w:p w14:paraId="3F4A0D1D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16E5F7F7" w14:textId="77777777" w:rsidR="00440784" w:rsidRDefault="00440784">
            <w:pPr>
              <w:ind w:left="-84" w:right="-84"/>
            </w:pPr>
          </w:p>
        </w:tc>
      </w:tr>
      <w:tr w:rsidR="00440784" w14:paraId="6D81726B" w14:textId="77777777" w:rsidTr="00E11A9A">
        <w:trPr>
          <w:trHeight w:val="230"/>
        </w:trPr>
        <w:tc>
          <w:tcPr>
            <w:tcW w:w="291" w:type="pct"/>
          </w:tcPr>
          <w:p w14:paraId="69F5B8E1" w14:textId="77777777" w:rsidR="00440784" w:rsidRDefault="00182084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2" w:type="pct"/>
          </w:tcPr>
          <w:p w14:paraId="12C2768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ефир, бифидокефир, продукты кефирные, напитки кисломолочные обогащенные, продукты специализированные молочные с пониженным содержанием лактозы</w:t>
            </w:r>
          </w:p>
        </w:tc>
        <w:tc>
          <w:tcPr>
            <w:tcW w:w="532" w:type="pct"/>
          </w:tcPr>
          <w:p w14:paraId="494A6E10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476D452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1" w:type="pct"/>
          </w:tcPr>
          <w:p w14:paraId="46031E9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  <w:tc>
          <w:tcPr>
            <w:tcW w:w="828" w:type="pct"/>
          </w:tcPr>
          <w:p w14:paraId="00B8975E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449399D6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25B98BE3" w14:textId="77777777" w:rsidTr="00E11A9A">
        <w:trPr>
          <w:trHeight w:val="230"/>
        </w:trPr>
        <w:tc>
          <w:tcPr>
            <w:tcW w:w="291" w:type="pct"/>
          </w:tcPr>
          <w:p w14:paraId="1A0F69B6" w14:textId="77777777" w:rsidR="00440784" w:rsidRDefault="00182084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2" w:type="pct"/>
          </w:tcPr>
          <w:p w14:paraId="5C5721E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, сливки питьевые</w:t>
            </w:r>
          </w:p>
        </w:tc>
        <w:tc>
          <w:tcPr>
            <w:tcW w:w="532" w:type="pct"/>
          </w:tcPr>
          <w:p w14:paraId="15BBF934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6753FD68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1" w:type="pct"/>
          </w:tcPr>
          <w:p w14:paraId="1C2D5D7E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4-92 п.3.3</w:t>
            </w:r>
          </w:p>
        </w:tc>
        <w:tc>
          <w:tcPr>
            <w:tcW w:w="828" w:type="pct"/>
          </w:tcPr>
          <w:p w14:paraId="13687508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295E679C" w14:textId="77777777" w:rsidR="00440784" w:rsidRDefault="00440784">
            <w:pPr>
              <w:ind w:left="-84" w:right="-84"/>
            </w:pPr>
          </w:p>
        </w:tc>
      </w:tr>
      <w:tr w:rsidR="00440784" w14:paraId="26E264F5" w14:textId="77777777" w:rsidTr="00E11A9A">
        <w:trPr>
          <w:trHeight w:val="230"/>
        </w:trPr>
        <w:tc>
          <w:tcPr>
            <w:tcW w:w="291" w:type="pct"/>
          </w:tcPr>
          <w:p w14:paraId="5A38507D" w14:textId="77777777" w:rsidR="00440784" w:rsidRDefault="00182084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2" w:type="pct"/>
          </w:tcPr>
          <w:p w14:paraId="3D74C11F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Кефир, бифидокефир, продукты кефирные, напитки кисломолочные обогащенные, продукты специализированные молочные с пониженным </w:t>
            </w:r>
            <w:r>
              <w:rPr>
                <w:sz w:val="22"/>
              </w:rPr>
              <w:lastRenderedPageBreak/>
              <w:t>содержанием лактозы</w:t>
            </w:r>
          </w:p>
        </w:tc>
        <w:tc>
          <w:tcPr>
            <w:tcW w:w="532" w:type="pct"/>
          </w:tcPr>
          <w:p w14:paraId="4321A9D0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10.51/12.042</w:t>
            </w:r>
          </w:p>
        </w:tc>
        <w:tc>
          <w:tcPr>
            <w:tcW w:w="781" w:type="pct"/>
          </w:tcPr>
          <w:p w14:paraId="7D7C6B7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1071" w:type="pct"/>
          </w:tcPr>
          <w:p w14:paraId="29330148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3-2015 п.6</w:t>
            </w:r>
          </w:p>
        </w:tc>
        <w:tc>
          <w:tcPr>
            <w:tcW w:w="828" w:type="pct"/>
          </w:tcPr>
          <w:p w14:paraId="24C4ED37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31CD2A74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64D6F6CE" w14:textId="77777777" w:rsidTr="00E11A9A">
        <w:trPr>
          <w:trHeight w:val="230"/>
        </w:trPr>
        <w:tc>
          <w:tcPr>
            <w:tcW w:w="291" w:type="pct"/>
          </w:tcPr>
          <w:p w14:paraId="5647C30D" w14:textId="77777777" w:rsidR="00440784" w:rsidRDefault="00182084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2" w:type="pct"/>
          </w:tcPr>
          <w:p w14:paraId="1A129E78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, сливки питьевые</w:t>
            </w:r>
          </w:p>
        </w:tc>
        <w:tc>
          <w:tcPr>
            <w:tcW w:w="532" w:type="pct"/>
          </w:tcPr>
          <w:p w14:paraId="575625C7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781" w:type="pct"/>
          </w:tcPr>
          <w:p w14:paraId="1EF42860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1" w:type="pct"/>
          </w:tcPr>
          <w:p w14:paraId="17BD9FA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5867-90 п. 2.2.1, п. 2.2.2</w:t>
            </w:r>
          </w:p>
        </w:tc>
        <w:tc>
          <w:tcPr>
            <w:tcW w:w="828" w:type="pct"/>
          </w:tcPr>
          <w:p w14:paraId="60A1922B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31715BAE" w14:textId="77777777" w:rsidR="00440784" w:rsidRDefault="00440784">
            <w:pPr>
              <w:ind w:left="-84" w:right="-84"/>
            </w:pPr>
          </w:p>
        </w:tc>
      </w:tr>
      <w:tr w:rsidR="00440784" w14:paraId="480B4A9F" w14:textId="77777777" w:rsidTr="00E11A9A">
        <w:trPr>
          <w:trHeight w:val="230"/>
        </w:trPr>
        <w:tc>
          <w:tcPr>
            <w:tcW w:w="291" w:type="pct"/>
          </w:tcPr>
          <w:p w14:paraId="25C71973" w14:textId="77777777" w:rsidR="00440784" w:rsidRDefault="00182084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2" w:type="pct"/>
          </w:tcPr>
          <w:p w14:paraId="622817B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ефир, бифидокефир, продукты кефирные, напитки кисломолочные обогащенные, продукты специализированные молочные с пониженным содержанием лактозы</w:t>
            </w:r>
          </w:p>
        </w:tc>
        <w:tc>
          <w:tcPr>
            <w:tcW w:w="532" w:type="pct"/>
          </w:tcPr>
          <w:p w14:paraId="372361A9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781" w:type="pct"/>
          </w:tcPr>
          <w:p w14:paraId="63666C7B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1" w:type="pct"/>
          </w:tcPr>
          <w:p w14:paraId="6B5C8D9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  <w:tc>
          <w:tcPr>
            <w:tcW w:w="828" w:type="pct"/>
          </w:tcPr>
          <w:p w14:paraId="58B0AAB4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0C9194EF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2B290896" w14:textId="77777777" w:rsidTr="00E11A9A">
        <w:trPr>
          <w:trHeight w:val="230"/>
        </w:trPr>
        <w:tc>
          <w:tcPr>
            <w:tcW w:w="291" w:type="pct"/>
          </w:tcPr>
          <w:p w14:paraId="743A9FA2" w14:textId="77777777" w:rsidR="00440784" w:rsidRDefault="00182084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2" w:type="pct"/>
          </w:tcPr>
          <w:p w14:paraId="080AFCF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, сливки питьевые</w:t>
            </w:r>
          </w:p>
        </w:tc>
        <w:tc>
          <w:tcPr>
            <w:tcW w:w="532" w:type="pct"/>
          </w:tcPr>
          <w:p w14:paraId="28968364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313B6500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1" w:type="pct"/>
          </w:tcPr>
          <w:p w14:paraId="4E9E8A6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  <w:tc>
          <w:tcPr>
            <w:tcW w:w="828" w:type="pct"/>
          </w:tcPr>
          <w:p w14:paraId="332FEC8E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5092CF56" w14:textId="77777777" w:rsidR="00440784" w:rsidRDefault="00440784">
            <w:pPr>
              <w:ind w:left="-84" w:right="-84"/>
            </w:pPr>
          </w:p>
        </w:tc>
      </w:tr>
      <w:tr w:rsidR="00440784" w14:paraId="3E520186" w14:textId="77777777" w:rsidTr="00E11A9A">
        <w:trPr>
          <w:trHeight w:val="230"/>
        </w:trPr>
        <w:tc>
          <w:tcPr>
            <w:tcW w:w="291" w:type="pct"/>
          </w:tcPr>
          <w:p w14:paraId="603B1D02" w14:textId="77777777" w:rsidR="00440784" w:rsidRDefault="00182084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2" w:type="pct"/>
          </w:tcPr>
          <w:p w14:paraId="56D4D09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ефир, бифидокефир, продукты кефирные, напитки кисломолочные обогащенные, продукты специализированные молочные с пониженным содержанием лактозы</w:t>
            </w:r>
          </w:p>
        </w:tc>
        <w:tc>
          <w:tcPr>
            <w:tcW w:w="532" w:type="pct"/>
          </w:tcPr>
          <w:p w14:paraId="3D53C651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51EBDC8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1" w:type="pct"/>
          </w:tcPr>
          <w:p w14:paraId="60771ADA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828" w:type="pct"/>
          </w:tcPr>
          <w:p w14:paraId="544DFCCE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4EE83BFC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58E4EE00" w14:textId="77777777" w:rsidTr="00E11A9A">
        <w:trPr>
          <w:trHeight w:val="230"/>
        </w:trPr>
        <w:tc>
          <w:tcPr>
            <w:tcW w:w="291" w:type="pct"/>
          </w:tcPr>
          <w:p w14:paraId="6B113663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3.7*</w:t>
            </w:r>
          </w:p>
        </w:tc>
        <w:tc>
          <w:tcPr>
            <w:tcW w:w="682" w:type="pct"/>
          </w:tcPr>
          <w:p w14:paraId="0E60637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, сливки питьевые</w:t>
            </w:r>
          </w:p>
        </w:tc>
        <w:tc>
          <w:tcPr>
            <w:tcW w:w="532" w:type="pct"/>
          </w:tcPr>
          <w:p w14:paraId="22D46422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781" w:type="pct"/>
          </w:tcPr>
          <w:p w14:paraId="4912440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1" w:type="pct"/>
          </w:tcPr>
          <w:p w14:paraId="5CC83B3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828" w:type="pct"/>
          </w:tcPr>
          <w:p w14:paraId="0894D785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511CCCAD" w14:textId="77777777" w:rsidR="00440784" w:rsidRDefault="00440784">
            <w:pPr>
              <w:ind w:left="-84" w:right="-84"/>
            </w:pPr>
          </w:p>
        </w:tc>
      </w:tr>
      <w:tr w:rsidR="00440784" w14:paraId="79D60110" w14:textId="77777777" w:rsidTr="00E11A9A">
        <w:trPr>
          <w:trHeight w:val="230"/>
        </w:trPr>
        <w:tc>
          <w:tcPr>
            <w:tcW w:w="291" w:type="pct"/>
          </w:tcPr>
          <w:p w14:paraId="618B5814" w14:textId="77777777" w:rsidR="00440784" w:rsidRDefault="00182084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2" w:type="pct"/>
          </w:tcPr>
          <w:p w14:paraId="39BEEE8D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ефир, бифидокефир, продукты кефирные, напитки кисломолочные обогащенные, продукты специализированные молочные с пониженным содержанием лактозы</w:t>
            </w:r>
          </w:p>
        </w:tc>
        <w:tc>
          <w:tcPr>
            <w:tcW w:w="532" w:type="pct"/>
          </w:tcPr>
          <w:p w14:paraId="6CD277A7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6145391A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Количество </w:t>
            </w:r>
            <w:proofErr w:type="gramStart"/>
            <w:r>
              <w:rPr>
                <w:sz w:val="22"/>
              </w:rPr>
              <w:t>молочно-кислых</w:t>
            </w:r>
            <w:proofErr w:type="gramEnd"/>
            <w:r>
              <w:rPr>
                <w:sz w:val="22"/>
              </w:rPr>
              <w:t xml:space="preserve"> бактерий</w:t>
            </w:r>
          </w:p>
        </w:tc>
        <w:tc>
          <w:tcPr>
            <w:tcW w:w="1071" w:type="pct"/>
          </w:tcPr>
          <w:p w14:paraId="37AC88F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</w:t>
            </w:r>
          </w:p>
        </w:tc>
        <w:tc>
          <w:tcPr>
            <w:tcW w:w="828" w:type="pct"/>
          </w:tcPr>
          <w:p w14:paraId="710F427F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7176E903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0234CB8D" w14:textId="77777777" w:rsidTr="00E11A9A">
        <w:trPr>
          <w:trHeight w:val="230"/>
        </w:trPr>
        <w:tc>
          <w:tcPr>
            <w:tcW w:w="291" w:type="pct"/>
          </w:tcPr>
          <w:p w14:paraId="21F3AF16" w14:textId="77777777" w:rsidR="00440784" w:rsidRDefault="00182084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2" w:type="pct"/>
          </w:tcPr>
          <w:p w14:paraId="1C90A49A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, сливки питьевые</w:t>
            </w:r>
          </w:p>
        </w:tc>
        <w:tc>
          <w:tcPr>
            <w:tcW w:w="532" w:type="pct"/>
          </w:tcPr>
          <w:p w14:paraId="740777F7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781" w:type="pct"/>
          </w:tcPr>
          <w:p w14:paraId="5D923EA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1071" w:type="pct"/>
          </w:tcPr>
          <w:p w14:paraId="4E79A91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  <w:tc>
          <w:tcPr>
            <w:tcW w:w="828" w:type="pct"/>
          </w:tcPr>
          <w:p w14:paraId="2C58A1D6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5F455759" w14:textId="77777777" w:rsidR="00440784" w:rsidRDefault="00440784">
            <w:pPr>
              <w:ind w:left="-84" w:right="-84"/>
            </w:pPr>
          </w:p>
        </w:tc>
      </w:tr>
      <w:tr w:rsidR="00440784" w14:paraId="7BF73824" w14:textId="77777777" w:rsidTr="00E11A9A">
        <w:trPr>
          <w:trHeight w:val="230"/>
        </w:trPr>
        <w:tc>
          <w:tcPr>
            <w:tcW w:w="291" w:type="pct"/>
          </w:tcPr>
          <w:p w14:paraId="3E718803" w14:textId="77777777" w:rsidR="00440784" w:rsidRDefault="00182084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2" w:type="pct"/>
          </w:tcPr>
          <w:p w14:paraId="247B9FE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ефир, бифидокефир, продукты кефирные, напитки кисломолочные обогащенные, продукты специализированные молочные с пониженным содержанием лактозы</w:t>
            </w:r>
          </w:p>
        </w:tc>
        <w:tc>
          <w:tcPr>
            <w:tcW w:w="532" w:type="pct"/>
          </w:tcPr>
          <w:p w14:paraId="35B13B7A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6B438EC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1" w:type="pct"/>
          </w:tcPr>
          <w:p w14:paraId="19C8A7B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  <w:tc>
          <w:tcPr>
            <w:tcW w:w="828" w:type="pct"/>
          </w:tcPr>
          <w:p w14:paraId="41D68EB7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5F2DD2A7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47978F63" w14:textId="77777777" w:rsidTr="00E11A9A">
        <w:trPr>
          <w:trHeight w:val="230"/>
        </w:trPr>
        <w:tc>
          <w:tcPr>
            <w:tcW w:w="291" w:type="pct"/>
          </w:tcPr>
          <w:p w14:paraId="5631B75C" w14:textId="77777777" w:rsidR="00440784" w:rsidRDefault="00182084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2" w:type="pct"/>
          </w:tcPr>
          <w:p w14:paraId="4C542F0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, сливки питьевые</w:t>
            </w:r>
          </w:p>
        </w:tc>
        <w:tc>
          <w:tcPr>
            <w:tcW w:w="532" w:type="pct"/>
          </w:tcPr>
          <w:p w14:paraId="549DA50B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781" w:type="pct"/>
          </w:tcPr>
          <w:p w14:paraId="3ED16DFD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1" w:type="pct"/>
          </w:tcPr>
          <w:p w14:paraId="0375585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  <w:t>ГОСТ 3622-68 п.2.22</w:t>
            </w:r>
          </w:p>
        </w:tc>
        <w:tc>
          <w:tcPr>
            <w:tcW w:w="828" w:type="pct"/>
          </w:tcPr>
          <w:p w14:paraId="47CA6B0D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ул. Ак. Павлова, 3, 212013, г. Могилев, </w:t>
            </w:r>
            <w:r>
              <w:rPr>
                <w:sz w:val="22"/>
              </w:rPr>
              <w:lastRenderedPageBreak/>
              <w:t>Могилевская область (производственная лаборатория)</w:t>
            </w:r>
          </w:p>
        </w:tc>
        <w:tc>
          <w:tcPr>
            <w:tcW w:w="815" w:type="pct"/>
          </w:tcPr>
          <w:p w14:paraId="3B79B813" w14:textId="77777777" w:rsidR="00440784" w:rsidRDefault="00440784">
            <w:pPr>
              <w:ind w:left="-84" w:right="-84"/>
            </w:pPr>
          </w:p>
        </w:tc>
      </w:tr>
      <w:tr w:rsidR="00440784" w14:paraId="75F71462" w14:textId="77777777" w:rsidTr="00E11A9A">
        <w:trPr>
          <w:trHeight w:val="230"/>
        </w:trPr>
        <w:tc>
          <w:tcPr>
            <w:tcW w:w="291" w:type="pct"/>
          </w:tcPr>
          <w:p w14:paraId="1C64A4AE" w14:textId="77777777" w:rsidR="00440784" w:rsidRDefault="00182084">
            <w:pPr>
              <w:ind w:left="-84" w:right="-84"/>
            </w:pPr>
            <w:r>
              <w:rPr>
                <w:sz w:val="22"/>
              </w:rPr>
              <w:t>3.10* ТР</w:t>
            </w:r>
          </w:p>
        </w:tc>
        <w:tc>
          <w:tcPr>
            <w:tcW w:w="682" w:type="pct"/>
          </w:tcPr>
          <w:p w14:paraId="5C0E674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ефир, бифидокефир, продукты кефирные, напитки кисломолочные обогащенные, продукты специализированные молочные с пониженным содержанием лактозы</w:t>
            </w:r>
          </w:p>
        </w:tc>
        <w:tc>
          <w:tcPr>
            <w:tcW w:w="532" w:type="pct"/>
          </w:tcPr>
          <w:p w14:paraId="2F9CCDE2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781" w:type="pct"/>
          </w:tcPr>
          <w:p w14:paraId="2D932EB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сухих веществ, СОМО</w:t>
            </w:r>
          </w:p>
        </w:tc>
        <w:tc>
          <w:tcPr>
            <w:tcW w:w="1071" w:type="pct"/>
          </w:tcPr>
          <w:p w14:paraId="0273231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  <w:tc>
          <w:tcPr>
            <w:tcW w:w="828" w:type="pct"/>
          </w:tcPr>
          <w:p w14:paraId="16167E61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77FB1239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5C9880F2" w14:textId="77777777" w:rsidTr="00E11A9A">
        <w:tc>
          <w:tcPr>
            <w:tcW w:w="291" w:type="pct"/>
          </w:tcPr>
          <w:p w14:paraId="22D5E139" w14:textId="77777777" w:rsidR="00440784" w:rsidRDefault="00182084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2" w:type="pct"/>
            <w:vMerge w:val="restart"/>
          </w:tcPr>
          <w:p w14:paraId="022E17A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, сливки питьевые</w:t>
            </w:r>
          </w:p>
        </w:tc>
        <w:tc>
          <w:tcPr>
            <w:tcW w:w="532" w:type="pct"/>
            <w:vMerge w:val="restart"/>
          </w:tcPr>
          <w:p w14:paraId="3D4E5A9A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01F6A63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1" w:type="pct"/>
          </w:tcPr>
          <w:p w14:paraId="6E53FF9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828" w:type="pct"/>
            <w:vMerge w:val="restart"/>
          </w:tcPr>
          <w:p w14:paraId="27807197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0592677B" w14:textId="77777777" w:rsidR="00440784" w:rsidRDefault="00440784">
            <w:pPr>
              <w:ind w:left="-84" w:right="-84"/>
            </w:pPr>
          </w:p>
        </w:tc>
      </w:tr>
      <w:tr w:rsidR="00440784" w14:paraId="56773C0E" w14:textId="77777777" w:rsidTr="00E11A9A">
        <w:tc>
          <w:tcPr>
            <w:tcW w:w="291" w:type="pct"/>
          </w:tcPr>
          <w:p w14:paraId="6197A4A5" w14:textId="77777777" w:rsidR="00440784" w:rsidRDefault="00182084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2" w:type="pct"/>
            <w:vMerge/>
          </w:tcPr>
          <w:p w14:paraId="11943AE4" w14:textId="77777777" w:rsidR="00440784" w:rsidRDefault="00440784"/>
        </w:tc>
        <w:tc>
          <w:tcPr>
            <w:tcW w:w="532" w:type="pct"/>
            <w:vMerge/>
          </w:tcPr>
          <w:p w14:paraId="7EA3F459" w14:textId="77777777" w:rsidR="00440784" w:rsidRDefault="00440784"/>
        </w:tc>
        <w:tc>
          <w:tcPr>
            <w:tcW w:w="781" w:type="pct"/>
          </w:tcPr>
          <w:p w14:paraId="72E1EB0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1" w:type="pct"/>
          </w:tcPr>
          <w:p w14:paraId="6002263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828" w:type="pct"/>
            <w:vMerge/>
          </w:tcPr>
          <w:p w14:paraId="4D80C826" w14:textId="77777777" w:rsidR="00440784" w:rsidRDefault="00440784"/>
        </w:tc>
        <w:tc>
          <w:tcPr>
            <w:tcW w:w="815" w:type="pct"/>
            <w:vMerge/>
          </w:tcPr>
          <w:p w14:paraId="608B2E2C" w14:textId="77777777" w:rsidR="00440784" w:rsidRDefault="00440784"/>
        </w:tc>
      </w:tr>
      <w:tr w:rsidR="00440784" w14:paraId="6FED1568" w14:textId="77777777" w:rsidTr="00E11A9A">
        <w:tc>
          <w:tcPr>
            <w:tcW w:w="291" w:type="pct"/>
          </w:tcPr>
          <w:p w14:paraId="3747B868" w14:textId="77777777" w:rsidR="00440784" w:rsidRDefault="00182084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2" w:type="pct"/>
            <w:vMerge/>
          </w:tcPr>
          <w:p w14:paraId="557A4705" w14:textId="77777777" w:rsidR="00440784" w:rsidRDefault="00440784"/>
        </w:tc>
        <w:tc>
          <w:tcPr>
            <w:tcW w:w="532" w:type="pct"/>
            <w:vMerge w:val="restart"/>
          </w:tcPr>
          <w:p w14:paraId="4F037178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781" w:type="pct"/>
          </w:tcPr>
          <w:p w14:paraId="5224DC9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1" w:type="pct"/>
          </w:tcPr>
          <w:p w14:paraId="6B2F581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28" w:type="pct"/>
            <w:vMerge/>
          </w:tcPr>
          <w:p w14:paraId="1253058F" w14:textId="77777777" w:rsidR="00440784" w:rsidRDefault="00440784"/>
        </w:tc>
        <w:tc>
          <w:tcPr>
            <w:tcW w:w="815" w:type="pct"/>
            <w:vMerge/>
          </w:tcPr>
          <w:p w14:paraId="1608F008" w14:textId="77777777" w:rsidR="00440784" w:rsidRDefault="00440784"/>
        </w:tc>
      </w:tr>
      <w:tr w:rsidR="00440784" w14:paraId="09E39F7E" w14:textId="77777777" w:rsidTr="00E11A9A">
        <w:tc>
          <w:tcPr>
            <w:tcW w:w="291" w:type="pct"/>
          </w:tcPr>
          <w:p w14:paraId="755B20F4" w14:textId="77777777" w:rsidR="00440784" w:rsidRDefault="00182084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2" w:type="pct"/>
            <w:vMerge/>
          </w:tcPr>
          <w:p w14:paraId="440C1951" w14:textId="77777777" w:rsidR="00440784" w:rsidRDefault="00440784"/>
        </w:tc>
        <w:tc>
          <w:tcPr>
            <w:tcW w:w="532" w:type="pct"/>
            <w:vMerge/>
          </w:tcPr>
          <w:p w14:paraId="1F3408D3" w14:textId="77777777" w:rsidR="00440784" w:rsidRDefault="00440784"/>
        </w:tc>
        <w:tc>
          <w:tcPr>
            <w:tcW w:w="781" w:type="pct"/>
          </w:tcPr>
          <w:p w14:paraId="2A435CA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статочное количество стрептомицина</w:t>
            </w:r>
          </w:p>
        </w:tc>
        <w:tc>
          <w:tcPr>
            <w:tcW w:w="1071" w:type="pct"/>
          </w:tcPr>
          <w:p w14:paraId="7546FA0A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28" w:type="pct"/>
            <w:vMerge/>
          </w:tcPr>
          <w:p w14:paraId="3EF33D61" w14:textId="77777777" w:rsidR="00440784" w:rsidRDefault="00440784"/>
        </w:tc>
        <w:tc>
          <w:tcPr>
            <w:tcW w:w="815" w:type="pct"/>
            <w:vMerge/>
          </w:tcPr>
          <w:p w14:paraId="148693DF" w14:textId="77777777" w:rsidR="00440784" w:rsidRDefault="00440784"/>
        </w:tc>
      </w:tr>
      <w:tr w:rsidR="00440784" w14:paraId="3023ABE3" w14:textId="77777777" w:rsidTr="00E11A9A">
        <w:tc>
          <w:tcPr>
            <w:tcW w:w="291" w:type="pct"/>
          </w:tcPr>
          <w:p w14:paraId="7C6A5134" w14:textId="77777777" w:rsidR="00440784" w:rsidRDefault="00182084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2" w:type="pct"/>
            <w:vMerge/>
          </w:tcPr>
          <w:p w14:paraId="15BA2D15" w14:textId="77777777" w:rsidR="00440784" w:rsidRDefault="00440784"/>
        </w:tc>
        <w:tc>
          <w:tcPr>
            <w:tcW w:w="532" w:type="pct"/>
            <w:vMerge/>
          </w:tcPr>
          <w:p w14:paraId="22603567" w14:textId="77777777" w:rsidR="00440784" w:rsidRDefault="00440784"/>
        </w:tc>
        <w:tc>
          <w:tcPr>
            <w:tcW w:w="781" w:type="pct"/>
          </w:tcPr>
          <w:p w14:paraId="5FED81CA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пределение содержания хлорамфеникола</w:t>
            </w:r>
          </w:p>
        </w:tc>
        <w:tc>
          <w:tcPr>
            <w:tcW w:w="1071" w:type="pct"/>
          </w:tcPr>
          <w:p w14:paraId="3599064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ВИ.МН 3283-2009;</w:t>
            </w:r>
            <w:r>
              <w:rPr>
                <w:sz w:val="22"/>
              </w:rPr>
              <w:br/>
              <w:t>МВИ.МН 4230-2015</w:t>
            </w:r>
          </w:p>
        </w:tc>
        <w:tc>
          <w:tcPr>
            <w:tcW w:w="828" w:type="pct"/>
            <w:vMerge/>
          </w:tcPr>
          <w:p w14:paraId="4A92170D" w14:textId="77777777" w:rsidR="00440784" w:rsidRDefault="00440784"/>
        </w:tc>
        <w:tc>
          <w:tcPr>
            <w:tcW w:w="815" w:type="pct"/>
            <w:vMerge/>
          </w:tcPr>
          <w:p w14:paraId="618B17FA" w14:textId="77777777" w:rsidR="00440784" w:rsidRDefault="00440784"/>
        </w:tc>
      </w:tr>
      <w:tr w:rsidR="00440784" w14:paraId="296E6CFF" w14:textId="77777777" w:rsidTr="00E11A9A">
        <w:tc>
          <w:tcPr>
            <w:tcW w:w="291" w:type="pct"/>
          </w:tcPr>
          <w:p w14:paraId="6385E3AD" w14:textId="77777777" w:rsidR="00440784" w:rsidRDefault="00182084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2" w:type="pct"/>
            <w:vMerge/>
          </w:tcPr>
          <w:p w14:paraId="227C573D" w14:textId="77777777" w:rsidR="00440784" w:rsidRDefault="00440784"/>
        </w:tc>
        <w:tc>
          <w:tcPr>
            <w:tcW w:w="532" w:type="pct"/>
            <w:vMerge/>
          </w:tcPr>
          <w:p w14:paraId="172B8E83" w14:textId="77777777" w:rsidR="00440784" w:rsidRDefault="00440784"/>
        </w:tc>
        <w:tc>
          <w:tcPr>
            <w:tcW w:w="781" w:type="pct"/>
          </w:tcPr>
          <w:p w14:paraId="7D06F8C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пределение содержания пенициллина</w:t>
            </w:r>
          </w:p>
        </w:tc>
        <w:tc>
          <w:tcPr>
            <w:tcW w:w="1071" w:type="pct"/>
          </w:tcPr>
          <w:p w14:paraId="0F82C52F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МВИ.МН 4310-2012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>МВИ.МН 4885-2014</w:t>
            </w:r>
          </w:p>
        </w:tc>
        <w:tc>
          <w:tcPr>
            <w:tcW w:w="828" w:type="pct"/>
            <w:vMerge/>
          </w:tcPr>
          <w:p w14:paraId="26D35C4A" w14:textId="77777777" w:rsidR="00440784" w:rsidRDefault="00440784"/>
        </w:tc>
        <w:tc>
          <w:tcPr>
            <w:tcW w:w="815" w:type="pct"/>
            <w:vMerge/>
          </w:tcPr>
          <w:p w14:paraId="15884FE9" w14:textId="77777777" w:rsidR="00440784" w:rsidRDefault="00440784"/>
        </w:tc>
      </w:tr>
      <w:tr w:rsidR="00440784" w14:paraId="6FF4EDA7" w14:textId="77777777" w:rsidTr="00E11A9A">
        <w:tc>
          <w:tcPr>
            <w:tcW w:w="291" w:type="pct"/>
          </w:tcPr>
          <w:p w14:paraId="0C5833D4" w14:textId="77777777" w:rsidR="00440784" w:rsidRDefault="00182084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2" w:type="pct"/>
            <w:vMerge/>
          </w:tcPr>
          <w:p w14:paraId="2EC9008B" w14:textId="77777777" w:rsidR="00440784" w:rsidRDefault="00440784"/>
        </w:tc>
        <w:tc>
          <w:tcPr>
            <w:tcW w:w="532" w:type="pct"/>
            <w:vMerge w:val="restart"/>
          </w:tcPr>
          <w:p w14:paraId="702694A2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781" w:type="pct"/>
          </w:tcPr>
          <w:p w14:paraId="1320F747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ОМО</w:t>
            </w:r>
          </w:p>
        </w:tc>
        <w:tc>
          <w:tcPr>
            <w:tcW w:w="1071" w:type="pct"/>
          </w:tcPr>
          <w:p w14:paraId="72BB0BF9" w14:textId="77777777" w:rsidR="00440784" w:rsidRDefault="00182084">
            <w:pPr>
              <w:ind w:left="-84" w:right="-84"/>
            </w:pPr>
            <w:r>
              <w:rPr>
                <w:sz w:val="22"/>
              </w:rPr>
              <w:t>-;</w:t>
            </w:r>
            <w:r>
              <w:rPr>
                <w:sz w:val="22"/>
              </w:rPr>
              <w:br/>
              <w:t>СТБ 1746-2017 п.7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887-2016 п.7.6</w:t>
            </w:r>
          </w:p>
        </w:tc>
        <w:tc>
          <w:tcPr>
            <w:tcW w:w="828" w:type="pct"/>
            <w:vMerge/>
          </w:tcPr>
          <w:p w14:paraId="0CC73D9B" w14:textId="77777777" w:rsidR="00440784" w:rsidRDefault="00440784"/>
        </w:tc>
        <w:tc>
          <w:tcPr>
            <w:tcW w:w="815" w:type="pct"/>
            <w:vMerge/>
          </w:tcPr>
          <w:p w14:paraId="52931762" w14:textId="77777777" w:rsidR="00440784" w:rsidRDefault="00440784"/>
        </w:tc>
      </w:tr>
      <w:tr w:rsidR="00440784" w14:paraId="72767BFE" w14:textId="77777777" w:rsidTr="00E11A9A">
        <w:tc>
          <w:tcPr>
            <w:tcW w:w="291" w:type="pct"/>
          </w:tcPr>
          <w:p w14:paraId="224E24D1" w14:textId="77777777" w:rsidR="00440784" w:rsidRDefault="00182084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2" w:type="pct"/>
            <w:vMerge/>
          </w:tcPr>
          <w:p w14:paraId="2AE73739" w14:textId="77777777" w:rsidR="00440784" w:rsidRDefault="00440784"/>
        </w:tc>
        <w:tc>
          <w:tcPr>
            <w:tcW w:w="532" w:type="pct"/>
            <w:vMerge/>
          </w:tcPr>
          <w:p w14:paraId="033E629F" w14:textId="77777777" w:rsidR="00440784" w:rsidRDefault="00440784"/>
        </w:tc>
        <w:tc>
          <w:tcPr>
            <w:tcW w:w="781" w:type="pct"/>
          </w:tcPr>
          <w:p w14:paraId="0B5A2A3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1" w:type="pct"/>
          </w:tcPr>
          <w:p w14:paraId="1D12E35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  <w:tc>
          <w:tcPr>
            <w:tcW w:w="828" w:type="pct"/>
            <w:vMerge/>
          </w:tcPr>
          <w:p w14:paraId="78A768A3" w14:textId="77777777" w:rsidR="00440784" w:rsidRDefault="00440784"/>
        </w:tc>
        <w:tc>
          <w:tcPr>
            <w:tcW w:w="815" w:type="pct"/>
            <w:vMerge/>
          </w:tcPr>
          <w:p w14:paraId="49663E72" w14:textId="77777777" w:rsidR="00440784" w:rsidRDefault="00440784"/>
        </w:tc>
      </w:tr>
      <w:tr w:rsidR="00440784" w14:paraId="0250BE13" w14:textId="77777777" w:rsidTr="00E11A9A">
        <w:trPr>
          <w:trHeight w:val="230"/>
        </w:trPr>
        <w:tc>
          <w:tcPr>
            <w:tcW w:w="291" w:type="pct"/>
          </w:tcPr>
          <w:p w14:paraId="467FC4A5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3.18*</w:t>
            </w:r>
          </w:p>
        </w:tc>
        <w:tc>
          <w:tcPr>
            <w:tcW w:w="682" w:type="pct"/>
            <w:vMerge/>
          </w:tcPr>
          <w:p w14:paraId="2EA7D412" w14:textId="77777777" w:rsidR="00440784" w:rsidRDefault="00440784"/>
        </w:tc>
        <w:tc>
          <w:tcPr>
            <w:tcW w:w="532" w:type="pct"/>
          </w:tcPr>
          <w:p w14:paraId="777F801E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781" w:type="pct"/>
          </w:tcPr>
          <w:p w14:paraId="7162E6F9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одержание антибактериальных веществ</w:t>
            </w:r>
          </w:p>
        </w:tc>
        <w:tc>
          <w:tcPr>
            <w:tcW w:w="1071" w:type="pct"/>
          </w:tcPr>
          <w:p w14:paraId="7A43C3D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Р 59326-2021</w:t>
            </w:r>
          </w:p>
        </w:tc>
        <w:tc>
          <w:tcPr>
            <w:tcW w:w="828" w:type="pct"/>
            <w:vMerge/>
          </w:tcPr>
          <w:p w14:paraId="14BCB971" w14:textId="77777777" w:rsidR="00440784" w:rsidRDefault="00440784"/>
        </w:tc>
        <w:tc>
          <w:tcPr>
            <w:tcW w:w="815" w:type="pct"/>
            <w:vMerge/>
          </w:tcPr>
          <w:p w14:paraId="2722EFA8" w14:textId="77777777" w:rsidR="00440784" w:rsidRDefault="00440784"/>
        </w:tc>
      </w:tr>
      <w:tr w:rsidR="00440784" w14:paraId="2D47413C" w14:textId="77777777" w:rsidTr="00E11A9A">
        <w:trPr>
          <w:trHeight w:val="230"/>
        </w:trPr>
        <w:tc>
          <w:tcPr>
            <w:tcW w:w="291" w:type="pct"/>
          </w:tcPr>
          <w:p w14:paraId="6E98A1A9" w14:textId="77777777" w:rsidR="00440784" w:rsidRDefault="00182084">
            <w:pPr>
              <w:ind w:left="-84" w:right="-84"/>
            </w:pPr>
            <w:r>
              <w:rPr>
                <w:sz w:val="22"/>
              </w:rPr>
              <w:t>4.1** ТР</w:t>
            </w:r>
          </w:p>
        </w:tc>
        <w:tc>
          <w:tcPr>
            <w:tcW w:w="682" w:type="pct"/>
          </w:tcPr>
          <w:p w14:paraId="707ECA87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метана, продукты сметанные</w:t>
            </w:r>
          </w:p>
        </w:tc>
        <w:tc>
          <w:tcPr>
            <w:tcW w:w="532" w:type="pct"/>
          </w:tcPr>
          <w:p w14:paraId="4B2C90CF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781" w:type="pct"/>
          </w:tcPr>
          <w:p w14:paraId="07BC211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1071" w:type="pct"/>
          </w:tcPr>
          <w:p w14:paraId="574EBC5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28" w:type="pct"/>
          </w:tcPr>
          <w:p w14:paraId="029CEE11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5965B114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6B7CD59C" w14:textId="77777777" w:rsidTr="00E11A9A">
        <w:trPr>
          <w:trHeight w:val="230"/>
        </w:trPr>
        <w:tc>
          <w:tcPr>
            <w:tcW w:w="291" w:type="pct"/>
          </w:tcPr>
          <w:p w14:paraId="219E53AB" w14:textId="77777777" w:rsidR="00440784" w:rsidRDefault="00182084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2" w:type="pct"/>
          </w:tcPr>
          <w:p w14:paraId="51FC9BCA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ефир Бифидокефир Продукты кефирные Напитки кисломолочные обогащенные Продукты специализированные молочные с пониженным содержанием лактозы</w:t>
            </w:r>
          </w:p>
        </w:tc>
        <w:tc>
          <w:tcPr>
            <w:tcW w:w="532" w:type="pct"/>
          </w:tcPr>
          <w:p w14:paraId="62F177F6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781" w:type="pct"/>
          </w:tcPr>
          <w:p w14:paraId="6494019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рганолептические показатели: вкус, запах, цвет, внешний вид, консистенция</w:t>
            </w:r>
          </w:p>
        </w:tc>
        <w:tc>
          <w:tcPr>
            <w:tcW w:w="1071" w:type="pct"/>
          </w:tcPr>
          <w:p w14:paraId="1D0CF26B" w14:textId="77777777" w:rsidR="00440784" w:rsidRDefault="00182084">
            <w:pPr>
              <w:ind w:left="-84" w:right="-84"/>
            </w:pPr>
            <w:r>
              <w:rPr>
                <w:sz w:val="22"/>
              </w:rPr>
              <w:t>-;</w:t>
            </w:r>
            <w:r>
              <w:rPr>
                <w:sz w:val="22"/>
              </w:rPr>
              <w:br/>
              <w:t>СТБ 970-2017 п.7.2;</w:t>
            </w:r>
            <w:r>
              <w:rPr>
                <w:sz w:val="22"/>
              </w:rPr>
              <w:br/>
              <w:t>ТУ BY 700012278.084-2021</w:t>
            </w:r>
          </w:p>
        </w:tc>
        <w:tc>
          <w:tcPr>
            <w:tcW w:w="828" w:type="pct"/>
          </w:tcPr>
          <w:p w14:paraId="14BCA513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24159834" w14:textId="77777777" w:rsidR="00440784" w:rsidRDefault="00440784">
            <w:pPr>
              <w:ind w:left="-84" w:right="-84"/>
            </w:pPr>
          </w:p>
        </w:tc>
      </w:tr>
      <w:tr w:rsidR="00440784" w14:paraId="37BA2798" w14:textId="77777777" w:rsidTr="00E11A9A">
        <w:trPr>
          <w:trHeight w:val="230"/>
        </w:trPr>
        <w:tc>
          <w:tcPr>
            <w:tcW w:w="291" w:type="pct"/>
          </w:tcPr>
          <w:p w14:paraId="2F1BAFE5" w14:textId="77777777" w:rsidR="00440784" w:rsidRDefault="00182084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2" w:type="pct"/>
          </w:tcPr>
          <w:p w14:paraId="54379F29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метана, продукты сметанные</w:t>
            </w:r>
          </w:p>
        </w:tc>
        <w:tc>
          <w:tcPr>
            <w:tcW w:w="532" w:type="pct"/>
          </w:tcPr>
          <w:p w14:paraId="74E1BFDC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781" w:type="pct"/>
          </w:tcPr>
          <w:p w14:paraId="138A3E34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1" w:type="pct"/>
          </w:tcPr>
          <w:p w14:paraId="39811E4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  <w:tc>
          <w:tcPr>
            <w:tcW w:w="828" w:type="pct"/>
          </w:tcPr>
          <w:p w14:paraId="2973EF13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5FA77ED9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52FFF6B6" w14:textId="77777777" w:rsidTr="00E11A9A">
        <w:trPr>
          <w:trHeight w:val="230"/>
        </w:trPr>
        <w:tc>
          <w:tcPr>
            <w:tcW w:w="291" w:type="pct"/>
          </w:tcPr>
          <w:p w14:paraId="7B8DC71C" w14:textId="77777777" w:rsidR="00440784" w:rsidRDefault="00182084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2" w:type="pct"/>
          </w:tcPr>
          <w:p w14:paraId="091C75A9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Кефир Бифидокефир Продукты кефирные Напитки кисломолочные обогащенные Продукты специализированные молочные с пониженным </w:t>
            </w:r>
            <w:r>
              <w:rPr>
                <w:sz w:val="22"/>
              </w:rPr>
              <w:lastRenderedPageBreak/>
              <w:t>содержанием лактозы</w:t>
            </w:r>
          </w:p>
        </w:tc>
        <w:tc>
          <w:tcPr>
            <w:tcW w:w="532" w:type="pct"/>
          </w:tcPr>
          <w:p w14:paraId="23DA8ADF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10.51/08.037</w:t>
            </w:r>
          </w:p>
        </w:tc>
        <w:tc>
          <w:tcPr>
            <w:tcW w:w="781" w:type="pct"/>
          </w:tcPr>
          <w:p w14:paraId="120E428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1" w:type="pct"/>
          </w:tcPr>
          <w:p w14:paraId="481A699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5867-90 п.2.2.2</w:t>
            </w:r>
          </w:p>
        </w:tc>
        <w:tc>
          <w:tcPr>
            <w:tcW w:w="828" w:type="pct"/>
          </w:tcPr>
          <w:p w14:paraId="3851A311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2EE99B85" w14:textId="77777777" w:rsidR="00440784" w:rsidRDefault="00440784">
            <w:pPr>
              <w:ind w:left="-84" w:right="-84"/>
            </w:pPr>
          </w:p>
        </w:tc>
      </w:tr>
      <w:tr w:rsidR="00440784" w14:paraId="52B0D003" w14:textId="77777777" w:rsidTr="00E11A9A">
        <w:trPr>
          <w:trHeight w:val="230"/>
        </w:trPr>
        <w:tc>
          <w:tcPr>
            <w:tcW w:w="291" w:type="pct"/>
          </w:tcPr>
          <w:p w14:paraId="40A88334" w14:textId="77777777" w:rsidR="00440784" w:rsidRDefault="00182084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2" w:type="pct"/>
          </w:tcPr>
          <w:p w14:paraId="1BBE28A0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метана, продукты сметанные</w:t>
            </w:r>
          </w:p>
        </w:tc>
        <w:tc>
          <w:tcPr>
            <w:tcW w:w="532" w:type="pct"/>
          </w:tcPr>
          <w:p w14:paraId="69294795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781" w:type="pct"/>
          </w:tcPr>
          <w:p w14:paraId="6FAC079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1" w:type="pct"/>
          </w:tcPr>
          <w:p w14:paraId="35AB9A8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5867-90 п.2.2.2</w:t>
            </w:r>
          </w:p>
        </w:tc>
        <w:tc>
          <w:tcPr>
            <w:tcW w:w="828" w:type="pct"/>
          </w:tcPr>
          <w:p w14:paraId="1354C85A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3696CFDB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10B65965" w14:textId="77777777" w:rsidTr="00E11A9A">
        <w:trPr>
          <w:trHeight w:val="230"/>
        </w:trPr>
        <w:tc>
          <w:tcPr>
            <w:tcW w:w="291" w:type="pct"/>
          </w:tcPr>
          <w:p w14:paraId="6428D98E" w14:textId="77777777" w:rsidR="00440784" w:rsidRDefault="00182084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2" w:type="pct"/>
          </w:tcPr>
          <w:p w14:paraId="0E2F0DF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ефир Бифидокефир Продукты кефирные Напитки кисломолочные обогащенные Продукты специализированные молочные с пониженным содержанием лактозы</w:t>
            </w:r>
          </w:p>
        </w:tc>
        <w:tc>
          <w:tcPr>
            <w:tcW w:w="532" w:type="pct"/>
          </w:tcPr>
          <w:p w14:paraId="3E371CA9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6353631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1" w:type="pct"/>
          </w:tcPr>
          <w:p w14:paraId="110E936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4-92 п.3.3.1</w:t>
            </w:r>
          </w:p>
        </w:tc>
        <w:tc>
          <w:tcPr>
            <w:tcW w:w="828" w:type="pct"/>
          </w:tcPr>
          <w:p w14:paraId="7739828C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74523489" w14:textId="77777777" w:rsidR="00440784" w:rsidRDefault="00440784">
            <w:pPr>
              <w:ind w:left="-84" w:right="-84"/>
            </w:pPr>
          </w:p>
        </w:tc>
      </w:tr>
      <w:tr w:rsidR="00440784" w14:paraId="3D80D316" w14:textId="77777777" w:rsidTr="00E11A9A">
        <w:trPr>
          <w:trHeight w:val="230"/>
        </w:trPr>
        <w:tc>
          <w:tcPr>
            <w:tcW w:w="291" w:type="pct"/>
          </w:tcPr>
          <w:p w14:paraId="3E902147" w14:textId="77777777" w:rsidR="00440784" w:rsidRDefault="00182084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2" w:type="pct"/>
          </w:tcPr>
          <w:p w14:paraId="3A59735D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метана, продукты сметанные</w:t>
            </w:r>
          </w:p>
        </w:tc>
        <w:tc>
          <w:tcPr>
            <w:tcW w:w="532" w:type="pct"/>
          </w:tcPr>
          <w:p w14:paraId="14AB9712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15CF50AD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1" w:type="pct"/>
          </w:tcPr>
          <w:p w14:paraId="4D56CD18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4-92 п.3.3.2</w:t>
            </w:r>
          </w:p>
        </w:tc>
        <w:tc>
          <w:tcPr>
            <w:tcW w:w="828" w:type="pct"/>
          </w:tcPr>
          <w:p w14:paraId="1607002A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259E1B0F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1769AC13" w14:textId="77777777" w:rsidTr="00E11A9A">
        <w:trPr>
          <w:trHeight w:val="230"/>
        </w:trPr>
        <w:tc>
          <w:tcPr>
            <w:tcW w:w="291" w:type="pct"/>
          </w:tcPr>
          <w:p w14:paraId="122EB528" w14:textId="77777777" w:rsidR="00440784" w:rsidRDefault="00182084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2" w:type="pct"/>
          </w:tcPr>
          <w:p w14:paraId="24E881E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ефир Бифидокефир Продукты кефирные Напитки кисломолочные обогащенные Продукты специализированные молочные с пониженным содержанием лактозы</w:t>
            </w:r>
          </w:p>
        </w:tc>
        <w:tc>
          <w:tcPr>
            <w:tcW w:w="532" w:type="pct"/>
          </w:tcPr>
          <w:p w14:paraId="06CCEBAB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7E79A3A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1" w:type="pct"/>
          </w:tcPr>
          <w:p w14:paraId="1B8962FE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  <w:tc>
          <w:tcPr>
            <w:tcW w:w="828" w:type="pct"/>
          </w:tcPr>
          <w:p w14:paraId="00A76BD7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31E0C81C" w14:textId="77777777" w:rsidR="00440784" w:rsidRDefault="00440784">
            <w:pPr>
              <w:ind w:left="-84" w:right="-84"/>
            </w:pPr>
          </w:p>
        </w:tc>
      </w:tr>
      <w:tr w:rsidR="00440784" w14:paraId="19178CD7" w14:textId="77777777" w:rsidTr="00E11A9A">
        <w:trPr>
          <w:trHeight w:val="230"/>
        </w:trPr>
        <w:tc>
          <w:tcPr>
            <w:tcW w:w="291" w:type="pct"/>
          </w:tcPr>
          <w:p w14:paraId="4BFB01F9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4.5* ТР</w:t>
            </w:r>
          </w:p>
        </w:tc>
        <w:tc>
          <w:tcPr>
            <w:tcW w:w="682" w:type="pct"/>
          </w:tcPr>
          <w:p w14:paraId="77877DF7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метана, продукты сметанные</w:t>
            </w:r>
          </w:p>
        </w:tc>
        <w:tc>
          <w:tcPr>
            <w:tcW w:w="532" w:type="pct"/>
          </w:tcPr>
          <w:p w14:paraId="23F8606C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781" w:type="pct"/>
          </w:tcPr>
          <w:p w14:paraId="0A97D41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1071" w:type="pct"/>
          </w:tcPr>
          <w:p w14:paraId="7DB073C8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3-2015 п.6</w:t>
            </w:r>
          </w:p>
        </w:tc>
        <w:tc>
          <w:tcPr>
            <w:tcW w:w="828" w:type="pct"/>
          </w:tcPr>
          <w:p w14:paraId="7556C267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1C6CE846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7500548D" w14:textId="77777777" w:rsidTr="00E11A9A">
        <w:trPr>
          <w:trHeight w:val="230"/>
        </w:trPr>
        <w:tc>
          <w:tcPr>
            <w:tcW w:w="291" w:type="pct"/>
          </w:tcPr>
          <w:p w14:paraId="3782CB8E" w14:textId="77777777" w:rsidR="00440784" w:rsidRDefault="00182084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2" w:type="pct"/>
          </w:tcPr>
          <w:p w14:paraId="2FC7C9F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ефир Бифидокефир Продукты кефирные Напитки кисломолочные обогащенные Продукты специализированные молочные с пониженным содержанием лактозы</w:t>
            </w:r>
          </w:p>
        </w:tc>
        <w:tc>
          <w:tcPr>
            <w:tcW w:w="532" w:type="pct"/>
          </w:tcPr>
          <w:p w14:paraId="1E9B2E12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781" w:type="pct"/>
          </w:tcPr>
          <w:p w14:paraId="4243244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1071" w:type="pct"/>
          </w:tcPr>
          <w:p w14:paraId="24D2C8E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3-2015 п.6</w:t>
            </w:r>
          </w:p>
        </w:tc>
        <w:tc>
          <w:tcPr>
            <w:tcW w:w="828" w:type="pct"/>
          </w:tcPr>
          <w:p w14:paraId="4571FFFD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41765DFC" w14:textId="77777777" w:rsidR="00440784" w:rsidRDefault="00440784">
            <w:pPr>
              <w:ind w:left="-84" w:right="-84"/>
            </w:pPr>
          </w:p>
        </w:tc>
      </w:tr>
      <w:tr w:rsidR="00440784" w14:paraId="48BC0CCD" w14:textId="77777777" w:rsidTr="00E11A9A">
        <w:trPr>
          <w:trHeight w:val="230"/>
        </w:trPr>
        <w:tc>
          <w:tcPr>
            <w:tcW w:w="291" w:type="pct"/>
          </w:tcPr>
          <w:p w14:paraId="28B8946B" w14:textId="77777777" w:rsidR="00440784" w:rsidRDefault="00182084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2" w:type="pct"/>
          </w:tcPr>
          <w:p w14:paraId="4C2295A0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метана, продукты сметанные</w:t>
            </w:r>
          </w:p>
        </w:tc>
        <w:tc>
          <w:tcPr>
            <w:tcW w:w="532" w:type="pct"/>
          </w:tcPr>
          <w:p w14:paraId="65D30346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6B3180B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1" w:type="pct"/>
          </w:tcPr>
          <w:p w14:paraId="65233EE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  <w:tc>
          <w:tcPr>
            <w:tcW w:w="828" w:type="pct"/>
          </w:tcPr>
          <w:p w14:paraId="1431D328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567E5CD4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626EF9CE" w14:textId="77777777" w:rsidTr="00E11A9A">
        <w:trPr>
          <w:trHeight w:val="230"/>
        </w:trPr>
        <w:tc>
          <w:tcPr>
            <w:tcW w:w="291" w:type="pct"/>
          </w:tcPr>
          <w:p w14:paraId="714401DE" w14:textId="77777777" w:rsidR="00440784" w:rsidRDefault="00182084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2" w:type="pct"/>
          </w:tcPr>
          <w:p w14:paraId="590882F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ефир Бифидокефир Продукты кефирные Напитки кисломолочные обогащенные Продукты специализированные молочные с пониженным содержанием лактозы</w:t>
            </w:r>
          </w:p>
        </w:tc>
        <w:tc>
          <w:tcPr>
            <w:tcW w:w="532" w:type="pct"/>
          </w:tcPr>
          <w:p w14:paraId="3695AF3A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29.049</w:t>
            </w:r>
          </w:p>
        </w:tc>
        <w:tc>
          <w:tcPr>
            <w:tcW w:w="781" w:type="pct"/>
          </w:tcPr>
          <w:p w14:paraId="277007F5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1071" w:type="pct"/>
          </w:tcPr>
          <w:p w14:paraId="0FEE0B36" w14:textId="77777777" w:rsidR="00440784" w:rsidRDefault="00182084">
            <w:pPr>
              <w:ind w:left="-84" w:right="-84"/>
            </w:pPr>
            <w:r>
              <w:rPr>
                <w:sz w:val="22"/>
              </w:rPr>
              <w:t>-;</w:t>
            </w:r>
            <w:r>
              <w:rPr>
                <w:sz w:val="22"/>
              </w:rPr>
              <w:br/>
              <w:t>СТБ 970-2017 п.7.11</w:t>
            </w:r>
          </w:p>
        </w:tc>
        <w:tc>
          <w:tcPr>
            <w:tcW w:w="828" w:type="pct"/>
          </w:tcPr>
          <w:p w14:paraId="3A30DBDA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7F6F0DBD" w14:textId="77777777" w:rsidR="00440784" w:rsidRDefault="00440784">
            <w:pPr>
              <w:ind w:left="-84" w:right="-84"/>
            </w:pPr>
          </w:p>
        </w:tc>
      </w:tr>
      <w:tr w:rsidR="00440784" w14:paraId="18048E5B" w14:textId="77777777" w:rsidTr="00E11A9A">
        <w:trPr>
          <w:trHeight w:val="230"/>
        </w:trPr>
        <w:tc>
          <w:tcPr>
            <w:tcW w:w="291" w:type="pct"/>
          </w:tcPr>
          <w:p w14:paraId="56722E46" w14:textId="77777777" w:rsidR="00440784" w:rsidRDefault="00182084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2" w:type="pct"/>
          </w:tcPr>
          <w:p w14:paraId="7566167B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метана, продукты сметанные</w:t>
            </w:r>
          </w:p>
        </w:tc>
        <w:tc>
          <w:tcPr>
            <w:tcW w:w="532" w:type="pct"/>
          </w:tcPr>
          <w:p w14:paraId="687971D4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1610C9AE" w14:textId="77777777" w:rsidR="00440784" w:rsidRDefault="00182084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1" w:type="pct"/>
          </w:tcPr>
          <w:p w14:paraId="1D15CEC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828" w:type="pct"/>
          </w:tcPr>
          <w:p w14:paraId="68A9CB4E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ул. Ак. Павлова, 3, 212013, г. Могилев, </w:t>
            </w:r>
            <w:r>
              <w:rPr>
                <w:sz w:val="22"/>
              </w:rPr>
              <w:lastRenderedPageBreak/>
              <w:t>Могилевская область (производственная лаборатория)</w:t>
            </w:r>
          </w:p>
        </w:tc>
        <w:tc>
          <w:tcPr>
            <w:tcW w:w="815" w:type="pct"/>
          </w:tcPr>
          <w:p w14:paraId="54E95F94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440784" w14:paraId="3F42AEEA" w14:textId="77777777" w:rsidTr="00E11A9A">
        <w:trPr>
          <w:trHeight w:val="230"/>
        </w:trPr>
        <w:tc>
          <w:tcPr>
            <w:tcW w:w="291" w:type="pct"/>
          </w:tcPr>
          <w:p w14:paraId="01D5E785" w14:textId="77777777" w:rsidR="00440784" w:rsidRDefault="00182084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2" w:type="pct"/>
          </w:tcPr>
          <w:p w14:paraId="061F7E1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ефир Бифидокефир Продукты кефирные Напитки кисломолочные обогащенные Продукты специализированные молочные с пониженным содержанием лактозы</w:t>
            </w:r>
          </w:p>
        </w:tc>
        <w:tc>
          <w:tcPr>
            <w:tcW w:w="532" w:type="pct"/>
          </w:tcPr>
          <w:p w14:paraId="0135B2C6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781" w:type="pct"/>
          </w:tcPr>
          <w:p w14:paraId="0417FBB0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1" w:type="pct"/>
          </w:tcPr>
          <w:p w14:paraId="271F482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  <w:tc>
          <w:tcPr>
            <w:tcW w:w="828" w:type="pct"/>
          </w:tcPr>
          <w:p w14:paraId="761F43CC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2878D9A7" w14:textId="77777777" w:rsidR="00440784" w:rsidRDefault="00440784">
            <w:pPr>
              <w:ind w:left="-84" w:right="-84"/>
            </w:pPr>
          </w:p>
        </w:tc>
      </w:tr>
      <w:tr w:rsidR="00440784" w14:paraId="2F1449C6" w14:textId="77777777" w:rsidTr="00E11A9A">
        <w:trPr>
          <w:trHeight w:val="230"/>
        </w:trPr>
        <w:tc>
          <w:tcPr>
            <w:tcW w:w="291" w:type="pct"/>
          </w:tcPr>
          <w:p w14:paraId="7C3D1947" w14:textId="77777777" w:rsidR="00440784" w:rsidRDefault="00182084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2" w:type="pct"/>
          </w:tcPr>
          <w:p w14:paraId="4EFFA391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метана, продукты сметанные</w:t>
            </w:r>
          </w:p>
        </w:tc>
        <w:tc>
          <w:tcPr>
            <w:tcW w:w="532" w:type="pct"/>
          </w:tcPr>
          <w:p w14:paraId="4032C55F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76CAA33A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Количество </w:t>
            </w:r>
            <w:proofErr w:type="gramStart"/>
            <w:r>
              <w:rPr>
                <w:sz w:val="22"/>
              </w:rPr>
              <w:t>молочно-кислых</w:t>
            </w:r>
            <w:proofErr w:type="gramEnd"/>
            <w:r>
              <w:rPr>
                <w:sz w:val="22"/>
              </w:rPr>
              <w:t xml:space="preserve"> бактерий</w:t>
            </w:r>
          </w:p>
        </w:tc>
        <w:tc>
          <w:tcPr>
            <w:tcW w:w="1071" w:type="pct"/>
          </w:tcPr>
          <w:p w14:paraId="56E4E07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</w:t>
            </w:r>
          </w:p>
        </w:tc>
        <w:tc>
          <w:tcPr>
            <w:tcW w:w="828" w:type="pct"/>
          </w:tcPr>
          <w:p w14:paraId="2584A4A1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6CAC7513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487B9E4B" w14:textId="77777777" w:rsidTr="00E11A9A">
        <w:trPr>
          <w:trHeight w:val="230"/>
        </w:trPr>
        <w:tc>
          <w:tcPr>
            <w:tcW w:w="291" w:type="pct"/>
          </w:tcPr>
          <w:p w14:paraId="385EEBC0" w14:textId="77777777" w:rsidR="00440784" w:rsidRDefault="00182084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2" w:type="pct"/>
          </w:tcPr>
          <w:p w14:paraId="2C86EEC8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ефир Бифидокефир Продукты кефирные Напитки кисломолочные обогащенные Продукты специализированные молочные с пониженным содержанием лактозы</w:t>
            </w:r>
          </w:p>
        </w:tc>
        <w:tc>
          <w:tcPr>
            <w:tcW w:w="532" w:type="pct"/>
          </w:tcPr>
          <w:p w14:paraId="4F8333D0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7767A580" w14:textId="77777777" w:rsidR="00440784" w:rsidRDefault="00182084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1" w:type="pct"/>
          </w:tcPr>
          <w:p w14:paraId="5E4511C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828" w:type="pct"/>
          </w:tcPr>
          <w:p w14:paraId="1AC76632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6EA84568" w14:textId="77777777" w:rsidR="00440784" w:rsidRDefault="00440784">
            <w:pPr>
              <w:ind w:left="-84" w:right="-84"/>
            </w:pPr>
          </w:p>
        </w:tc>
      </w:tr>
      <w:tr w:rsidR="00440784" w14:paraId="2B4CB507" w14:textId="77777777" w:rsidTr="00E11A9A">
        <w:trPr>
          <w:trHeight w:val="230"/>
        </w:trPr>
        <w:tc>
          <w:tcPr>
            <w:tcW w:w="291" w:type="pct"/>
          </w:tcPr>
          <w:p w14:paraId="4974724C" w14:textId="77777777" w:rsidR="00440784" w:rsidRDefault="00182084">
            <w:pPr>
              <w:ind w:left="-84" w:right="-84"/>
            </w:pPr>
            <w:r>
              <w:rPr>
                <w:sz w:val="22"/>
              </w:rPr>
              <w:t>4.9* ТР</w:t>
            </w:r>
          </w:p>
        </w:tc>
        <w:tc>
          <w:tcPr>
            <w:tcW w:w="682" w:type="pct"/>
          </w:tcPr>
          <w:p w14:paraId="1351994A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метана, продукты сметанные</w:t>
            </w:r>
          </w:p>
        </w:tc>
        <w:tc>
          <w:tcPr>
            <w:tcW w:w="532" w:type="pct"/>
          </w:tcPr>
          <w:p w14:paraId="3C7270E4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0D61BFD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1" w:type="pct"/>
          </w:tcPr>
          <w:p w14:paraId="7A09228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  <w:tc>
          <w:tcPr>
            <w:tcW w:w="828" w:type="pct"/>
          </w:tcPr>
          <w:p w14:paraId="4B7E47D8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ул. Ак. Павлова, 3, 212013, г. Могилев, Могилевская область </w:t>
            </w:r>
            <w:r>
              <w:rPr>
                <w:sz w:val="22"/>
              </w:rPr>
              <w:lastRenderedPageBreak/>
              <w:t>(производственная лаборатория)</w:t>
            </w:r>
          </w:p>
        </w:tc>
        <w:tc>
          <w:tcPr>
            <w:tcW w:w="815" w:type="pct"/>
          </w:tcPr>
          <w:p w14:paraId="4697094D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440784" w14:paraId="3B26C049" w14:textId="77777777" w:rsidTr="00E11A9A">
        <w:trPr>
          <w:trHeight w:val="230"/>
        </w:trPr>
        <w:tc>
          <w:tcPr>
            <w:tcW w:w="291" w:type="pct"/>
          </w:tcPr>
          <w:p w14:paraId="38C99028" w14:textId="77777777" w:rsidR="00440784" w:rsidRDefault="00182084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2" w:type="pct"/>
          </w:tcPr>
          <w:p w14:paraId="27AC145E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ефир Бифидокефир Продукты кефирные Напитки кисломолочные обогащенные Продукты специализированные молочные с пониженным содержанием лактозы</w:t>
            </w:r>
          </w:p>
        </w:tc>
        <w:tc>
          <w:tcPr>
            <w:tcW w:w="532" w:type="pct"/>
          </w:tcPr>
          <w:p w14:paraId="0F9618B8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0C3EF1A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оличество бифидобактерий</w:t>
            </w:r>
          </w:p>
        </w:tc>
        <w:tc>
          <w:tcPr>
            <w:tcW w:w="1071" w:type="pct"/>
          </w:tcPr>
          <w:p w14:paraId="65C9975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  <w:tc>
          <w:tcPr>
            <w:tcW w:w="828" w:type="pct"/>
          </w:tcPr>
          <w:p w14:paraId="01BEDDBD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124D50F0" w14:textId="77777777" w:rsidR="00440784" w:rsidRDefault="00440784">
            <w:pPr>
              <w:ind w:left="-84" w:right="-84"/>
            </w:pPr>
          </w:p>
        </w:tc>
      </w:tr>
      <w:tr w:rsidR="00440784" w14:paraId="71034B91" w14:textId="77777777" w:rsidTr="00E11A9A">
        <w:trPr>
          <w:trHeight w:val="230"/>
        </w:trPr>
        <w:tc>
          <w:tcPr>
            <w:tcW w:w="291" w:type="pct"/>
          </w:tcPr>
          <w:p w14:paraId="58AB8ABB" w14:textId="77777777" w:rsidR="00440784" w:rsidRDefault="00182084">
            <w:pPr>
              <w:ind w:left="-84" w:right="-84"/>
            </w:pPr>
            <w:r>
              <w:rPr>
                <w:sz w:val="22"/>
              </w:rPr>
              <w:t>4.10* ТР</w:t>
            </w:r>
          </w:p>
        </w:tc>
        <w:tc>
          <w:tcPr>
            <w:tcW w:w="682" w:type="pct"/>
          </w:tcPr>
          <w:p w14:paraId="47F61C72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метана, продукты сметанные</w:t>
            </w:r>
          </w:p>
        </w:tc>
        <w:tc>
          <w:tcPr>
            <w:tcW w:w="532" w:type="pct"/>
          </w:tcPr>
          <w:p w14:paraId="47AE2C90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781" w:type="pct"/>
          </w:tcPr>
          <w:p w14:paraId="7FF06068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сухих веществ, СОМО</w:t>
            </w:r>
          </w:p>
        </w:tc>
        <w:tc>
          <w:tcPr>
            <w:tcW w:w="1071" w:type="pct"/>
          </w:tcPr>
          <w:p w14:paraId="43AF7CA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  <w:tc>
          <w:tcPr>
            <w:tcW w:w="828" w:type="pct"/>
          </w:tcPr>
          <w:p w14:paraId="3E4DEAB6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4E320C00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10785A03" w14:textId="77777777" w:rsidTr="00E11A9A">
        <w:tc>
          <w:tcPr>
            <w:tcW w:w="291" w:type="pct"/>
          </w:tcPr>
          <w:p w14:paraId="2676E546" w14:textId="77777777" w:rsidR="00440784" w:rsidRDefault="00182084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2" w:type="pct"/>
            <w:vMerge w:val="restart"/>
          </w:tcPr>
          <w:p w14:paraId="3A4681FA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ефир Бифидокефир Продукты кефирные Напитки кисломолочные обогащенные Продукты специализированные молочные с пониженным содержанием лактозы</w:t>
            </w:r>
          </w:p>
        </w:tc>
        <w:tc>
          <w:tcPr>
            <w:tcW w:w="532" w:type="pct"/>
            <w:vMerge w:val="restart"/>
          </w:tcPr>
          <w:p w14:paraId="3DF51B9A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7F30BD3B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Количество </w:t>
            </w:r>
            <w:proofErr w:type="gramStart"/>
            <w:r>
              <w:rPr>
                <w:sz w:val="22"/>
              </w:rPr>
              <w:t>молочно-кислых</w:t>
            </w:r>
            <w:proofErr w:type="gramEnd"/>
            <w:r>
              <w:rPr>
                <w:sz w:val="22"/>
              </w:rPr>
              <w:t xml:space="preserve"> бактерий</w:t>
            </w:r>
          </w:p>
        </w:tc>
        <w:tc>
          <w:tcPr>
            <w:tcW w:w="1071" w:type="pct"/>
          </w:tcPr>
          <w:p w14:paraId="0BD87BE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3951-2016</w:t>
            </w:r>
          </w:p>
        </w:tc>
        <w:tc>
          <w:tcPr>
            <w:tcW w:w="828" w:type="pct"/>
            <w:vMerge w:val="restart"/>
          </w:tcPr>
          <w:p w14:paraId="0B16A70A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7F12D4BD" w14:textId="77777777" w:rsidR="00440784" w:rsidRDefault="00440784">
            <w:pPr>
              <w:ind w:left="-84" w:right="-84"/>
            </w:pPr>
          </w:p>
        </w:tc>
      </w:tr>
      <w:tr w:rsidR="00440784" w14:paraId="13263DD9" w14:textId="77777777" w:rsidTr="00E11A9A">
        <w:tc>
          <w:tcPr>
            <w:tcW w:w="291" w:type="pct"/>
          </w:tcPr>
          <w:p w14:paraId="7421E899" w14:textId="77777777" w:rsidR="00440784" w:rsidRDefault="00182084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2" w:type="pct"/>
            <w:vMerge/>
          </w:tcPr>
          <w:p w14:paraId="53E528AC" w14:textId="77777777" w:rsidR="00440784" w:rsidRDefault="00440784"/>
        </w:tc>
        <w:tc>
          <w:tcPr>
            <w:tcW w:w="532" w:type="pct"/>
            <w:vMerge/>
          </w:tcPr>
          <w:p w14:paraId="19562853" w14:textId="77777777" w:rsidR="00440784" w:rsidRDefault="00440784"/>
        </w:tc>
        <w:tc>
          <w:tcPr>
            <w:tcW w:w="781" w:type="pct"/>
          </w:tcPr>
          <w:p w14:paraId="1955C9D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1" w:type="pct"/>
          </w:tcPr>
          <w:p w14:paraId="0B2C7D0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  <w:tc>
          <w:tcPr>
            <w:tcW w:w="828" w:type="pct"/>
            <w:vMerge/>
          </w:tcPr>
          <w:p w14:paraId="44C5DD39" w14:textId="77777777" w:rsidR="00440784" w:rsidRDefault="00440784"/>
        </w:tc>
        <w:tc>
          <w:tcPr>
            <w:tcW w:w="815" w:type="pct"/>
            <w:vMerge/>
          </w:tcPr>
          <w:p w14:paraId="75C49F75" w14:textId="77777777" w:rsidR="00440784" w:rsidRDefault="00440784"/>
        </w:tc>
      </w:tr>
      <w:tr w:rsidR="00440784" w14:paraId="0AD88A14" w14:textId="77777777" w:rsidTr="00E11A9A">
        <w:tc>
          <w:tcPr>
            <w:tcW w:w="291" w:type="pct"/>
          </w:tcPr>
          <w:p w14:paraId="3D1F6880" w14:textId="77777777" w:rsidR="00440784" w:rsidRDefault="00182084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2" w:type="pct"/>
            <w:vMerge/>
          </w:tcPr>
          <w:p w14:paraId="78F8D8F4" w14:textId="77777777" w:rsidR="00440784" w:rsidRDefault="00440784"/>
        </w:tc>
        <w:tc>
          <w:tcPr>
            <w:tcW w:w="532" w:type="pct"/>
            <w:vMerge w:val="restart"/>
          </w:tcPr>
          <w:p w14:paraId="7DA7FC67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781" w:type="pct"/>
          </w:tcPr>
          <w:p w14:paraId="308AEDAF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ОМО</w:t>
            </w:r>
          </w:p>
        </w:tc>
        <w:tc>
          <w:tcPr>
            <w:tcW w:w="1071" w:type="pct"/>
          </w:tcPr>
          <w:p w14:paraId="5CCD2C90" w14:textId="77777777" w:rsidR="00440784" w:rsidRDefault="00182084">
            <w:pPr>
              <w:ind w:left="-84" w:right="-84"/>
            </w:pPr>
            <w:r>
              <w:rPr>
                <w:sz w:val="22"/>
              </w:rPr>
              <w:t>-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  <w:t>СТБ 970-2017 п.7.8</w:t>
            </w:r>
          </w:p>
        </w:tc>
        <w:tc>
          <w:tcPr>
            <w:tcW w:w="828" w:type="pct"/>
            <w:vMerge/>
          </w:tcPr>
          <w:p w14:paraId="46336FEC" w14:textId="77777777" w:rsidR="00440784" w:rsidRDefault="00440784"/>
        </w:tc>
        <w:tc>
          <w:tcPr>
            <w:tcW w:w="815" w:type="pct"/>
            <w:vMerge/>
          </w:tcPr>
          <w:p w14:paraId="3E5981E2" w14:textId="77777777" w:rsidR="00440784" w:rsidRDefault="00440784"/>
        </w:tc>
      </w:tr>
      <w:tr w:rsidR="00440784" w14:paraId="2EAF3FB6" w14:textId="77777777" w:rsidTr="00E11A9A">
        <w:trPr>
          <w:trHeight w:val="230"/>
        </w:trPr>
        <w:tc>
          <w:tcPr>
            <w:tcW w:w="291" w:type="pct"/>
          </w:tcPr>
          <w:p w14:paraId="3035E5FA" w14:textId="77777777" w:rsidR="00440784" w:rsidRDefault="00182084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82" w:type="pct"/>
            <w:vMerge/>
          </w:tcPr>
          <w:p w14:paraId="1EC470F4" w14:textId="77777777" w:rsidR="00440784" w:rsidRDefault="00440784"/>
        </w:tc>
        <w:tc>
          <w:tcPr>
            <w:tcW w:w="532" w:type="pct"/>
            <w:vMerge/>
          </w:tcPr>
          <w:p w14:paraId="712DFEE7" w14:textId="77777777" w:rsidR="00440784" w:rsidRDefault="00440784"/>
        </w:tc>
        <w:tc>
          <w:tcPr>
            <w:tcW w:w="781" w:type="pct"/>
          </w:tcPr>
          <w:p w14:paraId="0C98E1F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1" w:type="pct"/>
          </w:tcPr>
          <w:p w14:paraId="6020EED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  <w:tc>
          <w:tcPr>
            <w:tcW w:w="828" w:type="pct"/>
            <w:vMerge/>
          </w:tcPr>
          <w:p w14:paraId="6A774D20" w14:textId="77777777" w:rsidR="00440784" w:rsidRDefault="00440784"/>
        </w:tc>
        <w:tc>
          <w:tcPr>
            <w:tcW w:w="815" w:type="pct"/>
            <w:vMerge/>
          </w:tcPr>
          <w:p w14:paraId="7DD6A61A" w14:textId="77777777" w:rsidR="00440784" w:rsidRDefault="00440784"/>
        </w:tc>
      </w:tr>
      <w:tr w:rsidR="00440784" w14:paraId="0591ACA5" w14:textId="77777777" w:rsidTr="00E11A9A">
        <w:trPr>
          <w:trHeight w:val="230"/>
        </w:trPr>
        <w:tc>
          <w:tcPr>
            <w:tcW w:w="291" w:type="pct"/>
          </w:tcPr>
          <w:p w14:paraId="142C0428" w14:textId="77777777" w:rsidR="00440784" w:rsidRDefault="00182084">
            <w:pPr>
              <w:ind w:left="-84" w:right="-84"/>
            </w:pPr>
            <w:r>
              <w:rPr>
                <w:sz w:val="22"/>
              </w:rPr>
              <w:t>5.1** ТР</w:t>
            </w:r>
          </w:p>
        </w:tc>
        <w:tc>
          <w:tcPr>
            <w:tcW w:w="682" w:type="pct"/>
          </w:tcPr>
          <w:p w14:paraId="77A8409A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исломолочные продукты</w:t>
            </w:r>
          </w:p>
        </w:tc>
        <w:tc>
          <w:tcPr>
            <w:tcW w:w="532" w:type="pct"/>
          </w:tcPr>
          <w:p w14:paraId="0CC35E7E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781" w:type="pct"/>
          </w:tcPr>
          <w:p w14:paraId="3E0CB5B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1071" w:type="pct"/>
          </w:tcPr>
          <w:p w14:paraId="08A3A17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28" w:type="pct"/>
          </w:tcPr>
          <w:p w14:paraId="08773638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6067B4D8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73CB3652" w14:textId="77777777" w:rsidTr="00E11A9A">
        <w:trPr>
          <w:trHeight w:val="230"/>
        </w:trPr>
        <w:tc>
          <w:tcPr>
            <w:tcW w:w="291" w:type="pct"/>
          </w:tcPr>
          <w:p w14:paraId="4098F82E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5.1*</w:t>
            </w:r>
          </w:p>
        </w:tc>
        <w:tc>
          <w:tcPr>
            <w:tcW w:w="682" w:type="pct"/>
          </w:tcPr>
          <w:p w14:paraId="4775C611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метана, продукты сметанные</w:t>
            </w:r>
          </w:p>
        </w:tc>
        <w:tc>
          <w:tcPr>
            <w:tcW w:w="532" w:type="pct"/>
          </w:tcPr>
          <w:p w14:paraId="0C3C4D5A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781" w:type="pct"/>
          </w:tcPr>
          <w:p w14:paraId="00701AA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рганолептические показатели: вкус, запах, цвет, внешний вид, консистенция</w:t>
            </w:r>
          </w:p>
        </w:tc>
        <w:tc>
          <w:tcPr>
            <w:tcW w:w="1071" w:type="pct"/>
          </w:tcPr>
          <w:p w14:paraId="67BAA7BE" w14:textId="77777777" w:rsidR="00440784" w:rsidRDefault="00182084">
            <w:pPr>
              <w:ind w:left="-84" w:right="-84"/>
            </w:pPr>
            <w:r>
              <w:rPr>
                <w:sz w:val="22"/>
              </w:rPr>
              <w:t>-;</w:t>
            </w:r>
            <w:r>
              <w:rPr>
                <w:sz w:val="22"/>
              </w:rPr>
              <w:br/>
              <w:t>СТБ 1888-2016 п. 7.2</w:t>
            </w:r>
          </w:p>
        </w:tc>
        <w:tc>
          <w:tcPr>
            <w:tcW w:w="828" w:type="pct"/>
          </w:tcPr>
          <w:p w14:paraId="7EC21DA1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77F7AD95" w14:textId="77777777" w:rsidR="00440784" w:rsidRDefault="00440784">
            <w:pPr>
              <w:ind w:left="-84" w:right="-84"/>
            </w:pPr>
          </w:p>
        </w:tc>
      </w:tr>
      <w:tr w:rsidR="00440784" w14:paraId="7B90D26F" w14:textId="77777777" w:rsidTr="00E11A9A">
        <w:trPr>
          <w:trHeight w:val="230"/>
        </w:trPr>
        <w:tc>
          <w:tcPr>
            <w:tcW w:w="291" w:type="pct"/>
          </w:tcPr>
          <w:p w14:paraId="55EFD81B" w14:textId="77777777" w:rsidR="00440784" w:rsidRDefault="00182084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2" w:type="pct"/>
          </w:tcPr>
          <w:p w14:paraId="6D42686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исломолочные продукты</w:t>
            </w:r>
          </w:p>
        </w:tc>
        <w:tc>
          <w:tcPr>
            <w:tcW w:w="532" w:type="pct"/>
          </w:tcPr>
          <w:p w14:paraId="27AD685B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781" w:type="pct"/>
          </w:tcPr>
          <w:p w14:paraId="4289329E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1" w:type="pct"/>
          </w:tcPr>
          <w:p w14:paraId="24679CC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5867-90 п.2.2.2</w:t>
            </w:r>
          </w:p>
        </w:tc>
        <w:tc>
          <w:tcPr>
            <w:tcW w:w="828" w:type="pct"/>
          </w:tcPr>
          <w:p w14:paraId="35F68624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4D84D29E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40DDCB23" w14:textId="77777777" w:rsidTr="00E11A9A">
        <w:trPr>
          <w:trHeight w:val="230"/>
        </w:trPr>
        <w:tc>
          <w:tcPr>
            <w:tcW w:w="291" w:type="pct"/>
          </w:tcPr>
          <w:p w14:paraId="7DE5E0C2" w14:textId="77777777" w:rsidR="00440784" w:rsidRDefault="00182084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2" w:type="pct"/>
          </w:tcPr>
          <w:p w14:paraId="76EC7D2A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метана, продукты сметанные</w:t>
            </w:r>
          </w:p>
        </w:tc>
        <w:tc>
          <w:tcPr>
            <w:tcW w:w="532" w:type="pct"/>
          </w:tcPr>
          <w:p w14:paraId="698ABCDA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781" w:type="pct"/>
          </w:tcPr>
          <w:p w14:paraId="0A7BD622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1" w:type="pct"/>
          </w:tcPr>
          <w:p w14:paraId="4BD28F2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  <w:tc>
          <w:tcPr>
            <w:tcW w:w="828" w:type="pct"/>
          </w:tcPr>
          <w:p w14:paraId="67CA7281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5C97A690" w14:textId="77777777" w:rsidR="00440784" w:rsidRDefault="00440784">
            <w:pPr>
              <w:ind w:left="-84" w:right="-84"/>
            </w:pPr>
          </w:p>
        </w:tc>
      </w:tr>
      <w:tr w:rsidR="00440784" w14:paraId="7B618884" w14:textId="77777777" w:rsidTr="00E11A9A">
        <w:trPr>
          <w:trHeight w:val="230"/>
        </w:trPr>
        <w:tc>
          <w:tcPr>
            <w:tcW w:w="291" w:type="pct"/>
          </w:tcPr>
          <w:p w14:paraId="17C6DBFA" w14:textId="77777777" w:rsidR="00440784" w:rsidRDefault="00182084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2" w:type="pct"/>
          </w:tcPr>
          <w:p w14:paraId="42F1CCA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исломолочные продукты</w:t>
            </w:r>
          </w:p>
        </w:tc>
        <w:tc>
          <w:tcPr>
            <w:tcW w:w="532" w:type="pct"/>
          </w:tcPr>
          <w:p w14:paraId="514408EA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781" w:type="pct"/>
          </w:tcPr>
          <w:p w14:paraId="3A16DD5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Пероксидаза</w:t>
            </w:r>
            <w:r>
              <w:rPr>
                <w:sz w:val="22"/>
              </w:rPr>
              <w:br/>
              <w:t>Фосфатаза</w:t>
            </w:r>
          </w:p>
        </w:tc>
        <w:tc>
          <w:tcPr>
            <w:tcW w:w="1071" w:type="pct"/>
          </w:tcPr>
          <w:p w14:paraId="1A360E6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3-2015 п.6;</w:t>
            </w:r>
            <w:r>
              <w:rPr>
                <w:sz w:val="22"/>
              </w:rPr>
              <w:br/>
              <w:t>ГОСТ 3623-2015 п.7</w:t>
            </w:r>
          </w:p>
        </w:tc>
        <w:tc>
          <w:tcPr>
            <w:tcW w:w="828" w:type="pct"/>
          </w:tcPr>
          <w:p w14:paraId="26D336F3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0FEFBE3B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3E3175E9" w14:textId="77777777" w:rsidTr="00E11A9A">
        <w:trPr>
          <w:trHeight w:val="230"/>
        </w:trPr>
        <w:tc>
          <w:tcPr>
            <w:tcW w:w="291" w:type="pct"/>
          </w:tcPr>
          <w:p w14:paraId="67BF1ACC" w14:textId="77777777" w:rsidR="00440784" w:rsidRDefault="00182084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2" w:type="pct"/>
          </w:tcPr>
          <w:p w14:paraId="29740536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метана, продукты сметанные</w:t>
            </w:r>
          </w:p>
        </w:tc>
        <w:tc>
          <w:tcPr>
            <w:tcW w:w="532" w:type="pct"/>
          </w:tcPr>
          <w:p w14:paraId="62F8C12E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781" w:type="pct"/>
          </w:tcPr>
          <w:p w14:paraId="7C17F65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1" w:type="pct"/>
          </w:tcPr>
          <w:p w14:paraId="3E53939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5867-90 п.2.2.2</w:t>
            </w:r>
          </w:p>
        </w:tc>
        <w:tc>
          <w:tcPr>
            <w:tcW w:w="828" w:type="pct"/>
          </w:tcPr>
          <w:p w14:paraId="27521C71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1419D5F3" w14:textId="77777777" w:rsidR="00440784" w:rsidRDefault="00440784">
            <w:pPr>
              <w:ind w:left="-84" w:right="-84"/>
            </w:pPr>
          </w:p>
        </w:tc>
      </w:tr>
      <w:tr w:rsidR="00440784" w14:paraId="036567AA" w14:textId="77777777" w:rsidTr="00E11A9A">
        <w:trPr>
          <w:trHeight w:val="230"/>
        </w:trPr>
        <w:tc>
          <w:tcPr>
            <w:tcW w:w="291" w:type="pct"/>
          </w:tcPr>
          <w:p w14:paraId="0A85530D" w14:textId="77777777" w:rsidR="00440784" w:rsidRDefault="00182084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2" w:type="pct"/>
          </w:tcPr>
          <w:p w14:paraId="37CFC050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исломолочные продукты</w:t>
            </w:r>
          </w:p>
        </w:tc>
        <w:tc>
          <w:tcPr>
            <w:tcW w:w="532" w:type="pct"/>
          </w:tcPr>
          <w:p w14:paraId="38118572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781" w:type="pct"/>
          </w:tcPr>
          <w:p w14:paraId="13392BBA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сухих веществ, СОМО</w:t>
            </w:r>
          </w:p>
        </w:tc>
        <w:tc>
          <w:tcPr>
            <w:tcW w:w="1071" w:type="pct"/>
          </w:tcPr>
          <w:p w14:paraId="134F32B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6-73 п.2,3</w:t>
            </w:r>
          </w:p>
        </w:tc>
        <w:tc>
          <w:tcPr>
            <w:tcW w:w="828" w:type="pct"/>
          </w:tcPr>
          <w:p w14:paraId="6059A6DE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6A636D4F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726FE714" w14:textId="77777777" w:rsidTr="00E11A9A">
        <w:trPr>
          <w:trHeight w:val="230"/>
        </w:trPr>
        <w:tc>
          <w:tcPr>
            <w:tcW w:w="291" w:type="pct"/>
          </w:tcPr>
          <w:p w14:paraId="644690D0" w14:textId="77777777" w:rsidR="00440784" w:rsidRDefault="00182084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2" w:type="pct"/>
          </w:tcPr>
          <w:p w14:paraId="022E7447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метана, продукты сметанные</w:t>
            </w:r>
          </w:p>
        </w:tc>
        <w:tc>
          <w:tcPr>
            <w:tcW w:w="532" w:type="pct"/>
          </w:tcPr>
          <w:p w14:paraId="4B2F6CCF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756E10B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1" w:type="pct"/>
          </w:tcPr>
          <w:p w14:paraId="1A838928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4-92 п.3.3.2</w:t>
            </w:r>
          </w:p>
        </w:tc>
        <w:tc>
          <w:tcPr>
            <w:tcW w:w="828" w:type="pct"/>
          </w:tcPr>
          <w:p w14:paraId="43318D30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5F02331E" w14:textId="77777777" w:rsidR="00440784" w:rsidRDefault="00440784">
            <w:pPr>
              <w:ind w:left="-84" w:right="-84"/>
            </w:pPr>
          </w:p>
        </w:tc>
      </w:tr>
      <w:tr w:rsidR="00440784" w14:paraId="69ACD8A0" w14:textId="77777777" w:rsidTr="00E11A9A">
        <w:trPr>
          <w:trHeight w:val="230"/>
        </w:trPr>
        <w:tc>
          <w:tcPr>
            <w:tcW w:w="291" w:type="pct"/>
          </w:tcPr>
          <w:p w14:paraId="4A00DAA8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5.5* ТР</w:t>
            </w:r>
          </w:p>
        </w:tc>
        <w:tc>
          <w:tcPr>
            <w:tcW w:w="682" w:type="pct"/>
          </w:tcPr>
          <w:p w14:paraId="1DD14A8E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исломолочные продукты</w:t>
            </w:r>
          </w:p>
        </w:tc>
        <w:tc>
          <w:tcPr>
            <w:tcW w:w="532" w:type="pct"/>
          </w:tcPr>
          <w:p w14:paraId="0125F62B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2861752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1" w:type="pct"/>
          </w:tcPr>
          <w:p w14:paraId="3DD87FC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8-78 п.2</w:t>
            </w:r>
          </w:p>
        </w:tc>
        <w:tc>
          <w:tcPr>
            <w:tcW w:w="828" w:type="pct"/>
          </w:tcPr>
          <w:p w14:paraId="35AC0C58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24624990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6211D385" w14:textId="77777777" w:rsidTr="00E11A9A">
        <w:trPr>
          <w:trHeight w:val="230"/>
        </w:trPr>
        <w:tc>
          <w:tcPr>
            <w:tcW w:w="291" w:type="pct"/>
          </w:tcPr>
          <w:p w14:paraId="26FF5E9F" w14:textId="77777777" w:rsidR="00440784" w:rsidRDefault="00182084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2" w:type="pct"/>
          </w:tcPr>
          <w:p w14:paraId="2DDDD434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метана, продукты сметанные</w:t>
            </w:r>
          </w:p>
        </w:tc>
        <w:tc>
          <w:tcPr>
            <w:tcW w:w="532" w:type="pct"/>
          </w:tcPr>
          <w:p w14:paraId="32228B95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781" w:type="pct"/>
          </w:tcPr>
          <w:p w14:paraId="7251B1E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1071" w:type="pct"/>
          </w:tcPr>
          <w:p w14:paraId="43232F3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3-2015 п.6</w:t>
            </w:r>
          </w:p>
        </w:tc>
        <w:tc>
          <w:tcPr>
            <w:tcW w:w="828" w:type="pct"/>
          </w:tcPr>
          <w:p w14:paraId="37D7C061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6AFC09D3" w14:textId="77777777" w:rsidR="00440784" w:rsidRDefault="00440784">
            <w:pPr>
              <w:ind w:left="-84" w:right="-84"/>
            </w:pPr>
          </w:p>
        </w:tc>
      </w:tr>
      <w:tr w:rsidR="00440784" w14:paraId="023B7690" w14:textId="77777777" w:rsidTr="00E11A9A">
        <w:trPr>
          <w:trHeight w:val="230"/>
        </w:trPr>
        <w:tc>
          <w:tcPr>
            <w:tcW w:w="291" w:type="pct"/>
          </w:tcPr>
          <w:p w14:paraId="60EC767F" w14:textId="77777777" w:rsidR="00440784" w:rsidRDefault="00182084">
            <w:pPr>
              <w:ind w:left="-84" w:right="-84"/>
            </w:pPr>
            <w:r>
              <w:rPr>
                <w:sz w:val="22"/>
              </w:rPr>
              <w:t>5.6* ТР</w:t>
            </w:r>
          </w:p>
        </w:tc>
        <w:tc>
          <w:tcPr>
            <w:tcW w:w="682" w:type="pct"/>
          </w:tcPr>
          <w:p w14:paraId="6A8AD68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исломолочные продукты</w:t>
            </w:r>
          </w:p>
        </w:tc>
        <w:tc>
          <w:tcPr>
            <w:tcW w:w="532" w:type="pct"/>
          </w:tcPr>
          <w:p w14:paraId="6B54E490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32D15B4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общего сахара</w:t>
            </w:r>
          </w:p>
        </w:tc>
        <w:tc>
          <w:tcPr>
            <w:tcW w:w="1071" w:type="pct"/>
          </w:tcPr>
          <w:p w14:paraId="24A698A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8-78 п.5</w:t>
            </w:r>
          </w:p>
        </w:tc>
        <w:tc>
          <w:tcPr>
            <w:tcW w:w="828" w:type="pct"/>
          </w:tcPr>
          <w:p w14:paraId="263B999C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5780C612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478E0804" w14:textId="77777777" w:rsidTr="00E11A9A">
        <w:trPr>
          <w:trHeight w:val="230"/>
        </w:trPr>
        <w:tc>
          <w:tcPr>
            <w:tcW w:w="291" w:type="pct"/>
          </w:tcPr>
          <w:p w14:paraId="3E401382" w14:textId="77777777" w:rsidR="00440784" w:rsidRDefault="00182084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2" w:type="pct"/>
          </w:tcPr>
          <w:p w14:paraId="3B39279D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метана, продукты сметанные</w:t>
            </w:r>
          </w:p>
        </w:tc>
        <w:tc>
          <w:tcPr>
            <w:tcW w:w="532" w:type="pct"/>
          </w:tcPr>
          <w:p w14:paraId="1AB18429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2727CF5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1" w:type="pct"/>
          </w:tcPr>
          <w:p w14:paraId="3D4B250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  <w:tc>
          <w:tcPr>
            <w:tcW w:w="828" w:type="pct"/>
          </w:tcPr>
          <w:p w14:paraId="06D7B218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1BD7F992" w14:textId="77777777" w:rsidR="00440784" w:rsidRDefault="00440784">
            <w:pPr>
              <w:ind w:left="-84" w:right="-84"/>
            </w:pPr>
          </w:p>
        </w:tc>
      </w:tr>
      <w:tr w:rsidR="00440784" w14:paraId="1B9AE694" w14:textId="77777777" w:rsidTr="00E11A9A">
        <w:trPr>
          <w:trHeight w:val="230"/>
        </w:trPr>
        <w:tc>
          <w:tcPr>
            <w:tcW w:w="291" w:type="pct"/>
          </w:tcPr>
          <w:p w14:paraId="2ED66136" w14:textId="77777777" w:rsidR="00440784" w:rsidRDefault="00182084">
            <w:pPr>
              <w:ind w:left="-84" w:right="-84"/>
            </w:pPr>
            <w:r>
              <w:rPr>
                <w:sz w:val="22"/>
              </w:rPr>
              <w:t>5.7* ТР</w:t>
            </w:r>
          </w:p>
        </w:tc>
        <w:tc>
          <w:tcPr>
            <w:tcW w:w="682" w:type="pct"/>
          </w:tcPr>
          <w:p w14:paraId="715C33B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исломолочные продукты</w:t>
            </w:r>
          </w:p>
        </w:tc>
        <w:tc>
          <w:tcPr>
            <w:tcW w:w="532" w:type="pct"/>
          </w:tcPr>
          <w:p w14:paraId="7938471F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7F0D5C1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1" w:type="pct"/>
          </w:tcPr>
          <w:p w14:paraId="3E927A2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  <w:tc>
          <w:tcPr>
            <w:tcW w:w="828" w:type="pct"/>
          </w:tcPr>
          <w:p w14:paraId="146512FF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0496788A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0C2D5EE3" w14:textId="77777777" w:rsidTr="00E11A9A">
        <w:trPr>
          <w:trHeight w:val="230"/>
        </w:trPr>
        <w:tc>
          <w:tcPr>
            <w:tcW w:w="291" w:type="pct"/>
          </w:tcPr>
          <w:p w14:paraId="208C8832" w14:textId="77777777" w:rsidR="00440784" w:rsidRDefault="00182084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2" w:type="pct"/>
          </w:tcPr>
          <w:p w14:paraId="4A51A421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метана, продукты сметанные</w:t>
            </w:r>
          </w:p>
        </w:tc>
        <w:tc>
          <w:tcPr>
            <w:tcW w:w="532" w:type="pct"/>
          </w:tcPr>
          <w:p w14:paraId="39126825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12322B5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1" w:type="pct"/>
          </w:tcPr>
          <w:p w14:paraId="29B5383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828" w:type="pct"/>
          </w:tcPr>
          <w:p w14:paraId="28398140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412038BC" w14:textId="77777777" w:rsidR="00440784" w:rsidRDefault="00440784">
            <w:pPr>
              <w:ind w:left="-84" w:right="-84"/>
            </w:pPr>
          </w:p>
        </w:tc>
      </w:tr>
      <w:tr w:rsidR="00440784" w14:paraId="48CC7A6A" w14:textId="77777777" w:rsidTr="00E11A9A">
        <w:trPr>
          <w:trHeight w:val="230"/>
        </w:trPr>
        <w:tc>
          <w:tcPr>
            <w:tcW w:w="291" w:type="pct"/>
          </w:tcPr>
          <w:p w14:paraId="439DF518" w14:textId="77777777" w:rsidR="00440784" w:rsidRDefault="00182084">
            <w:pPr>
              <w:ind w:left="-84" w:right="-84"/>
            </w:pPr>
            <w:r>
              <w:rPr>
                <w:sz w:val="22"/>
              </w:rPr>
              <w:t>5.8* ТР</w:t>
            </w:r>
          </w:p>
        </w:tc>
        <w:tc>
          <w:tcPr>
            <w:tcW w:w="682" w:type="pct"/>
          </w:tcPr>
          <w:p w14:paraId="1DD0704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исломолочные продукты</w:t>
            </w:r>
          </w:p>
        </w:tc>
        <w:tc>
          <w:tcPr>
            <w:tcW w:w="532" w:type="pct"/>
          </w:tcPr>
          <w:p w14:paraId="606F8C4F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3266A7F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1" w:type="pct"/>
          </w:tcPr>
          <w:p w14:paraId="27466C7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4-92 п.3.3.1</w:t>
            </w:r>
          </w:p>
        </w:tc>
        <w:tc>
          <w:tcPr>
            <w:tcW w:w="828" w:type="pct"/>
          </w:tcPr>
          <w:p w14:paraId="53BC2B35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74D27481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644A1566" w14:textId="77777777" w:rsidTr="00E11A9A">
        <w:trPr>
          <w:trHeight w:val="230"/>
        </w:trPr>
        <w:tc>
          <w:tcPr>
            <w:tcW w:w="291" w:type="pct"/>
          </w:tcPr>
          <w:p w14:paraId="67811098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5.8*</w:t>
            </w:r>
          </w:p>
        </w:tc>
        <w:tc>
          <w:tcPr>
            <w:tcW w:w="682" w:type="pct"/>
          </w:tcPr>
          <w:p w14:paraId="5D667A1F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метана, продукты сметанные</w:t>
            </w:r>
          </w:p>
        </w:tc>
        <w:tc>
          <w:tcPr>
            <w:tcW w:w="532" w:type="pct"/>
          </w:tcPr>
          <w:p w14:paraId="3F67EE79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1134716D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оличество бифидобактерий</w:t>
            </w:r>
          </w:p>
        </w:tc>
        <w:tc>
          <w:tcPr>
            <w:tcW w:w="1071" w:type="pct"/>
          </w:tcPr>
          <w:p w14:paraId="23F0116E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  <w:tc>
          <w:tcPr>
            <w:tcW w:w="828" w:type="pct"/>
          </w:tcPr>
          <w:p w14:paraId="4BD97098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6FC14391" w14:textId="77777777" w:rsidR="00440784" w:rsidRDefault="00440784">
            <w:pPr>
              <w:ind w:left="-84" w:right="-84"/>
            </w:pPr>
          </w:p>
        </w:tc>
      </w:tr>
      <w:tr w:rsidR="00440784" w14:paraId="051C6547" w14:textId="77777777" w:rsidTr="00E11A9A">
        <w:trPr>
          <w:trHeight w:val="230"/>
        </w:trPr>
        <w:tc>
          <w:tcPr>
            <w:tcW w:w="291" w:type="pct"/>
          </w:tcPr>
          <w:p w14:paraId="0923D07C" w14:textId="77777777" w:rsidR="00440784" w:rsidRDefault="00182084">
            <w:pPr>
              <w:ind w:left="-84" w:right="-84"/>
            </w:pPr>
            <w:r>
              <w:rPr>
                <w:sz w:val="22"/>
              </w:rPr>
              <w:t>5.9* ТР</w:t>
            </w:r>
          </w:p>
        </w:tc>
        <w:tc>
          <w:tcPr>
            <w:tcW w:w="682" w:type="pct"/>
          </w:tcPr>
          <w:p w14:paraId="3E01E42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исломолочные продукты</w:t>
            </w:r>
          </w:p>
        </w:tc>
        <w:tc>
          <w:tcPr>
            <w:tcW w:w="532" w:type="pct"/>
          </w:tcPr>
          <w:p w14:paraId="6999EA4E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781" w:type="pct"/>
          </w:tcPr>
          <w:p w14:paraId="50BE9923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1" w:type="pct"/>
          </w:tcPr>
          <w:p w14:paraId="3B05B5A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  <w:tc>
          <w:tcPr>
            <w:tcW w:w="828" w:type="pct"/>
          </w:tcPr>
          <w:p w14:paraId="6516644A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2712538F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068AE125" w14:textId="77777777" w:rsidTr="00E11A9A">
        <w:trPr>
          <w:trHeight w:val="230"/>
        </w:trPr>
        <w:tc>
          <w:tcPr>
            <w:tcW w:w="291" w:type="pct"/>
          </w:tcPr>
          <w:p w14:paraId="2D65FD7B" w14:textId="77777777" w:rsidR="00440784" w:rsidRDefault="00182084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2" w:type="pct"/>
          </w:tcPr>
          <w:p w14:paraId="3CBA235D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метана, продукты сметанные</w:t>
            </w:r>
          </w:p>
        </w:tc>
        <w:tc>
          <w:tcPr>
            <w:tcW w:w="532" w:type="pct"/>
          </w:tcPr>
          <w:p w14:paraId="4BEB6BCB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21932FC0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Количество </w:t>
            </w:r>
            <w:proofErr w:type="gramStart"/>
            <w:r>
              <w:rPr>
                <w:sz w:val="22"/>
              </w:rPr>
              <w:t>молочно-кислых</w:t>
            </w:r>
            <w:proofErr w:type="gramEnd"/>
            <w:r>
              <w:rPr>
                <w:sz w:val="22"/>
              </w:rPr>
              <w:t xml:space="preserve"> бактерий</w:t>
            </w:r>
          </w:p>
        </w:tc>
        <w:tc>
          <w:tcPr>
            <w:tcW w:w="1071" w:type="pct"/>
          </w:tcPr>
          <w:p w14:paraId="269BACE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3951-2016</w:t>
            </w:r>
          </w:p>
        </w:tc>
        <w:tc>
          <w:tcPr>
            <w:tcW w:w="828" w:type="pct"/>
          </w:tcPr>
          <w:p w14:paraId="3D44A65B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0DAED0BF" w14:textId="77777777" w:rsidR="00440784" w:rsidRDefault="00440784">
            <w:pPr>
              <w:ind w:left="-84" w:right="-84"/>
            </w:pPr>
          </w:p>
        </w:tc>
      </w:tr>
      <w:tr w:rsidR="00440784" w14:paraId="2C4A4410" w14:textId="77777777" w:rsidTr="00E11A9A">
        <w:trPr>
          <w:trHeight w:val="230"/>
        </w:trPr>
        <w:tc>
          <w:tcPr>
            <w:tcW w:w="291" w:type="pct"/>
          </w:tcPr>
          <w:p w14:paraId="18EBECEF" w14:textId="77777777" w:rsidR="00440784" w:rsidRDefault="00182084">
            <w:pPr>
              <w:ind w:left="-84" w:right="-84"/>
            </w:pPr>
            <w:r>
              <w:rPr>
                <w:sz w:val="22"/>
              </w:rPr>
              <w:t>5.10* ТР</w:t>
            </w:r>
          </w:p>
        </w:tc>
        <w:tc>
          <w:tcPr>
            <w:tcW w:w="682" w:type="pct"/>
          </w:tcPr>
          <w:p w14:paraId="2DED51E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исломолочные продукты</w:t>
            </w:r>
          </w:p>
        </w:tc>
        <w:tc>
          <w:tcPr>
            <w:tcW w:w="532" w:type="pct"/>
          </w:tcPr>
          <w:p w14:paraId="046C1D42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42AB16A3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Количество </w:t>
            </w:r>
            <w:proofErr w:type="gramStart"/>
            <w:r>
              <w:rPr>
                <w:sz w:val="22"/>
              </w:rPr>
              <w:t>молочно-кислых</w:t>
            </w:r>
            <w:proofErr w:type="gramEnd"/>
            <w:r>
              <w:rPr>
                <w:sz w:val="22"/>
              </w:rPr>
              <w:t xml:space="preserve"> бактерий</w:t>
            </w:r>
          </w:p>
        </w:tc>
        <w:tc>
          <w:tcPr>
            <w:tcW w:w="1071" w:type="pct"/>
          </w:tcPr>
          <w:p w14:paraId="389044C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10444.11-2013 (ISO 15214:1998) п.4.2;</w:t>
            </w:r>
            <w:r>
              <w:rPr>
                <w:sz w:val="22"/>
              </w:rPr>
              <w:br/>
              <w:t>ГОСТ 33951-2016</w:t>
            </w:r>
          </w:p>
        </w:tc>
        <w:tc>
          <w:tcPr>
            <w:tcW w:w="828" w:type="pct"/>
          </w:tcPr>
          <w:p w14:paraId="11AA7C47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546E734D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0169B31C" w14:textId="77777777" w:rsidTr="00E11A9A">
        <w:trPr>
          <w:trHeight w:val="230"/>
        </w:trPr>
        <w:tc>
          <w:tcPr>
            <w:tcW w:w="291" w:type="pct"/>
          </w:tcPr>
          <w:p w14:paraId="3821F3A7" w14:textId="77777777" w:rsidR="00440784" w:rsidRDefault="00182084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2" w:type="pct"/>
          </w:tcPr>
          <w:p w14:paraId="098D1F58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метана, продукты сметанные</w:t>
            </w:r>
          </w:p>
        </w:tc>
        <w:tc>
          <w:tcPr>
            <w:tcW w:w="532" w:type="pct"/>
          </w:tcPr>
          <w:p w14:paraId="05F82600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1BD675DD" w14:textId="77777777" w:rsidR="00440784" w:rsidRDefault="00182084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1" w:type="pct"/>
          </w:tcPr>
          <w:p w14:paraId="0D746B0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  <w:tc>
          <w:tcPr>
            <w:tcW w:w="828" w:type="pct"/>
          </w:tcPr>
          <w:p w14:paraId="463B2A9C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66DE838D" w14:textId="77777777" w:rsidR="00440784" w:rsidRDefault="00440784">
            <w:pPr>
              <w:ind w:left="-84" w:right="-84"/>
            </w:pPr>
          </w:p>
        </w:tc>
      </w:tr>
      <w:tr w:rsidR="00440784" w14:paraId="5962FA03" w14:textId="77777777" w:rsidTr="00E11A9A">
        <w:trPr>
          <w:trHeight w:val="230"/>
        </w:trPr>
        <w:tc>
          <w:tcPr>
            <w:tcW w:w="291" w:type="pct"/>
          </w:tcPr>
          <w:p w14:paraId="4F08E873" w14:textId="77777777" w:rsidR="00440784" w:rsidRDefault="00182084">
            <w:pPr>
              <w:ind w:left="-84" w:right="-84"/>
            </w:pPr>
            <w:r>
              <w:rPr>
                <w:sz w:val="22"/>
              </w:rPr>
              <w:t>5.11* ТР</w:t>
            </w:r>
          </w:p>
        </w:tc>
        <w:tc>
          <w:tcPr>
            <w:tcW w:w="682" w:type="pct"/>
          </w:tcPr>
          <w:p w14:paraId="23CA753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исломолочные продукты</w:t>
            </w:r>
          </w:p>
        </w:tc>
        <w:tc>
          <w:tcPr>
            <w:tcW w:w="532" w:type="pct"/>
          </w:tcPr>
          <w:p w14:paraId="28FFCACC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7813CBB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1" w:type="pct"/>
          </w:tcPr>
          <w:p w14:paraId="2A7A78D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828" w:type="pct"/>
          </w:tcPr>
          <w:p w14:paraId="377A3EF3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67CDB343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48873853" w14:textId="77777777" w:rsidTr="00E11A9A">
        <w:trPr>
          <w:trHeight w:val="230"/>
        </w:trPr>
        <w:tc>
          <w:tcPr>
            <w:tcW w:w="291" w:type="pct"/>
          </w:tcPr>
          <w:p w14:paraId="451E3BC7" w14:textId="77777777" w:rsidR="00440784" w:rsidRDefault="00182084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2" w:type="pct"/>
          </w:tcPr>
          <w:p w14:paraId="33E81058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метана, продукты сметанные</w:t>
            </w:r>
          </w:p>
        </w:tc>
        <w:tc>
          <w:tcPr>
            <w:tcW w:w="532" w:type="pct"/>
          </w:tcPr>
          <w:p w14:paraId="68C7CBA5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781" w:type="pct"/>
          </w:tcPr>
          <w:p w14:paraId="53DC6450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ОМО</w:t>
            </w:r>
          </w:p>
        </w:tc>
        <w:tc>
          <w:tcPr>
            <w:tcW w:w="1071" w:type="pct"/>
          </w:tcPr>
          <w:p w14:paraId="4901361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6-73;</w:t>
            </w:r>
            <w:r>
              <w:rPr>
                <w:sz w:val="22"/>
              </w:rPr>
              <w:br/>
              <w:t>СТБ 1888-2016 п.7.8</w:t>
            </w:r>
          </w:p>
        </w:tc>
        <w:tc>
          <w:tcPr>
            <w:tcW w:w="828" w:type="pct"/>
          </w:tcPr>
          <w:p w14:paraId="4E83FE52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38C068F4" w14:textId="77777777" w:rsidR="00440784" w:rsidRDefault="00440784">
            <w:pPr>
              <w:ind w:left="-84" w:right="-84"/>
            </w:pPr>
          </w:p>
        </w:tc>
      </w:tr>
      <w:tr w:rsidR="00440784" w14:paraId="7BBA5002" w14:textId="77777777" w:rsidTr="00E11A9A">
        <w:trPr>
          <w:trHeight w:val="230"/>
        </w:trPr>
        <w:tc>
          <w:tcPr>
            <w:tcW w:w="291" w:type="pct"/>
          </w:tcPr>
          <w:p w14:paraId="0688A046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5.12* ТР</w:t>
            </w:r>
          </w:p>
        </w:tc>
        <w:tc>
          <w:tcPr>
            <w:tcW w:w="682" w:type="pct"/>
          </w:tcPr>
          <w:p w14:paraId="427941E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исломолочные продукты</w:t>
            </w:r>
          </w:p>
        </w:tc>
        <w:tc>
          <w:tcPr>
            <w:tcW w:w="532" w:type="pct"/>
          </w:tcPr>
          <w:p w14:paraId="40E2BFD2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55E5A0E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1" w:type="pct"/>
          </w:tcPr>
          <w:p w14:paraId="655A679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  <w:tc>
          <w:tcPr>
            <w:tcW w:w="828" w:type="pct"/>
          </w:tcPr>
          <w:p w14:paraId="5844724E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54E1F67F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490659AA" w14:textId="77777777" w:rsidTr="00E11A9A">
        <w:trPr>
          <w:trHeight w:val="230"/>
        </w:trPr>
        <w:tc>
          <w:tcPr>
            <w:tcW w:w="291" w:type="pct"/>
          </w:tcPr>
          <w:p w14:paraId="359C4FD1" w14:textId="77777777" w:rsidR="00440784" w:rsidRDefault="00182084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2" w:type="pct"/>
          </w:tcPr>
          <w:p w14:paraId="48AEDEC4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метана, продукты сметанные</w:t>
            </w:r>
          </w:p>
        </w:tc>
        <w:tc>
          <w:tcPr>
            <w:tcW w:w="532" w:type="pct"/>
          </w:tcPr>
          <w:p w14:paraId="77A4D6DF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781" w:type="pct"/>
          </w:tcPr>
          <w:p w14:paraId="09D428C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1" w:type="pct"/>
          </w:tcPr>
          <w:p w14:paraId="2B2CB58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  <w:tc>
          <w:tcPr>
            <w:tcW w:w="828" w:type="pct"/>
          </w:tcPr>
          <w:p w14:paraId="6D3BE895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2E568A5A" w14:textId="77777777" w:rsidR="00440784" w:rsidRDefault="00440784">
            <w:pPr>
              <w:ind w:left="-84" w:right="-84"/>
            </w:pPr>
          </w:p>
        </w:tc>
      </w:tr>
      <w:tr w:rsidR="00440784" w14:paraId="19EF55E2" w14:textId="77777777" w:rsidTr="00E11A9A">
        <w:trPr>
          <w:trHeight w:val="230"/>
        </w:trPr>
        <w:tc>
          <w:tcPr>
            <w:tcW w:w="291" w:type="pct"/>
          </w:tcPr>
          <w:p w14:paraId="13AAA6BA" w14:textId="77777777" w:rsidR="00440784" w:rsidRDefault="00182084">
            <w:pPr>
              <w:ind w:left="-84" w:right="-84"/>
            </w:pPr>
            <w:r>
              <w:rPr>
                <w:sz w:val="22"/>
              </w:rPr>
              <w:t>6.1** ТР</w:t>
            </w:r>
          </w:p>
        </w:tc>
        <w:tc>
          <w:tcPr>
            <w:tcW w:w="682" w:type="pct"/>
          </w:tcPr>
          <w:p w14:paraId="14CAEA7D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ворог, творожные продукты</w:t>
            </w:r>
          </w:p>
        </w:tc>
        <w:tc>
          <w:tcPr>
            <w:tcW w:w="532" w:type="pct"/>
          </w:tcPr>
          <w:p w14:paraId="47928ABC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781" w:type="pct"/>
          </w:tcPr>
          <w:p w14:paraId="5BE1398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1071" w:type="pct"/>
          </w:tcPr>
          <w:p w14:paraId="6A687A6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28" w:type="pct"/>
          </w:tcPr>
          <w:p w14:paraId="452BDDFD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3EF00B53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0063352E" w14:textId="77777777" w:rsidTr="00E11A9A">
        <w:trPr>
          <w:trHeight w:val="230"/>
        </w:trPr>
        <w:tc>
          <w:tcPr>
            <w:tcW w:w="291" w:type="pct"/>
          </w:tcPr>
          <w:p w14:paraId="0DBE73B4" w14:textId="77777777" w:rsidR="00440784" w:rsidRDefault="00182084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2" w:type="pct"/>
          </w:tcPr>
          <w:p w14:paraId="5E69877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исломолочные продукты</w:t>
            </w:r>
          </w:p>
        </w:tc>
        <w:tc>
          <w:tcPr>
            <w:tcW w:w="532" w:type="pct"/>
          </w:tcPr>
          <w:p w14:paraId="117FFB71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781" w:type="pct"/>
          </w:tcPr>
          <w:p w14:paraId="75DDCB88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рганолептические показатели: вкус, запах, цвет, внешний вид, консистенция</w:t>
            </w:r>
          </w:p>
        </w:tc>
        <w:tc>
          <w:tcPr>
            <w:tcW w:w="1071" w:type="pct"/>
          </w:tcPr>
          <w:p w14:paraId="58D6040F" w14:textId="77777777" w:rsidR="00440784" w:rsidRPr="00E11A9A" w:rsidRDefault="00182084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СТБ</w:t>
            </w:r>
            <w:r w:rsidRPr="00E11A9A">
              <w:rPr>
                <w:sz w:val="22"/>
                <w:lang w:val="en-US"/>
              </w:rPr>
              <w:t xml:space="preserve"> 1552-2017 </w:t>
            </w:r>
            <w:r>
              <w:rPr>
                <w:sz w:val="22"/>
              </w:rPr>
              <w:t>п</w:t>
            </w:r>
            <w:r w:rsidRPr="00E11A9A">
              <w:rPr>
                <w:sz w:val="22"/>
                <w:lang w:val="en-US"/>
              </w:rPr>
              <w:t xml:space="preserve">.7.3, </w:t>
            </w:r>
            <w:r>
              <w:rPr>
                <w:sz w:val="22"/>
              </w:rPr>
              <w:t>п</w:t>
            </w:r>
            <w:r w:rsidRPr="00E11A9A">
              <w:rPr>
                <w:sz w:val="22"/>
                <w:lang w:val="en-US"/>
              </w:rPr>
              <w:t>.7.4;</w:t>
            </w:r>
            <w:r w:rsidRPr="00E11A9A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E11A9A">
              <w:rPr>
                <w:sz w:val="22"/>
                <w:lang w:val="en-US"/>
              </w:rPr>
              <w:t xml:space="preserve"> 2206-2017 </w:t>
            </w:r>
            <w:r>
              <w:rPr>
                <w:sz w:val="22"/>
              </w:rPr>
              <w:t>п</w:t>
            </w:r>
            <w:r w:rsidRPr="00E11A9A">
              <w:rPr>
                <w:sz w:val="22"/>
                <w:lang w:val="en-US"/>
              </w:rPr>
              <w:t xml:space="preserve">.7.2, </w:t>
            </w:r>
            <w:r>
              <w:rPr>
                <w:sz w:val="22"/>
              </w:rPr>
              <w:t>п</w:t>
            </w:r>
            <w:r w:rsidRPr="00E11A9A">
              <w:rPr>
                <w:sz w:val="22"/>
                <w:lang w:val="en-US"/>
              </w:rPr>
              <w:t>.7.3;</w:t>
            </w:r>
            <w:r w:rsidRPr="00E11A9A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E11A9A">
              <w:rPr>
                <w:sz w:val="22"/>
                <w:lang w:val="en-US"/>
              </w:rPr>
              <w:t xml:space="preserve"> BY 700012278.068-2020;</w:t>
            </w:r>
            <w:r w:rsidRPr="00E11A9A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E11A9A">
              <w:rPr>
                <w:sz w:val="22"/>
                <w:lang w:val="en-US"/>
              </w:rPr>
              <w:t xml:space="preserve"> BY 700012278.069-2020;</w:t>
            </w:r>
            <w:r w:rsidRPr="00E11A9A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E11A9A">
              <w:rPr>
                <w:sz w:val="22"/>
                <w:lang w:val="en-US"/>
              </w:rPr>
              <w:t xml:space="preserve"> BY 700012278.071-2020</w:t>
            </w:r>
          </w:p>
        </w:tc>
        <w:tc>
          <w:tcPr>
            <w:tcW w:w="828" w:type="pct"/>
          </w:tcPr>
          <w:p w14:paraId="2566A3C5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6DA57AC1" w14:textId="77777777" w:rsidR="00440784" w:rsidRDefault="00440784">
            <w:pPr>
              <w:ind w:left="-84" w:right="-84"/>
            </w:pPr>
          </w:p>
        </w:tc>
      </w:tr>
      <w:tr w:rsidR="00440784" w14:paraId="644F7C5C" w14:textId="77777777" w:rsidTr="00E11A9A">
        <w:trPr>
          <w:trHeight w:val="230"/>
        </w:trPr>
        <w:tc>
          <w:tcPr>
            <w:tcW w:w="291" w:type="pct"/>
          </w:tcPr>
          <w:p w14:paraId="78FBCAF2" w14:textId="77777777" w:rsidR="00440784" w:rsidRDefault="00182084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2" w:type="pct"/>
          </w:tcPr>
          <w:p w14:paraId="6EA5B0AE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ворог, творожные продукты</w:t>
            </w:r>
          </w:p>
        </w:tc>
        <w:tc>
          <w:tcPr>
            <w:tcW w:w="532" w:type="pct"/>
          </w:tcPr>
          <w:p w14:paraId="6577FAB8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46DA5A4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1" w:type="pct"/>
          </w:tcPr>
          <w:p w14:paraId="41C561A8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4-92 п.3.3.3</w:t>
            </w:r>
          </w:p>
        </w:tc>
        <w:tc>
          <w:tcPr>
            <w:tcW w:w="828" w:type="pct"/>
          </w:tcPr>
          <w:p w14:paraId="4C402F0A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555977A3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47112698" w14:textId="77777777" w:rsidTr="00E11A9A">
        <w:trPr>
          <w:trHeight w:val="230"/>
        </w:trPr>
        <w:tc>
          <w:tcPr>
            <w:tcW w:w="291" w:type="pct"/>
          </w:tcPr>
          <w:p w14:paraId="5862AE96" w14:textId="77777777" w:rsidR="00440784" w:rsidRDefault="00182084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2" w:type="pct"/>
          </w:tcPr>
          <w:p w14:paraId="5CD0902D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исломолочные продукты</w:t>
            </w:r>
          </w:p>
        </w:tc>
        <w:tc>
          <w:tcPr>
            <w:tcW w:w="532" w:type="pct"/>
          </w:tcPr>
          <w:p w14:paraId="4837E677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781" w:type="pct"/>
          </w:tcPr>
          <w:p w14:paraId="23912E1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1" w:type="pct"/>
          </w:tcPr>
          <w:p w14:paraId="13A1C71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5867-90 п.2.2.2;</w:t>
            </w:r>
            <w:r>
              <w:rPr>
                <w:sz w:val="22"/>
              </w:rPr>
              <w:br/>
              <w:t>СТБ 1552-2017 п.7.9</w:t>
            </w:r>
          </w:p>
        </w:tc>
        <w:tc>
          <w:tcPr>
            <w:tcW w:w="828" w:type="pct"/>
          </w:tcPr>
          <w:p w14:paraId="405F0FE0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19F0D467" w14:textId="77777777" w:rsidR="00440784" w:rsidRDefault="00440784">
            <w:pPr>
              <w:ind w:left="-84" w:right="-84"/>
            </w:pPr>
          </w:p>
        </w:tc>
      </w:tr>
      <w:tr w:rsidR="00440784" w14:paraId="40351E29" w14:textId="77777777" w:rsidTr="00E11A9A">
        <w:trPr>
          <w:trHeight w:val="230"/>
        </w:trPr>
        <w:tc>
          <w:tcPr>
            <w:tcW w:w="291" w:type="pct"/>
          </w:tcPr>
          <w:p w14:paraId="78027161" w14:textId="77777777" w:rsidR="00440784" w:rsidRDefault="00182084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2" w:type="pct"/>
          </w:tcPr>
          <w:p w14:paraId="10C4801D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ворог, творожные продукты</w:t>
            </w:r>
          </w:p>
        </w:tc>
        <w:tc>
          <w:tcPr>
            <w:tcW w:w="532" w:type="pct"/>
          </w:tcPr>
          <w:p w14:paraId="5D73A556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781" w:type="pct"/>
          </w:tcPr>
          <w:p w14:paraId="389AB50D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1" w:type="pct"/>
          </w:tcPr>
          <w:p w14:paraId="2220814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5867-90 п.2.2.2</w:t>
            </w:r>
          </w:p>
        </w:tc>
        <w:tc>
          <w:tcPr>
            <w:tcW w:w="828" w:type="pct"/>
          </w:tcPr>
          <w:p w14:paraId="540C3431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733B2CDD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0E4D4B06" w14:textId="77777777" w:rsidTr="00E11A9A">
        <w:trPr>
          <w:trHeight w:val="230"/>
        </w:trPr>
        <w:tc>
          <w:tcPr>
            <w:tcW w:w="291" w:type="pct"/>
          </w:tcPr>
          <w:p w14:paraId="50D2D8BF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6.3*</w:t>
            </w:r>
          </w:p>
        </w:tc>
        <w:tc>
          <w:tcPr>
            <w:tcW w:w="682" w:type="pct"/>
          </w:tcPr>
          <w:p w14:paraId="43D1E6A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исломолочные продукты</w:t>
            </w:r>
          </w:p>
        </w:tc>
        <w:tc>
          <w:tcPr>
            <w:tcW w:w="532" w:type="pct"/>
          </w:tcPr>
          <w:p w14:paraId="668AC1FA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781" w:type="pct"/>
          </w:tcPr>
          <w:p w14:paraId="744072D4" w14:textId="77777777" w:rsidR="00440784" w:rsidRDefault="00182084">
            <w:pPr>
              <w:ind w:left="-84" w:right="-84"/>
            </w:pPr>
            <w:r>
              <w:rPr>
                <w:sz w:val="22"/>
              </w:rPr>
              <w:t>Фосфатаза, пероксидаза</w:t>
            </w:r>
          </w:p>
        </w:tc>
        <w:tc>
          <w:tcPr>
            <w:tcW w:w="1071" w:type="pct"/>
          </w:tcPr>
          <w:p w14:paraId="6782152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3-2015 п. п.6, 7</w:t>
            </w:r>
          </w:p>
        </w:tc>
        <w:tc>
          <w:tcPr>
            <w:tcW w:w="828" w:type="pct"/>
          </w:tcPr>
          <w:p w14:paraId="0471F61A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22FAE5C4" w14:textId="77777777" w:rsidR="00440784" w:rsidRDefault="00440784">
            <w:pPr>
              <w:ind w:left="-84" w:right="-84"/>
            </w:pPr>
          </w:p>
        </w:tc>
      </w:tr>
      <w:tr w:rsidR="00440784" w14:paraId="0ACB1D0B" w14:textId="77777777" w:rsidTr="00E11A9A">
        <w:trPr>
          <w:trHeight w:val="230"/>
        </w:trPr>
        <w:tc>
          <w:tcPr>
            <w:tcW w:w="291" w:type="pct"/>
          </w:tcPr>
          <w:p w14:paraId="4643EF35" w14:textId="77777777" w:rsidR="00440784" w:rsidRDefault="00182084">
            <w:pPr>
              <w:ind w:left="-84" w:right="-84"/>
            </w:pPr>
            <w:r>
              <w:rPr>
                <w:sz w:val="22"/>
              </w:rPr>
              <w:t>6.4* ТР</w:t>
            </w:r>
          </w:p>
        </w:tc>
        <w:tc>
          <w:tcPr>
            <w:tcW w:w="682" w:type="pct"/>
          </w:tcPr>
          <w:p w14:paraId="373CAFC7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ворог, творожные продукты</w:t>
            </w:r>
          </w:p>
        </w:tc>
        <w:tc>
          <w:tcPr>
            <w:tcW w:w="532" w:type="pct"/>
          </w:tcPr>
          <w:p w14:paraId="2E3031DF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781" w:type="pct"/>
          </w:tcPr>
          <w:p w14:paraId="09F603E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1" w:type="pct"/>
          </w:tcPr>
          <w:p w14:paraId="3E0101E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6-73 п. 5.1</w:t>
            </w:r>
          </w:p>
        </w:tc>
        <w:tc>
          <w:tcPr>
            <w:tcW w:w="828" w:type="pct"/>
          </w:tcPr>
          <w:p w14:paraId="47B39360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4F299F25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1465342F" w14:textId="77777777" w:rsidTr="00E11A9A">
        <w:trPr>
          <w:trHeight w:val="230"/>
        </w:trPr>
        <w:tc>
          <w:tcPr>
            <w:tcW w:w="291" w:type="pct"/>
          </w:tcPr>
          <w:p w14:paraId="2D25F73A" w14:textId="77777777" w:rsidR="00440784" w:rsidRDefault="00182084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2" w:type="pct"/>
          </w:tcPr>
          <w:p w14:paraId="248A49C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исломолочные продукты</w:t>
            </w:r>
          </w:p>
        </w:tc>
        <w:tc>
          <w:tcPr>
            <w:tcW w:w="532" w:type="pct"/>
          </w:tcPr>
          <w:p w14:paraId="683E4697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781" w:type="pct"/>
          </w:tcPr>
          <w:p w14:paraId="3826F82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1" w:type="pct"/>
          </w:tcPr>
          <w:p w14:paraId="4A09EBB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6-73 п.п. 2, 3</w:t>
            </w:r>
          </w:p>
        </w:tc>
        <w:tc>
          <w:tcPr>
            <w:tcW w:w="828" w:type="pct"/>
          </w:tcPr>
          <w:p w14:paraId="79A3E01B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1ED960D9" w14:textId="77777777" w:rsidR="00440784" w:rsidRDefault="00440784">
            <w:pPr>
              <w:ind w:left="-84" w:right="-84"/>
            </w:pPr>
          </w:p>
        </w:tc>
      </w:tr>
      <w:tr w:rsidR="00440784" w14:paraId="7996A2E6" w14:textId="77777777" w:rsidTr="00E11A9A">
        <w:trPr>
          <w:trHeight w:val="230"/>
        </w:trPr>
        <w:tc>
          <w:tcPr>
            <w:tcW w:w="291" w:type="pct"/>
          </w:tcPr>
          <w:p w14:paraId="098FB044" w14:textId="77777777" w:rsidR="00440784" w:rsidRDefault="00182084">
            <w:pPr>
              <w:ind w:left="-84" w:right="-84"/>
            </w:pPr>
            <w:r>
              <w:rPr>
                <w:sz w:val="22"/>
              </w:rPr>
              <w:t>6.5* ТР</w:t>
            </w:r>
          </w:p>
        </w:tc>
        <w:tc>
          <w:tcPr>
            <w:tcW w:w="682" w:type="pct"/>
          </w:tcPr>
          <w:p w14:paraId="6869D53A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ворог, творожные продукты</w:t>
            </w:r>
          </w:p>
        </w:tc>
        <w:tc>
          <w:tcPr>
            <w:tcW w:w="532" w:type="pct"/>
          </w:tcPr>
          <w:p w14:paraId="3F25F893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781" w:type="pct"/>
          </w:tcPr>
          <w:p w14:paraId="2EBDE576" w14:textId="77777777" w:rsidR="00440784" w:rsidRDefault="00182084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1071" w:type="pct"/>
          </w:tcPr>
          <w:p w14:paraId="4618B35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3-2015 п.7</w:t>
            </w:r>
          </w:p>
        </w:tc>
        <w:tc>
          <w:tcPr>
            <w:tcW w:w="828" w:type="pct"/>
          </w:tcPr>
          <w:p w14:paraId="3CA4D16B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1A02D449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506BD25A" w14:textId="77777777" w:rsidTr="00E11A9A">
        <w:trPr>
          <w:trHeight w:val="230"/>
        </w:trPr>
        <w:tc>
          <w:tcPr>
            <w:tcW w:w="291" w:type="pct"/>
          </w:tcPr>
          <w:p w14:paraId="22F43C1B" w14:textId="77777777" w:rsidR="00440784" w:rsidRDefault="00182084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2" w:type="pct"/>
          </w:tcPr>
          <w:p w14:paraId="0EB296AD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исломолочные продукты</w:t>
            </w:r>
          </w:p>
        </w:tc>
        <w:tc>
          <w:tcPr>
            <w:tcW w:w="532" w:type="pct"/>
          </w:tcPr>
          <w:p w14:paraId="744B2D88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031EAD9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1" w:type="pct"/>
          </w:tcPr>
          <w:p w14:paraId="4AF59AE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8-78 п.2</w:t>
            </w:r>
          </w:p>
        </w:tc>
        <w:tc>
          <w:tcPr>
            <w:tcW w:w="828" w:type="pct"/>
          </w:tcPr>
          <w:p w14:paraId="4B452441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368CBE43" w14:textId="77777777" w:rsidR="00440784" w:rsidRDefault="00440784">
            <w:pPr>
              <w:ind w:left="-84" w:right="-84"/>
            </w:pPr>
          </w:p>
        </w:tc>
      </w:tr>
      <w:tr w:rsidR="00440784" w14:paraId="481B4784" w14:textId="77777777" w:rsidTr="00E11A9A">
        <w:trPr>
          <w:trHeight w:val="230"/>
        </w:trPr>
        <w:tc>
          <w:tcPr>
            <w:tcW w:w="291" w:type="pct"/>
          </w:tcPr>
          <w:p w14:paraId="5371A182" w14:textId="77777777" w:rsidR="00440784" w:rsidRDefault="00182084">
            <w:pPr>
              <w:ind w:left="-84" w:right="-84"/>
            </w:pPr>
            <w:r>
              <w:rPr>
                <w:sz w:val="22"/>
              </w:rPr>
              <w:t>6.6* ТР</w:t>
            </w:r>
          </w:p>
        </w:tc>
        <w:tc>
          <w:tcPr>
            <w:tcW w:w="682" w:type="pct"/>
          </w:tcPr>
          <w:p w14:paraId="494DD7C3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ворог, творожные продукты</w:t>
            </w:r>
          </w:p>
        </w:tc>
        <w:tc>
          <w:tcPr>
            <w:tcW w:w="532" w:type="pct"/>
          </w:tcPr>
          <w:p w14:paraId="4A5B1E05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249B78EA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1" w:type="pct"/>
          </w:tcPr>
          <w:p w14:paraId="7B7A6D5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7-81 п.4</w:t>
            </w:r>
          </w:p>
        </w:tc>
        <w:tc>
          <w:tcPr>
            <w:tcW w:w="828" w:type="pct"/>
          </w:tcPr>
          <w:p w14:paraId="22C1959F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7795C7B4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563543CB" w14:textId="77777777" w:rsidTr="00E11A9A">
        <w:trPr>
          <w:trHeight w:val="230"/>
        </w:trPr>
        <w:tc>
          <w:tcPr>
            <w:tcW w:w="291" w:type="pct"/>
          </w:tcPr>
          <w:p w14:paraId="599367FF" w14:textId="77777777" w:rsidR="00440784" w:rsidRDefault="00182084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2" w:type="pct"/>
          </w:tcPr>
          <w:p w14:paraId="070981B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исломолочные продукты</w:t>
            </w:r>
          </w:p>
        </w:tc>
        <w:tc>
          <w:tcPr>
            <w:tcW w:w="532" w:type="pct"/>
          </w:tcPr>
          <w:p w14:paraId="12C15E43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1F49E69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общего сахара</w:t>
            </w:r>
          </w:p>
        </w:tc>
        <w:tc>
          <w:tcPr>
            <w:tcW w:w="1071" w:type="pct"/>
          </w:tcPr>
          <w:p w14:paraId="711FF5C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8-78 п.5</w:t>
            </w:r>
          </w:p>
        </w:tc>
        <w:tc>
          <w:tcPr>
            <w:tcW w:w="828" w:type="pct"/>
          </w:tcPr>
          <w:p w14:paraId="722606EC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37E48E56" w14:textId="77777777" w:rsidR="00440784" w:rsidRDefault="00440784">
            <w:pPr>
              <w:ind w:left="-84" w:right="-84"/>
            </w:pPr>
          </w:p>
        </w:tc>
      </w:tr>
      <w:tr w:rsidR="00440784" w14:paraId="26F67DBF" w14:textId="77777777" w:rsidTr="00E11A9A">
        <w:trPr>
          <w:trHeight w:val="230"/>
        </w:trPr>
        <w:tc>
          <w:tcPr>
            <w:tcW w:w="291" w:type="pct"/>
          </w:tcPr>
          <w:p w14:paraId="5476B8AF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6.7* ТР</w:t>
            </w:r>
          </w:p>
        </w:tc>
        <w:tc>
          <w:tcPr>
            <w:tcW w:w="682" w:type="pct"/>
          </w:tcPr>
          <w:p w14:paraId="6997E7AA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ворог, творожные продукты</w:t>
            </w:r>
          </w:p>
        </w:tc>
        <w:tc>
          <w:tcPr>
            <w:tcW w:w="532" w:type="pct"/>
          </w:tcPr>
          <w:p w14:paraId="039F59A6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133EF69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1" w:type="pct"/>
          </w:tcPr>
          <w:p w14:paraId="7185FA88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8-78 пп.2, 4</w:t>
            </w:r>
          </w:p>
        </w:tc>
        <w:tc>
          <w:tcPr>
            <w:tcW w:w="828" w:type="pct"/>
          </w:tcPr>
          <w:p w14:paraId="3BE915CA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77F5ACE3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2C8ECD39" w14:textId="77777777" w:rsidTr="00E11A9A">
        <w:trPr>
          <w:trHeight w:val="230"/>
        </w:trPr>
        <w:tc>
          <w:tcPr>
            <w:tcW w:w="291" w:type="pct"/>
          </w:tcPr>
          <w:p w14:paraId="5942D6D6" w14:textId="77777777" w:rsidR="00440784" w:rsidRDefault="00182084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2" w:type="pct"/>
          </w:tcPr>
          <w:p w14:paraId="7438B06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исломолочные продукты</w:t>
            </w:r>
          </w:p>
        </w:tc>
        <w:tc>
          <w:tcPr>
            <w:tcW w:w="532" w:type="pct"/>
          </w:tcPr>
          <w:p w14:paraId="3DD41F08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0DB757FE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1" w:type="pct"/>
          </w:tcPr>
          <w:p w14:paraId="4DB755D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  <w:tc>
          <w:tcPr>
            <w:tcW w:w="828" w:type="pct"/>
          </w:tcPr>
          <w:p w14:paraId="0D64ACD1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6A4678A2" w14:textId="77777777" w:rsidR="00440784" w:rsidRDefault="00440784">
            <w:pPr>
              <w:ind w:left="-84" w:right="-84"/>
            </w:pPr>
          </w:p>
        </w:tc>
      </w:tr>
      <w:tr w:rsidR="00440784" w14:paraId="66A0529F" w14:textId="77777777" w:rsidTr="00E11A9A">
        <w:trPr>
          <w:trHeight w:val="230"/>
        </w:trPr>
        <w:tc>
          <w:tcPr>
            <w:tcW w:w="291" w:type="pct"/>
          </w:tcPr>
          <w:p w14:paraId="7D63CC89" w14:textId="77777777" w:rsidR="00440784" w:rsidRDefault="00182084">
            <w:pPr>
              <w:ind w:left="-84" w:right="-84"/>
            </w:pPr>
            <w:r>
              <w:rPr>
                <w:sz w:val="22"/>
              </w:rPr>
              <w:t>6.8* ТР</w:t>
            </w:r>
          </w:p>
        </w:tc>
        <w:tc>
          <w:tcPr>
            <w:tcW w:w="682" w:type="pct"/>
          </w:tcPr>
          <w:p w14:paraId="78AA92E3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ворог, творожные продукты</w:t>
            </w:r>
          </w:p>
        </w:tc>
        <w:tc>
          <w:tcPr>
            <w:tcW w:w="532" w:type="pct"/>
          </w:tcPr>
          <w:p w14:paraId="42D1F6B1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0BF1B14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1" w:type="pct"/>
          </w:tcPr>
          <w:p w14:paraId="5229D2FE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  <w:tc>
          <w:tcPr>
            <w:tcW w:w="828" w:type="pct"/>
          </w:tcPr>
          <w:p w14:paraId="299045F2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1ED82F6E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69ECBD67" w14:textId="77777777" w:rsidTr="00E11A9A">
        <w:trPr>
          <w:trHeight w:val="230"/>
        </w:trPr>
        <w:tc>
          <w:tcPr>
            <w:tcW w:w="291" w:type="pct"/>
          </w:tcPr>
          <w:p w14:paraId="2F8E786D" w14:textId="77777777" w:rsidR="00440784" w:rsidRDefault="00182084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2" w:type="pct"/>
          </w:tcPr>
          <w:p w14:paraId="07AEBF3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исломолочные продукты</w:t>
            </w:r>
          </w:p>
        </w:tc>
        <w:tc>
          <w:tcPr>
            <w:tcW w:w="532" w:type="pct"/>
          </w:tcPr>
          <w:p w14:paraId="55E9B396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019B53D8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1" w:type="pct"/>
          </w:tcPr>
          <w:p w14:paraId="3EEC2A7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4-92 п.3.3.1;</w:t>
            </w:r>
            <w:r>
              <w:rPr>
                <w:sz w:val="22"/>
              </w:rPr>
              <w:br/>
              <w:t>СТБ 1552-2017 п.7.11</w:t>
            </w:r>
          </w:p>
        </w:tc>
        <w:tc>
          <w:tcPr>
            <w:tcW w:w="828" w:type="pct"/>
          </w:tcPr>
          <w:p w14:paraId="0526A68D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36D02373" w14:textId="77777777" w:rsidR="00440784" w:rsidRDefault="00440784">
            <w:pPr>
              <w:ind w:left="-84" w:right="-84"/>
            </w:pPr>
          </w:p>
        </w:tc>
      </w:tr>
      <w:tr w:rsidR="00440784" w14:paraId="4BE08AD5" w14:textId="77777777" w:rsidTr="00E11A9A">
        <w:trPr>
          <w:trHeight w:val="230"/>
        </w:trPr>
        <w:tc>
          <w:tcPr>
            <w:tcW w:w="291" w:type="pct"/>
          </w:tcPr>
          <w:p w14:paraId="3A2B1553" w14:textId="77777777" w:rsidR="00440784" w:rsidRDefault="00182084">
            <w:pPr>
              <w:ind w:left="-84" w:right="-84"/>
            </w:pPr>
            <w:r>
              <w:rPr>
                <w:sz w:val="22"/>
              </w:rPr>
              <w:t>6.9* ТР</w:t>
            </w:r>
          </w:p>
        </w:tc>
        <w:tc>
          <w:tcPr>
            <w:tcW w:w="682" w:type="pct"/>
          </w:tcPr>
          <w:p w14:paraId="21DDE320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ворог, творожные продукты</w:t>
            </w:r>
          </w:p>
        </w:tc>
        <w:tc>
          <w:tcPr>
            <w:tcW w:w="532" w:type="pct"/>
          </w:tcPr>
          <w:p w14:paraId="585F1186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781" w:type="pct"/>
          </w:tcPr>
          <w:p w14:paraId="523025C8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1" w:type="pct"/>
          </w:tcPr>
          <w:p w14:paraId="1C265D4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  <w:tc>
          <w:tcPr>
            <w:tcW w:w="828" w:type="pct"/>
          </w:tcPr>
          <w:p w14:paraId="06D50453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351398FA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5518CC11" w14:textId="77777777" w:rsidTr="00E11A9A">
        <w:trPr>
          <w:trHeight w:val="230"/>
        </w:trPr>
        <w:tc>
          <w:tcPr>
            <w:tcW w:w="291" w:type="pct"/>
          </w:tcPr>
          <w:p w14:paraId="003AE952" w14:textId="77777777" w:rsidR="00440784" w:rsidRDefault="00182084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2" w:type="pct"/>
          </w:tcPr>
          <w:p w14:paraId="6F159D6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исломолочные продукты</w:t>
            </w:r>
          </w:p>
        </w:tc>
        <w:tc>
          <w:tcPr>
            <w:tcW w:w="532" w:type="pct"/>
          </w:tcPr>
          <w:p w14:paraId="2B4404C9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781" w:type="pct"/>
          </w:tcPr>
          <w:p w14:paraId="6B7853D5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1" w:type="pct"/>
          </w:tcPr>
          <w:p w14:paraId="0234F0C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  <w:tc>
          <w:tcPr>
            <w:tcW w:w="828" w:type="pct"/>
          </w:tcPr>
          <w:p w14:paraId="44064A20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4056982D" w14:textId="77777777" w:rsidR="00440784" w:rsidRDefault="00440784">
            <w:pPr>
              <w:ind w:left="-84" w:right="-84"/>
            </w:pPr>
          </w:p>
        </w:tc>
      </w:tr>
      <w:tr w:rsidR="00440784" w14:paraId="5708DF3B" w14:textId="77777777" w:rsidTr="00E11A9A">
        <w:trPr>
          <w:trHeight w:val="230"/>
        </w:trPr>
        <w:tc>
          <w:tcPr>
            <w:tcW w:w="291" w:type="pct"/>
          </w:tcPr>
          <w:p w14:paraId="33597A39" w14:textId="77777777" w:rsidR="00440784" w:rsidRDefault="00182084">
            <w:pPr>
              <w:ind w:left="-84" w:right="-84"/>
            </w:pPr>
            <w:r>
              <w:rPr>
                <w:sz w:val="22"/>
              </w:rPr>
              <w:t>6.10* ТР</w:t>
            </w:r>
          </w:p>
        </w:tc>
        <w:tc>
          <w:tcPr>
            <w:tcW w:w="682" w:type="pct"/>
          </w:tcPr>
          <w:p w14:paraId="0AB2B294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ворог, творожные продукты</w:t>
            </w:r>
          </w:p>
        </w:tc>
        <w:tc>
          <w:tcPr>
            <w:tcW w:w="532" w:type="pct"/>
          </w:tcPr>
          <w:p w14:paraId="04799164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46CB509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1" w:type="pct"/>
          </w:tcPr>
          <w:p w14:paraId="00DF9198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828" w:type="pct"/>
          </w:tcPr>
          <w:p w14:paraId="1BE11471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24D9EA93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363A0376" w14:textId="77777777" w:rsidTr="00E11A9A">
        <w:trPr>
          <w:trHeight w:val="230"/>
        </w:trPr>
        <w:tc>
          <w:tcPr>
            <w:tcW w:w="291" w:type="pct"/>
          </w:tcPr>
          <w:p w14:paraId="0A68CA1E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6.10*</w:t>
            </w:r>
          </w:p>
        </w:tc>
        <w:tc>
          <w:tcPr>
            <w:tcW w:w="682" w:type="pct"/>
          </w:tcPr>
          <w:p w14:paraId="711E9D70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исломолочные продукты</w:t>
            </w:r>
          </w:p>
        </w:tc>
        <w:tc>
          <w:tcPr>
            <w:tcW w:w="532" w:type="pct"/>
          </w:tcPr>
          <w:p w14:paraId="3E8AC8E6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6D49F91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оличество бифидобактерий</w:t>
            </w:r>
          </w:p>
        </w:tc>
        <w:tc>
          <w:tcPr>
            <w:tcW w:w="1071" w:type="pct"/>
          </w:tcPr>
          <w:p w14:paraId="49E5E9E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  <w:tc>
          <w:tcPr>
            <w:tcW w:w="828" w:type="pct"/>
          </w:tcPr>
          <w:p w14:paraId="144A46C4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00898182" w14:textId="77777777" w:rsidR="00440784" w:rsidRDefault="00440784">
            <w:pPr>
              <w:ind w:left="-84" w:right="-84"/>
            </w:pPr>
          </w:p>
        </w:tc>
      </w:tr>
      <w:tr w:rsidR="00440784" w14:paraId="65C28463" w14:textId="77777777" w:rsidTr="00E11A9A">
        <w:trPr>
          <w:trHeight w:val="230"/>
        </w:trPr>
        <w:tc>
          <w:tcPr>
            <w:tcW w:w="291" w:type="pct"/>
          </w:tcPr>
          <w:p w14:paraId="6AA3984A" w14:textId="77777777" w:rsidR="00440784" w:rsidRDefault="00182084">
            <w:pPr>
              <w:ind w:left="-84" w:right="-84"/>
            </w:pPr>
            <w:r>
              <w:rPr>
                <w:sz w:val="22"/>
              </w:rPr>
              <w:t>6.11* ТР</w:t>
            </w:r>
          </w:p>
        </w:tc>
        <w:tc>
          <w:tcPr>
            <w:tcW w:w="682" w:type="pct"/>
          </w:tcPr>
          <w:p w14:paraId="21162CB2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ворог, творожные продукты</w:t>
            </w:r>
          </w:p>
        </w:tc>
        <w:tc>
          <w:tcPr>
            <w:tcW w:w="532" w:type="pct"/>
          </w:tcPr>
          <w:p w14:paraId="6ABD6C06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7FE6075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1" w:type="pct"/>
          </w:tcPr>
          <w:p w14:paraId="36B429F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  <w:tc>
          <w:tcPr>
            <w:tcW w:w="828" w:type="pct"/>
          </w:tcPr>
          <w:p w14:paraId="38BA935E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68B43E2F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0AED51A7" w14:textId="77777777" w:rsidTr="00E11A9A">
        <w:trPr>
          <w:trHeight w:val="230"/>
        </w:trPr>
        <w:tc>
          <w:tcPr>
            <w:tcW w:w="291" w:type="pct"/>
          </w:tcPr>
          <w:p w14:paraId="725DB8B5" w14:textId="77777777" w:rsidR="00440784" w:rsidRDefault="00182084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2" w:type="pct"/>
          </w:tcPr>
          <w:p w14:paraId="1083E36E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исломолочные продукты</w:t>
            </w:r>
          </w:p>
        </w:tc>
        <w:tc>
          <w:tcPr>
            <w:tcW w:w="532" w:type="pct"/>
          </w:tcPr>
          <w:p w14:paraId="2EB8A730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7CF2A710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Количество </w:t>
            </w:r>
            <w:proofErr w:type="gramStart"/>
            <w:r>
              <w:rPr>
                <w:sz w:val="22"/>
              </w:rPr>
              <w:t>молочно-кислых</w:t>
            </w:r>
            <w:proofErr w:type="gramEnd"/>
            <w:r>
              <w:rPr>
                <w:sz w:val="22"/>
              </w:rPr>
              <w:t xml:space="preserve"> бактерий</w:t>
            </w:r>
          </w:p>
        </w:tc>
        <w:tc>
          <w:tcPr>
            <w:tcW w:w="1071" w:type="pct"/>
          </w:tcPr>
          <w:p w14:paraId="04000DB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10444.11-2013 п.4.2;</w:t>
            </w:r>
            <w:r>
              <w:rPr>
                <w:sz w:val="22"/>
              </w:rPr>
              <w:br/>
              <w:t>ГОСТ 33951-2016</w:t>
            </w:r>
          </w:p>
        </w:tc>
        <w:tc>
          <w:tcPr>
            <w:tcW w:w="828" w:type="pct"/>
          </w:tcPr>
          <w:p w14:paraId="111B1DE5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585689B2" w14:textId="77777777" w:rsidR="00440784" w:rsidRDefault="00440784">
            <w:pPr>
              <w:ind w:left="-84" w:right="-84"/>
            </w:pPr>
          </w:p>
        </w:tc>
      </w:tr>
      <w:tr w:rsidR="00440784" w14:paraId="3196CB0E" w14:textId="77777777" w:rsidTr="00E11A9A">
        <w:trPr>
          <w:trHeight w:val="230"/>
        </w:trPr>
        <w:tc>
          <w:tcPr>
            <w:tcW w:w="291" w:type="pct"/>
          </w:tcPr>
          <w:p w14:paraId="4D621AEE" w14:textId="77777777" w:rsidR="00440784" w:rsidRDefault="00182084">
            <w:pPr>
              <w:ind w:left="-84" w:right="-84"/>
            </w:pPr>
            <w:r>
              <w:rPr>
                <w:sz w:val="22"/>
              </w:rPr>
              <w:t>6.12* ТР</w:t>
            </w:r>
          </w:p>
        </w:tc>
        <w:tc>
          <w:tcPr>
            <w:tcW w:w="682" w:type="pct"/>
          </w:tcPr>
          <w:p w14:paraId="47AFFD31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ворог, творожные продукты</w:t>
            </w:r>
          </w:p>
        </w:tc>
        <w:tc>
          <w:tcPr>
            <w:tcW w:w="532" w:type="pct"/>
          </w:tcPr>
          <w:p w14:paraId="45912DBF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6D94D645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Количество </w:t>
            </w:r>
            <w:proofErr w:type="gramStart"/>
            <w:r>
              <w:rPr>
                <w:sz w:val="22"/>
              </w:rPr>
              <w:t>молочно-кислых</w:t>
            </w:r>
            <w:proofErr w:type="gramEnd"/>
            <w:r>
              <w:rPr>
                <w:sz w:val="22"/>
              </w:rPr>
              <w:t xml:space="preserve"> бактерий</w:t>
            </w:r>
          </w:p>
        </w:tc>
        <w:tc>
          <w:tcPr>
            <w:tcW w:w="1071" w:type="pct"/>
          </w:tcPr>
          <w:p w14:paraId="01ED05C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10444.11-2013 п.4.2;</w:t>
            </w:r>
            <w:r>
              <w:rPr>
                <w:sz w:val="22"/>
              </w:rPr>
              <w:br/>
              <w:t>ГОСТ 33951-2016</w:t>
            </w:r>
          </w:p>
        </w:tc>
        <w:tc>
          <w:tcPr>
            <w:tcW w:w="828" w:type="pct"/>
          </w:tcPr>
          <w:p w14:paraId="7D02C481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6E3991AF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4FC512C2" w14:textId="77777777" w:rsidTr="00E11A9A">
        <w:trPr>
          <w:trHeight w:val="230"/>
        </w:trPr>
        <w:tc>
          <w:tcPr>
            <w:tcW w:w="291" w:type="pct"/>
          </w:tcPr>
          <w:p w14:paraId="00F8A1E5" w14:textId="77777777" w:rsidR="00440784" w:rsidRDefault="00182084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2" w:type="pct"/>
          </w:tcPr>
          <w:p w14:paraId="5D677E7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исломолочные продукты</w:t>
            </w:r>
          </w:p>
        </w:tc>
        <w:tc>
          <w:tcPr>
            <w:tcW w:w="532" w:type="pct"/>
          </w:tcPr>
          <w:p w14:paraId="666AB45A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2695DD4E" w14:textId="77777777" w:rsidR="00440784" w:rsidRDefault="00182084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1" w:type="pct"/>
          </w:tcPr>
          <w:p w14:paraId="5E57AF6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828" w:type="pct"/>
          </w:tcPr>
          <w:p w14:paraId="64F214B5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3611465C" w14:textId="77777777" w:rsidR="00440784" w:rsidRDefault="00440784">
            <w:pPr>
              <w:ind w:left="-84" w:right="-84"/>
            </w:pPr>
          </w:p>
        </w:tc>
      </w:tr>
      <w:tr w:rsidR="00440784" w14:paraId="67646BB8" w14:textId="77777777" w:rsidTr="00E11A9A">
        <w:trPr>
          <w:trHeight w:val="230"/>
        </w:trPr>
        <w:tc>
          <w:tcPr>
            <w:tcW w:w="291" w:type="pct"/>
          </w:tcPr>
          <w:p w14:paraId="566D866D" w14:textId="77777777" w:rsidR="00440784" w:rsidRDefault="00182084">
            <w:pPr>
              <w:ind w:left="-84" w:right="-84"/>
            </w:pPr>
            <w:r>
              <w:rPr>
                <w:sz w:val="22"/>
              </w:rPr>
              <w:t>6.13* ТР</w:t>
            </w:r>
          </w:p>
        </w:tc>
        <w:tc>
          <w:tcPr>
            <w:tcW w:w="682" w:type="pct"/>
          </w:tcPr>
          <w:p w14:paraId="42CAD74B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ворог, творожные продукты</w:t>
            </w:r>
          </w:p>
        </w:tc>
        <w:tc>
          <w:tcPr>
            <w:tcW w:w="532" w:type="pct"/>
          </w:tcPr>
          <w:p w14:paraId="7AB22DF6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781" w:type="pct"/>
          </w:tcPr>
          <w:p w14:paraId="209A2EC7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ОМО</w:t>
            </w:r>
          </w:p>
        </w:tc>
        <w:tc>
          <w:tcPr>
            <w:tcW w:w="1071" w:type="pct"/>
          </w:tcPr>
          <w:p w14:paraId="56015E3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  <w:tc>
          <w:tcPr>
            <w:tcW w:w="828" w:type="pct"/>
          </w:tcPr>
          <w:p w14:paraId="0D890AC0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5D6E3141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5C7CA382" w14:textId="77777777" w:rsidTr="00E11A9A">
        <w:tc>
          <w:tcPr>
            <w:tcW w:w="291" w:type="pct"/>
          </w:tcPr>
          <w:p w14:paraId="12855B45" w14:textId="77777777" w:rsidR="00440784" w:rsidRDefault="00182084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682" w:type="pct"/>
            <w:vMerge w:val="restart"/>
          </w:tcPr>
          <w:p w14:paraId="210B2F5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исломолочные продукты</w:t>
            </w:r>
          </w:p>
        </w:tc>
        <w:tc>
          <w:tcPr>
            <w:tcW w:w="532" w:type="pct"/>
          </w:tcPr>
          <w:p w14:paraId="45243589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1926983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1" w:type="pct"/>
          </w:tcPr>
          <w:p w14:paraId="78A97E5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  <w:tc>
          <w:tcPr>
            <w:tcW w:w="828" w:type="pct"/>
            <w:vMerge w:val="restart"/>
          </w:tcPr>
          <w:p w14:paraId="195FE68F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0F1CBC9E" w14:textId="77777777" w:rsidR="00440784" w:rsidRDefault="00440784">
            <w:pPr>
              <w:ind w:left="-84" w:right="-84"/>
            </w:pPr>
          </w:p>
        </w:tc>
      </w:tr>
      <w:tr w:rsidR="00440784" w14:paraId="16A4C707" w14:textId="77777777" w:rsidTr="00E11A9A">
        <w:trPr>
          <w:trHeight w:val="230"/>
        </w:trPr>
        <w:tc>
          <w:tcPr>
            <w:tcW w:w="291" w:type="pct"/>
          </w:tcPr>
          <w:p w14:paraId="34998F37" w14:textId="77777777" w:rsidR="00440784" w:rsidRDefault="00182084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682" w:type="pct"/>
            <w:vMerge/>
          </w:tcPr>
          <w:p w14:paraId="0217F46C" w14:textId="77777777" w:rsidR="00440784" w:rsidRDefault="00440784"/>
        </w:tc>
        <w:tc>
          <w:tcPr>
            <w:tcW w:w="532" w:type="pct"/>
          </w:tcPr>
          <w:p w14:paraId="6C0872A1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781" w:type="pct"/>
          </w:tcPr>
          <w:p w14:paraId="1B226874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ОМО</w:t>
            </w:r>
          </w:p>
        </w:tc>
        <w:tc>
          <w:tcPr>
            <w:tcW w:w="1071" w:type="pct"/>
          </w:tcPr>
          <w:p w14:paraId="120DEC28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6-73;</w:t>
            </w:r>
            <w:r>
              <w:rPr>
                <w:sz w:val="22"/>
              </w:rPr>
              <w:br/>
              <w:t>СТБ 1552-2017 п.7.12;</w:t>
            </w:r>
            <w:r>
              <w:rPr>
                <w:sz w:val="22"/>
              </w:rPr>
              <w:br/>
              <w:t>СТБ 2206-2017 п.7.8</w:t>
            </w:r>
          </w:p>
        </w:tc>
        <w:tc>
          <w:tcPr>
            <w:tcW w:w="828" w:type="pct"/>
            <w:vMerge/>
          </w:tcPr>
          <w:p w14:paraId="3B296EFB" w14:textId="77777777" w:rsidR="00440784" w:rsidRDefault="00440784"/>
        </w:tc>
        <w:tc>
          <w:tcPr>
            <w:tcW w:w="815" w:type="pct"/>
            <w:vMerge/>
          </w:tcPr>
          <w:p w14:paraId="3F9372B8" w14:textId="77777777" w:rsidR="00440784" w:rsidRDefault="00440784"/>
        </w:tc>
      </w:tr>
      <w:tr w:rsidR="00440784" w14:paraId="30D8D4BD" w14:textId="77777777" w:rsidTr="00E11A9A">
        <w:trPr>
          <w:trHeight w:val="230"/>
        </w:trPr>
        <w:tc>
          <w:tcPr>
            <w:tcW w:w="291" w:type="pct"/>
          </w:tcPr>
          <w:p w14:paraId="4A740446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7.1** ТР</w:t>
            </w:r>
          </w:p>
        </w:tc>
        <w:tc>
          <w:tcPr>
            <w:tcW w:w="682" w:type="pct"/>
          </w:tcPr>
          <w:p w14:paraId="5FD4DC20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ыры в т.ч. плавленые, масса сырная, брынза</w:t>
            </w:r>
          </w:p>
        </w:tc>
        <w:tc>
          <w:tcPr>
            <w:tcW w:w="532" w:type="pct"/>
          </w:tcPr>
          <w:p w14:paraId="040DAAA5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781" w:type="pct"/>
          </w:tcPr>
          <w:p w14:paraId="1B58287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1071" w:type="pct"/>
          </w:tcPr>
          <w:p w14:paraId="2014999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28" w:type="pct"/>
          </w:tcPr>
          <w:p w14:paraId="51544F0E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2A699DD6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556DCE0E" w14:textId="77777777" w:rsidTr="00E11A9A">
        <w:trPr>
          <w:trHeight w:val="230"/>
        </w:trPr>
        <w:tc>
          <w:tcPr>
            <w:tcW w:w="291" w:type="pct"/>
          </w:tcPr>
          <w:p w14:paraId="096620C5" w14:textId="77777777" w:rsidR="00440784" w:rsidRDefault="00182084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2" w:type="pct"/>
          </w:tcPr>
          <w:p w14:paraId="2E03CB55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ворог, творожные продукты</w:t>
            </w:r>
          </w:p>
        </w:tc>
        <w:tc>
          <w:tcPr>
            <w:tcW w:w="532" w:type="pct"/>
          </w:tcPr>
          <w:p w14:paraId="629C4455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781" w:type="pct"/>
          </w:tcPr>
          <w:p w14:paraId="1FF6638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рганолептические показатели: вкус, запах, цвет, внешний вид, консистенция</w:t>
            </w:r>
          </w:p>
        </w:tc>
        <w:tc>
          <w:tcPr>
            <w:tcW w:w="1071" w:type="pct"/>
          </w:tcPr>
          <w:p w14:paraId="4A54BBB5" w14:textId="77777777" w:rsidR="00440784" w:rsidRPr="00E11A9A" w:rsidRDefault="00182084">
            <w:pPr>
              <w:ind w:left="-84" w:right="-84"/>
              <w:rPr>
                <w:lang w:val="en-US"/>
              </w:rPr>
            </w:pPr>
            <w:r w:rsidRPr="00E11A9A">
              <w:rPr>
                <w:sz w:val="22"/>
                <w:lang w:val="en-US"/>
              </w:rPr>
              <w:t>-;</w:t>
            </w:r>
            <w:r w:rsidRPr="00E11A9A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E11A9A">
              <w:rPr>
                <w:sz w:val="22"/>
                <w:lang w:val="en-US"/>
              </w:rPr>
              <w:t xml:space="preserve"> 2283-2016 </w:t>
            </w:r>
            <w:r>
              <w:rPr>
                <w:sz w:val="22"/>
              </w:rPr>
              <w:t>п</w:t>
            </w:r>
            <w:r w:rsidRPr="00E11A9A">
              <w:rPr>
                <w:sz w:val="22"/>
                <w:lang w:val="en-US"/>
              </w:rPr>
              <w:t xml:space="preserve">.7.2, </w:t>
            </w:r>
            <w:r>
              <w:rPr>
                <w:sz w:val="22"/>
              </w:rPr>
              <w:t>п</w:t>
            </w:r>
            <w:r w:rsidRPr="00E11A9A">
              <w:rPr>
                <w:sz w:val="22"/>
                <w:lang w:val="en-US"/>
              </w:rPr>
              <w:t>.7.3;</w:t>
            </w:r>
            <w:r w:rsidRPr="00E11A9A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E11A9A">
              <w:rPr>
                <w:sz w:val="22"/>
                <w:lang w:val="en-US"/>
              </w:rPr>
              <w:t xml:space="preserve"> 315-2017 </w:t>
            </w:r>
            <w:r>
              <w:rPr>
                <w:sz w:val="22"/>
              </w:rPr>
              <w:t>п</w:t>
            </w:r>
            <w:r w:rsidRPr="00E11A9A">
              <w:rPr>
                <w:sz w:val="22"/>
                <w:lang w:val="en-US"/>
              </w:rPr>
              <w:t>.7.2;</w:t>
            </w:r>
            <w:r w:rsidRPr="00E11A9A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E11A9A">
              <w:rPr>
                <w:sz w:val="22"/>
                <w:lang w:val="en-US"/>
              </w:rPr>
              <w:t xml:space="preserve"> BY 100098867.230-2009;</w:t>
            </w:r>
            <w:r w:rsidRPr="00E11A9A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E11A9A">
              <w:rPr>
                <w:sz w:val="22"/>
                <w:lang w:val="en-US"/>
              </w:rPr>
              <w:t xml:space="preserve"> BY 190513389.175-2015;</w:t>
            </w:r>
            <w:r w:rsidRPr="00E11A9A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E11A9A">
              <w:rPr>
                <w:sz w:val="22"/>
                <w:lang w:val="en-US"/>
              </w:rPr>
              <w:t xml:space="preserve"> BY 700012278.019-2010;</w:t>
            </w:r>
            <w:r w:rsidRPr="00E11A9A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E11A9A">
              <w:rPr>
                <w:sz w:val="22"/>
                <w:lang w:val="en-US"/>
              </w:rPr>
              <w:t xml:space="preserve"> BY 700012278.054-2017</w:t>
            </w:r>
          </w:p>
        </w:tc>
        <w:tc>
          <w:tcPr>
            <w:tcW w:w="828" w:type="pct"/>
          </w:tcPr>
          <w:p w14:paraId="2FB1F927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59B0244F" w14:textId="77777777" w:rsidR="00440784" w:rsidRDefault="00440784">
            <w:pPr>
              <w:ind w:left="-84" w:right="-84"/>
            </w:pPr>
          </w:p>
        </w:tc>
      </w:tr>
      <w:tr w:rsidR="00440784" w14:paraId="6C98A6E7" w14:textId="77777777" w:rsidTr="00E11A9A">
        <w:trPr>
          <w:trHeight w:val="230"/>
        </w:trPr>
        <w:tc>
          <w:tcPr>
            <w:tcW w:w="291" w:type="pct"/>
          </w:tcPr>
          <w:p w14:paraId="7086C361" w14:textId="77777777" w:rsidR="00440784" w:rsidRDefault="00182084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2" w:type="pct"/>
          </w:tcPr>
          <w:p w14:paraId="7D024756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ыры в т.ч. плавленые, масса сырная, брынза</w:t>
            </w:r>
          </w:p>
        </w:tc>
        <w:tc>
          <w:tcPr>
            <w:tcW w:w="532" w:type="pct"/>
          </w:tcPr>
          <w:p w14:paraId="5B77AC0C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781" w:type="pct"/>
          </w:tcPr>
          <w:p w14:paraId="1910214D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1" w:type="pct"/>
          </w:tcPr>
          <w:p w14:paraId="1ADA51C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3630-2015</w:t>
            </w:r>
          </w:p>
        </w:tc>
        <w:tc>
          <w:tcPr>
            <w:tcW w:w="828" w:type="pct"/>
          </w:tcPr>
          <w:p w14:paraId="447F173B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5AAAFC29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2CFFA91A" w14:textId="77777777" w:rsidTr="00E11A9A">
        <w:trPr>
          <w:trHeight w:val="230"/>
        </w:trPr>
        <w:tc>
          <w:tcPr>
            <w:tcW w:w="291" w:type="pct"/>
          </w:tcPr>
          <w:p w14:paraId="3747EF58" w14:textId="77777777" w:rsidR="00440784" w:rsidRDefault="00182084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2" w:type="pct"/>
          </w:tcPr>
          <w:p w14:paraId="5DB5CD85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ворог, творожные продукты</w:t>
            </w:r>
          </w:p>
        </w:tc>
        <w:tc>
          <w:tcPr>
            <w:tcW w:w="532" w:type="pct"/>
          </w:tcPr>
          <w:p w14:paraId="229A5D41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16F85CB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1" w:type="pct"/>
          </w:tcPr>
          <w:p w14:paraId="51095A4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4-92 п.3.3.3</w:t>
            </w:r>
          </w:p>
        </w:tc>
        <w:tc>
          <w:tcPr>
            <w:tcW w:w="828" w:type="pct"/>
          </w:tcPr>
          <w:p w14:paraId="6ED93D6B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1F1613BB" w14:textId="77777777" w:rsidR="00440784" w:rsidRDefault="00440784">
            <w:pPr>
              <w:ind w:left="-84" w:right="-84"/>
            </w:pPr>
          </w:p>
        </w:tc>
      </w:tr>
      <w:tr w:rsidR="00440784" w14:paraId="6FC05F01" w14:textId="77777777" w:rsidTr="00E11A9A">
        <w:trPr>
          <w:trHeight w:val="230"/>
        </w:trPr>
        <w:tc>
          <w:tcPr>
            <w:tcW w:w="291" w:type="pct"/>
          </w:tcPr>
          <w:p w14:paraId="67071ED0" w14:textId="77777777" w:rsidR="00440784" w:rsidRDefault="00182084">
            <w:pPr>
              <w:ind w:left="-84" w:right="-84"/>
            </w:pPr>
            <w:r>
              <w:rPr>
                <w:sz w:val="22"/>
              </w:rPr>
              <w:t>7.3* ТР</w:t>
            </w:r>
          </w:p>
        </w:tc>
        <w:tc>
          <w:tcPr>
            <w:tcW w:w="682" w:type="pct"/>
          </w:tcPr>
          <w:p w14:paraId="1735FFA3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ыры в т.ч. плавленые, масса сырная, брынза</w:t>
            </w:r>
          </w:p>
        </w:tc>
        <w:tc>
          <w:tcPr>
            <w:tcW w:w="532" w:type="pct"/>
          </w:tcPr>
          <w:p w14:paraId="0D9CBD2D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781" w:type="pct"/>
          </w:tcPr>
          <w:p w14:paraId="51121A39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1" w:type="pct"/>
          </w:tcPr>
          <w:p w14:paraId="3E84E35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  <w:tc>
          <w:tcPr>
            <w:tcW w:w="828" w:type="pct"/>
          </w:tcPr>
          <w:p w14:paraId="0B13146C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76031819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5AADF7EA" w14:textId="77777777" w:rsidTr="00E11A9A">
        <w:trPr>
          <w:trHeight w:val="230"/>
        </w:trPr>
        <w:tc>
          <w:tcPr>
            <w:tcW w:w="291" w:type="pct"/>
          </w:tcPr>
          <w:p w14:paraId="4209A72B" w14:textId="77777777" w:rsidR="00440784" w:rsidRDefault="00182084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2" w:type="pct"/>
          </w:tcPr>
          <w:p w14:paraId="075EF591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ворог, творожные продукты</w:t>
            </w:r>
          </w:p>
        </w:tc>
        <w:tc>
          <w:tcPr>
            <w:tcW w:w="532" w:type="pct"/>
          </w:tcPr>
          <w:p w14:paraId="60FF6017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781" w:type="pct"/>
          </w:tcPr>
          <w:p w14:paraId="401636D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1" w:type="pct"/>
          </w:tcPr>
          <w:p w14:paraId="2F42797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5867-90 п.2.2.2</w:t>
            </w:r>
          </w:p>
        </w:tc>
        <w:tc>
          <w:tcPr>
            <w:tcW w:w="828" w:type="pct"/>
          </w:tcPr>
          <w:p w14:paraId="243AE69C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02ADA560" w14:textId="77777777" w:rsidR="00440784" w:rsidRDefault="00440784">
            <w:pPr>
              <w:ind w:left="-84" w:right="-84"/>
            </w:pPr>
          </w:p>
        </w:tc>
      </w:tr>
      <w:tr w:rsidR="00440784" w14:paraId="3F1CD918" w14:textId="77777777" w:rsidTr="00E11A9A">
        <w:trPr>
          <w:trHeight w:val="230"/>
        </w:trPr>
        <w:tc>
          <w:tcPr>
            <w:tcW w:w="291" w:type="pct"/>
          </w:tcPr>
          <w:p w14:paraId="5F0CB402" w14:textId="77777777" w:rsidR="00440784" w:rsidRDefault="00182084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2" w:type="pct"/>
          </w:tcPr>
          <w:p w14:paraId="0562A611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ыры в т.ч. плавленые, масса сырная, брынза</w:t>
            </w:r>
          </w:p>
        </w:tc>
        <w:tc>
          <w:tcPr>
            <w:tcW w:w="532" w:type="pct"/>
          </w:tcPr>
          <w:p w14:paraId="34899EE3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1EA1339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1" w:type="pct"/>
          </w:tcPr>
          <w:p w14:paraId="294532D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4-92 п.3.3.3</w:t>
            </w:r>
          </w:p>
        </w:tc>
        <w:tc>
          <w:tcPr>
            <w:tcW w:w="828" w:type="pct"/>
          </w:tcPr>
          <w:p w14:paraId="5EBC867F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ул. Ак. Павлова, 3, 212013, г. Могилев, Могилевская область </w:t>
            </w:r>
            <w:r>
              <w:rPr>
                <w:sz w:val="22"/>
              </w:rPr>
              <w:lastRenderedPageBreak/>
              <w:t>(производственная лаборатория)</w:t>
            </w:r>
          </w:p>
        </w:tc>
        <w:tc>
          <w:tcPr>
            <w:tcW w:w="815" w:type="pct"/>
          </w:tcPr>
          <w:p w14:paraId="0180A3E9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440784" w14:paraId="66685FD6" w14:textId="77777777" w:rsidTr="00E11A9A">
        <w:trPr>
          <w:trHeight w:val="230"/>
        </w:trPr>
        <w:tc>
          <w:tcPr>
            <w:tcW w:w="291" w:type="pct"/>
          </w:tcPr>
          <w:p w14:paraId="50C13114" w14:textId="77777777" w:rsidR="00440784" w:rsidRDefault="00182084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2" w:type="pct"/>
          </w:tcPr>
          <w:p w14:paraId="1E84BCE3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ворог, творожные продукты</w:t>
            </w:r>
          </w:p>
        </w:tc>
        <w:tc>
          <w:tcPr>
            <w:tcW w:w="532" w:type="pct"/>
          </w:tcPr>
          <w:p w14:paraId="654F042A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781" w:type="pct"/>
          </w:tcPr>
          <w:p w14:paraId="235FA5D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1" w:type="pct"/>
          </w:tcPr>
          <w:p w14:paraId="2769CFC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6-73 п. 5.1</w:t>
            </w:r>
          </w:p>
        </w:tc>
        <w:tc>
          <w:tcPr>
            <w:tcW w:w="828" w:type="pct"/>
          </w:tcPr>
          <w:p w14:paraId="215487EB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42EF038F" w14:textId="77777777" w:rsidR="00440784" w:rsidRDefault="00440784">
            <w:pPr>
              <w:ind w:left="-84" w:right="-84"/>
            </w:pPr>
          </w:p>
        </w:tc>
      </w:tr>
      <w:tr w:rsidR="00440784" w14:paraId="323BF13E" w14:textId="77777777" w:rsidTr="00E11A9A">
        <w:trPr>
          <w:trHeight w:val="230"/>
        </w:trPr>
        <w:tc>
          <w:tcPr>
            <w:tcW w:w="291" w:type="pct"/>
          </w:tcPr>
          <w:p w14:paraId="4D317B3E" w14:textId="77777777" w:rsidR="00440784" w:rsidRDefault="00182084">
            <w:pPr>
              <w:ind w:left="-84" w:right="-84"/>
            </w:pPr>
            <w:r>
              <w:rPr>
                <w:sz w:val="22"/>
              </w:rPr>
              <w:t>7.5* ТР</w:t>
            </w:r>
          </w:p>
        </w:tc>
        <w:tc>
          <w:tcPr>
            <w:tcW w:w="682" w:type="pct"/>
          </w:tcPr>
          <w:p w14:paraId="7E51E5F1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ыры в т.ч. плавленые, масса сырная, брынза</w:t>
            </w:r>
          </w:p>
        </w:tc>
        <w:tc>
          <w:tcPr>
            <w:tcW w:w="532" w:type="pct"/>
          </w:tcPr>
          <w:p w14:paraId="26EF4863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781" w:type="pct"/>
          </w:tcPr>
          <w:p w14:paraId="44B8BEED" w14:textId="77777777" w:rsidR="00440784" w:rsidRDefault="00182084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1071" w:type="pct"/>
          </w:tcPr>
          <w:p w14:paraId="7E81767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3-2015 п.7</w:t>
            </w:r>
          </w:p>
        </w:tc>
        <w:tc>
          <w:tcPr>
            <w:tcW w:w="828" w:type="pct"/>
          </w:tcPr>
          <w:p w14:paraId="47A9BFEA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56345F61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26E2D69F" w14:textId="77777777" w:rsidTr="00E11A9A">
        <w:trPr>
          <w:trHeight w:val="230"/>
        </w:trPr>
        <w:tc>
          <w:tcPr>
            <w:tcW w:w="291" w:type="pct"/>
          </w:tcPr>
          <w:p w14:paraId="40A2ABAB" w14:textId="77777777" w:rsidR="00440784" w:rsidRDefault="00182084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2" w:type="pct"/>
          </w:tcPr>
          <w:p w14:paraId="3BA09849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ворог, творожные продукты</w:t>
            </w:r>
          </w:p>
        </w:tc>
        <w:tc>
          <w:tcPr>
            <w:tcW w:w="532" w:type="pct"/>
          </w:tcPr>
          <w:p w14:paraId="1AFF0835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781" w:type="pct"/>
          </w:tcPr>
          <w:p w14:paraId="44EA8B02" w14:textId="77777777" w:rsidR="00440784" w:rsidRDefault="00182084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1071" w:type="pct"/>
          </w:tcPr>
          <w:p w14:paraId="74E3969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3-2015 п.7</w:t>
            </w:r>
          </w:p>
        </w:tc>
        <w:tc>
          <w:tcPr>
            <w:tcW w:w="828" w:type="pct"/>
          </w:tcPr>
          <w:p w14:paraId="5A149736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62F9DEBD" w14:textId="77777777" w:rsidR="00440784" w:rsidRDefault="00440784">
            <w:pPr>
              <w:ind w:left="-84" w:right="-84"/>
            </w:pPr>
          </w:p>
        </w:tc>
      </w:tr>
      <w:tr w:rsidR="00440784" w14:paraId="6D33823C" w14:textId="77777777" w:rsidTr="00E11A9A">
        <w:trPr>
          <w:trHeight w:val="230"/>
        </w:trPr>
        <w:tc>
          <w:tcPr>
            <w:tcW w:w="291" w:type="pct"/>
          </w:tcPr>
          <w:p w14:paraId="6750630F" w14:textId="77777777" w:rsidR="00440784" w:rsidRDefault="00182084">
            <w:pPr>
              <w:ind w:left="-84" w:right="-84"/>
            </w:pPr>
            <w:r>
              <w:rPr>
                <w:sz w:val="22"/>
              </w:rPr>
              <w:t>7.6* ТР</w:t>
            </w:r>
          </w:p>
        </w:tc>
        <w:tc>
          <w:tcPr>
            <w:tcW w:w="682" w:type="pct"/>
          </w:tcPr>
          <w:p w14:paraId="11F5135D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ыры в т.ч. плавленые, масса сырная, брынза</w:t>
            </w:r>
          </w:p>
        </w:tc>
        <w:tc>
          <w:tcPr>
            <w:tcW w:w="532" w:type="pct"/>
          </w:tcPr>
          <w:p w14:paraId="01F49342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781" w:type="pct"/>
          </w:tcPr>
          <w:p w14:paraId="1EC1EE7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жира (массовая доля жира в сухом веществе)</w:t>
            </w:r>
          </w:p>
        </w:tc>
        <w:tc>
          <w:tcPr>
            <w:tcW w:w="1071" w:type="pct"/>
          </w:tcPr>
          <w:p w14:paraId="10E7355D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5867-90 п.2.2.3;</w:t>
            </w:r>
            <w:r>
              <w:rPr>
                <w:sz w:val="22"/>
              </w:rPr>
              <w:br/>
              <w:t>ГОСТ 5867-90 п.2.3.3;</w:t>
            </w:r>
            <w:r>
              <w:rPr>
                <w:sz w:val="22"/>
              </w:rPr>
              <w:br/>
              <w:t>ГОСТ 5867-90 п.2.3.4</w:t>
            </w:r>
          </w:p>
        </w:tc>
        <w:tc>
          <w:tcPr>
            <w:tcW w:w="828" w:type="pct"/>
          </w:tcPr>
          <w:p w14:paraId="10F6F63F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6D5190F9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6EA97C4B" w14:textId="77777777" w:rsidTr="00E11A9A">
        <w:trPr>
          <w:trHeight w:val="230"/>
        </w:trPr>
        <w:tc>
          <w:tcPr>
            <w:tcW w:w="291" w:type="pct"/>
          </w:tcPr>
          <w:p w14:paraId="6C1839A5" w14:textId="77777777" w:rsidR="00440784" w:rsidRDefault="00182084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2" w:type="pct"/>
          </w:tcPr>
          <w:p w14:paraId="786866E6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ворог, творожные продукты</w:t>
            </w:r>
          </w:p>
        </w:tc>
        <w:tc>
          <w:tcPr>
            <w:tcW w:w="532" w:type="pct"/>
          </w:tcPr>
          <w:p w14:paraId="58407E6A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3D3E81E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1" w:type="pct"/>
          </w:tcPr>
          <w:p w14:paraId="220A22C8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7-81 п.4</w:t>
            </w:r>
          </w:p>
        </w:tc>
        <w:tc>
          <w:tcPr>
            <w:tcW w:w="828" w:type="pct"/>
          </w:tcPr>
          <w:p w14:paraId="79E51E68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65CC6E1F" w14:textId="77777777" w:rsidR="00440784" w:rsidRDefault="00440784">
            <w:pPr>
              <w:ind w:left="-84" w:right="-84"/>
            </w:pPr>
          </w:p>
        </w:tc>
      </w:tr>
      <w:tr w:rsidR="00440784" w14:paraId="3EDB49A8" w14:textId="77777777" w:rsidTr="00E11A9A">
        <w:trPr>
          <w:trHeight w:val="230"/>
        </w:trPr>
        <w:tc>
          <w:tcPr>
            <w:tcW w:w="291" w:type="pct"/>
          </w:tcPr>
          <w:p w14:paraId="77122BB3" w14:textId="77777777" w:rsidR="00440784" w:rsidRDefault="00182084">
            <w:pPr>
              <w:ind w:left="-84" w:right="-84"/>
            </w:pPr>
            <w:r>
              <w:rPr>
                <w:sz w:val="22"/>
              </w:rPr>
              <w:t>7.7* ТР</w:t>
            </w:r>
          </w:p>
        </w:tc>
        <w:tc>
          <w:tcPr>
            <w:tcW w:w="682" w:type="pct"/>
          </w:tcPr>
          <w:p w14:paraId="0F2365F2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ыры в т.ч. плавленые, масса сырная, брынза</w:t>
            </w:r>
          </w:p>
        </w:tc>
        <w:tc>
          <w:tcPr>
            <w:tcW w:w="532" w:type="pct"/>
          </w:tcPr>
          <w:p w14:paraId="5C0AA863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781" w:type="pct"/>
          </w:tcPr>
          <w:p w14:paraId="1FEAD60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1" w:type="pct"/>
          </w:tcPr>
          <w:p w14:paraId="0F20976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6-73 п. 5.1</w:t>
            </w:r>
          </w:p>
        </w:tc>
        <w:tc>
          <w:tcPr>
            <w:tcW w:w="828" w:type="pct"/>
          </w:tcPr>
          <w:p w14:paraId="705CA58D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2D480457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02080B3B" w14:textId="77777777" w:rsidTr="00E11A9A">
        <w:trPr>
          <w:trHeight w:val="230"/>
        </w:trPr>
        <w:tc>
          <w:tcPr>
            <w:tcW w:w="291" w:type="pct"/>
          </w:tcPr>
          <w:p w14:paraId="7DA599E1" w14:textId="77777777" w:rsidR="00440784" w:rsidRDefault="00182084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2" w:type="pct"/>
          </w:tcPr>
          <w:p w14:paraId="550D4380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ворог, творожные продукты</w:t>
            </w:r>
          </w:p>
        </w:tc>
        <w:tc>
          <w:tcPr>
            <w:tcW w:w="532" w:type="pct"/>
          </w:tcPr>
          <w:p w14:paraId="78E35B97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453DA4BE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1" w:type="pct"/>
          </w:tcPr>
          <w:p w14:paraId="68E5F4A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8-78 п. п.2, 4</w:t>
            </w:r>
          </w:p>
        </w:tc>
        <w:tc>
          <w:tcPr>
            <w:tcW w:w="828" w:type="pct"/>
          </w:tcPr>
          <w:p w14:paraId="58E76629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ул. Ак. Павлова, 3, 212013, г. Могилев, Могилевская область </w:t>
            </w:r>
            <w:r>
              <w:rPr>
                <w:sz w:val="22"/>
              </w:rPr>
              <w:lastRenderedPageBreak/>
              <w:t>(производственная лаборатория)</w:t>
            </w:r>
          </w:p>
        </w:tc>
        <w:tc>
          <w:tcPr>
            <w:tcW w:w="815" w:type="pct"/>
          </w:tcPr>
          <w:p w14:paraId="40471547" w14:textId="77777777" w:rsidR="00440784" w:rsidRDefault="00440784">
            <w:pPr>
              <w:ind w:left="-84" w:right="-84"/>
            </w:pPr>
          </w:p>
        </w:tc>
      </w:tr>
      <w:tr w:rsidR="00440784" w14:paraId="346D5DD2" w14:textId="77777777" w:rsidTr="00E11A9A">
        <w:trPr>
          <w:trHeight w:val="230"/>
        </w:trPr>
        <w:tc>
          <w:tcPr>
            <w:tcW w:w="291" w:type="pct"/>
          </w:tcPr>
          <w:p w14:paraId="09A38006" w14:textId="77777777" w:rsidR="00440784" w:rsidRDefault="00182084">
            <w:pPr>
              <w:ind w:left="-84" w:right="-84"/>
            </w:pPr>
            <w:r>
              <w:rPr>
                <w:sz w:val="22"/>
              </w:rPr>
              <w:t>7.8* ТР</w:t>
            </w:r>
          </w:p>
        </w:tc>
        <w:tc>
          <w:tcPr>
            <w:tcW w:w="682" w:type="pct"/>
          </w:tcPr>
          <w:p w14:paraId="60731263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ыры в т.ч. плавленые, масса сырная, брынза</w:t>
            </w:r>
          </w:p>
        </w:tc>
        <w:tc>
          <w:tcPr>
            <w:tcW w:w="532" w:type="pct"/>
          </w:tcPr>
          <w:p w14:paraId="3995573E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3140B6A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1" w:type="pct"/>
          </w:tcPr>
          <w:p w14:paraId="1AACB37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7-81 п.4</w:t>
            </w:r>
          </w:p>
        </w:tc>
        <w:tc>
          <w:tcPr>
            <w:tcW w:w="828" w:type="pct"/>
          </w:tcPr>
          <w:p w14:paraId="6E6D7A93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790448E4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79F3AC43" w14:textId="77777777" w:rsidTr="00E11A9A">
        <w:trPr>
          <w:trHeight w:val="230"/>
        </w:trPr>
        <w:tc>
          <w:tcPr>
            <w:tcW w:w="291" w:type="pct"/>
          </w:tcPr>
          <w:p w14:paraId="62B51907" w14:textId="77777777" w:rsidR="00440784" w:rsidRDefault="00182084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2" w:type="pct"/>
          </w:tcPr>
          <w:p w14:paraId="588E1648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ворог, творожные продукты</w:t>
            </w:r>
          </w:p>
        </w:tc>
        <w:tc>
          <w:tcPr>
            <w:tcW w:w="532" w:type="pct"/>
          </w:tcPr>
          <w:p w14:paraId="5DF9A1D8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4CC2C59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1" w:type="pct"/>
          </w:tcPr>
          <w:p w14:paraId="67222D4E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  <w:tc>
          <w:tcPr>
            <w:tcW w:w="828" w:type="pct"/>
          </w:tcPr>
          <w:p w14:paraId="2530FD2D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636D7A24" w14:textId="77777777" w:rsidR="00440784" w:rsidRDefault="00440784">
            <w:pPr>
              <w:ind w:left="-84" w:right="-84"/>
            </w:pPr>
          </w:p>
        </w:tc>
      </w:tr>
      <w:tr w:rsidR="00440784" w14:paraId="30BA9495" w14:textId="77777777" w:rsidTr="00E11A9A">
        <w:trPr>
          <w:trHeight w:val="230"/>
        </w:trPr>
        <w:tc>
          <w:tcPr>
            <w:tcW w:w="291" w:type="pct"/>
          </w:tcPr>
          <w:p w14:paraId="142489D8" w14:textId="77777777" w:rsidR="00440784" w:rsidRDefault="00182084">
            <w:pPr>
              <w:ind w:left="-84" w:right="-84"/>
            </w:pPr>
            <w:r>
              <w:rPr>
                <w:sz w:val="22"/>
              </w:rPr>
              <w:t>7.9* ТР</w:t>
            </w:r>
          </w:p>
        </w:tc>
        <w:tc>
          <w:tcPr>
            <w:tcW w:w="682" w:type="pct"/>
          </w:tcPr>
          <w:p w14:paraId="58C8CE8D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ыры в т.ч. плавленые, масса сырная, брынза</w:t>
            </w:r>
          </w:p>
        </w:tc>
        <w:tc>
          <w:tcPr>
            <w:tcW w:w="532" w:type="pct"/>
          </w:tcPr>
          <w:p w14:paraId="2AA8E212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2BF5A72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1" w:type="pct"/>
          </w:tcPr>
          <w:p w14:paraId="0A19679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828" w:type="pct"/>
          </w:tcPr>
          <w:p w14:paraId="0BA8EEF2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6AE36585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3820C86B" w14:textId="77777777" w:rsidTr="00E11A9A">
        <w:trPr>
          <w:trHeight w:val="230"/>
        </w:trPr>
        <w:tc>
          <w:tcPr>
            <w:tcW w:w="291" w:type="pct"/>
          </w:tcPr>
          <w:p w14:paraId="00E2D5F3" w14:textId="77777777" w:rsidR="00440784" w:rsidRDefault="00182084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2" w:type="pct"/>
          </w:tcPr>
          <w:p w14:paraId="19367923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ворог, творожные продукты</w:t>
            </w:r>
          </w:p>
        </w:tc>
        <w:tc>
          <w:tcPr>
            <w:tcW w:w="532" w:type="pct"/>
          </w:tcPr>
          <w:p w14:paraId="59D1ED7C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781" w:type="pct"/>
          </w:tcPr>
          <w:p w14:paraId="6590951C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1" w:type="pct"/>
          </w:tcPr>
          <w:p w14:paraId="76B53A4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  <w:tc>
          <w:tcPr>
            <w:tcW w:w="828" w:type="pct"/>
          </w:tcPr>
          <w:p w14:paraId="218966E0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2F3C51F4" w14:textId="77777777" w:rsidR="00440784" w:rsidRDefault="00440784">
            <w:pPr>
              <w:ind w:left="-84" w:right="-84"/>
            </w:pPr>
          </w:p>
        </w:tc>
      </w:tr>
      <w:tr w:rsidR="00440784" w14:paraId="1E54A36B" w14:textId="77777777" w:rsidTr="00E11A9A">
        <w:trPr>
          <w:trHeight w:val="230"/>
        </w:trPr>
        <w:tc>
          <w:tcPr>
            <w:tcW w:w="291" w:type="pct"/>
          </w:tcPr>
          <w:p w14:paraId="5CB59559" w14:textId="77777777" w:rsidR="00440784" w:rsidRDefault="00182084">
            <w:pPr>
              <w:ind w:left="-84" w:right="-84"/>
            </w:pPr>
            <w:r>
              <w:rPr>
                <w:sz w:val="22"/>
              </w:rPr>
              <w:t>7.10* ТР</w:t>
            </w:r>
          </w:p>
        </w:tc>
        <w:tc>
          <w:tcPr>
            <w:tcW w:w="682" w:type="pct"/>
          </w:tcPr>
          <w:p w14:paraId="3D2F676D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ыры в т.ч. плавленые, масса сырная, брынза</w:t>
            </w:r>
          </w:p>
        </w:tc>
        <w:tc>
          <w:tcPr>
            <w:tcW w:w="532" w:type="pct"/>
          </w:tcPr>
          <w:p w14:paraId="5E9F903F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2A6D9DF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1" w:type="pct"/>
          </w:tcPr>
          <w:p w14:paraId="4A513DAE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828" w:type="pct"/>
          </w:tcPr>
          <w:p w14:paraId="29B82437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185209F4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77F9CD38" w14:textId="77777777" w:rsidTr="00E11A9A">
        <w:trPr>
          <w:trHeight w:val="230"/>
        </w:trPr>
        <w:tc>
          <w:tcPr>
            <w:tcW w:w="291" w:type="pct"/>
          </w:tcPr>
          <w:p w14:paraId="300E082E" w14:textId="77777777" w:rsidR="00440784" w:rsidRDefault="00182084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2" w:type="pct"/>
          </w:tcPr>
          <w:p w14:paraId="255C8B0E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ворог, творожные продукты</w:t>
            </w:r>
          </w:p>
        </w:tc>
        <w:tc>
          <w:tcPr>
            <w:tcW w:w="532" w:type="pct"/>
          </w:tcPr>
          <w:p w14:paraId="6A4F505B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7FCA9CB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1" w:type="pct"/>
          </w:tcPr>
          <w:p w14:paraId="1AEAA9F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828" w:type="pct"/>
          </w:tcPr>
          <w:p w14:paraId="37864277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34B0A6BF" w14:textId="77777777" w:rsidR="00440784" w:rsidRDefault="00440784">
            <w:pPr>
              <w:ind w:left="-84" w:right="-84"/>
            </w:pPr>
          </w:p>
        </w:tc>
      </w:tr>
      <w:tr w:rsidR="00440784" w14:paraId="7E955008" w14:textId="77777777" w:rsidTr="00E11A9A">
        <w:trPr>
          <w:trHeight w:val="230"/>
        </w:trPr>
        <w:tc>
          <w:tcPr>
            <w:tcW w:w="291" w:type="pct"/>
          </w:tcPr>
          <w:p w14:paraId="4542C365" w14:textId="77777777" w:rsidR="00440784" w:rsidRDefault="00182084">
            <w:pPr>
              <w:ind w:left="-84" w:right="-84"/>
            </w:pPr>
            <w:r>
              <w:rPr>
                <w:sz w:val="22"/>
              </w:rPr>
              <w:t>7.11* ТР</w:t>
            </w:r>
          </w:p>
        </w:tc>
        <w:tc>
          <w:tcPr>
            <w:tcW w:w="682" w:type="pct"/>
          </w:tcPr>
          <w:p w14:paraId="2D4EE2D1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ыры в т.ч. плавленые, масса сырная, брынза</w:t>
            </w:r>
          </w:p>
        </w:tc>
        <w:tc>
          <w:tcPr>
            <w:tcW w:w="532" w:type="pct"/>
          </w:tcPr>
          <w:p w14:paraId="46603FB2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75786C5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1" w:type="pct"/>
          </w:tcPr>
          <w:p w14:paraId="27E1869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  <w:tc>
          <w:tcPr>
            <w:tcW w:w="828" w:type="pct"/>
          </w:tcPr>
          <w:p w14:paraId="11F65802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ул. Ак. Павлова, 3, 212013, г. Могилев, Могилевская область </w:t>
            </w:r>
            <w:r>
              <w:rPr>
                <w:sz w:val="22"/>
              </w:rPr>
              <w:lastRenderedPageBreak/>
              <w:t>(производственная лаборатория)</w:t>
            </w:r>
          </w:p>
        </w:tc>
        <w:tc>
          <w:tcPr>
            <w:tcW w:w="815" w:type="pct"/>
          </w:tcPr>
          <w:p w14:paraId="329AFAD3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440784" w14:paraId="33715AB5" w14:textId="77777777" w:rsidTr="00E11A9A">
        <w:tc>
          <w:tcPr>
            <w:tcW w:w="291" w:type="pct"/>
          </w:tcPr>
          <w:p w14:paraId="412C4BE0" w14:textId="77777777" w:rsidR="00440784" w:rsidRDefault="00182084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682" w:type="pct"/>
            <w:vMerge w:val="restart"/>
          </w:tcPr>
          <w:p w14:paraId="5B67ABB6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ворог, творожные продукты</w:t>
            </w:r>
          </w:p>
        </w:tc>
        <w:tc>
          <w:tcPr>
            <w:tcW w:w="532" w:type="pct"/>
            <w:vMerge w:val="restart"/>
          </w:tcPr>
          <w:p w14:paraId="33334F11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526D12D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1" w:type="pct"/>
          </w:tcPr>
          <w:p w14:paraId="3D79CAB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828" w:type="pct"/>
            <w:vMerge w:val="restart"/>
          </w:tcPr>
          <w:p w14:paraId="046339FC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6DB4280D" w14:textId="77777777" w:rsidR="00440784" w:rsidRDefault="00440784">
            <w:pPr>
              <w:ind w:left="-84" w:right="-84"/>
            </w:pPr>
          </w:p>
        </w:tc>
      </w:tr>
      <w:tr w:rsidR="00440784" w14:paraId="568BBB55" w14:textId="77777777" w:rsidTr="00E11A9A">
        <w:tc>
          <w:tcPr>
            <w:tcW w:w="291" w:type="pct"/>
          </w:tcPr>
          <w:p w14:paraId="1EB19F75" w14:textId="77777777" w:rsidR="00440784" w:rsidRDefault="00182084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682" w:type="pct"/>
            <w:vMerge/>
          </w:tcPr>
          <w:p w14:paraId="1F3F0CD8" w14:textId="77777777" w:rsidR="00440784" w:rsidRDefault="00440784"/>
        </w:tc>
        <w:tc>
          <w:tcPr>
            <w:tcW w:w="532" w:type="pct"/>
            <w:vMerge/>
          </w:tcPr>
          <w:p w14:paraId="50DC7CEE" w14:textId="77777777" w:rsidR="00440784" w:rsidRDefault="00440784"/>
        </w:tc>
        <w:tc>
          <w:tcPr>
            <w:tcW w:w="781" w:type="pct"/>
          </w:tcPr>
          <w:p w14:paraId="35B194B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оличество молочно-кислых бактерий</w:t>
            </w:r>
          </w:p>
        </w:tc>
        <w:tc>
          <w:tcPr>
            <w:tcW w:w="1071" w:type="pct"/>
          </w:tcPr>
          <w:p w14:paraId="78A3440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10444.11-2013 п.4.2;</w:t>
            </w:r>
            <w:r>
              <w:rPr>
                <w:sz w:val="22"/>
              </w:rPr>
              <w:br/>
              <w:t>ГОСТ 33951-2016</w:t>
            </w:r>
          </w:p>
        </w:tc>
        <w:tc>
          <w:tcPr>
            <w:tcW w:w="828" w:type="pct"/>
            <w:vMerge/>
          </w:tcPr>
          <w:p w14:paraId="2A7519E2" w14:textId="77777777" w:rsidR="00440784" w:rsidRDefault="00440784"/>
        </w:tc>
        <w:tc>
          <w:tcPr>
            <w:tcW w:w="815" w:type="pct"/>
            <w:vMerge/>
          </w:tcPr>
          <w:p w14:paraId="696EB111" w14:textId="77777777" w:rsidR="00440784" w:rsidRDefault="00440784"/>
        </w:tc>
      </w:tr>
      <w:tr w:rsidR="00440784" w14:paraId="039D5D81" w14:textId="77777777" w:rsidTr="00E11A9A">
        <w:tc>
          <w:tcPr>
            <w:tcW w:w="291" w:type="pct"/>
          </w:tcPr>
          <w:p w14:paraId="499E83C5" w14:textId="77777777" w:rsidR="00440784" w:rsidRDefault="00182084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682" w:type="pct"/>
            <w:vMerge/>
          </w:tcPr>
          <w:p w14:paraId="6131F8E0" w14:textId="77777777" w:rsidR="00440784" w:rsidRDefault="00440784"/>
        </w:tc>
        <w:tc>
          <w:tcPr>
            <w:tcW w:w="532" w:type="pct"/>
            <w:vMerge/>
          </w:tcPr>
          <w:p w14:paraId="5525A12F" w14:textId="77777777" w:rsidR="00440784" w:rsidRDefault="00440784"/>
        </w:tc>
        <w:tc>
          <w:tcPr>
            <w:tcW w:w="781" w:type="pct"/>
          </w:tcPr>
          <w:p w14:paraId="1FA572ED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оличество бифидобактерий</w:t>
            </w:r>
          </w:p>
        </w:tc>
        <w:tc>
          <w:tcPr>
            <w:tcW w:w="1071" w:type="pct"/>
          </w:tcPr>
          <w:p w14:paraId="2936A25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  <w:tc>
          <w:tcPr>
            <w:tcW w:w="828" w:type="pct"/>
            <w:vMerge/>
          </w:tcPr>
          <w:p w14:paraId="2FFE14C8" w14:textId="77777777" w:rsidR="00440784" w:rsidRDefault="00440784"/>
        </w:tc>
        <w:tc>
          <w:tcPr>
            <w:tcW w:w="815" w:type="pct"/>
            <w:vMerge/>
          </w:tcPr>
          <w:p w14:paraId="41701333" w14:textId="77777777" w:rsidR="00440784" w:rsidRDefault="00440784"/>
        </w:tc>
      </w:tr>
      <w:tr w:rsidR="00440784" w14:paraId="29BB3440" w14:textId="77777777" w:rsidTr="00E11A9A">
        <w:tc>
          <w:tcPr>
            <w:tcW w:w="291" w:type="pct"/>
          </w:tcPr>
          <w:p w14:paraId="4718C666" w14:textId="77777777" w:rsidR="00440784" w:rsidRDefault="00182084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682" w:type="pct"/>
            <w:vMerge/>
          </w:tcPr>
          <w:p w14:paraId="1C801B29" w14:textId="77777777" w:rsidR="00440784" w:rsidRDefault="00440784"/>
        </w:tc>
        <w:tc>
          <w:tcPr>
            <w:tcW w:w="532" w:type="pct"/>
            <w:vMerge w:val="restart"/>
          </w:tcPr>
          <w:p w14:paraId="799EC124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781" w:type="pct"/>
          </w:tcPr>
          <w:p w14:paraId="5A648CB2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ОМО</w:t>
            </w:r>
          </w:p>
        </w:tc>
        <w:tc>
          <w:tcPr>
            <w:tcW w:w="1071" w:type="pct"/>
          </w:tcPr>
          <w:p w14:paraId="5E766400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ТБ 315-2017 п.7.10</w:t>
            </w:r>
          </w:p>
        </w:tc>
        <w:tc>
          <w:tcPr>
            <w:tcW w:w="828" w:type="pct"/>
            <w:vMerge/>
          </w:tcPr>
          <w:p w14:paraId="7EE73DF2" w14:textId="77777777" w:rsidR="00440784" w:rsidRDefault="00440784"/>
        </w:tc>
        <w:tc>
          <w:tcPr>
            <w:tcW w:w="815" w:type="pct"/>
            <w:vMerge/>
          </w:tcPr>
          <w:p w14:paraId="084066FA" w14:textId="77777777" w:rsidR="00440784" w:rsidRDefault="00440784"/>
        </w:tc>
      </w:tr>
      <w:tr w:rsidR="00440784" w14:paraId="471CD323" w14:textId="77777777" w:rsidTr="00E11A9A">
        <w:trPr>
          <w:trHeight w:val="230"/>
        </w:trPr>
        <w:tc>
          <w:tcPr>
            <w:tcW w:w="291" w:type="pct"/>
          </w:tcPr>
          <w:p w14:paraId="0DD05445" w14:textId="77777777" w:rsidR="00440784" w:rsidRDefault="00182084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682" w:type="pct"/>
            <w:vMerge/>
          </w:tcPr>
          <w:p w14:paraId="0C3D8674" w14:textId="77777777" w:rsidR="00440784" w:rsidRDefault="00440784"/>
        </w:tc>
        <w:tc>
          <w:tcPr>
            <w:tcW w:w="532" w:type="pct"/>
            <w:vMerge/>
          </w:tcPr>
          <w:p w14:paraId="2F5BCA23" w14:textId="77777777" w:rsidR="00440784" w:rsidRDefault="00440784"/>
        </w:tc>
        <w:tc>
          <w:tcPr>
            <w:tcW w:w="781" w:type="pct"/>
          </w:tcPr>
          <w:p w14:paraId="6F666AD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1" w:type="pct"/>
          </w:tcPr>
          <w:p w14:paraId="471CC66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  <w:tc>
          <w:tcPr>
            <w:tcW w:w="828" w:type="pct"/>
            <w:vMerge/>
          </w:tcPr>
          <w:p w14:paraId="35F4BF54" w14:textId="77777777" w:rsidR="00440784" w:rsidRDefault="00440784"/>
        </w:tc>
        <w:tc>
          <w:tcPr>
            <w:tcW w:w="815" w:type="pct"/>
            <w:vMerge/>
          </w:tcPr>
          <w:p w14:paraId="095CC5CC" w14:textId="77777777" w:rsidR="00440784" w:rsidRDefault="00440784"/>
        </w:tc>
      </w:tr>
      <w:tr w:rsidR="00440784" w14:paraId="5FB0FE35" w14:textId="77777777" w:rsidTr="00E11A9A">
        <w:trPr>
          <w:trHeight w:val="230"/>
        </w:trPr>
        <w:tc>
          <w:tcPr>
            <w:tcW w:w="291" w:type="pct"/>
          </w:tcPr>
          <w:p w14:paraId="37DCD01D" w14:textId="77777777" w:rsidR="00440784" w:rsidRDefault="00182084">
            <w:pPr>
              <w:ind w:left="-84" w:right="-84"/>
            </w:pPr>
            <w:r>
              <w:rPr>
                <w:sz w:val="22"/>
              </w:rPr>
              <w:t>8.1** ТР</w:t>
            </w:r>
          </w:p>
        </w:tc>
        <w:tc>
          <w:tcPr>
            <w:tcW w:w="682" w:type="pct"/>
          </w:tcPr>
          <w:p w14:paraId="2D28BFAE" w14:textId="77777777" w:rsidR="00440784" w:rsidRDefault="00182084">
            <w:pPr>
              <w:ind w:left="-84" w:right="-84"/>
            </w:pPr>
            <w:r>
              <w:rPr>
                <w:sz w:val="22"/>
              </w:rPr>
              <w:t>Продукты из пахты, сыворотка молочная пастеризованная, напитки на основе молочной сыворотки</w:t>
            </w:r>
          </w:p>
        </w:tc>
        <w:tc>
          <w:tcPr>
            <w:tcW w:w="532" w:type="pct"/>
          </w:tcPr>
          <w:p w14:paraId="0F4E3335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781" w:type="pct"/>
          </w:tcPr>
          <w:p w14:paraId="460F262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1071" w:type="pct"/>
          </w:tcPr>
          <w:p w14:paraId="4E38C02D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28" w:type="pct"/>
          </w:tcPr>
          <w:p w14:paraId="723155C9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69B4FF3F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03B10221" w14:textId="77777777" w:rsidTr="00E11A9A">
        <w:trPr>
          <w:trHeight w:val="230"/>
        </w:trPr>
        <w:tc>
          <w:tcPr>
            <w:tcW w:w="291" w:type="pct"/>
          </w:tcPr>
          <w:p w14:paraId="24152DCB" w14:textId="77777777" w:rsidR="00440784" w:rsidRDefault="00182084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2" w:type="pct"/>
          </w:tcPr>
          <w:p w14:paraId="5B8A85DC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ыры, в т.ч. плавленые Масса сырная Брынза</w:t>
            </w:r>
          </w:p>
        </w:tc>
        <w:tc>
          <w:tcPr>
            <w:tcW w:w="532" w:type="pct"/>
          </w:tcPr>
          <w:p w14:paraId="6C3E1CD7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781" w:type="pct"/>
          </w:tcPr>
          <w:p w14:paraId="25E54EB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, консистенция, цвет</w:t>
            </w:r>
          </w:p>
        </w:tc>
        <w:tc>
          <w:tcPr>
            <w:tcW w:w="1071" w:type="pct"/>
          </w:tcPr>
          <w:p w14:paraId="690A21B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3630-2015;</w:t>
            </w:r>
            <w:r>
              <w:rPr>
                <w:sz w:val="22"/>
              </w:rPr>
              <w:br/>
              <w:t>СТБ 2190-2017 п. 7.2, п. 7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736-2017 п.7.2, п.7.3</w:t>
            </w:r>
          </w:p>
        </w:tc>
        <w:tc>
          <w:tcPr>
            <w:tcW w:w="828" w:type="pct"/>
          </w:tcPr>
          <w:p w14:paraId="44BB6143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638F18A3" w14:textId="77777777" w:rsidR="00440784" w:rsidRDefault="00440784">
            <w:pPr>
              <w:ind w:left="-84" w:right="-84"/>
            </w:pPr>
          </w:p>
        </w:tc>
      </w:tr>
      <w:tr w:rsidR="00440784" w14:paraId="5C4DC9F0" w14:textId="77777777" w:rsidTr="00E11A9A">
        <w:trPr>
          <w:trHeight w:val="230"/>
        </w:trPr>
        <w:tc>
          <w:tcPr>
            <w:tcW w:w="291" w:type="pct"/>
          </w:tcPr>
          <w:p w14:paraId="38AB6875" w14:textId="77777777" w:rsidR="00440784" w:rsidRDefault="00182084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2" w:type="pct"/>
          </w:tcPr>
          <w:p w14:paraId="22D31A6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Продукты из пахты, сыворотка молочная пастеризованная, напитки на основе молочной сыворотки</w:t>
            </w:r>
          </w:p>
        </w:tc>
        <w:tc>
          <w:tcPr>
            <w:tcW w:w="532" w:type="pct"/>
          </w:tcPr>
          <w:p w14:paraId="17A7FF31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781" w:type="pct"/>
          </w:tcPr>
          <w:p w14:paraId="22F5A94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1" w:type="pct"/>
          </w:tcPr>
          <w:p w14:paraId="456B142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5867-90 п.2.2</w:t>
            </w:r>
          </w:p>
        </w:tc>
        <w:tc>
          <w:tcPr>
            <w:tcW w:w="828" w:type="pct"/>
          </w:tcPr>
          <w:p w14:paraId="37F016F2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10AD1D68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2B0E0C60" w14:textId="77777777" w:rsidTr="00E11A9A">
        <w:trPr>
          <w:trHeight w:val="230"/>
        </w:trPr>
        <w:tc>
          <w:tcPr>
            <w:tcW w:w="291" w:type="pct"/>
          </w:tcPr>
          <w:p w14:paraId="2F48EE01" w14:textId="77777777" w:rsidR="00440784" w:rsidRDefault="00182084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2" w:type="pct"/>
          </w:tcPr>
          <w:p w14:paraId="1BDF72D5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ыры, в т.ч. плавленые Масса сырная Брынза</w:t>
            </w:r>
          </w:p>
        </w:tc>
        <w:tc>
          <w:tcPr>
            <w:tcW w:w="532" w:type="pct"/>
          </w:tcPr>
          <w:p w14:paraId="66452061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781" w:type="pct"/>
          </w:tcPr>
          <w:p w14:paraId="04F822A0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1" w:type="pct"/>
          </w:tcPr>
          <w:p w14:paraId="3E55117E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  <w:tc>
          <w:tcPr>
            <w:tcW w:w="828" w:type="pct"/>
          </w:tcPr>
          <w:p w14:paraId="608CDF8B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1768D05C" w14:textId="77777777" w:rsidR="00440784" w:rsidRDefault="00440784">
            <w:pPr>
              <w:ind w:left="-84" w:right="-84"/>
            </w:pPr>
          </w:p>
        </w:tc>
      </w:tr>
      <w:tr w:rsidR="00440784" w14:paraId="082EA87E" w14:textId="77777777" w:rsidTr="00E11A9A">
        <w:trPr>
          <w:trHeight w:val="230"/>
        </w:trPr>
        <w:tc>
          <w:tcPr>
            <w:tcW w:w="291" w:type="pct"/>
          </w:tcPr>
          <w:p w14:paraId="54FD8621" w14:textId="77777777" w:rsidR="00440784" w:rsidRDefault="00182084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2" w:type="pct"/>
          </w:tcPr>
          <w:p w14:paraId="1D0F963A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Продукты из пахты, сыворотка молочная пастеризованная, </w:t>
            </w:r>
            <w:r>
              <w:rPr>
                <w:sz w:val="22"/>
              </w:rPr>
              <w:lastRenderedPageBreak/>
              <w:t>напитки на основе молочной сыворотки</w:t>
            </w:r>
          </w:p>
        </w:tc>
        <w:tc>
          <w:tcPr>
            <w:tcW w:w="532" w:type="pct"/>
          </w:tcPr>
          <w:p w14:paraId="7A02FAAB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10.51/08.149</w:t>
            </w:r>
          </w:p>
        </w:tc>
        <w:tc>
          <w:tcPr>
            <w:tcW w:w="781" w:type="pct"/>
          </w:tcPr>
          <w:p w14:paraId="5F577CE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1" w:type="pct"/>
          </w:tcPr>
          <w:p w14:paraId="3A5EF99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4-92 п.3.3.1</w:t>
            </w:r>
          </w:p>
        </w:tc>
        <w:tc>
          <w:tcPr>
            <w:tcW w:w="828" w:type="pct"/>
          </w:tcPr>
          <w:p w14:paraId="6899E9A0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ул. Ак. Павлова, 3, 212013, г. Могилев, Могилевская область </w:t>
            </w:r>
            <w:r>
              <w:rPr>
                <w:sz w:val="22"/>
              </w:rPr>
              <w:lastRenderedPageBreak/>
              <w:t>(производственная лаборатория)</w:t>
            </w:r>
          </w:p>
        </w:tc>
        <w:tc>
          <w:tcPr>
            <w:tcW w:w="815" w:type="pct"/>
          </w:tcPr>
          <w:p w14:paraId="73A47BCF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440784" w14:paraId="042A6F03" w14:textId="77777777" w:rsidTr="00E11A9A">
        <w:trPr>
          <w:trHeight w:val="230"/>
        </w:trPr>
        <w:tc>
          <w:tcPr>
            <w:tcW w:w="291" w:type="pct"/>
          </w:tcPr>
          <w:p w14:paraId="010299A8" w14:textId="77777777" w:rsidR="00440784" w:rsidRDefault="00182084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2" w:type="pct"/>
          </w:tcPr>
          <w:p w14:paraId="5BCD7821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ыры, в т.ч. плавленые Масса сырная Брынза</w:t>
            </w:r>
          </w:p>
        </w:tc>
        <w:tc>
          <w:tcPr>
            <w:tcW w:w="532" w:type="pct"/>
          </w:tcPr>
          <w:p w14:paraId="7486695F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63854F9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1" w:type="pct"/>
          </w:tcPr>
          <w:p w14:paraId="0C4ADA8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4-92 п.3.3.3</w:t>
            </w:r>
          </w:p>
        </w:tc>
        <w:tc>
          <w:tcPr>
            <w:tcW w:w="828" w:type="pct"/>
          </w:tcPr>
          <w:p w14:paraId="2EAE26E4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6A16B4FE" w14:textId="77777777" w:rsidR="00440784" w:rsidRDefault="00440784">
            <w:pPr>
              <w:ind w:left="-84" w:right="-84"/>
            </w:pPr>
          </w:p>
        </w:tc>
      </w:tr>
      <w:tr w:rsidR="00440784" w14:paraId="1F37D7CD" w14:textId="77777777" w:rsidTr="00E11A9A">
        <w:trPr>
          <w:trHeight w:val="230"/>
        </w:trPr>
        <w:tc>
          <w:tcPr>
            <w:tcW w:w="291" w:type="pct"/>
          </w:tcPr>
          <w:p w14:paraId="6AF1676E" w14:textId="77777777" w:rsidR="00440784" w:rsidRDefault="00182084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682" w:type="pct"/>
          </w:tcPr>
          <w:p w14:paraId="4A19E0A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Продукты из пахты, сыворотка молочная пастеризованная, напитки на основе молочной сыворотки</w:t>
            </w:r>
          </w:p>
        </w:tc>
        <w:tc>
          <w:tcPr>
            <w:tcW w:w="532" w:type="pct"/>
          </w:tcPr>
          <w:p w14:paraId="5DCBF32E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781" w:type="pct"/>
          </w:tcPr>
          <w:p w14:paraId="743D125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1071" w:type="pct"/>
          </w:tcPr>
          <w:p w14:paraId="65F64DC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3-2015 п.6</w:t>
            </w:r>
          </w:p>
        </w:tc>
        <w:tc>
          <w:tcPr>
            <w:tcW w:w="828" w:type="pct"/>
          </w:tcPr>
          <w:p w14:paraId="3512BCF6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2AE7F1E6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634D2BF0" w14:textId="77777777" w:rsidTr="00E11A9A">
        <w:trPr>
          <w:trHeight w:val="230"/>
        </w:trPr>
        <w:tc>
          <w:tcPr>
            <w:tcW w:w="291" w:type="pct"/>
          </w:tcPr>
          <w:p w14:paraId="3C5EA5BF" w14:textId="77777777" w:rsidR="00440784" w:rsidRDefault="00182084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2" w:type="pct"/>
          </w:tcPr>
          <w:p w14:paraId="160954CD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ыры, в т.ч. плавленые Масса сырная Брынза</w:t>
            </w:r>
          </w:p>
        </w:tc>
        <w:tc>
          <w:tcPr>
            <w:tcW w:w="532" w:type="pct"/>
          </w:tcPr>
          <w:p w14:paraId="7F06E9BA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781" w:type="pct"/>
          </w:tcPr>
          <w:p w14:paraId="474179AF" w14:textId="77777777" w:rsidR="00440784" w:rsidRDefault="00182084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1071" w:type="pct"/>
          </w:tcPr>
          <w:p w14:paraId="35E604D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3-2015 п.7</w:t>
            </w:r>
          </w:p>
        </w:tc>
        <w:tc>
          <w:tcPr>
            <w:tcW w:w="828" w:type="pct"/>
          </w:tcPr>
          <w:p w14:paraId="5453A263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27898F5A" w14:textId="77777777" w:rsidR="00440784" w:rsidRDefault="00440784">
            <w:pPr>
              <w:ind w:left="-84" w:right="-84"/>
            </w:pPr>
          </w:p>
        </w:tc>
      </w:tr>
      <w:tr w:rsidR="00440784" w14:paraId="27FC0972" w14:textId="77777777" w:rsidTr="00E11A9A">
        <w:trPr>
          <w:trHeight w:val="230"/>
        </w:trPr>
        <w:tc>
          <w:tcPr>
            <w:tcW w:w="291" w:type="pct"/>
          </w:tcPr>
          <w:p w14:paraId="229B7187" w14:textId="77777777" w:rsidR="00440784" w:rsidRDefault="00182084">
            <w:pPr>
              <w:ind w:left="-84" w:right="-84"/>
            </w:pPr>
            <w:r>
              <w:rPr>
                <w:sz w:val="22"/>
              </w:rPr>
              <w:t>8.5* ТР</w:t>
            </w:r>
          </w:p>
        </w:tc>
        <w:tc>
          <w:tcPr>
            <w:tcW w:w="682" w:type="pct"/>
          </w:tcPr>
          <w:p w14:paraId="405F0BA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Продукты из пахты, сыворотка молочная пастеризованная, напитки на основе молочной сыворотки</w:t>
            </w:r>
          </w:p>
        </w:tc>
        <w:tc>
          <w:tcPr>
            <w:tcW w:w="532" w:type="pct"/>
          </w:tcPr>
          <w:p w14:paraId="194DF330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781" w:type="pct"/>
          </w:tcPr>
          <w:p w14:paraId="5E7727CA" w14:textId="77777777" w:rsidR="00440784" w:rsidRDefault="00182084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1071" w:type="pct"/>
          </w:tcPr>
          <w:p w14:paraId="1C3E68C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3-2015 п.7</w:t>
            </w:r>
          </w:p>
        </w:tc>
        <w:tc>
          <w:tcPr>
            <w:tcW w:w="828" w:type="pct"/>
          </w:tcPr>
          <w:p w14:paraId="2147099E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3D48AC05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221BD209" w14:textId="77777777" w:rsidTr="00E11A9A">
        <w:trPr>
          <w:trHeight w:val="230"/>
        </w:trPr>
        <w:tc>
          <w:tcPr>
            <w:tcW w:w="291" w:type="pct"/>
          </w:tcPr>
          <w:p w14:paraId="0B0314C9" w14:textId="77777777" w:rsidR="00440784" w:rsidRDefault="00182084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2" w:type="pct"/>
          </w:tcPr>
          <w:p w14:paraId="1041299B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ыры, в т.ч. плавленые Масса сырная Брынза</w:t>
            </w:r>
          </w:p>
        </w:tc>
        <w:tc>
          <w:tcPr>
            <w:tcW w:w="532" w:type="pct"/>
          </w:tcPr>
          <w:p w14:paraId="2EE5D6D5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781" w:type="pct"/>
          </w:tcPr>
          <w:p w14:paraId="426F73B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 я доля жира (массовая доля жира в сухом веществе)</w:t>
            </w:r>
          </w:p>
        </w:tc>
        <w:tc>
          <w:tcPr>
            <w:tcW w:w="1071" w:type="pct"/>
          </w:tcPr>
          <w:p w14:paraId="48B6C7C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5867-90 п.2.2.3, п. 2.3.3, п. 2.3.4</w:t>
            </w:r>
          </w:p>
        </w:tc>
        <w:tc>
          <w:tcPr>
            <w:tcW w:w="828" w:type="pct"/>
          </w:tcPr>
          <w:p w14:paraId="271B4C7A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5D51B1B8" w14:textId="77777777" w:rsidR="00440784" w:rsidRDefault="00440784">
            <w:pPr>
              <w:ind w:left="-84" w:right="-84"/>
            </w:pPr>
          </w:p>
        </w:tc>
      </w:tr>
      <w:tr w:rsidR="00440784" w14:paraId="7514D6F2" w14:textId="77777777" w:rsidTr="00E11A9A">
        <w:trPr>
          <w:trHeight w:val="230"/>
        </w:trPr>
        <w:tc>
          <w:tcPr>
            <w:tcW w:w="291" w:type="pct"/>
          </w:tcPr>
          <w:p w14:paraId="20557638" w14:textId="77777777" w:rsidR="00440784" w:rsidRDefault="00182084">
            <w:pPr>
              <w:ind w:left="-84" w:right="-84"/>
            </w:pPr>
            <w:r>
              <w:rPr>
                <w:sz w:val="22"/>
              </w:rPr>
              <w:t>8.6* ТР</w:t>
            </w:r>
          </w:p>
        </w:tc>
        <w:tc>
          <w:tcPr>
            <w:tcW w:w="682" w:type="pct"/>
          </w:tcPr>
          <w:p w14:paraId="09A4F8B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Продукты из пахты, сыворотка молочная пастеризованная, напитки на основе молочной сыворотки</w:t>
            </w:r>
          </w:p>
        </w:tc>
        <w:tc>
          <w:tcPr>
            <w:tcW w:w="532" w:type="pct"/>
          </w:tcPr>
          <w:p w14:paraId="18E765EB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781" w:type="pct"/>
          </w:tcPr>
          <w:p w14:paraId="003DBA7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сухих веществ, СОМО</w:t>
            </w:r>
          </w:p>
        </w:tc>
        <w:tc>
          <w:tcPr>
            <w:tcW w:w="1071" w:type="pct"/>
          </w:tcPr>
          <w:p w14:paraId="5B28509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  <w:tc>
          <w:tcPr>
            <w:tcW w:w="828" w:type="pct"/>
          </w:tcPr>
          <w:p w14:paraId="34A94C89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5DEA0028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103A025F" w14:textId="77777777" w:rsidTr="00E11A9A">
        <w:trPr>
          <w:trHeight w:val="230"/>
        </w:trPr>
        <w:tc>
          <w:tcPr>
            <w:tcW w:w="291" w:type="pct"/>
          </w:tcPr>
          <w:p w14:paraId="3B86E8A4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8.6*</w:t>
            </w:r>
          </w:p>
        </w:tc>
        <w:tc>
          <w:tcPr>
            <w:tcW w:w="682" w:type="pct"/>
          </w:tcPr>
          <w:p w14:paraId="4197B69E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ыры, в т.ч. плавленые Масса сырная Брынза</w:t>
            </w:r>
          </w:p>
        </w:tc>
        <w:tc>
          <w:tcPr>
            <w:tcW w:w="532" w:type="pct"/>
          </w:tcPr>
          <w:p w14:paraId="74459979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781" w:type="pct"/>
          </w:tcPr>
          <w:p w14:paraId="2D1D9B2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1" w:type="pct"/>
          </w:tcPr>
          <w:p w14:paraId="63D5620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6-73 п. 5.1</w:t>
            </w:r>
          </w:p>
        </w:tc>
        <w:tc>
          <w:tcPr>
            <w:tcW w:w="828" w:type="pct"/>
          </w:tcPr>
          <w:p w14:paraId="0C1DCDD5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6E6E1574" w14:textId="77777777" w:rsidR="00440784" w:rsidRDefault="00440784">
            <w:pPr>
              <w:ind w:left="-84" w:right="-84"/>
            </w:pPr>
          </w:p>
        </w:tc>
      </w:tr>
      <w:tr w:rsidR="00440784" w14:paraId="405E8CFC" w14:textId="77777777" w:rsidTr="00E11A9A">
        <w:trPr>
          <w:trHeight w:val="230"/>
        </w:trPr>
        <w:tc>
          <w:tcPr>
            <w:tcW w:w="291" w:type="pct"/>
          </w:tcPr>
          <w:p w14:paraId="1C79BA79" w14:textId="77777777" w:rsidR="00440784" w:rsidRDefault="00182084">
            <w:pPr>
              <w:ind w:left="-84" w:right="-84"/>
            </w:pPr>
            <w:r>
              <w:rPr>
                <w:sz w:val="22"/>
              </w:rPr>
              <w:t>8.7* ТР</w:t>
            </w:r>
          </w:p>
        </w:tc>
        <w:tc>
          <w:tcPr>
            <w:tcW w:w="682" w:type="pct"/>
          </w:tcPr>
          <w:p w14:paraId="04F3842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Продукты из пахты, сыворотка молочная пастеризованная, напитки на основе молочной сыворотки</w:t>
            </w:r>
          </w:p>
        </w:tc>
        <w:tc>
          <w:tcPr>
            <w:tcW w:w="532" w:type="pct"/>
          </w:tcPr>
          <w:p w14:paraId="0D20CD78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3E77222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1" w:type="pct"/>
          </w:tcPr>
          <w:p w14:paraId="7B65F66D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8-78 пп.2, 4</w:t>
            </w:r>
          </w:p>
        </w:tc>
        <w:tc>
          <w:tcPr>
            <w:tcW w:w="828" w:type="pct"/>
          </w:tcPr>
          <w:p w14:paraId="11AB9FA6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00185416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7BFD0F24" w14:textId="77777777" w:rsidTr="00E11A9A">
        <w:trPr>
          <w:trHeight w:val="230"/>
        </w:trPr>
        <w:tc>
          <w:tcPr>
            <w:tcW w:w="291" w:type="pct"/>
          </w:tcPr>
          <w:p w14:paraId="065373D9" w14:textId="77777777" w:rsidR="00440784" w:rsidRDefault="00182084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2" w:type="pct"/>
          </w:tcPr>
          <w:p w14:paraId="4A8FF3D8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ыры, в т.ч. плавленые Масса сырная Брынза</w:t>
            </w:r>
          </w:p>
        </w:tc>
        <w:tc>
          <w:tcPr>
            <w:tcW w:w="532" w:type="pct"/>
          </w:tcPr>
          <w:p w14:paraId="0F8A7F29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4F3D0BA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1" w:type="pct"/>
          </w:tcPr>
          <w:p w14:paraId="73F4011E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7-81 п.4</w:t>
            </w:r>
          </w:p>
        </w:tc>
        <w:tc>
          <w:tcPr>
            <w:tcW w:w="828" w:type="pct"/>
          </w:tcPr>
          <w:p w14:paraId="72DBCFBC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75BD589A" w14:textId="77777777" w:rsidR="00440784" w:rsidRDefault="00440784">
            <w:pPr>
              <w:ind w:left="-84" w:right="-84"/>
            </w:pPr>
          </w:p>
        </w:tc>
      </w:tr>
      <w:tr w:rsidR="00440784" w14:paraId="524DCD50" w14:textId="77777777" w:rsidTr="00E11A9A">
        <w:trPr>
          <w:trHeight w:val="230"/>
        </w:trPr>
        <w:tc>
          <w:tcPr>
            <w:tcW w:w="291" w:type="pct"/>
          </w:tcPr>
          <w:p w14:paraId="363ADA61" w14:textId="77777777" w:rsidR="00440784" w:rsidRDefault="00182084">
            <w:pPr>
              <w:ind w:left="-84" w:right="-84"/>
            </w:pPr>
            <w:r>
              <w:rPr>
                <w:sz w:val="22"/>
              </w:rPr>
              <w:t>8.8* ТР</w:t>
            </w:r>
          </w:p>
        </w:tc>
        <w:tc>
          <w:tcPr>
            <w:tcW w:w="682" w:type="pct"/>
          </w:tcPr>
          <w:p w14:paraId="0AD8904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Продукты из пахты, сыворотка молочная пастеризованная, напитки на основе молочной сыворотки</w:t>
            </w:r>
          </w:p>
        </w:tc>
        <w:tc>
          <w:tcPr>
            <w:tcW w:w="532" w:type="pct"/>
          </w:tcPr>
          <w:p w14:paraId="3123FA37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781" w:type="pct"/>
          </w:tcPr>
          <w:p w14:paraId="4C42E49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1" w:type="pct"/>
          </w:tcPr>
          <w:p w14:paraId="3D47B80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828" w:type="pct"/>
          </w:tcPr>
          <w:p w14:paraId="036B386A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435FEE82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5719D70D" w14:textId="77777777" w:rsidTr="00E11A9A">
        <w:trPr>
          <w:trHeight w:val="230"/>
        </w:trPr>
        <w:tc>
          <w:tcPr>
            <w:tcW w:w="291" w:type="pct"/>
          </w:tcPr>
          <w:p w14:paraId="0DCA58F9" w14:textId="77777777" w:rsidR="00440784" w:rsidRDefault="00182084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2" w:type="pct"/>
          </w:tcPr>
          <w:p w14:paraId="26C3F2F1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ыры, в т.ч. плавленые Масса сырная Брынза</w:t>
            </w:r>
          </w:p>
        </w:tc>
        <w:tc>
          <w:tcPr>
            <w:tcW w:w="532" w:type="pct"/>
          </w:tcPr>
          <w:p w14:paraId="464BE104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68042BA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1" w:type="pct"/>
          </w:tcPr>
          <w:p w14:paraId="030B46F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828" w:type="pct"/>
          </w:tcPr>
          <w:p w14:paraId="62AD318A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2952587F" w14:textId="77777777" w:rsidR="00440784" w:rsidRDefault="00440784">
            <w:pPr>
              <w:ind w:left="-84" w:right="-84"/>
            </w:pPr>
          </w:p>
        </w:tc>
      </w:tr>
      <w:tr w:rsidR="00440784" w14:paraId="5CFAC889" w14:textId="77777777" w:rsidTr="00E11A9A">
        <w:trPr>
          <w:trHeight w:val="230"/>
        </w:trPr>
        <w:tc>
          <w:tcPr>
            <w:tcW w:w="291" w:type="pct"/>
          </w:tcPr>
          <w:p w14:paraId="155C028A" w14:textId="77777777" w:rsidR="00440784" w:rsidRDefault="00182084">
            <w:pPr>
              <w:ind w:left="-84" w:right="-84"/>
            </w:pPr>
            <w:r>
              <w:rPr>
                <w:sz w:val="22"/>
              </w:rPr>
              <w:t>8.9* ТР</w:t>
            </w:r>
          </w:p>
        </w:tc>
        <w:tc>
          <w:tcPr>
            <w:tcW w:w="682" w:type="pct"/>
          </w:tcPr>
          <w:p w14:paraId="05DA226E" w14:textId="77777777" w:rsidR="00440784" w:rsidRDefault="00182084">
            <w:pPr>
              <w:ind w:left="-84" w:right="-84"/>
            </w:pPr>
            <w:r>
              <w:rPr>
                <w:sz w:val="22"/>
              </w:rPr>
              <w:t>Продукты из пахты, сыворотка молочная пастеризованная, напитки на основе молочной сыворотки</w:t>
            </w:r>
          </w:p>
        </w:tc>
        <w:tc>
          <w:tcPr>
            <w:tcW w:w="532" w:type="pct"/>
          </w:tcPr>
          <w:p w14:paraId="1C679594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781" w:type="pct"/>
          </w:tcPr>
          <w:p w14:paraId="4CE20A68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1" w:type="pct"/>
          </w:tcPr>
          <w:p w14:paraId="16B6281A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  <w:tc>
          <w:tcPr>
            <w:tcW w:w="828" w:type="pct"/>
          </w:tcPr>
          <w:p w14:paraId="652D2BA2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10EFDCEA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58348783" w14:textId="77777777" w:rsidTr="00E11A9A">
        <w:trPr>
          <w:trHeight w:val="230"/>
        </w:trPr>
        <w:tc>
          <w:tcPr>
            <w:tcW w:w="291" w:type="pct"/>
          </w:tcPr>
          <w:p w14:paraId="1BEC0D35" w14:textId="77777777" w:rsidR="00440784" w:rsidRDefault="00182084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2" w:type="pct"/>
          </w:tcPr>
          <w:p w14:paraId="49C37123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ыры, в т.ч. плавленые Масса сырная Брынза</w:t>
            </w:r>
          </w:p>
        </w:tc>
        <w:tc>
          <w:tcPr>
            <w:tcW w:w="532" w:type="pct"/>
          </w:tcPr>
          <w:p w14:paraId="69D81F1C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232E556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1" w:type="pct"/>
          </w:tcPr>
          <w:p w14:paraId="438E4CC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828" w:type="pct"/>
          </w:tcPr>
          <w:p w14:paraId="4523F5F0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ул. Ак. Павлова, 3, 212013, г. Могилев, Могилевская область </w:t>
            </w:r>
            <w:r>
              <w:rPr>
                <w:sz w:val="22"/>
              </w:rPr>
              <w:lastRenderedPageBreak/>
              <w:t>(производственная лаборатория)</w:t>
            </w:r>
          </w:p>
        </w:tc>
        <w:tc>
          <w:tcPr>
            <w:tcW w:w="815" w:type="pct"/>
          </w:tcPr>
          <w:p w14:paraId="0F9EBFE6" w14:textId="77777777" w:rsidR="00440784" w:rsidRDefault="00440784">
            <w:pPr>
              <w:ind w:left="-84" w:right="-84"/>
            </w:pPr>
          </w:p>
        </w:tc>
      </w:tr>
      <w:tr w:rsidR="00440784" w14:paraId="678FA501" w14:textId="77777777" w:rsidTr="00E11A9A">
        <w:trPr>
          <w:trHeight w:val="230"/>
        </w:trPr>
        <w:tc>
          <w:tcPr>
            <w:tcW w:w="291" w:type="pct"/>
          </w:tcPr>
          <w:p w14:paraId="723F85D4" w14:textId="77777777" w:rsidR="00440784" w:rsidRDefault="00182084">
            <w:pPr>
              <w:ind w:left="-84" w:right="-84"/>
            </w:pPr>
            <w:r>
              <w:rPr>
                <w:sz w:val="22"/>
              </w:rPr>
              <w:t>8.10* ТР</w:t>
            </w:r>
          </w:p>
        </w:tc>
        <w:tc>
          <w:tcPr>
            <w:tcW w:w="682" w:type="pct"/>
          </w:tcPr>
          <w:p w14:paraId="09FDFCA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Продукты из пахты, сыворотка молочная пастеризованная, напитки на основе молочной сыворотки</w:t>
            </w:r>
          </w:p>
        </w:tc>
        <w:tc>
          <w:tcPr>
            <w:tcW w:w="532" w:type="pct"/>
          </w:tcPr>
          <w:p w14:paraId="6FD30043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0CBE09D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1" w:type="pct"/>
          </w:tcPr>
          <w:p w14:paraId="718D697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828" w:type="pct"/>
          </w:tcPr>
          <w:p w14:paraId="591479BC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018F0A6D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59ED3F79" w14:textId="77777777" w:rsidTr="00E11A9A">
        <w:trPr>
          <w:trHeight w:val="230"/>
        </w:trPr>
        <w:tc>
          <w:tcPr>
            <w:tcW w:w="291" w:type="pct"/>
          </w:tcPr>
          <w:p w14:paraId="0CB9F40E" w14:textId="77777777" w:rsidR="00440784" w:rsidRDefault="00182084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2" w:type="pct"/>
          </w:tcPr>
          <w:p w14:paraId="54D4701C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ыры, в т.ч. плавленые Масса сырная Брынза</w:t>
            </w:r>
          </w:p>
        </w:tc>
        <w:tc>
          <w:tcPr>
            <w:tcW w:w="532" w:type="pct"/>
          </w:tcPr>
          <w:p w14:paraId="74DDD6C2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7D84C29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1" w:type="pct"/>
          </w:tcPr>
          <w:p w14:paraId="692A0D4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  <w:tc>
          <w:tcPr>
            <w:tcW w:w="828" w:type="pct"/>
          </w:tcPr>
          <w:p w14:paraId="0D4BF7FF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3675A2A4" w14:textId="77777777" w:rsidR="00440784" w:rsidRDefault="00440784">
            <w:pPr>
              <w:ind w:left="-84" w:right="-84"/>
            </w:pPr>
          </w:p>
        </w:tc>
      </w:tr>
      <w:tr w:rsidR="00440784" w14:paraId="20881D5A" w14:textId="77777777" w:rsidTr="00E11A9A">
        <w:tc>
          <w:tcPr>
            <w:tcW w:w="291" w:type="pct"/>
          </w:tcPr>
          <w:p w14:paraId="7DA8F33F" w14:textId="77777777" w:rsidR="00440784" w:rsidRDefault="00182084">
            <w:pPr>
              <w:ind w:left="-84" w:right="-84"/>
            </w:pPr>
            <w:r>
              <w:rPr>
                <w:sz w:val="22"/>
              </w:rPr>
              <w:t>8.11* ТР</w:t>
            </w:r>
          </w:p>
        </w:tc>
        <w:tc>
          <w:tcPr>
            <w:tcW w:w="682" w:type="pct"/>
            <w:vMerge w:val="restart"/>
          </w:tcPr>
          <w:p w14:paraId="5588C67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Продукты из пахты, сыворотка молочная пастеризованная, напитки на основе молочной сыворотки</w:t>
            </w:r>
          </w:p>
        </w:tc>
        <w:tc>
          <w:tcPr>
            <w:tcW w:w="532" w:type="pct"/>
          </w:tcPr>
          <w:p w14:paraId="7B330345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6F115CC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1" w:type="pct"/>
          </w:tcPr>
          <w:p w14:paraId="08225D0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</w:t>
            </w:r>
          </w:p>
        </w:tc>
        <w:tc>
          <w:tcPr>
            <w:tcW w:w="828" w:type="pct"/>
            <w:vMerge w:val="restart"/>
          </w:tcPr>
          <w:p w14:paraId="29577158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1AA3FF5C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767CAF39" w14:textId="77777777" w:rsidTr="00E11A9A">
        <w:trPr>
          <w:trHeight w:val="230"/>
        </w:trPr>
        <w:tc>
          <w:tcPr>
            <w:tcW w:w="291" w:type="pct"/>
          </w:tcPr>
          <w:p w14:paraId="20DAD0A0" w14:textId="77777777" w:rsidR="00440784" w:rsidRDefault="00182084">
            <w:pPr>
              <w:ind w:left="-84" w:right="-84"/>
            </w:pPr>
            <w:r>
              <w:rPr>
                <w:sz w:val="22"/>
              </w:rPr>
              <w:t>8.12* ТР</w:t>
            </w:r>
          </w:p>
        </w:tc>
        <w:tc>
          <w:tcPr>
            <w:tcW w:w="682" w:type="pct"/>
            <w:vMerge/>
          </w:tcPr>
          <w:p w14:paraId="0582562E" w14:textId="77777777" w:rsidR="00440784" w:rsidRDefault="00440784"/>
        </w:tc>
        <w:tc>
          <w:tcPr>
            <w:tcW w:w="532" w:type="pct"/>
          </w:tcPr>
          <w:p w14:paraId="7430E432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12AF48EE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1" w:type="pct"/>
          </w:tcPr>
          <w:p w14:paraId="698D8230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  <w:tc>
          <w:tcPr>
            <w:tcW w:w="828" w:type="pct"/>
            <w:vMerge/>
          </w:tcPr>
          <w:p w14:paraId="74C86053" w14:textId="77777777" w:rsidR="00440784" w:rsidRDefault="00440784"/>
        </w:tc>
        <w:tc>
          <w:tcPr>
            <w:tcW w:w="815" w:type="pct"/>
            <w:vMerge/>
          </w:tcPr>
          <w:p w14:paraId="462437C7" w14:textId="77777777" w:rsidR="00440784" w:rsidRDefault="00440784"/>
        </w:tc>
      </w:tr>
      <w:tr w:rsidR="00440784" w14:paraId="15A1036F" w14:textId="77777777" w:rsidTr="00E11A9A">
        <w:trPr>
          <w:trHeight w:val="230"/>
        </w:trPr>
        <w:tc>
          <w:tcPr>
            <w:tcW w:w="291" w:type="pct"/>
          </w:tcPr>
          <w:p w14:paraId="285B070F" w14:textId="77777777" w:rsidR="00440784" w:rsidRDefault="00182084">
            <w:pPr>
              <w:ind w:left="-84" w:right="-84"/>
            </w:pPr>
            <w:r>
              <w:rPr>
                <w:sz w:val="22"/>
              </w:rPr>
              <w:t>9.1** ТР</w:t>
            </w:r>
          </w:p>
        </w:tc>
        <w:tc>
          <w:tcPr>
            <w:tcW w:w="682" w:type="pct"/>
          </w:tcPr>
          <w:p w14:paraId="472A8CE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ло из коровьего молока, спреды, масло с пищевкусовыми компонентами</w:t>
            </w:r>
          </w:p>
        </w:tc>
        <w:tc>
          <w:tcPr>
            <w:tcW w:w="532" w:type="pct"/>
          </w:tcPr>
          <w:p w14:paraId="466CA4E7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781" w:type="pct"/>
          </w:tcPr>
          <w:p w14:paraId="50FF1F1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1071" w:type="pct"/>
          </w:tcPr>
          <w:p w14:paraId="665881C8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28" w:type="pct"/>
          </w:tcPr>
          <w:p w14:paraId="6C77B9FC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4826DAB4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12864B63" w14:textId="77777777" w:rsidTr="00E11A9A">
        <w:trPr>
          <w:trHeight w:val="230"/>
        </w:trPr>
        <w:tc>
          <w:tcPr>
            <w:tcW w:w="291" w:type="pct"/>
          </w:tcPr>
          <w:p w14:paraId="5D0D7D35" w14:textId="77777777" w:rsidR="00440784" w:rsidRDefault="00182084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2" w:type="pct"/>
          </w:tcPr>
          <w:p w14:paraId="698949D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Продукты из пахты, сыворотка молочная пастеризованная, напитки на основе молочной сыворотки</w:t>
            </w:r>
          </w:p>
        </w:tc>
        <w:tc>
          <w:tcPr>
            <w:tcW w:w="532" w:type="pct"/>
          </w:tcPr>
          <w:p w14:paraId="52E1E8E3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781" w:type="pct"/>
          </w:tcPr>
          <w:p w14:paraId="3FB0200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, консистенция, цвет</w:t>
            </w:r>
          </w:p>
        </w:tc>
        <w:tc>
          <w:tcPr>
            <w:tcW w:w="1071" w:type="pct"/>
          </w:tcPr>
          <w:p w14:paraId="62C8DADF" w14:textId="77777777" w:rsidR="00440784" w:rsidRDefault="00182084">
            <w:pPr>
              <w:ind w:left="-84" w:right="-84"/>
            </w:pPr>
            <w:r>
              <w:rPr>
                <w:sz w:val="22"/>
              </w:rPr>
              <w:t>-;</w:t>
            </w:r>
            <w:r>
              <w:rPr>
                <w:sz w:val="22"/>
              </w:rPr>
              <w:br/>
              <w:t>ТУ BY 100098867.190-2005;</w:t>
            </w:r>
            <w:r>
              <w:rPr>
                <w:sz w:val="22"/>
              </w:rPr>
              <w:br/>
              <w:t>ТУ BY 100098867.371-2015 п.2.1.3</w:t>
            </w:r>
          </w:p>
        </w:tc>
        <w:tc>
          <w:tcPr>
            <w:tcW w:w="828" w:type="pct"/>
          </w:tcPr>
          <w:p w14:paraId="4E81774D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57CA9A17" w14:textId="77777777" w:rsidR="00440784" w:rsidRDefault="00440784">
            <w:pPr>
              <w:ind w:left="-84" w:right="-84"/>
            </w:pPr>
          </w:p>
        </w:tc>
      </w:tr>
      <w:tr w:rsidR="00440784" w14:paraId="497E5E7D" w14:textId="77777777" w:rsidTr="00E11A9A">
        <w:trPr>
          <w:trHeight w:val="230"/>
        </w:trPr>
        <w:tc>
          <w:tcPr>
            <w:tcW w:w="291" w:type="pct"/>
          </w:tcPr>
          <w:p w14:paraId="4506BF13" w14:textId="77777777" w:rsidR="00440784" w:rsidRDefault="00182084">
            <w:pPr>
              <w:ind w:left="-84" w:right="-84"/>
            </w:pPr>
            <w:r>
              <w:rPr>
                <w:sz w:val="22"/>
              </w:rPr>
              <w:t>9.2* ТР</w:t>
            </w:r>
          </w:p>
        </w:tc>
        <w:tc>
          <w:tcPr>
            <w:tcW w:w="682" w:type="pct"/>
          </w:tcPr>
          <w:p w14:paraId="2EDD18E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ло из коровьего молока, спреды, масло с пищевкусовыми компонентами</w:t>
            </w:r>
          </w:p>
        </w:tc>
        <w:tc>
          <w:tcPr>
            <w:tcW w:w="532" w:type="pct"/>
          </w:tcPr>
          <w:p w14:paraId="7310A643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781" w:type="pct"/>
          </w:tcPr>
          <w:p w14:paraId="60C7447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1" w:type="pct"/>
          </w:tcPr>
          <w:p w14:paraId="579A40E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3632-2015</w:t>
            </w:r>
          </w:p>
        </w:tc>
        <w:tc>
          <w:tcPr>
            <w:tcW w:w="828" w:type="pct"/>
          </w:tcPr>
          <w:p w14:paraId="53B8B62F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703201DD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1BCD8248" w14:textId="77777777" w:rsidTr="00E11A9A">
        <w:trPr>
          <w:trHeight w:val="230"/>
        </w:trPr>
        <w:tc>
          <w:tcPr>
            <w:tcW w:w="291" w:type="pct"/>
          </w:tcPr>
          <w:p w14:paraId="0FFBCE22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9.2*</w:t>
            </w:r>
          </w:p>
        </w:tc>
        <w:tc>
          <w:tcPr>
            <w:tcW w:w="682" w:type="pct"/>
          </w:tcPr>
          <w:p w14:paraId="4A1FB75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Продукты из пахты, сыворотка молочная пастеризованная, напитки на основе молочной сыворотки</w:t>
            </w:r>
          </w:p>
        </w:tc>
        <w:tc>
          <w:tcPr>
            <w:tcW w:w="532" w:type="pct"/>
          </w:tcPr>
          <w:p w14:paraId="3DC90E92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781" w:type="pct"/>
          </w:tcPr>
          <w:p w14:paraId="6540D6F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1" w:type="pct"/>
          </w:tcPr>
          <w:p w14:paraId="0382EEF0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5867-90 п.2.2</w:t>
            </w:r>
          </w:p>
        </w:tc>
        <w:tc>
          <w:tcPr>
            <w:tcW w:w="828" w:type="pct"/>
          </w:tcPr>
          <w:p w14:paraId="51152BAD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3439786B" w14:textId="77777777" w:rsidR="00440784" w:rsidRDefault="00440784">
            <w:pPr>
              <w:ind w:left="-84" w:right="-84"/>
            </w:pPr>
          </w:p>
        </w:tc>
      </w:tr>
      <w:tr w:rsidR="00440784" w14:paraId="205C01D6" w14:textId="77777777" w:rsidTr="00E11A9A">
        <w:trPr>
          <w:trHeight w:val="230"/>
        </w:trPr>
        <w:tc>
          <w:tcPr>
            <w:tcW w:w="291" w:type="pct"/>
          </w:tcPr>
          <w:p w14:paraId="360BBCBA" w14:textId="77777777" w:rsidR="00440784" w:rsidRDefault="00182084">
            <w:pPr>
              <w:ind w:left="-84" w:right="-84"/>
            </w:pPr>
            <w:r>
              <w:rPr>
                <w:sz w:val="22"/>
              </w:rPr>
              <w:t>9.3* ТР</w:t>
            </w:r>
          </w:p>
        </w:tc>
        <w:tc>
          <w:tcPr>
            <w:tcW w:w="682" w:type="pct"/>
          </w:tcPr>
          <w:p w14:paraId="7B540ABA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ло из коровьего молока, спреды, масло с пищевкусовыми компонентами</w:t>
            </w:r>
          </w:p>
        </w:tc>
        <w:tc>
          <w:tcPr>
            <w:tcW w:w="532" w:type="pct"/>
          </w:tcPr>
          <w:p w14:paraId="622C75A2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41/29.145</w:t>
            </w:r>
          </w:p>
        </w:tc>
        <w:tc>
          <w:tcPr>
            <w:tcW w:w="781" w:type="pct"/>
          </w:tcPr>
          <w:p w14:paraId="5EA9AFA0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1" w:type="pct"/>
          </w:tcPr>
          <w:p w14:paraId="2EC37CE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  <w:tc>
          <w:tcPr>
            <w:tcW w:w="828" w:type="pct"/>
          </w:tcPr>
          <w:p w14:paraId="1C9C1D83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2C24F1C6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5742EC02" w14:textId="77777777" w:rsidTr="00E11A9A">
        <w:trPr>
          <w:trHeight w:val="230"/>
        </w:trPr>
        <w:tc>
          <w:tcPr>
            <w:tcW w:w="291" w:type="pct"/>
          </w:tcPr>
          <w:p w14:paraId="04BF3E78" w14:textId="77777777" w:rsidR="00440784" w:rsidRDefault="00182084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2" w:type="pct"/>
          </w:tcPr>
          <w:p w14:paraId="37CC3F4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Продукты из пахты, сыворотка молочная пастеризованная, напитки на основе молочной сыворотки</w:t>
            </w:r>
          </w:p>
        </w:tc>
        <w:tc>
          <w:tcPr>
            <w:tcW w:w="532" w:type="pct"/>
          </w:tcPr>
          <w:p w14:paraId="31A3B3A0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702EC32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1" w:type="pct"/>
          </w:tcPr>
          <w:p w14:paraId="4D00F08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4-92 п.3.3.1</w:t>
            </w:r>
          </w:p>
        </w:tc>
        <w:tc>
          <w:tcPr>
            <w:tcW w:w="828" w:type="pct"/>
          </w:tcPr>
          <w:p w14:paraId="38184A94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16F1D9F3" w14:textId="77777777" w:rsidR="00440784" w:rsidRDefault="00440784">
            <w:pPr>
              <w:ind w:left="-84" w:right="-84"/>
            </w:pPr>
          </w:p>
        </w:tc>
      </w:tr>
      <w:tr w:rsidR="00440784" w14:paraId="7F687DFF" w14:textId="77777777" w:rsidTr="00E11A9A">
        <w:trPr>
          <w:trHeight w:val="230"/>
        </w:trPr>
        <w:tc>
          <w:tcPr>
            <w:tcW w:w="291" w:type="pct"/>
          </w:tcPr>
          <w:p w14:paraId="3D64F36D" w14:textId="77777777" w:rsidR="00440784" w:rsidRDefault="00182084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2" w:type="pct"/>
          </w:tcPr>
          <w:p w14:paraId="64DB693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ло из коровьего молока, спреды, масло с пищевкусовыми компонентами</w:t>
            </w:r>
          </w:p>
        </w:tc>
        <w:tc>
          <w:tcPr>
            <w:tcW w:w="532" w:type="pct"/>
          </w:tcPr>
          <w:p w14:paraId="50618F1F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41/08.037</w:t>
            </w:r>
          </w:p>
        </w:tc>
        <w:tc>
          <w:tcPr>
            <w:tcW w:w="781" w:type="pct"/>
          </w:tcPr>
          <w:p w14:paraId="49BC6E0E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1" w:type="pct"/>
          </w:tcPr>
          <w:p w14:paraId="5CD6E81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5867-90 п.2.2.4</w:t>
            </w:r>
          </w:p>
        </w:tc>
        <w:tc>
          <w:tcPr>
            <w:tcW w:w="828" w:type="pct"/>
          </w:tcPr>
          <w:p w14:paraId="3B92FF31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1154DB29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461CC035" w14:textId="77777777" w:rsidTr="00E11A9A">
        <w:trPr>
          <w:trHeight w:val="230"/>
        </w:trPr>
        <w:tc>
          <w:tcPr>
            <w:tcW w:w="291" w:type="pct"/>
          </w:tcPr>
          <w:p w14:paraId="66B69220" w14:textId="77777777" w:rsidR="00440784" w:rsidRDefault="00182084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2" w:type="pct"/>
          </w:tcPr>
          <w:p w14:paraId="0510C47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Продукты из пахты, сыворотка молочная пастеризованная, напитки на основе молочной сыворотки</w:t>
            </w:r>
          </w:p>
        </w:tc>
        <w:tc>
          <w:tcPr>
            <w:tcW w:w="532" w:type="pct"/>
          </w:tcPr>
          <w:p w14:paraId="6F4D15B0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781" w:type="pct"/>
          </w:tcPr>
          <w:p w14:paraId="7B45FDB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1071" w:type="pct"/>
          </w:tcPr>
          <w:p w14:paraId="472259C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3-2015 п.6</w:t>
            </w:r>
          </w:p>
        </w:tc>
        <w:tc>
          <w:tcPr>
            <w:tcW w:w="828" w:type="pct"/>
          </w:tcPr>
          <w:p w14:paraId="0BDADF1E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66AE41BC" w14:textId="77777777" w:rsidR="00440784" w:rsidRDefault="00440784">
            <w:pPr>
              <w:ind w:left="-84" w:right="-84"/>
            </w:pPr>
          </w:p>
        </w:tc>
      </w:tr>
      <w:tr w:rsidR="00440784" w14:paraId="10AA2EFF" w14:textId="77777777" w:rsidTr="00E11A9A">
        <w:trPr>
          <w:trHeight w:val="230"/>
        </w:trPr>
        <w:tc>
          <w:tcPr>
            <w:tcW w:w="291" w:type="pct"/>
          </w:tcPr>
          <w:p w14:paraId="58069535" w14:textId="77777777" w:rsidR="00440784" w:rsidRDefault="00182084">
            <w:pPr>
              <w:ind w:left="-84" w:right="-84"/>
            </w:pPr>
            <w:r>
              <w:rPr>
                <w:sz w:val="22"/>
              </w:rPr>
              <w:t>9.5* ТР</w:t>
            </w:r>
          </w:p>
        </w:tc>
        <w:tc>
          <w:tcPr>
            <w:tcW w:w="682" w:type="pct"/>
          </w:tcPr>
          <w:p w14:paraId="0F96F7E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ло из коровьего молока, спреды, масло с пищевкусовыми компонентами</w:t>
            </w:r>
          </w:p>
        </w:tc>
        <w:tc>
          <w:tcPr>
            <w:tcW w:w="532" w:type="pct"/>
          </w:tcPr>
          <w:p w14:paraId="2DB251F5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781" w:type="pct"/>
          </w:tcPr>
          <w:p w14:paraId="2CFEFE72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итруемая кислотность плазмы</w:t>
            </w:r>
          </w:p>
        </w:tc>
        <w:tc>
          <w:tcPr>
            <w:tcW w:w="1071" w:type="pct"/>
          </w:tcPr>
          <w:p w14:paraId="4D74181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4-92 п.3.3.4</w:t>
            </w:r>
          </w:p>
        </w:tc>
        <w:tc>
          <w:tcPr>
            <w:tcW w:w="828" w:type="pct"/>
          </w:tcPr>
          <w:p w14:paraId="79CDA297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60E37270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26D67AFA" w14:textId="77777777" w:rsidTr="00E11A9A">
        <w:trPr>
          <w:trHeight w:val="230"/>
        </w:trPr>
        <w:tc>
          <w:tcPr>
            <w:tcW w:w="291" w:type="pct"/>
          </w:tcPr>
          <w:p w14:paraId="6BD9AD39" w14:textId="77777777" w:rsidR="00440784" w:rsidRDefault="00182084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2" w:type="pct"/>
          </w:tcPr>
          <w:p w14:paraId="18D75394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Продукты из пахты, сыворотка молочная пастеризованная, </w:t>
            </w:r>
            <w:r>
              <w:rPr>
                <w:sz w:val="22"/>
              </w:rPr>
              <w:lastRenderedPageBreak/>
              <w:t>напитки на основе молочной сыворотки</w:t>
            </w:r>
          </w:p>
        </w:tc>
        <w:tc>
          <w:tcPr>
            <w:tcW w:w="532" w:type="pct"/>
          </w:tcPr>
          <w:p w14:paraId="17AE0F96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10.51/12.042</w:t>
            </w:r>
          </w:p>
        </w:tc>
        <w:tc>
          <w:tcPr>
            <w:tcW w:w="781" w:type="pct"/>
          </w:tcPr>
          <w:p w14:paraId="0B98B786" w14:textId="77777777" w:rsidR="00440784" w:rsidRDefault="00182084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1071" w:type="pct"/>
          </w:tcPr>
          <w:p w14:paraId="7CC554D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3-2015 п.7</w:t>
            </w:r>
          </w:p>
        </w:tc>
        <w:tc>
          <w:tcPr>
            <w:tcW w:w="828" w:type="pct"/>
          </w:tcPr>
          <w:p w14:paraId="395488AF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ул. Ак. Павлова, 3, 212013, г. Могилев, Могилевская область </w:t>
            </w:r>
            <w:r>
              <w:rPr>
                <w:sz w:val="22"/>
              </w:rPr>
              <w:lastRenderedPageBreak/>
              <w:t>(производственная лаборатория)</w:t>
            </w:r>
          </w:p>
        </w:tc>
        <w:tc>
          <w:tcPr>
            <w:tcW w:w="815" w:type="pct"/>
          </w:tcPr>
          <w:p w14:paraId="7B0C6DA0" w14:textId="77777777" w:rsidR="00440784" w:rsidRDefault="00440784">
            <w:pPr>
              <w:ind w:left="-84" w:right="-84"/>
            </w:pPr>
          </w:p>
        </w:tc>
      </w:tr>
      <w:tr w:rsidR="00440784" w14:paraId="73AFF54E" w14:textId="77777777" w:rsidTr="00E11A9A">
        <w:trPr>
          <w:trHeight w:val="230"/>
        </w:trPr>
        <w:tc>
          <w:tcPr>
            <w:tcW w:w="291" w:type="pct"/>
          </w:tcPr>
          <w:p w14:paraId="0D38995F" w14:textId="77777777" w:rsidR="00440784" w:rsidRDefault="00182084">
            <w:pPr>
              <w:ind w:left="-84" w:right="-84"/>
            </w:pPr>
            <w:r>
              <w:rPr>
                <w:sz w:val="22"/>
              </w:rPr>
              <w:t>9.6* ТР</w:t>
            </w:r>
          </w:p>
        </w:tc>
        <w:tc>
          <w:tcPr>
            <w:tcW w:w="682" w:type="pct"/>
          </w:tcPr>
          <w:p w14:paraId="4F608F1A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ло из коровьего молока, спреды, масло с пищевкусовыми компонентами</w:t>
            </w:r>
          </w:p>
        </w:tc>
        <w:tc>
          <w:tcPr>
            <w:tcW w:w="532" w:type="pct"/>
          </w:tcPr>
          <w:p w14:paraId="465EBE1F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781" w:type="pct"/>
          </w:tcPr>
          <w:p w14:paraId="3BB097C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1" w:type="pct"/>
          </w:tcPr>
          <w:p w14:paraId="00BAC7E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6-73 п. 6,7</w:t>
            </w:r>
          </w:p>
        </w:tc>
        <w:tc>
          <w:tcPr>
            <w:tcW w:w="828" w:type="pct"/>
          </w:tcPr>
          <w:p w14:paraId="18943F11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0A44279A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626109CB" w14:textId="77777777" w:rsidTr="00E11A9A">
        <w:trPr>
          <w:trHeight w:val="230"/>
        </w:trPr>
        <w:tc>
          <w:tcPr>
            <w:tcW w:w="291" w:type="pct"/>
          </w:tcPr>
          <w:p w14:paraId="406295ED" w14:textId="77777777" w:rsidR="00440784" w:rsidRDefault="00182084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2" w:type="pct"/>
          </w:tcPr>
          <w:p w14:paraId="211E8C9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Продукты из пахты, сыворотка молочная пастеризованная, напитки на основе молочной сыворотки</w:t>
            </w:r>
          </w:p>
        </w:tc>
        <w:tc>
          <w:tcPr>
            <w:tcW w:w="532" w:type="pct"/>
          </w:tcPr>
          <w:p w14:paraId="2C03B753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781" w:type="pct"/>
          </w:tcPr>
          <w:p w14:paraId="259CAF6A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1" w:type="pct"/>
          </w:tcPr>
          <w:p w14:paraId="07023B3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6-73 п.п. 2, 3</w:t>
            </w:r>
          </w:p>
        </w:tc>
        <w:tc>
          <w:tcPr>
            <w:tcW w:w="828" w:type="pct"/>
          </w:tcPr>
          <w:p w14:paraId="7BA59DCA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1BA34A2B" w14:textId="77777777" w:rsidR="00440784" w:rsidRDefault="00440784">
            <w:pPr>
              <w:ind w:left="-84" w:right="-84"/>
            </w:pPr>
          </w:p>
        </w:tc>
      </w:tr>
      <w:tr w:rsidR="00440784" w14:paraId="5110BAFE" w14:textId="77777777" w:rsidTr="00E11A9A">
        <w:trPr>
          <w:trHeight w:val="230"/>
        </w:trPr>
        <w:tc>
          <w:tcPr>
            <w:tcW w:w="291" w:type="pct"/>
          </w:tcPr>
          <w:p w14:paraId="3FC19719" w14:textId="77777777" w:rsidR="00440784" w:rsidRDefault="00182084">
            <w:pPr>
              <w:ind w:left="-84" w:right="-84"/>
            </w:pPr>
            <w:r>
              <w:rPr>
                <w:sz w:val="22"/>
              </w:rPr>
              <w:t>9.7* ТР</w:t>
            </w:r>
          </w:p>
        </w:tc>
        <w:tc>
          <w:tcPr>
            <w:tcW w:w="682" w:type="pct"/>
          </w:tcPr>
          <w:p w14:paraId="00CE789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ло из коровьего молока, спреды, масло с пищевкусовыми компонентами</w:t>
            </w:r>
          </w:p>
        </w:tc>
        <w:tc>
          <w:tcPr>
            <w:tcW w:w="532" w:type="pct"/>
          </w:tcPr>
          <w:p w14:paraId="0BF42E64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781" w:type="pct"/>
          </w:tcPr>
          <w:p w14:paraId="31A4726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обезжиренного сухого вещества</w:t>
            </w:r>
          </w:p>
        </w:tc>
        <w:tc>
          <w:tcPr>
            <w:tcW w:w="1071" w:type="pct"/>
          </w:tcPr>
          <w:p w14:paraId="0CC5574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6-73 п.8,9</w:t>
            </w:r>
          </w:p>
        </w:tc>
        <w:tc>
          <w:tcPr>
            <w:tcW w:w="828" w:type="pct"/>
          </w:tcPr>
          <w:p w14:paraId="09B24B66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180348E8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531AEFDE" w14:textId="77777777" w:rsidTr="00E11A9A">
        <w:trPr>
          <w:trHeight w:val="230"/>
        </w:trPr>
        <w:tc>
          <w:tcPr>
            <w:tcW w:w="291" w:type="pct"/>
          </w:tcPr>
          <w:p w14:paraId="09E28824" w14:textId="77777777" w:rsidR="00440784" w:rsidRDefault="00182084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2" w:type="pct"/>
          </w:tcPr>
          <w:p w14:paraId="528D916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Продукты из пахты, сыворотка молочная пастеризованная, напитки на основе молочной сыворотки</w:t>
            </w:r>
          </w:p>
        </w:tc>
        <w:tc>
          <w:tcPr>
            <w:tcW w:w="532" w:type="pct"/>
          </w:tcPr>
          <w:p w14:paraId="1C105C29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3AAC63C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1" w:type="pct"/>
          </w:tcPr>
          <w:p w14:paraId="027C2C00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8-78 п.2</w:t>
            </w:r>
          </w:p>
        </w:tc>
        <w:tc>
          <w:tcPr>
            <w:tcW w:w="828" w:type="pct"/>
          </w:tcPr>
          <w:p w14:paraId="70B0AEA6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45290E6B" w14:textId="77777777" w:rsidR="00440784" w:rsidRDefault="00440784">
            <w:pPr>
              <w:ind w:left="-84" w:right="-84"/>
            </w:pPr>
          </w:p>
        </w:tc>
      </w:tr>
      <w:tr w:rsidR="00440784" w14:paraId="3A51B29D" w14:textId="77777777" w:rsidTr="00E11A9A">
        <w:trPr>
          <w:trHeight w:val="230"/>
        </w:trPr>
        <w:tc>
          <w:tcPr>
            <w:tcW w:w="291" w:type="pct"/>
          </w:tcPr>
          <w:p w14:paraId="4B70FF0D" w14:textId="77777777" w:rsidR="00440784" w:rsidRDefault="00182084">
            <w:pPr>
              <w:ind w:left="-84" w:right="-84"/>
            </w:pPr>
            <w:r>
              <w:rPr>
                <w:sz w:val="22"/>
              </w:rPr>
              <w:t>9.8* ТР</w:t>
            </w:r>
          </w:p>
        </w:tc>
        <w:tc>
          <w:tcPr>
            <w:tcW w:w="682" w:type="pct"/>
          </w:tcPr>
          <w:p w14:paraId="48F562A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ло из коровьего молока, спреды, масло с пищевкусовыми компонентами</w:t>
            </w:r>
          </w:p>
        </w:tc>
        <w:tc>
          <w:tcPr>
            <w:tcW w:w="532" w:type="pct"/>
          </w:tcPr>
          <w:p w14:paraId="08D74F3B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781" w:type="pct"/>
          </w:tcPr>
          <w:p w14:paraId="47074FBE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1" w:type="pct"/>
          </w:tcPr>
          <w:p w14:paraId="7E8B068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7-81 п.5</w:t>
            </w:r>
          </w:p>
        </w:tc>
        <w:tc>
          <w:tcPr>
            <w:tcW w:w="828" w:type="pct"/>
          </w:tcPr>
          <w:p w14:paraId="36869FCB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65AD097B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7A928BD7" w14:textId="77777777" w:rsidTr="00E11A9A">
        <w:trPr>
          <w:trHeight w:val="230"/>
        </w:trPr>
        <w:tc>
          <w:tcPr>
            <w:tcW w:w="291" w:type="pct"/>
          </w:tcPr>
          <w:p w14:paraId="6B3DFF55" w14:textId="77777777" w:rsidR="00440784" w:rsidRDefault="00182084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2" w:type="pct"/>
          </w:tcPr>
          <w:p w14:paraId="447958F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Продукты из пахты, сыворотка молочная пастеризованная, напитки на основе молочной сыворотки</w:t>
            </w:r>
          </w:p>
        </w:tc>
        <w:tc>
          <w:tcPr>
            <w:tcW w:w="532" w:type="pct"/>
          </w:tcPr>
          <w:p w14:paraId="7E56C395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781" w:type="pct"/>
          </w:tcPr>
          <w:p w14:paraId="619A32B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1" w:type="pct"/>
          </w:tcPr>
          <w:p w14:paraId="7399C0E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828" w:type="pct"/>
          </w:tcPr>
          <w:p w14:paraId="6C8A0687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06295445" w14:textId="77777777" w:rsidR="00440784" w:rsidRDefault="00440784">
            <w:pPr>
              <w:ind w:left="-84" w:right="-84"/>
            </w:pPr>
          </w:p>
        </w:tc>
      </w:tr>
      <w:tr w:rsidR="00440784" w14:paraId="18EAC14D" w14:textId="77777777" w:rsidTr="00E11A9A">
        <w:trPr>
          <w:trHeight w:val="230"/>
        </w:trPr>
        <w:tc>
          <w:tcPr>
            <w:tcW w:w="291" w:type="pct"/>
          </w:tcPr>
          <w:p w14:paraId="630BC0D2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9.9* ТР</w:t>
            </w:r>
          </w:p>
        </w:tc>
        <w:tc>
          <w:tcPr>
            <w:tcW w:w="682" w:type="pct"/>
          </w:tcPr>
          <w:p w14:paraId="54F13318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ло из коровьего молока, спреды, масло с пищевкусовыми компонентами</w:t>
            </w:r>
          </w:p>
        </w:tc>
        <w:tc>
          <w:tcPr>
            <w:tcW w:w="532" w:type="pct"/>
          </w:tcPr>
          <w:p w14:paraId="444214C2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781" w:type="pct"/>
          </w:tcPr>
          <w:p w14:paraId="362325AD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1" w:type="pct"/>
          </w:tcPr>
          <w:p w14:paraId="7D69377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8-78 п.2</w:t>
            </w:r>
          </w:p>
        </w:tc>
        <w:tc>
          <w:tcPr>
            <w:tcW w:w="828" w:type="pct"/>
          </w:tcPr>
          <w:p w14:paraId="48818CFF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2D0AF877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445F4E60" w14:textId="77777777" w:rsidTr="00E11A9A">
        <w:trPr>
          <w:trHeight w:val="230"/>
        </w:trPr>
        <w:tc>
          <w:tcPr>
            <w:tcW w:w="291" w:type="pct"/>
          </w:tcPr>
          <w:p w14:paraId="0106792C" w14:textId="77777777" w:rsidR="00440784" w:rsidRDefault="00182084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2" w:type="pct"/>
          </w:tcPr>
          <w:p w14:paraId="70634A6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Продукты из пахты, сыворотка молочная пастеризованная, напитки на основе молочной сыворотки</w:t>
            </w:r>
          </w:p>
        </w:tc>
        <w:tc>
          <w:tcPr>
            <w:tcW w:w="532" w:type="pct"/>
          </w:tcPr>
          <w:p w14:paraId="2C2B0F57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781" w:type="pct"/>
          </w:tcPr>
          <w:p w14:paraId="0AF85699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1" w:type="pct"/>
          </w:tcPr>
          <w:p w14:paraId="741EE4D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  <w:tc>
          <w:tcPr>
            <w:tcW w:w="828" w:type="pct"/>
          </w:tcPr>
          <w:p w14:paraId="603D6A29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2F1E9C4F" w14:textId="77777777" w:rsidR="00440784" w:rsidRDefault="00440784">
            <w:pPr>
              <w:ind w:left="-84" w:right="-84"/>
            </w:pPr>
          </w:p>
        </w:tc>
      </w:tr>
      <w:tr w:rsidR="00440784" w14:paraId="50155FD5" w14:textId="77777777" w:rsidTr="00E11A9A">
        <w:trPr>
          <w:trHeight w:val="230"/>
        </w:trPr>
        <w:tc>
          <w:tcPr>
            <w:tcW w:w="291" w:type="pct"/>
          </w:tcPr>
          <w:p w14:paraId="174EA440" w14:textId="77777777" w:rsidR="00440784" w:rsidRDefault="00182084">
            <w:pPr>
              <w:ind w:left="-84" w:right="-84"/>
            </w:pPr>
            <w:r>
              <w:rPr>
                <w:sz w:val="22"/>
              </w:rPr>
              <w:t>9.10* ТР</w:t>
            </w:r>
          </w:p>
        </w:tc>
        <w:tc>
          <w:tcPr>
            <w:tcW w:w="682" w:type="pct"/>
          </w:tcPr>
          <w:p w14:paraId="3EFFE9E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ло из коровьего молока, спреды, масло с пищевкусовыми компонентами</w:t>
            </w:r>
          </w:p>
        </w:tc>
        <w:tc>
          <w:tcPr>
            <w:tcW w:w="532" w:type="pct"/>
          </w:tcPr>
          <w:p w14:paraId="7ABCA3F8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781" w:type="pct"/>
          </w:tcPr>
          <w:p w14:paraId="31EB609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1071" w:type="pct"/>
          </w:tcPr>
          <w:p w14:paraId="2DE6939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4-92 п.3.3.4.2</w:t>
            </w:r>
          </w:p>
        </w:tc>
        <w:tc>
          <w:tcPr>
            <w:tcW w:w="828" w:type="pct"/>
          </w:tcPr>
          <w:p w14:paraId="01B91446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344B840B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32E03196" w14:textId="77777777" w:rsidTr="00E11A9A">
        <w:trPr>
          <w:trHeight w:val="230"/>
        </w:trPr>
        <w:tc>
          <w:tcPr>
            <w:tcW w:w="291" w:type="pct"/>
          </w:tcPr>
          <w:p w14:paraId="5F0A43F2" w14:textId="77777777" w:rsidR="00440784" w:rsidRDefault="00182084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2" w:type="pct"/>
          </w:tcPr>
          <w:p w14:paraId="27DD856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Продукты из пахты, сыворотка молочная пастеризованная, напитки на основе молочной сыворотки</w:t>
            </w:r>
          </w:p>
        </w:tc>
        <w:tc>
          <w:tcPr>
            <w:tcW w:w="532" w:type="pct"/>
          </w:tcPr>
          <w:p w14:paraId="78530512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23F6892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1" w:type="pct"/>
          </w:tcPr>
          <w:p w14:paraId="43F7D87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828" w:type="pct"/>
          </w:tcPr>
          <w:p w14:paraId="1637EB0E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7A4136CC" w14:textId="77777777" w:rsidR="00440784" w:rsidRDefault="00440784">
            <w:pPr>
              <w:ind w:left="-84" w:right="-84"/>
            </w:pPr>
          </w:p>
        </w:tc>
      </w:tr>
      <w:tr w:rsidR="00440784" w14:paraId="1E0E5331" w14:textId="77777777" w:rsidTr="00E11A9A">
        <w:trPr>
          <w:trHeight w:val="230"/>
        </w:trPr>
        <w:tc>
          <w:tcPr>
            <w:tcW w:w="291" w:type="pct"/>
          </w:tcPr>
          <w:p w14:paraId="5DDB1C89" w14:textId="77777777" w:rsidR="00440784" w:rsidRDefault="00182084">
            <w:pPr>
              <w:ind w:left="-84" w:right="-84"/>
            </w:pPr>
            <w:r>
              <w:rPr>
                <w:sz w:val="22"/>
              </w:rPr>
              <w:t>9.11* ТР</w:t>
            </w:r>
          </w:p>
        </w:tc>
        <w:tc>
          <w:tcPr>
            <w:tcW w:w="682" w:type="pct"/>
          </w:tcPr>
          <w:p w14:paraId="39E293D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ло из коровьего молока, спреды, масло с пищевкусовыми компонентами</w:t>
            </w:r>
          </w:p>
        </w:tc>
        <w:tc>
          <w:tcPr>
            <w:tcW w:w="532" w:type="pct"/>
          </w:tcPr>
          <w:p w14:paraId="444E009C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781" w:type="pct"/>
          </w:tcPr>
          <w:p w14:paraId="7F7A3D48" w14:textId="77777777" w:rsidR="00440784" w:rsidRDefault="00182084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1" w:type="pct"/>
          </w:tcPr>
          <w:p w14:paraId="0F8DE07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828" w:type="pct"/>
          </w:tcPr>
          <w:p w14:paraId="50E982C2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294A2F89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03E960B5" w14:textId="77777777" w:rsidTr="00E11A9A">
        <w:trPr>
          <w:trHeight w:val="230"/>
        </w:trPr>
        <w:tc>
          <w:tcPr>
            <w:tcW w:w="291" w:type="pct"/>
          </w:tcPr>
          <w:p w14:paraId="269A5006" w14:textId="77777777" w:rsidR="00440784" w:rsidRDefault="00182084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682" w:type="pct"/>
          </w:tcPr>
          <w:p w14:paraId="08FCCC20" w14:textId="77777777" w:rsidR="00440784" w:rsidRDefault="00182084">
            <w:pPr>
              <w:ind w:left="-84" w:right="-84"/>
            </w:pPr>
            <w:r>
              <w:rPr>
                <w:sz w:val="22"/>
              </w:rPr>
              <w:t>Продукты из пахты, сыворотка молочная пастеризованная, напитки на основе молочной сыворотки</w:t>
            </w:r>
          </w:p>
        </w:tc>
        <w:tc>
          <w:tcPr>
            <w:tcW w:w="532" w:type="pct"/>
          </w:tcPr>
          <w:p w14:paraId="652FA836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70550F7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1" w:type="pct"/>
          </w:tcPr>
          <w:p w14:paraId="0A3FE928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</w:t>
            </w:r>
          </w:p>
        </w:tc>
        <w:tc>
          <w:tcPr>
            <w:tcW w:w="828" w:type="pct"/>
          </w:tcPr>
          <w:p w14:paraId="50E06697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4BCC9E80" w14:textId="77777777" w:rsidR="00440784" w:rsidRDefault="00440784">
            <w:pPr>
              <w:ind w:left="-84" w:right="-84"/>
            </w:pPr>
          </w:p>
        </w:tc>
      </w:tr>
      <w:tr w:rsidR="00440784" w14:paraId="6F728222" w14:textId="77777777" w:rsidTr="00E11A9A">
        <w:trPr>
          <w:trHeight w:val="230"/>
        </w:trPr>
        <w:tc>
          <w:tcPr>
            <w:tcW w:w="291" w:type="pct"/>
          </w:tcPr>
          <w:p w14:paraId="2B2FA8D1" w14:textId="77777777" w:rsidR="00440784" w:rsidRDefault="00182084">
            <w:pPr>
              <w:ind w:left="-84" w:right="-84"/>
            </w:pPr>
            <w:r>
              <w:rPr>
                <w:sz w:val="22"/>
              </w:rPr>
              <w:t>9.12* ТР</w:t>
            </w:r>
          </w:p>
        </w:tc>
        <w:tc>
          <w:tcPr>
            <w:tcW w:w="682" w:type="pct"/>
          </w:tcPr>
          <w:p w14:paraId="5E6C2215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Масло из коровьего молока, спреды, масло с </w:t>
            </w:r>
            <w:r>
              <w:rPr>
                <w:sz w:val="22"/>
              </w:rPr>
              <w:lastRenderedPageBreak/>
              <w:t>пищевкусовыми компонентами</w:t>
            </w:r>
          </w:p>
        </w:tc>
        <w:tc>
          <w:tcPr>
            <w:tcW w:w="532" w:type="pct"/>
          </w:tcPr>
          <w:p w14:paraId="75645665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10.41/01.086</w:t>
            </w:r>
          </w:p>
        </w:tc>
        <w:tc>
          <w:tcPr>
            <w:tcW w:w="781" w:type="pct"/>
          </w:tcPr>
          <w:p w14:paraId="2553479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1" w:type="pct"/>
          </w:tcPr>
          <w:p w14:paraId="06ED6EA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828" w:type="pct"/>
          </w:tcPr>
          <w:p w14:paraId="5DBAC280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ул. Ак. Павлова, 3, 212013, г. Могилев, Могилевская область </w:t>
            </w:r>
            <w:r>
              <w:rPr>
                <w:sz w:val="22"/>
              </w:rPr>
              <w:lastRenderedPageBreak/>
              <w:t>(производственная лаборатория)</w:t>
            </w:r>
          </w:p>
        </w:tc>
        <w:tc>
          <w:tcPr>
            <w:tcW w:w="815" w:type="pct"/>
          </w:tcPr>
          <w:p w14:paraId="60C48D6D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440784" w14:paraId="0B9C779F" w14:textId="77777777" w:rsidTr="00E11A9A">
        <w:trPr>
          <w:trHeight w:val="230"/>
        </w:trPr>
        <w:tc>
          <w:tcPr>
            <w:tcW w:w="291" w:type="pct"/>
          </w:tcPr>
          <w:p w14:paraId="16F75601" w14:textId="77777777" w:rsidR="00440784" w:rsidRDefault="00182084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682" w:type="pct"/>
          </w:tcPr>
          <w:p w14:paraId="29AB1D6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Продукты из пахты, сыворотка молочная пастеризованная, напитки на основе молочной сыворотки</w:t>
            </w:r>
          </w:p>
        </w:tc>
        <w:tc>
          <w:tcPr>
            <w:tcW w:w="532" w:type="pct"/>
          </w:tcPr>
          <w:p w14:paraId="24931B36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3A879B98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1" w:type="pct"/>
          </w:tcPr>
          <w:p w14:paraId="7F68D9CD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  <w:tc>
          <w:tcPr>
            <w:tcW w:w="828" w:type="pct"/>
          </w:tcPr>
          <w:p w14:paraId="74788787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4EF44233" w14:textId="77777777" w:rsidR="00440784" w:rsidRDefault="00440784">
            <w:pPr>
              <w:ind w:left="-84" w:right="-84"/>
            </w:pPr>
          </w:p>
        </w:tc>
      </w:tr>
      <w:tr w:rsidR="00440784" w14:paraId="080ECD91" w14:textId="77777777" w:rsidTr="00E11A9A">
        <w:trPr>
          <w:trHeight w:val="230"/>
        </w:trPr>
        <w:tc>
          <w:tcPr>
            <w:tcW w:w="291" w:type="pct"/>
          </w:tcPr>
          <w:p w14:paraId="0CA5C11E" w14:textId="77777777" w:rsidR="00440784" w:rsidRDefault="00182084">
            <w:pPr>
              <w:ind w:left="-84" w:right="-84"/>
            </w:pPr>
            <w:r>
              <w:rPr>
                <w:sz w:val="22"/>
              </w:rPr>
              <w:t>9.13* ТР</w:t>
            </w:r>
          </w:p>
        </w:tc>
        <w:tc>
          <w:tcPr>
            <w:tcW w:w="682" w:type="pct"/>
          </w:tcPr>
          <w:p w14:paraId="4DEE51C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ло из коровьего молока, спреды, масло с пищевкусовыми компонентами</w:t>
            </w:r>
          </w:p>
        </w:tc>
        <w:tc>
          <w:tcPr>
            <w:tcW w:w="532" w:type="pct"/>
          </w:tcPr>
          <w:p w14:paraId="4AC3E368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781" w:type="pct"/>
          </w:tcPr>
          <w:p w14:paraId="57F7FBC0" w14:textId="77777777" w:rsidR="00440784" w:rsidRDefault="00182084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1" w:type="pct"/>
          </w:tcPr>
          <w:p w14:paraId="5F81CEF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  <w:tc>
          <w:tcPr>
            <w:tcW w:w="828" w:type="pct"/>
          </w:tcPr>
          <w:p w14:paraId="11EDA7E2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654E4DE2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71FB4AC2" w14:textId="77777777" w:rsidTr="00E11A9A">
        <w:trPr>
          <w:trHeight w:val="230"/>
        </w:trPr>
        <w:tc>
          <w:tcPr>
            <w:tcW w:w="291" w:type="pct"/>
          </w:tcPr>
          <w:p w14:paraId="3AF0EDD2" w14:textId="77777777" w:rsidR="00440784" w:rsidRDefault="00182084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682" w:type="pct"/>
          </w:tcPr>
          <w:p w14:paraId="47E0695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Продукты из пахты, сыворотка молочная пастеризованная, напитки на основе молочной сыворотки</w:t>
            </w:r>
          </w:p>
        </w:tc>
        <w:tc>
          <w:tcPr>
            <w:tcW w:w="532" w:type="pct"/>
          </w:tcPr>
          <w:p w14:paraId="0735A5C5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781" w:type="pct"/>
          </w:tcPr>
          <w:p w14:paraId="30251969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ОМО</w:t>
            </w:r>
          </w:p>
        </w:tc>
        <w:tc>
          <w:tcPr>
            <w:tcW w:w="1071" w:type="pct"/>
          </w:tcPr>
          <w:p w14:paraId="1A4C966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  <w:tc>
          <w:tcPr>
            <w:tcW w:w="828" w:type="pct"/>
          </w:tcPr>
          <w:p w14:paraId="0731DACA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1EA318CE" w14:textId="77777777" w:rsidR="00440784" w:rsidRDefault="00440784">
            <w:pPr>
              <w:ind w:left="-84" w:right="-84"/>
            </w:pPr>
          </w:p>
        </w:tc>
      </w:tr>
      <w:tr w:rsidR="00440784" w14:paraId="4C592235" w14:textId="77777777" w:rsidTr="00E11A9A">
        <w:trPr>
          <w:trHeight w:val="230"/>
        </w:trPr>
        <w:tc>
          <w:tcPr>
            <w:tcW w:w="291" w:type="pct"/>
          </w:tcPr>
          <w:p w14:paraId="506FEFF5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1** ТР</w:t>
            </w:r>
          </w:p>
        </w:tc>
        <w:tc>
          <w:tcPr>
            <w:tcW w:w="682" w:type="pct"/>
          </w:tcPr>
          <w:p w14:paraId="7155710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сухое, сыворотка молочная сухая, пахта сухая, сливки сухие</w:t>
            </w:r>
          </w:p>
        </w:tc>
        <w:tc>
          <w:tcPr>
            <w:tcW w:w="532" w:type="pct"/>
          </w:tcPr>
          <w:p w14:paraId="75DE1060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781" w:type="pct"/>
          </w:tcPr>
          <w:p w14:paraId="6327365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1071" w:type="pct"/>
          </w:tcPr>
          <w:p w14:paraId="725DD25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28" w:type="pct"/>
          </w:tcPr>
          <w:p w14:paraId="145A7EA4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6EB90DF3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5AC0F410" w14:textId="77777777" w:rsidTr="00E11A9A">
        <w:trPr>
          <w:trHeight w:val="230"/>
        </w:trPr>
        <w:tc>
          <w:tcPr>
            <w:tcW w:w="291" w:type="pct"/>
          </w:tcPr>
          <w:p w14:paraId="128219B5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2" w:type="pct"/>
          </w:tcPr>
          <w:p w14:paraId="2420EF0D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ло из коровьего молока Спреды Масло с пищевкусовыми компонентами</w:t>
            </w:r>
          </w:p>
        </w:tc>
        <w:tc>
          <w:tcPr>
            <w:tcW w:w="532" w:type="pct"/>
          </w:tcPr>
          <w:p w14:paraId="1E7F8557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781" w:type="pct"/>
          </w:tcPr>
          <w:p w14:paraId="1D2B1640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, консистенция, цвет</w:t>
            </w:r>
          </w:p>
        </w:tc>
        <w:tc>
          <w:tcPr>
            <w:tcW w:w="1071" w:type="pct"/>
          </w:tcPr>
          <w:p w14:paraId="19015F35" w14:textId="77777777" w:rsidR="00440784" w:rsidRDefault="00182084">
            <w:pPr>
              <w:ind w:left="-84" w:right="-84"/>
            </w:pPr>
            <w:r>
              <w:rPr>
                <w:sz w:val="22"/>
              </w:rPr>
              <w:t>-;</w:t>
            </w:r>
            <w:r>
              <w:rPr>
                <w:sz w:val="22"/>
              </w:rPr>
              <w:br/>
              <w:t>ГОСТ 32899-2014 п.7.4;</w:t>
            </w:r>
            <w:r>
              <w:rPr>
                <w:sz w:val="22"/>
              </w:rPr>
              <w:br/>
              <w:t>ГОСТ 33632-2015;</w:t>
            </w:r>
            <w:r>
              <w:rPr>
                <w:sz w:val="22"/>
              </w:rPr>
              <w:br/>
              <w:t>СТБ 1890-2017 п.7.2</w:t>
            </w:r>
          </w:p>
        </w:tc>
        <w:tc>
          <w:tcPr>
            <w:tcW w:w="828" w:type="pct"/>
          </w:tcPr>
          <w:p w14:paraId="64AE3271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09D2101E" w14:textId="77777777" w:rsidR="00440784" w:rsidRDefault="00440784">
            <w:pPr>
              <w:ind w:left="-84" w:right="-84"/>
            </w:pPr>
          </w:p>
        </w:tc>
      </w:tr>
      <w:tr w:rsidR="00440784" w14:paraId="281FA6C9" w14:textId="77777777" w:rsidTr="00E11A9A">
        <w:trPr>
          <w:trHeight w:val="230"/>
        </w:trPr>
        <w:tc>
          <w:tcPr>
            <w:tcW w:w="291" w:type="pct"/>
          </w:tcPr>
          <w:p w14:paraId="375FE740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2" w:type="pct"/>
          </w:tcPr>
          <w:p w14:paraId="7537492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сухое, сыворотка молочная сухая, пахта сухая, сливки сухие</w:t>
            </w:r>
          </w:p>
        </w:tc>
        <w:tc>
          <w:tcPr>
            <w:tcW w:w="532" w:type="pct"/>
          </w:tcPr>
          <w:p w14:paraId="64FD70BF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781" w:type="pct"/>
          </w:tcPr>
          <w:p w14:paraId="69DB2FA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1" w:type="pct"/>
          </w:tcPr>
          <w:p w14:paraId="18C09C9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9245-91 3</w:t>
            </w:r>
          </w:p>
        </w:tc>
        <w:tc>
          <w:tcPr>
            <w:tcW w:w="828" w:type="pct"/>
          </w:tcPr>
          <w:p w14:paraId="30455003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6E1B4B2B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663BCF07" w14:textId="77777777" w:rsidTr="00E11A9A">
        <w:trPr>
          <w:trHeight w:val="230"/>
        </w:trPr>
        <w:tc>
          <w:tcPr>
            <w:tcW w:w="291" w:type="pct"/>
          </w:tcPr>
          <w:p w14:paraId="614E31BA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2" w:type="pct"/>
          </w:tcPr>
          <w:p w14:paraId="0FD69C11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Масло из коровьего молока Спреды </w:t>
            </w:r>
            <w:r>
              <w:rPr>
                <w:sz w:val="22"/>
              </w:rPr>
              <w:lastRenderedPageBreak/>
              <w:t>Масло с пищевкусовыми компонентами</w:t>
            </w:r>
          </w:p>
        </w:tc>
        <w:tc>
          <w:tcPr>
            <w:tcW w:w="532" w:type="pct"/>
          </w:tcPr>
          <w:p w14:paraId="372DF671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10.41/29.145</w:t>
            </w:r>
          </w:p>
        </w:tc>
        <w:tc>
          <w:tcPr>
            <w:tcW w:w="781" w:type="pct"/>
          </w:tcPr>
          <w:p w14:paraId="795424B7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1" w:type="pct"/>
          </w:tcPr>
          <w:p w14:paraId="2C116E4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  <w:tc>
          <w:tcPr>
            <w:tcW w:w="828" w:type="pct"/>
          </w:tcPr>
          <w:p w14:paraId="33BF6B23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ул. Ак. Павлова, 3, 212013, г. Могилев, </w:t>
            </w:r>
            <w:r>
              <w:rPr>
                <w:sz w:val="22"/>
              </w:rPr>
              <w:lastRenderedPageBreak/>
              <w:t>Могилевская область (производственная лаборатория)</w:t>
            </w:r>
          </w:p>
        </w:tc>
        <w:tc>
          <w:tcPr>
            <w:tcW w:w="815" w:type="pct"/>
          </w:tcPr>
          <w:p w14:paraId="517DE80B" w14:textId="77777777" w:rsidR="00440784" w:rsidRDefault="00440784">
            <w:pPr>
              <w:ind w:left="-84" w:right="-84"/>
            </w:pPr>
          </w:p>
        </w:tc>
      </w:tr>
      <w:tr w:rsidR="00440784" w14:paraId="307C2E9A" w14:textId="77777777" w:rsidTr="00E11A9A">
        <w:trPr>
          <w:trHeight w:val="230"/>
        </w:trPr>
        <w:tc>
          <w:tcPr>
            <w:tcW w:w="291" w:type="pct"/>
          </w:tcPr>
          <w:p w14:paraId="1F822200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3* ТР</w:t>
            </w:r>
          </w:p>
        </w:tc>
        <w:tc>
          <w:tcPr>
            <w:tcW w:w="682" w:type="pct"/>
          </w:tcPr>
          <w:p w14:paraId="5E5F276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сухое, сыворотка молочная сухая, пахта сухая, сливки сухие</w:t>
            </w:r>
          </w:p>
        </w:tc>
        <w:tc>
          <w:tcPr>
            <w:tcW w:w="532" w:type="pct"/>
          </w:tcPr>
          <w:p w14:paraId="03776640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781" w:type="pct"/>
          </w:tcPr>
          <w:p w14:paraId="169A51D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1" w:type="pct"/>
          </w:tcPr>
          <w:p w14:paraId="3942352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9246-91 п.2,3</w:t>
            </w:r>
          </w:p>
        </w:tc>
        <w:tc>
          <w:tcPr>
            <w:tcW w:w="828" w:type="pct"/>
          </w:tcPr>
          <w:p w14:paraId="3BFD7AF9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06637495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49E0B499" w14:textId="77777777" w:rsidTr="00E11A9A">
        <w:trPr>
          <w:trHeight w:val="230"/>
        </w:trPr>
        <w:tc>
          <w:tcPr>
            <w:tcW w:w="291" w:type="pct"/>
          </w:tcPr>
          <w:p w14:paraId="2714A5CF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2" w:type="pct"/>
          </w:tcPr>
          <w:p w14:paraId="5E29C43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ло из коровьего молока Спреды Масло с пищевкусовыми компонентами</w:t>
            </w:r>
          </w:p>
        </w:tc>
        <w:tc>
          <w:tcPr>
            <w:tcW w:w="532" w:type="pct"/>
          </w:tcPr>
          <w:p w14:paraId="0358B5BE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41/12.042</w:t>
            </w:r>
          </w:p>
        </w:tc>
        <w:tc>
          <w:tcPr>
            <w:tcW w:w="781" w:type="pct"/>
          </w:tcPr>
          <w:p w14:paraId="7D40EBFF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ермоустойчивость</w:t>
            </w:r>
          </w:p>
        </w:tc>
        <w:tc>
          <w:tcPr>
            <w:tcW w:w="1071" w:type="pct"/>
          </w:tcPr>
          <w:p w14:paraId="3EAA9BC2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ТБ 1890-2017 п.7.5</w:t>
            </w:r>
          </w:p>
        </w:tc>
        <w:tc>
          <w:tcPr>
            <w:tcW w:w="828" w:type="pct"/>
          </w:tcPr>
          <w:p w14:paraId="322640B6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008D5ACA" w14:textId="77777777" w:rsidR="00440784" w:rsidRDefault="00440784">
            <w:pPr>
              <w:ind w:left="-84" w:right="-84"/>
            </w:pPr>
          </w:p>
        </w:tc>
      </w:tr>
      <w:tr w:rsidR="00440784" w14:paraId="7433195F" w14:textId="77777777" w:rsidTr="00E11A9A">
        <w:trPr>
          <w:trHeight w:val="230"/>
        </w:trPr>
        <w:tc>
          <w:tcPr>
            <w:tcW w:w="291" w:type="pct"/>
          </w:tcPr>
          <w:p w14:paraId="4C7D3AC8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4* ТР</w:t>
            </w:r>
          </w:p>
        </w:tc>
        <w:tc>
          <w:tcPr>
            <w:tcW w:w="682" w:type="pct"/>
          </w:tcPr>
          <w:p w14:paraId="7B44F0D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сухое, сыворотка молочная сухая, пахта сухая, сливки сухие</w:t>
            </w:r>
          </w:p>
        </w:tc>
        <w:tc>
          <w:tcPr>
            <w:tcW w:w="532" w:type="pct"/>
          </w:tcPr>
          <w:p w14:paraId="1ED8F879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781" w:type="pct"/>
          </w:tcPr>
          <w:p w14:paraId="04C0F7A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1" w:type="pct"/>
          </w:tcPr>
          <w:p w14:paraId="79E87B68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9247-91 п.4</w:t>
            </w:r>
          </w:p>
        </w:tc>
        <w:tc>
          <w:tcPr>
            <w:tcW w:w="828" w:type="pct"/>
          </w:tcPr>
          <w:p w14:paraId="66D32D28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4E78326B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1A8DC6E0" w14:textId="77777777" w:rsidTr="00E11A9A">
        <w:trPr>
          <w:trHeight w:val="230"/>
        </w:trPr>
        <w:tc>
          <w:tcPr>
            <w:tcW w:w="291" w:type="pct"/>
          </w:tcPr>
          <w:p w14:paraId="67613DEE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2" w:type="pct"/>
          </w:tcPr>
          <w:p w14:paraId="1891CD5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ло из коровьего молока Спреды Масло с пищевкусовыми компонентами</w:t>
            </w:r>
          </w:p>
        </w:tc>
        <w:tc>
          <w:tcPr>
            <w:tcW w:w="532" w:type="pct"/>
          </w:tcPr>
          <w:p w14:paraId="2C807D4B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41/08.037</w:t>
            </w:r>
          </w:p>
        </w:tc>
        <w:tc>
          <w:tcPr>
            <w:tcW w:w="781" w:type="pct"/>
          </w:tcPr>
          <w:p w14:paraId="5853808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1" w:type="pct"/>
          </w:tcPr>
          <w:p w14:paraId="1676DCE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  <w:tc>
          <w:tcPr>
            <w:tcW w:w="828" w:type="pct"/>
          </w:tcPr>
          <w:p w14:paraId="6904D77D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79CBCD3E" w14:textId="77777777" w:rsidR="00440784" w:rsidRDefault="00440784">
            <w:pPr>
              <w:ind w:left="-84" w:right="-84"/>
            </w:pPr>
          </w:p>
        </w:tc>
      </w:tr>
      <w:tr w:rsidR="00440784" w14:paraId="1A4F2CD6" w14:textId="77777777" w:rsidTr="00E11A9A">
        <w:trPr>
          <w:trHeight w:val="230"/>
        </w:trPr>
        <w:tc>
          <w:tcPr>
            <w:tcW w:w="291" w:type="pct"/>
          </w:tcPr>
          <w:p w14:paraId="4C1342E3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* ТР</w:t>
            </w:r>
          </w:p>
        </w:tc>
        <w:tc>
          <w:tcPr>
            <w:tcW w:w="682" w:type="pct"/>
          </w:tcPr>
          <w:p w14:paraId="19F9CB3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сухое, сыворотка молочная сухая, пахта сухая, сливки сухие</w:t>
            </w:r>
          </w:p>
        </w:tc>
        <w:tc>
          <w:tcPr>
            <w:tcW w:w="532" w:type="pct"/>
          </w:tcPr>
          <w:p w14:paraId="1EF4F0A4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781" w:type="pct"/>
          </w:tcPr>
          <w:p w14:paraId="35C09540" w14:textId="77777777" w:rsidR="00440784" w:rsidRDefault="00182084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1071" w:type="pct"/>
          </w:tcPr>
          <w:p w14:paraId="382A91A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  <w:tc>
          <w:tcPr>
            <w:tcW w:w="828" w:type="pct"/>
          </w:tcPr>
          <w:p w14:paraId="54220ECD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399EC097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2E24CDC6" w14:textId="77777777" w:rsidTr="00E11A9A">
        <w:trPr>
          <w:trHeight w:val="230"/>
        </w:trPr>
        <w:tc>
          <w:tcPr>
            <w:tcW w:w="291" w:type="pct"/>
          </w:tcPr>
          <w:p w14:paraId="6A77C842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2" w:type="pct"/>
          </w:tcPr>
          <w:p w14:paraId="104A86DD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ло из коровьего молока Спреды Масло с пищевкусовыми компонентами</w:t>
            </w:r>
          </w:p>
        </w:tc>
        <w:tc>
          <w:tcPr>
            <w:tcW w:w="532" w:type="pct"/>
          </w:tcPr>
          <w:p w14:paraId="16247B91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781" w:type="pct"/>
          </w:tcPr>
          <w:p w14:paraId="10A534C2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итруемая кислотность плазмы</w:t>
            </w:r>
          </w:p>
        </w:tc>
        <w:tc>
          <w:tcPr>
            <w:tcW w:w="1071" w:type="pct"/>
          </w:tcPr>
          <w:p w14:paraId="2CE5AA1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4-92 п.3.3.4</w:t>
            </w:r>
          </w:p>
        </w:tc>
        <w:tc>
          <w:tcPr>
            <w:tcW w:w="828" w:type="pct"/>
          </w:tcPr>
          <w:p w14:paraId="01BB870F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1238F53D" w14:textId="77777777" w:rsidR="00440784" w:rsidRDefault="00440784">
            <w:pPr>
              <w:ind w:left="-84" w:right="-84"/>
            </w:pPr>
          </w:p>
        </w:tc>
      </w:tr>
      <w:tr w:rsidR="00440784" w14:paraId="50918DDB" w14:textId="77777777" w:rsidTr="00E11A9A">
        <w:trPr>
          <w:trHeight w:val="230"/>
        </w:trPr>
        <w:tc>
          <w:tcPr>
            <w:tcW w:w="291" w:type="pct"/>
          </w:tcPr>
          <w:p w14:paraId="54F700A4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6* ТР</w:t>
            </w:r>
          </w:p>
        </w:tc>
        <w:tc>
          <w:tcPr>
            <w:tcW w:w="682" w:type="pct"/>
          </w:tcPr>
          <w:p w14:paraId="22E07A02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Молоко сухое, сыворотка молочная </w:t>
            </w:r>
            <w:r>
              <w:rPr>
                <w:sz w:val="22"/>
              </w:rPr>
              <w:lastRenderedPageBreak/>
              <w:t>сухая, пахта сухая, сливки сухие</w:t>
            </w:r>
          </w:p>
        </w:tc>
        <w:tc>
          <w:tcPr>
            <w:tcW w:w="532" w:type="pct"/>
          </w:tcPr>
          <w:p w14:paraId="18B55DD2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10.51/08.149</w:t>
            </w:r>
          </w:p>
        </w:tc>
        <w:tc>
          <w:tcPr>
            <w:tcW w:w="781" w:type="pct"/>
          </w:tcPr>
          <w:p w14:paraId="00DCF28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1" w:type="pct"/>
          </w:tcPr>
          <w:p w14:paraId="375098C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0305.3-95 п.5</w:t>
            </w:r>
          </w:p>
        </w:tc>
        <w:tc>
          <w:tcPr>
            <w:tcW w:w="828" w:type="pct"/>
          </w:tcPr>
          <w:p w14:paraId="2A01060C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ул. Ак. Павлова, 3, 212013, г. Могилев, Могилевская область </w:t>
            </w:r>
            <w:r>
              <w:rPr>
                <w:sz w:val="22"/>
              </w:rPr>
              <w:lastRenderedPageBreak/>
              <w:t>(производственная лаборатория)</w:t>
            </w:r>
          </w:p>
        </w:tc>
        <w:tc>
          <w:tcPr>
            <w:tcW w:w="815" w:type="pct"/>
          </w:tcPr>
          <w:p w14:paraId="0451C8D0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440784" w14:paraId="3500D151" w14:textId="77777777" w:rsidTr="00E11A9A">
        <w:trPr>
          <w:trHeight w:val="230"/>
        </w:trPr>
        <w:tc>
          <w:tcPr>
            <w:tcW w:w="291" w:type="pct"/>
          </w:tcPr>
          <w:p w14:paraId="7AFBF088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2" w:type="pct"/>
          </w:tcPr>
          <w:p w14:paraId="2E4799C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ло из коровьего молока Спреды Масло с пищевкусовыми компонентами</w:t>
            </w:r>
          </w:p>
        </w:tc>
        <w:tc>
          <w:tcPr>
            <w:tcW w:w="532" w:type="pct"/>
          </w:tcPr>
          <w:p w14:paraId="0BE33140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781" w:type="pct"/>
          </w:tcPr>
          <w:p w14:paraId="25E5227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1" w:type="pct"/>
          </w:tcPr>
          <w:p w14:paraId="626719B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6-73 п. 6,7</w:t>
            </w:r>
          </w:p>
        </w:tc>
        <w:tc>
          <w:tcPr>
            <w:tcW w:w="828" w:type="pct"/>
          </w:tcPr>
          <w:p w14:paraId="2853A648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2C1ECF3B" w14:textId="77777777" w:rsidR="00440784" w:rsidRDefault="00440784">
            <w:pPr>
              <w:ind w:left="-84" w:right="-84"/>
            </w:pPr>
          </w:p>
        </w:tc>
      </w:tr>
      <w:tr w:rsidR="00440784" w14:paraId="3505935C" w14:textId="77777777" w:rsidTr="00E11A9A">
        <w:trPr>
          <w:trHeight w:val="230"/>
        </w:trPr>
        <w:tc>
          <w:tcPr>
            <w:tcW w:w="291" w:type="pct"/>
          </w:tcPr>
          <w:p w14:paraId="7B6AE3D1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7* ТР</w:t>
            </w:r>
          </w:p>
        </w:tc>
        <w:tc>
          <w:tcPr>
            <w:tcW w:w="682" w:type="pct"/>
          </w:tcPr>
          <w:p w14:paraId="4EB2CF7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сухое, сыворотка молочная сухая, пахта сухая, сливки сухие</w:t>
            </w:r>
          </w:p>
        </w:tc>
        <w:tc>
          <w:tcPr>
            <w:tcW w:w="532" w:type="pct"/>
          </w:tcPr>
          <w:p w14:paraId="3CCF1DAB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781" w:type="pct"/>
          </w:tcPr>
          <w:p w14:paraId="70B1FD7D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1071" w:type="pct"/>
          </w:tcPr>
          <w:p w14:paraId="7756927A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9245-91 п.7</w:t>
            </w:r>
          </w:p>
        </w:tc>
        <w:tc>
          <w:tcPr>
            <w:tcW w:w="828" w:type="pct"/>
          </w:tcPr>
          <w:p w14:paraId="4F3E4C14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23F97B8D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47B43BBF" w14:textId="77777777" w:rsidTr="00E11A9A">
        <w:trPr>
          <w:trHeight w:val="230"/>
        </w:trPr>
        <w:tc>
          <w:tcPr>
            <w:tcW w:w="291" w:type="pct"/>
          </w:tcPr>
          <w:p w14:paraId="31F300AC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2" w:type="pct"/>
          </w:tcPr>
          <w:p w14:paraId="526D8E9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ло из коровьего молока Спреды Масло с пищевкусовыми компонентами</w:t>
            </w:r>
          </w:p>
        </w:tc>
        <w:tc>
          <w:tcPr>
            <w:tcW w:w="532" w:type="pct"/>
          </w:tcPr>
          <w:p w14:paraId="50032079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781" w:type="pct"/>
          </w:tcPr>
          <w:p w14:paraId="2301ACF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обезжиренного сухого вещества</w:t>
            </w:r>
          </w:p>
        </w:tc>
        <w:tc>
          <w:tcPr>
            <w:tcW w:w="1071" w:type="pct"/>
          </w:tcPr>
          <w:p w14:paraId="1254F52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6-73 п.8,9</w:t>
            </w:r>
          </w:p>
        </w:tc>
        <w:tc>
          <w:tcPr>
            <w:tcW w:w="828" w:type="pct"/>
          </w:tcPr>
          <w:p w14:paraId="604E3502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33546505" w14:textId="77777777" w:rsidR="00440784" w:rsidRDefault="00440784">
            <w:pPr>
              <w:ind w:left="-84" w:right="-84"/>
            </w:pPr>
          </w:p>
        </w:tc>
      </w:tr>
      <w:tr w:rsidR="00440784" w14:paraId="691F6722" w14:textId="77777777" w:rsidTr="00E11A9A">
        <w:trPr>
          <w:trHeight w:val="230"/>
        </w:trPr>
        <w:tc>
          <w:tcPr>
            <w:tcW w:w="291" w:type="pct"/>
          </w:tcPr>
          <w:p w14:paraId="6864DA70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8* ТР</w:t>
            </w:r>
          </w:p>
        </w:tc>
        <w:tc>
          <w:tcPr>
            <w:tcW w:w="682" w:type="pct"/>
          </w:tcPr>
          <w:p w14:paraId="001CE28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сухое, сыворотка молочная сухая, пахта сухая, сливки сухие</w:t>
            </w:r>
          </w:p>
        </w:tc>
        <w:tc>
          <w:tcPr>
            <w:tcW w:w="532" w:type="pct"/>
          </w:tcPr>
          <w:p w14:paraId="6F2B9887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76876F6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1071" w:type="pct"/>
          </w:tcPr>
          <w:p w14:paraId="44CA7E8A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  <w:tc>
          <w:tcPr>
            <w:tcW w:w="828" w:type="pct"/>
          </w:tcPr>
          <w:p w14:paraId="27655B29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7667045D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37687F0C" w14:textId="77777777" w:rsidTr="00E11A9A">
        <w:trPr>
          <w:trHeight w:val="230"/>
        </w:trPr>
        <w:tc>
          <w:tcPr>
            <w:tcW w:w="291" w:type="pct"/>
          </w:tcPr>
          <w:p w14:paraId="74C46D39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2" w:type="pct"/>
          </w:tcPr>
          <w:p w14:paraId="2E9F16C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ло из коровьего молока Спреды Масло с пищевкусовыми компонентами</w:t>
            </w:r>
          </w:p>
        </w:tc>
        <w:tc>
          <w:tcPr>
            <w:tcW w:w="532" w:type="pct"/>
          </w:tcPr>
          <w:p w14:paraId="283A69F3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781" w:type="pct"/>
          </w:tcPr>
          <w:p w14:paraId="63FF60F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1" w:type="pct"/>
          </w:tcPr>
          <w:p w14:paraId="573723AA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7-81 п.5</w:t>
            </w:r>
          </w:p>
        </w:tc>
        <w:tc>
          <w:tcPr>
            <w:tcW w:w="828" w:type="pct"/>
          </w:tcPr>
          <w:p w14:paraId="79602558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78859315" w14:textId="77777777" w:rsidR="00440784" w:rsidRDefault="00440784">
            <w:pPr>
              <w:ind w:left="-84" w:right="-84"/>
            </w:pPr>
          </w:p>
        </w:tc>
      </w:tr>
      <w:tr w:rsidR="00440784" w14:paraId="0032B770" w14:textId="77777777" w:rsidTr="00E11A9A">
        <w:trPr>
          <w:trHeight w:val="230"/>
        </w:trPr>
        <w:tc>
          <w:tcPr>
            <w:tcW w:w="291" w:type="pct"/>
          </w:tcPr>
          <w:p w14:paraId="3EDEB0EC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9* ТР</w:t>
            </w:r>
          </w:p>
        </w:tc>
        <w:tc>
          <w:tcPr>
            <w:tcW w:w="682" w:type="pct"/>
          </w:tcPr>
          <w:p w14:paraId="0036251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сухое, сыворотка молочная сухая, пахта сухая, сливки сухие</w:t>
            </w:r>
          </w:p>
        </w:tc>
        <w:tc>
          <w:tcPr>
            <w:tcW w:w="532" w:type="pct"/>
          </w:tcPr>
          <w:p w14:paraId="383A2858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2A2A7FE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1" w:type="pct"/>
          </w:tcPr>
          <w:p w14:paraId="3B79912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  <w:tc>
          <w:tcPr>
            <w:tcW w:w="828" w:type="pct"/>
          </w:tcPr>
          <w:p w14:paraId="41C2E6B4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6D195730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504CD42F" w14:textId="77777777" w:rsidTr="00E11A9A">
        <w:trPr>
          <w:trHeight w:val="230"/>
        </w:trPr>
        <w:tc>
          <w:tcPr>
            <w:tcW w:w="291" w:type="pct"/>
          </w:tcPr>
          <w:p w14:paraId="34B405DA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2" w:type="pct"/>
          </w:tcPr>
          <w:p w14:paraId="79513E94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Масло из коровьего молока Спреды Масло с </w:t>
            </w:r>
            <w:r>
              <w:rPr>
                <w:sz w:val="22"/>
              </w:rPr>
              <w:lastRenderedPageBreak/>
              <w:t>пищевкусовыми компонентами</w:t>
            </w:r>
          </w:p>
        </w:tc>
        <w:tc>
          <w:tcPr>
            <w:tcW w:w="532" w:type="pct"/>
          </w:tcPr>
          <w:p w14:paraId="3CDABFCF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10.41/08.169</w:t>
            </w:r>
          </w:p>
        </w:tc>
        <w:tc>
          <w:tcPr>
            <w:tcW w:w="781" w:type="pct"/>
          </w:tcPr>
          <w:p w14:paraId="2EFD2E69" w14:textId="77777777" w:rsidR="00440784" w:rsidRDefault="00182084">
            <w:pPr>
              <w:ind w:left="-84" w:right="-84"/>
            </w:pPr>
            <w:r>
              <w:rPr>
                <w:sz w:val="22"/>
              </w:rPr>
              <w:t>рН плазмы</w:t>
            </w:r>
          </w:p>
        </w:tc>
        <w:tc>
          <w:tcPr>
            <w:tcW w:w="1071" w:type="pct"/>
          </w:tcPr>
          <w:p w14:paraId="41EA2D30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3613-2015</w:t>
            </w:r>
          </w:p>
        </w:tc>
        <w:tc>
          <w:tcPr>
            <w:tcW w:w="828" w:type="pct"/>
          </w:tcPr>
          <w:p w14:paraId="4FD4695F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ул. Ак. Павлова, 3, 212013, г. Могилев, Могилевская область </w:t>
            </w:r>
            <w:r>
              <w:rPr>
                <w:sz w:val="22"/>
              </w:rPr>
              <w:lastRenderedPageBreak/>
              <w:t>(производственная лаборатория)</w:t>
            </w:r>
          </w:p>
        </w:tc>
        <w:tc>
          <w:tcPr>
            <w:tcW w:w="815" w:type="pct"/>
          </w:tcPr>
          <w:p w14:paraId="22DB40AC" w14:textId="77777777" w:rsidR="00440784" w:rsidRDefault="00440784">
            <w:pPr>
              <w:ind w:left="-84" w:right="-84"/>
            </w:pPr>
          </w:p>
        </w:tc>
      </w:tr>
      <w:tr w:rsidR="00440784" w14:paraId="6ABB755F" w14:textId="77777777" w:rsidTr="00E11A9A">
        <w:trPr>
          <w:trHeight w:val="230"/>
        </w:trPr>
        <w:tc>
          <w:tcPr>
            <w:tcW w:w="291" w:type="pct"/>
          </w:tcPr>
          <w:p w14:paraId="2E74F6C7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10* ТР</w:t>
            </w:r>
          </w:p>
        </w:tc>
        <w:tc>
          <w:tcPr>
            <w:tcW w:w="682" w:type="pct"/>
          </w:tcPr>
          <w:p w14:paraId="582BF2C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сухое, сыворотка молочная сухая, пахта сухая, сливки сухие</w:t>
            </w:r>
          </w:p>
        </w:tc>
        <w:tc>
          <w:tcPr>
            <w:tcW w:w="532" w:type="pct"/>
          </w:tcPr>
          <w:p w14:paraId="290CB460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67708DAE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белка в сухом обезжиренном молочном остатке</w:t>
            </w:r>
          </w:p>
        </w:tc>
        <w:tc>
          <w:tcPr>
            <w:tcW w:w="1071" w:type="pct"/>
          </w:tcPr>
          <w:p w14:paraId="63F83F00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0648.2-99</w:t>
            </w:r>
          </w:p>
        </w:tc>
        <w:tc>
          <w:tcPr>
            <w:tcW w:w="828" w:type="pct"/>
          </w:tcPr>
          <w:p w14:paraId="4595C754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1E0CC3AD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574C2F9E" w14:textId="77777777" w:rsidTr="00E11A9A">
        <w:trPr>
          <w:trHeight w:val="230"/>
        </w:trPr>
        <w:tc>
          <w:tcPr>
            <w:tcW w:w="291" w:type="pct"/>
          </w:tcPr>
          <w:p w14:paraId="3492C030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682" w:type="pct"/>
          </w:tcPr>
          <w:p w14:paraId="7CE3C2E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ло из коровьего молока Спреды Масло с пищевкусовыми компонентами</w:t>
            </w:r>
          </w:p>
        </w:tc>
        <w:tc>
          <w:tcPr>
            <w:tcW w:w="532" w:type="pct"/>
          </w:tcPr>
          <w:p w14:paraId="48B842F3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781" w:type="pct"/>
          </w:tcPr>
          <w:p w14:paraId="5FED3F0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1" w:type="pct"/>
          </w:tcPr>
          <w:p w14:paraId="2B97550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8-78 п.2</w:t>
            </w:r>
          </w:p>
        </w:tc>
        <w:tc>
          <w:tcPr>
            <w:tcW w:w="828" w:type="pct"/>
          </w:tcPr>
          <w:p w14:paraId="67A56F1D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50A4A49E" w14:textId="77777777" w:rsidR="00440784" w:rsidRDefault="00440784">
            <w:pPr>
              <w:ind w:left="-84" w:right="-84"/>
            </w:pPr>
          </w:p>
        </w:tc>
      </w:tr>
      <w:tr w:rsidR="00440784" w14:paraId="49CF66AB" w14:textId="77777777" w:rsidTr="00E11A9A">
        <w:trPr>
          <w:trHeight w:val="230"/>
        </w:trPr>
        <w:tc>
          <w:tcPr>
            <w:tcW w:w="291" w:type="pct"/>
          </w:tcPr>
          <w:p w14:paraId="20CBA1A8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11* ТР</w:t>
            </w:r>
          </w:p>
        </w:tc>
        <w:tc>
          <w:tcPr>
            <w:tcW w:w="682" w:type="pct"/>
          </w:tcPr>
          <w:p w14:paraId="3F057B0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сухое, сыворотка молочная сухая, пахта сухая, сливки сухие</w:t>
            </w:r>
          </w:p>
        </w:tc>
        <w:tc>
          <w:tcPr>
            <w:tcW w:w="532" w:type="pct"/>
          </w:tcPr>
          <w:p w14:paraId="504DA2F1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4D70EADD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1" w:type="pct"/>
          </w:tcPr>
          <w:p w14:paraId="7FEF0F0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828" w:type="pct"/>
          </w:tcPr>
          <w:p w14:paraId="11206B38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23BDF792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4D8885F8" w14:textId="77777777" w:rsidTr="00E11A9A">
        <w:trPr>
          <w:trHeight w:val="230"/>
        </w:trPr>
        <w:tc>
          <w:tcPr>
            <w:tcW w:w="291" w:type="pct"/>
          </w:tcPr>
          <w:p w14:paraId="34A284AA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682" w:type="pct"/>
          </w:tcPr>
          <w:p w14:paraId="59C83FBA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ло из коровьего молока Спреды Масло с пищевкусовыми компонентами</w:t>
            </w:r>
          </w:p>
        </w:tc>
        <w:tc>
          <w:tcPr>
            <w:tcW w:w="532" w:type="pct"/>
          </w:tcPr>
          <w:p w14:paraId="7241B7D5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781" w:type="pct"/>
          </w:tcPr>
          <w:p w14:paraId="5E364A7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1071" w:type="pct"/>
          </w:tcPr>
          <w:p w14:paraId="63D4444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4-92 п.3.3.4.2</w:t>
            </w:r>
          </w:p>
        </w:tc>
        <w:tc>
          <w:tcPr>
            <w:tcW w:w="828" w:type="pct"/>
          </w:tcPr>
          <w:p w14:paraId="614CFBDD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61672879" w14:textId="77777777" w:rsidR="00440784" w:rsidRDefault="00440784">
            <w:pPr>
              <w:ind w:left="-84" w:right="-84"/>
            </w:pPr>
          </w:p>
        </w:tc>
      </w:tr>
      <w:tr w:rsidR="00440784" w14:paraId="28918F9A" w14:textId="77777777" w:rsidTr="00E11A9A">
        <w:trPr>
          <w:trHeight w:val="230"/>
        </w:trPr>
        <w:tc>
          <w:tcPr>
            <w:tcW w:w="291" w:type="pct"/>
          </w:tcPr>
          <w:p w14:paraId="09885709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12* ТР</w:t>
            </w:r>
          </w:p>
        </w:tc>
        <w:tc>
          <w:tcPr>
            <w:tcW w:w="682" w:type="pct"/>
          </w:tcPr>
          <w:p w14:paraId="4E7FA2E0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сухое, сыворотка молочная сухая, пахта сухая, сливки сухие</w:t>
            </w:r>
          </w:p>
        </w:tc>
        <w:tc>
          <w:tcPr>
            <w:tcW w:w="532" w:type="pct"/>
          </w:tcPr>
          <w:p w14:paraId="11984478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198761F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1" w:type="pct"/>
          </w:tcPr>
          <w:p w14:paraId="79C55D2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828" w:type="pct"/>
          </w:tcPr>
          <w:p w14:paraId="23936BA6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6995880F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3AF6411C" w14:textId="77777777" w:rsidTr="00E11A9A">
        <w:trPr>
          <w:trHeight w:val="230"/>
        </w:trPr>
        <w:tc>
          <w:tcPr>
            <w:tcW w:w="291" w:type="pct"/>
          </w:tcPr>
          <w:p w14:paraId="733ECCDA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682" w:type="pct"/>
          </w:tcPr>
          <w:p w14:paraId="4B45B31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ло из коровьего молока Спреды Масло с пищевкусовыми компонентами</w:t>
            </w:r>
          </w:p>
        </w:tc>
        <w:tc>
          <w:tcPr>
            <w:tcW w:w="532" w:type="pct"/>
          </w:tcPr>
          <w:p w14:paraId="4BF468C6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781" w:type="pct"/>
          </w:tcPr>
          <w:p w14:paraId="7A64519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1" w:type="pct"/>
          </w:tcPr>
          <w:p w14:paraId="759AE9A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828" w:type="pct"/>
          </w:tcPr>
          <w:p w14:paraId="5302260C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147A82BD" w14:textId="77777777" w:rsidR="00440784" w:rsidRDefault="00440784">
            <w:pPr>
              <w:ind w:left="-84" w:right="-84"/>
            </w:pPr>
          </w:p>
        </w:tc>
      </w:tr>
      <w:tr w:rsidR="00440784" w14:paraId="0EEF0DA1" w14:textId="77777777" w:rsidTr="00E11A9A">
        <w:trPr>
          <w:trHeight w:val="230"/>
        </w:trPr>
        <w:tc>
          <w:tcPr>
            <w:tcW w:w="291" w:type="pct"/>
          </w:tcPr>
          <w:p w14:paraId="142CAEB5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13* ТР</w:t>
            </w:r>
          </w:p>
        </w:tc>
        <w:tc>
          <w:tcPr>
            <w:tcW w:w="682" w:type="pct"/>
          </w:tcPr>
          <w:p w14:paraId="11371FF0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сухое, сыворотка молочная сухая, пахта сухая, сливки сухие</w:t>
            </w:r>
          </w:p>
        </w:tc>
        <w:tc>
          <w:tcPr>
            <w:tcW w:w="532" w:type="pct"/>
          </w:tcPr>
          <w:p w14:paraId="0AD0E6EC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0B37B01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1" w:type="pct"/>
          </w:tcPr>
          <w:p w14:paraId="726A6F30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  <w:tc>
          <w:tcPr>
            <w:tcW w:w="828" w:type="pct"/>
          </w:tcPr>
          <w:p w14:paraId="78387DAB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ул. Ак. Павлова, 3, 212013, г. Могилев, Могилевская область </w:t>
            </w:r>
            <w:r>
              <w:rPr>
                <w:sz w:val="22"/>
              </w:rPr>
              <w:lastRenderedPageBreak/>
              <w:t>(производственная лаборатория)</w:t>
            </w:r>
          </w:p>
        </w:tc>
        <w:tc>
          <w:tcPr>
            <w:tcW w:w="815" w:type="pct"/>
          </w:tcPr>
          <w:p w14:paraId="2A3A056E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440784" w14:paraId="71868747" w14:textId="77777777" w:rsidTr="00E11A9A">
        <w:trPr>
          <w:trHeight w:val="230"/>
        </w:trPr>
        <w:tc>
          <w:tcPr>
            <w:tcW w:w="291" w:type="pct"/>
          </w:tcPr>
          <w:p w14:paraId="03EA839A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682" w:type="pct"/>
          </w:tcPr>
          <w:p w14:paraId="56C7619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ло из коровьего молока Спреды Масло с пищевкусовыми компонентами</w:t>
            </w:r>
          </w:p>
        </w:tc>
        <w:tc>
          <w:tcPr>
            <w:tcW w:w="532" w:type="pct"/>
          </w:tcPr>
          <w:p w14:paraId="39F6E17A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781" w:type="pct"/>
          </w:tcPr>
          <w:p w14:paraId="4F34CB1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1" w:type="pct"/>
          </w:tcPr>
          <w:p w14:paraId="375F9C3A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225-84 п.4.5</w:t>
            </w:r>
          </w:p>
        </w:tc>
        <w:tc>
          <w:tcPr>
            <w:tcW w:w="828" w:type="pct"/>
          </w:tcPr>
          <w:p w14:paraId="69F92E5E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1774A910" w14:textId="77777777" w:rsidR="00440784" w:rsidRDefault="00440784">
            <w:pPr>
              <w:ind w:left="-84" w:right="-84"/>
            </w:pPr>
          </w:p>
        </w:tc>
      </w:tr>
      <w:tr w:rsidR="00440784" w14:paraId="0D9DD904" w14:textId="77777777" w:rsidTr="00E11A9A">
        <w:trPr>
          <w:trHeight w:val="230"/>
        </w:trPr>
        <w:tc>
          <w:tcPr>
            <w:tcW w:w="291" w:type="pct"/>
          </w:tcPr>
          <w:p w14:paraId="51009F09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14* ТР</w:t>
            </w:r>
          </w:p>
        </w:tc>
        <w:tc>
          <w:tcPr>
            <w:tcW w:w="682" w:type="pct"/>
          </w:tcPr>
          <w:p w14:paraId="1FE1FA0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сухое, сыворотка молочная сухая, пахта сухая, сливки сухие</w:t>
            </w:r>
          </w:p>
        </w:tc>
        <w:tc>
          <w:tcPr>
            <w:tcW w:w="532" w:type="pct"/>
          </w:tcPr>
          <w:p w14:paraId="3B40DB1F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781" w:type="pct"/>
          </w:tcPr>
          <w:p w14:paraId="4222F72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1" w:type="pct"/>
          </w:tcPr>
          <w:p w14:paraId="527134B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28" w:type="pct"/>
          </w:tcPr>
          <w:p w14:paraId="5BFF3EBE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6A16F40F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440784" w14:paraId="5959A411" w14:textId="77777777" w:rsidTr="00E11A9A">
        <w:trPr>
          <w:trHeight w:val="230"/>
        </w:trPr>
        <w:tc>
          <w:tcPr>
            <w:tcW w:w="291" w:type="pct"/>
          </w:tcPr>
          <w:p w14:paraId="7B9B21B3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682" w:type="pct"/>
          </w:tcPr>
          <w:p w14:paraId="0968D98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ло из коровьего молока Спреды Масло с пищевкусовыми компонентами</w:t>
            </w:r>
          </w:p>
        </w:tc>
        <w:tc>
          <w:tcPr>
            <w:tcW w:w="532" w:type="pct"/>
          </w:tcPr>
          <w:p w14:paraId="166DA926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781" w:type="pct"/>
          </w:tcPr>
          <w:p w14:paraId="07FEC48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1" w:type="pct"/>
          </w:tcPr>
          <w:p w14:paraId="53C5A7C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  <w:tc>
          <w:tcPr>
            <w:tcW w:w="828" w:type="pct"/>
          </w:tcPr>
          <w:p w14:paraId="60C2ADD3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27934F65" w14:textId="77777777" w:rsidR="00440784" w:rsidRDefault="00440784">
            <w:pPr>
              <w:ind w:left="-84" w:right="-84"/>
            </w:pPr>
          </w:p>
        </w:tc>
      </w:tr>
      <w:tr w:rsidR="00440784" w14:paraId="3A4F91E3" w14:textId="77777777" w:rsidTr="00E11A9A">
        <w:tc>
          <w:tcPr>
            <w:tcW w:w="291" w:type="pct"/>
          </w:tcPr>
          <w:p w14:paraId="5EF7F9DD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15* ТР</w:t>
            </w:r>
          </w:p>
        </w:tc>
        <w:tc>
          <w:tcPr>
            <w:tcW w:w="682" w:type="pct"/>
            <w:vMerge w:val="restart"/>
          </w:tcPr>
          <w:p w14:paraId="6A397D6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сухое, сыворотка молочная сухая, пахта сухая, сливки сухие</w:t>
            </w:r>
          </w:p>
        </w:tc>
        <w:tc>
          <w:tcPr>
            <w:tcW w:w="532" w:type="pct"/>
            <w:vMerge w:val="restart"/>
          </w:tcPr>
          <w:p w14:paraId="3A8BFA3C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781" w:type="pct"/>
          </w:tcPr>
          <w:p w14:paraId="270B9D4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пределение остаточного количества стрептомицина</w:t>
            </w:r>
          </w:p>
        </w:tc>
        <w:tc>
          <w:tcPr>
            <w:tcW w:w="1071" w:type="pct"/>
          </w:tcPr>
          <w:p w14:paraId="039D593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28" w:type="pct"/>
            <w:vMerge w:val="restart"/>
          </w:tcPr>
          <w:p w14:paraId="4674D4E5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0B183255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440784" w14:paraId="31F93094" w14:textId="77777777" w:rsidTr="00E11A9A">
        <w:tc>
          <w:tcPr>
            <w:tcW w:w="291" w:type="pct"/>
          </w:tcPr>
          <w:p w14:paraId="199C9559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16* ТР</w:t>
            </w:r>
          </w:p>
        </w:tc>
        <w:tc>
          <w:tcPr>
            <w:tcW w:w="682" w:type="pct"/>
            <w:vMerge/>
          </w:tcPr>
          <w:p w14:paraId="271A2FAE" w14:textId="77777777" w:rsidR="00440784" w:rsidRDefault="00440784"/>
        </w:tc>
        <w:tc>
          <w:tcPr>
            <w:tcW w:w="532" w:type="pct"/>
            <w:vMerge/>
          </w:tcPr>
          <w:p w14:paraId="32A3F077" w14:textId="77777777" w:rsidR="00440784" w:rsidRDefault="00440784"/>
        </w:tc>
        <w:tc>
          <w:tcPr>
            <w:tcW w:w="781" w:type="pct"/>
          </w:tcPr>
          <w:p w14:paraId="564CDF4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пределение содержания хлорамфеникола</w:t>
            </w:r>
          </w:p>
        </w:tc>
        <w:tc>
          <w:tcPr>
            <w:tcW w:w="1071" w:type="pct"/>
          </w:tcPr>
          <w:p w14:paraId="5E1F26D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ВИ.МН 3283-2009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828" w:type="pct"/>
            <w:vMerge/>
          </w:tcPr>
          <w:p w14:paraId="6C2139AD" w14:textId="77777777" w:rsidR="00440784" w:rsidRDefault="00440784"/>
        </w:tc>
        <w:tc>
          <w:tcPr>
            <w:tcW w:w="815" w:type="pct"/>
            <w:vMerge/>
          </w:tcPr>
          <w:p w14:paraId="51AE978F" w14:textId="77777777" w:rsidR="00440784" w:rsidRDefault="00440784"/>
        </w:tc>
      </w:tr>
      <w:tr w:rsidR="00440784" w14:paraId="255F908B" w14:textId="77777777" w:rsidTr="00E11A9A">
        <w:trPr>
          <w:trHeight w:val="230"/>
        </w:trPr>
        <w:tc>
          <w:tcPr>
            <w:tcW w:w="291" w:type="pct"/>
          </w:tcPr>
          <w:p w14:paraId="3FC95942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17* ТР</w:t>
            </w:r>
          </w:p>
        </w:tc>
        <w:tc>
          <w:tcPr>
            <w:tcW w:w="682" w:type="pct"/>
            <w:vMerge/>
          </w:tcPr>
          <w:p w14:paraId="2A721B5C" w14:textId="77777777" w:rsidR="00440784" w:rsidRDefault="00440784"/>
        </w:tc>
        <w:tc>
          <w:tcPr>
            <w:tcW w:w="532" w:type="pct"/>
            <w:vMerge/>
          </w:tcPr>
          <w:p w14:paraId="76905EDA" w14:textId="77777777" w:rsidR="00440784" w:rsidRDefault="00440784"/>
        </w:tc>
        <w:tc>
          <w:tcPr>
            <w:tcW w:w="781" w:type="pct"/>
          </w:tcPr>
          <w:p w14:paraId="1B93C782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одержание пенициллина</w:t>
            </w:r>
          </w:p>
        </w:tc>
        <w:tc>
          <w:tcPr>
            <w:tcW w:w="1071" w:type="pct"/>
          </w:tcPr>
          <w:p w14:paraId="0F5998E0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  <w:tc>
          <w:tcPr>
            <w:tcW w:w="828" w:type="pct"/>
            <w:vMerge/>
          </w:tcPr>
          <w:p w14:paraId="7B4A8A42" w14:textId="77777777" w:rsidR="00440784" w:rsidRDefault="00440784"/>
        </w:tc>
        <w:tc>
          <w:tcPr>
            <w:tcW w:w="815" w:type="pct"/>
            <w:vMerge/>
          </w:tcPr>
          <w:p w14:paraId="75A711B7" w14:textId="77777777" w:rsidR="00440784" w:rsidRDefault="00440784"/>
        </w:tc>
      </w:tr>
      <w:tr w:rsidR="00440784" w14:paraId="6D0FDD8D" w14:textId="77777777" w:rsidTr="00E11A9A">
        <w:trPr>
          <w:trHeight w:val="230"/>
        </w:trPr>
        <w:tc>
          <w:tcPr>
            <w:tcW w:w="291" w:type="pct"/>
          </w:tcPr>
          <w:p w14:paraId="5E38F019" w14:textId="77777777" w:rsidR="00440784" w:rsidRDefault="00182084">
            <w:pPr>
              <w:ind w:left="-84" w:right="-84"/>
            </w:pPr>
            <w:r>
              <w:rPr>
                <w:sz w:val="22"/>
              </w:rPr>
              <w:t>11.1** ТР</w:t>
            </w:r>
          </w:p>
        </w:tc>
        <w:tc>
          <w:tcPr>
            <w:tcW w:w="682" w:type="pct"/>
          </w:tcPr>
          <w:p w14:paraId="495FD37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роженое</w:t>
            </w:r>
          </w:p>
        </w:tc>
        <w:tc>
          <w:tcPr>
            <w:tcW w:w="532" w:type="pct"/>
          </w:tcPr>
          <w:p w14:paraId="7C41252B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781" w:type="pct"/>
          </w:tcPr>
          <w:p w14:paraId="6A3BDCC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1071" w:type="pct"/>
          </w:tcPr>
          <w:p w14:paraId="1590B4F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28" w:type="pct"/>
          </w:tcPr>
          <w:p w14:paraId="6B7AAA23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5BDDF514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616A524E" w14:textId="77777777" w:rsidTr="00E11A9A">
        <w:trPr>
          <w:trHeight w:val="230"/>
        </w:trPr>
        <w:tc>
          <w:tcPr>
            <w:tcW w:w="291" w:type="pct"/>
          </w:tcPr>
          <w:p w14:paraId="14B34989" w14:textId="77777777" w:rsidR="00440784" w:rsidRDefault="00182084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2" w:type="pct"/>
          </w:tcPr>
          <w:p w14:paraId="3D18C20B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Молоко сухое Сыворотка молочная сухая Пахта сухая </w:t>
            </w:r>
            <w:r>
              <w:rPr>
                <w:sz w:val="22"/>
              </w:rPr>
              <w:lastRenderedPageBreak/>
              <w:t>Пермеат молочный сухой Сливки сухие</w:t>
            </w:r>
          </w:p>
        </w:tc>
        <w:tc>
          <w:tcPr>
            <w:tcW w:w="532" w:type="pct"/>
          </w:tcPr>
          <w:p w14:paraId="79D8FF74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10.51/11.116</w:t>
            </w:r>
          </w:p>
        </w:tc>
        <w:tc>
          <w:tcPr>
            <w:tcW w:w="781" w:type="pct"/>
          </w:tcPr>
          <w:p w14:paraId="14CCEEB8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, консистенция, цвет</w:t>
            </w:r>
          </w:p>
        </w:tc>
        <w:tc>
          <w:tcPr>
            <w:tcW w:w="1071" w:type="pct"/>
          </w:tcPr>
          <w:p w14:paraId="14EEB9C6" w14:textId="77777777" w:rsidR="00440784" w:rsidRDefault="00182084">
            <w:pPr>
              <w:ind w:left="-84" w:right="-84"/>
            </w:pPr>
            <w:r>
              <w:rPr>
                <w:sz w:val="22"/>
              </w:rPr>
              <w:t>- п.7.2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СТБ 2219-2017 п. 7.3;</w:t>
            </w:r>
            <w:r>
              <w:rPr>
                <w:sz w:val="22"/>
              </w:rPr>
              <w:br/>
              <w:t>ТУ BY 100098867.219-2007;</w:t>
            </w:r>
            <w:r>
              <w:rPr>
                <w:sz w:val="22"/>
              </w:rPr>
              <w:br/>
              <w:t>ТУ BY 100098867.275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У BY 190513389.277-2015;</w:t>
            </w:r>
            <w:r>
              <w:rPr>
                <w:sz w:val="22"/>
              </w:rPr>
              <w:br/>
              <w:t>ТУ РБ 100098867.151-2003</w:t>
            </w:r>
          </w:p>
        </w:tc>
        <w:tc>
          <w:tcPr>
            <w:tcW w:w="828" w:type="pct"/>
          </w:tcPr>
          <w:p w14:paraId="2559ABDC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7C22E2F9" w14:textId="77777777" w:rsidR="00440784" w:rsidRDefault="00440784">
            <w:pPr>
              <w:ind w:left="-84" w:right="-84"/>
            </w:pPr>
          </w:p>
        </w:tc>
      </w:tr>
      <w:tr w:rsidR="00440784" w14:paraId="2FE70E43" w14:textId="77777777" w:rsidTr="00E11A9A">
        <w:trPr>
          <w:trHeight w:val="230"/>
        </w:trPr>
        <w:tc>
          <w:tcPr>
            <w:tcW w:w="291" w:type="pct"/>
          </w:tcPr>
          <w:p w14:paraId="46E4713F" w14:textId="77777777" w:rsidR="00440784" w:rsidRDefault="00182084">
            <w:pPr>
              <w:ind w:left="-84" w:right="-84"/>
            </w:pPr>
            <w:r>
              <w:rPr>
                <w:sz w:val="22"/>
              </w:rPr>
              <w:t>11.2* ТР</w:t>
            </w:r>
          </w:p>
        </w:tc>
        <w:tc>
          <w:tcPr>
            <w:tcW w:w="682" w:type="pct"/>
          </w:tcPr>
          <w:p w14:paraId="44D961D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роженое</w:t>
            </w:r>
          </w:p>
        </w:tc>
        <w:tc>
          <w:tcPr>
            <w:tcW w:w="532" w:type="pct"/>
          </w:tcPr>
          <w:p w14:paraId="628B5AC8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17269728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1" w:type="pct"/>
          </w:tcPr>
          <w:p w14:paraId="3E818D9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4-92 п.3.3.2</w:t>
            </w:r>
          </w:p>
        </w:tc>
        <w:tc>
          <w:tcPr>
            <w:tcW w:w="828" w:type="pct"/>
          </w:tcPr>
          <w:p w14:paraId="0B22565E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3F580C92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51CC9CB2" w14:textId="77777777" w:rsidTr="00E11A9A">
        <w:trPr>
          <w:trHeight w:val="230"/>
        </w:trPr>
        <w:tc>
          <w:tcPr>
            <w:tcW w:w="291" w:type="pct"/>
          </w:tcPr>
          <w:p w14:paraId="4E1AF648" w14:textId="77777777" w:rsidR="00440784" w:rsidRDefault="00182084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2" w:type="pct"/>
          </w:tcPr>
          <w:p w14:paraId="7B670F1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сухое Сыворотка молочная сухая Пахта сухая Пермеат молочный сухой Сливки сухие</w:t>
            </w:r>
          </w:p>
        </w:tc>
        <w:tc>
          <w:tcPr>
            <w:tcW w:w="532" w:type="pct"/>
          </w:tcPr>
          <w:p w14:paraId="3BBB6EAD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781" w:type="pct"/>
          </w:tcPr>
          <w:p w14:paraId="2091C408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1" w:type="pct"/>
          </w:tcPr>
          <w:p w14:paraId="131A30F0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9246-91 п.3.2, п. 2</w:t>
            </w:r>
          </w:p>
        </w:tc>
        <w:tc>
          <w:tcPr>
            <w:tcW w:w="828" w:type="pct"/>
          </w:tcPr>
          <w:p w14:paraId="6ED42C58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5CB61EE8" w14:textId="77777777" w:rsidR="00440784" w:rsidRDefault="00440784">
            <w:pPr>
              <w:ind w:left="-84" w:right="-84"/>
            </w:pPr>
          </w:p>
        </w:tc>
      </w:tr>
      <w:tr w:rsidR="00440784" w14:paraId="55F1719B" w14:textId="77777777" w:rsidTr="00E11A9A">
        <w:trPr>
          <w:trHeight w:val="230"/>
        </w:trPr>
        <w:tc>
          <w:tcPr>
            <w:tcW w:w="291" w:type="pct"/>
          </w:tcPr>
          <w:p w14:paraId="31A44084" w14:textId="77777777" w:rsidR="00440784" w:rsidRDefault="00182084">
            <w:pPr>
              <w:ind w:left="-84" w:right="-84"/>
            </w:pPr>
            <w:r>
              <w:rPr>
                <w:sz w:val="22"/>
              </w:rPr>
              <w:t>11.3* ТР</w:t>
            </w:r>
          </w:p>
        </w:tc>
        <w:tc>
          <w:tcPr>
            <w:tcW w:w="682" w:type="pct"/>
          </w:tcPr>
          <w:p w14:paraId="054BD85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роженое</w:t>
            </w:r>
          </w:p>
        </w:tc>
        <w:tc>
          <w:tcPr>
            <w:tcW w:w="532" w:type="pct"/>
          </w:tcPr>
          <w:p w14:paraId="49B7CAB6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781" w:type="pct"/>
          </w:tcPr>
          <w:p w14:paraId="2AE8960A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1" w:type="pct"/>
          </w:tcPr>
          <w:p w14:paraId="37D0C30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5867-90 п.2.2.2</w:t>
            </w:r>
          </w:p>
        </w:tc>
        <w:tc>
          <w:tcPr>
            <w:tcW w:w="828" w:type="pct"/>
          </w:tcPr>
          <w:p w14:paraId="5ED651EF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5F1223BA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749D2577" w14:textId="77777777" w:rsidTr="00E11A9A">
        <w:trPr>
          <w:trHeight w:val="230"/>
        </w:trPr>
        <w:tc>
          <w:tcPr>
            <w:tcW w:w="291" w:type="pct"/>
          </w:tcPr>
          <w:p w14:paraId="2AA03BC0" w14:textId="77777777" w:rsidR="00440784" w:rsidRDefault="00182084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2" w:type="pct"/>
          </w:tcPr>
          <w:p w14:paraId="6020F290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сухое Сыворотка молочная сухая Пахта сухая Пермеат молочный сухой Сливки сухие</w:t>
            </w:r>
          </w:p>
        </w:tc>
        <w:tc>
          <w:tcPr>
            <w:tcW w:w="532" w:type="pct"/>
          </w:tcPr>
          <w:p w14:paraId="6B0678E5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781" w:type="pct"/>
          </w:tcPr>
          <w:p w14:paraId="7258C95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1" w:type="pct"/>
          </w:tcPr>
          <w:p w14:paraId="533050CA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9247-91 п.4</w:t>
            </w:r>
          </w:p>
        </w:tc>
        <w:tc>
          <w:tcPr>
            <w:tcW w:w="828" w:type="pct"/>
          </w:tcPr>
          <w:p w14:paraId="7F9834EA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0D32E58E" w14:textId="77777777" w:rsidR="00440784" w:rsidRDefault="00440784">
            <w:pPr>
              <w:ind w:left="-84" w:right="-84"/>
            </w:pPr>
          </w:p>
        </w:tc>
      </w:tr>
      <w:tr w:rsidR="00440784" w14:paraId="39DB7C96" w14:textId="77777777" w:rsidTr="00E11A9A">
        <w:trPr>
          <w:trHeight w:val="230"/>
        </w:trPr>
        <w:tc>
          <w:tcPr>
            <w:tcW w:w="291" w:type="pct"/>
          </w:tcPr>
          <w:p w14:paraId="4BB33EDD" w14:textId="77777777" w:rsidR="00440784" w:rsidRDefault="00182084">
            <w:pPr>
              <w:ind w:left="-84" w:right="-84"/>
            </w:pPr>
            <w:r>
              <w:rPr>
                <w:sz w:val="22"/>
              </w:rPr>
              <w:t>11.4* ТР</w:t>
            </w:r>
          </w:p>
        </w:tc>
        <w:tc>
          <w:tcPr>
            <w:tcW w:w="682" w:type="pct"/>
          </w:tcPr>
          <w:p w14:paraId="367F8F3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роженое</w:t>
            </w:r>
          </w:p>
        </w:tc>
        <w:tc>
          <w:tcPr>
            <w:tcW w:w="532" w:type="pct"/>
          </w:tcPr>
          <w:p w14:paraId="56A5C5CF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781" w:type="pct"/>
          </w:tcPr>
          <w:p w14:paraId="30A2831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1" w:type="pct"/>
          </w:tcPr>
          <w:p w14:paraId="658B207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6-73 п.4</w:t>
            </w:r>
          </w:p>
        </w:tc>
        <w:tc>
          <w:tcPr>
            <w:tcW w:w="828" w:type="pct"/>
          </w:tcPr>
          <w:p w14:paraId="2568F6F5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46D6CF4C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67B1EFFF" w14:textId="77777777" w:rsidTr="00E11A9A">
        <w:trPr>
          <w:trHeight w:val="230"/>
        </w:trPr>
        <w:tc>
          <w:tcPr>
            <w:tcW w:w="291" w:type="pct"/>
          </w:tcPr>
          <w:p w14:paraId="34476880" w14:textId="77777777" w:rsidR="00440784" w:rsidRDefault="00182084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2" w:type="pct"/>
          </w:tcPr>
          <w:p w14:paraId="3280C07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сухое Сыворотка молочная сухая Пахта сухая Пермеат молочный сухой Сливки сухие</w:t>
            </w:r>
          </w:p>
        </w:tc>
        <w:tc>
          <w:tcPr>
            <w:tcW w:w="532" w:type="pct"/>
          </w:tcPr>
          <w:p w14:paraId="106406B3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781" w:type="pct"/>
          </w:tcPr>
          <w:p w14:paraId="6861AB5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1071" w:type="pct"/>
          </w:tcPr>
          <w:p w14:paraId="05F7DA5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  <w:tc>
          <w:tcPr>
            <w:tcW w:w="828" w:type="pct"/>
          </w:tcPr>
          <w:p w14:paraId="107F0C80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750F5161" w14:textId="77777777" w:rsidR="00440784" w:rsidRDefault="00440784">
            <w:pPr>
              <w:ind w:left="-84" w:right="-84"/>
            </w:pPr>
          </w:p>
        </w:tc>
      </w:tr>
      <w:tr w:rsidR="00440784" w14:paraId="450993CD" w14:textId="77777777" w:rsidTr="00E11A9A">
        <w:trPr>
          <w:trHeight w:val="230"/>
        </w:trPr>
        <w:tc>
          <w:tcPr>
            <w:tcW w:w="291" w:type="pct"/>
          </w:tcPr>
          <w:p w14:paraId="3050E9EC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11.5* ТР</w:t>
            </w:r>
          </w:p>
        </w:tc>
        <w:tc>
          <w:tcPr>
            <w:tcW w:w="682" w:type="pct"/>
          </w:tcPr>
          <w:p w14:paraId="2B2AC5D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роженое</w:t>
            </w:r>
          </w:p>
        </w:tc>
        <w:tc>
          <w:tcPr>
            <w:tcW w:w="532" w:type="pct"/>
          </w:tcPr>
          <w:p w14:paraId="22F5CC43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4AA9EE6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1" w:type="pct"/>
          </w:tcPr>
          <w:p w14:paraId="742C7508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8-78 п.2</w:t>
            </w:r>
          </w:p>
        </w:tc>
        <w:tc>
          <w:tcPr>
            <w:tcW w:w="828" w:type="pct"/>
          </w:tcPr>
          <w:p w14:paraId="68929EE7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5BE6EC71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20A25996" w14:textId="77777777" w:rsidTr="00E11A9A">
        <w:trPr>
          <w:trHeight w:val="230"/>
        </w:trPr>
        <w:tc>
          <w:tcPr>
            <w:tcW w:w="291" w:type="pct"/>
          </w:tcPr>
          <w:p w14:paraId="1B77F6C4" w14:textId="77777777" w:rsidR="00440784" w:rsidRDefault="00182084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2" w:type="pct"/>
          </w:tcPr>
          <w:p w14:paraId="6442882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сухое Сыворотка молочная сухая Пахта сухая Пермеат молочный сухой Сливки сухие</w:t>
            </w:r>
          </w:p>
        </w:tc>
        <w:tc>
          <w:tcPr>
            <w:tcW w:w="532" w:type="pct"/>
          </w:tcPr>
          <w:p w14:paraId="676D4C67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6718F34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1" w:type="pct"/>
          </w:tcPr>
          <w:p w14:paraId="43396E7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0305.3-95 п.5</w:t>
            </w:r>
          </w:p>
        </w:tc>
        <w:tc>
          <w:tcPr>
            <w:tcW w:w="828" w:type="pct"/>
          </w:tcPr>
          <w:p w14:paraId="0D4FA140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42E9DBCF" w14:textId="77777777" w:rsidR="00440784" w:rsidRDefault="00440784">
            <w:pPr>
              <w:ind w:left="-84" w:right="-84"/>
            </w:pPr>
          </w:p>
        </w:tc>
      </w:tr>
      <w:tr w:rsidR="00440784" w14:paraId="7D7359E7" w14:textId="77777777" w:rsidTr="00E11A9A">
        <w:trPr>
          <w:trHeight w:val="230"/>
        </w:trPr>
        <w:tc>
          <w:tcPr>
            <w:tcW w:w="291" w:type="pct"/>
          </w:tcPr>
          <w:p w14:paraId="0F538A9D" w14:textId="77777777" w:rsidR="00440784" w:rsidRDefault="00182084">
            <w:pPr>
              <w:ind w:left="-84" w:right="-84"/>
            </w:pPr>
            <w:r>
              <w:rPr>
                <w:sz w:val="22"/>
              </w:rPr>
              <w:t>11.6* ТР</w:t>
            </w:r>
          </w:p>
        </w:tc>
        <w:tc>
          <w:tcPr>
            <w:tcW w:w="682" w:type="pct"/>
          </w:tcPr>
          <w:p w14:paraId="12F9689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роженое</w:t>
            </w:r>
          </w:p>
        </w:tc>
        <w:tc>
          <w:tcPr>
            <w:tcW w:w="532" w:type="pct"/>
          </w:tcPr>
          <w:p w14:paraId="052DAA72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781" w:type="pct"/>
          </w:tcPr>
          <w:p w14:paraId="43F07F20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1" w:type="pct"/>
          </w:tcPr>
          <w:p w14:paraId="7C49D2CD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  <w:tc>
          <w:tcPr>
            <w:tcW w:w="828" w:type="pct"/>
          </w:tcPr>
          <w:p w14:paraId="3728FD0E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3A80E238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2CCD27FA" w14:textId="77777777" w:rsidTr="00E11A9A">
        <w:trPr>
          <w:trHeight w:val="230"/>
        </w:trPr>
        <w:tc>
          <w:tcPr>
            <w:tcW w:w="291" w:type="pct"/>
          </w:tcPr>
          <w:p w14:paraId="4D4CF1C5" w14:textId="77777777" w:rsidR="00440784" w:rsidRDefault="00182084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2" w:type="pct"/>
          </w:tcPr>
          <w:p w14:paraId="1BE4005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сухое Сыворотка молочная сухая Пахта сухая Пермеат молочный сухой Сливки сухие</w:t>
            </w:r>
          </w:p>
        </w:tc>
        <w:tc>
          <w:tcPr>
            <w:tcW w:w="532" w:type="pct"/>
          </w:tcPr>
          <w:p w14:paraId="14EDC10E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781" w:type="pct"/>
          </w:tcPr>
          <w:p w14:paraId="0013F97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1071" w:type="pct"/>
          </w:tcPr>
          <w:p w14:paraId="19556F9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9245-91 п.7</w:t>
            </w:r>
          </w:p>
        </w:tc>
        <w:tc>
          <w:tcPr>
            <w:tcW w:w="828" w:type="pct"/>
          </w:tcPr>
          <w:p w14:paraId="7DA5EFC1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61EBC40E" w14:textId="77777777" w:rsidR="00440784" w:rsidRDefault="00440784">
            <w:pPr>
              <w:ind w:left="-84" w:right="-84"/>
            </w:pPr>
          </w:p>
        </w:tc>
      </w:tr>
      <w:tr w:rsidR="00440784" w14:paraId="4461C8A5" w14:textId="77777777" w:rsidTr="00E11A9A">
        <w:trPr>
          <w:trHeight w:val="230"/>
        </w:trPr>
        <w:tc>
          <w:tcPr>
            <w:tcW w:w="291" w:type="pct"/>
          </w:tcPr>
          <w:p w14:paraId="558361F5" w14:textId="77777777" w:rsidR="00440784" w:rsidRDefault="00182084">
            <w:pPr>
              <w:ind w:left="-84" w:right="-84"/>
            </w:pPr>
            <w:r>
              <w:rPr>
                <w:sz w:val="22"/>
              </w:rPr>
              <w:t>11.7* ТР</w:t>
            </w:r>
          </w:p>
        </w:tc>
        <w:tc>
          <w:tcPr>
            <w:tcW w:w="682" w:type="pct"/>
          </w:tcPr>
          <w:p w14:paraId="2C51E06D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роженое</w:t>
            </w:r>
          </w:p>
        </w:tc>
        <w:tc>
          <w:tcPr>
            <w:tcW w:w="532" w:type="pct"/>
          </w:tcPr>
          <w:p w14:paraId="5C1B8911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2766385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1" w:type="pct"/>
          </w:tcPr>
          <w:p w14:paraId="178CB31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828" w:type="pct"/>
          </w:tcPr>
          <w:p w14:paraId="0BBFE78E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5C22F6C5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6DEDEB8E" w14:textId="77777777" w:rsidTr="00E11A9A">
        <w:trPr>
          <w:trHeight w:val="230"/>
        </w:trPr>
        <w:tc>
          <w:tcPr>
            <w:tcW w:w="291" w:type="pct"/>
          </w:tcPr>
          <w:p w14:paraId="765B3D0D" w14:textId="77777777" w:rsidR="00440784" w:rsidRDefault="00182084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2" w:type="pct"/>
          </w:tcPr>
          <w:p w14:paraId="2542172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сухое Сыворотка молочная сухая Пахта сухая Пермеат молочный сухой Сливки сухие</w:t>
            </w:r>
          </w:p>
        </w:tc>
        <w:tc>
          <w:tcPr>
            <w:tcW w:w="532" w:type="pct"/>
          </w:tcPr>
          <w:p w14:paraId="737E2D1E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781" w:type="pct"/>
          </w:tcPr>
          <w:p w14:paraId="4A95D9D3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тепень деминерализации</w:t>
            </w:r>
          </w:p>
        </w:tc>
        <w:tc>
          <w:tcPr>
            <w:tcW w:w="1071" w:type="pct"/>
          </w:tcPr>
          <w:p w14:paraId="71D24C4A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У BY 100098867.219-2007 п.4.3.2</w:t>
            </w:r>
          </w:p>
        </w:tc>
        <w:tc>
          <w:tcPr>
            <w:tcW w:w="828" w:type="pct"/>
          </w:tcPr>
          <w:p w14:paraId="2BC5AE84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59C4CCB4" w14:textId="77777777" w:rsidR="00440784" w:rsidRDefault="00440784">
            <w:pPr>
              <w:ind w:left="-84" w:right="-84"/>
            </w:pPr>
          </w:p>
        </w:tc>
      </w:tr>
      <w:tr w:rsidR="00440784" w14:paraId="7457C496" w14:textId="77777777" w:rsidTr="00E11A9A">
        <w:trPr>
          <w:trHeight w:val="230"/>
        </w:trPr>
        <w:tc>
          <w:tcPr>
            <w:tcW w:w="291" w:type="pct"/>
          </w:tcPr>
          <w:p w14:paraId="5B72A271" w14:textId="77777777" w:rsidR="00440784" w:rsidRDefault="00182084">
            <w:pPr>
              <w:ind w:left="-84" w:right="-84"/>
            </w:pPr>
            <w:r>
              <w:rPr>
                <w:sz w:val="22"/>
              </w:rPr>
              <w:t>11.8* ТР</w:t>
            </w:r>
          </w:p>
        </w:tc>
        <w:tc>
          <w:tcPr>
            <w:tcW w:w="682" w:type="pct"/>
          </w:tcPr>
          <w:p w14:paraId="57CEACA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роженое</w:t>
            </w:r>
          </w:p>
        </w:tc>
        <w:tc>
          <w:tcPr>
            <w:tcW w:w="532" w:type="pct"/>
          </w:tcPr>
          <w:p w14:paraId="2EC185B0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51328BAD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1" w:type="pct"/>
          </w:tcPr>
          <w:p w14:paraId="1B25446A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828" w:type="pct"/>
          </w:tcPr>
          <w:p w14:paraId="7FBE64CE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ул. Ак. Павлова, 3, 212013, г. Могилев, Могилевская область </w:t>
            </w:r>
            <w:r>
              <w:rPr>
                <w:sz w:val="22"/>
              </w:rPr>
              <w:lastRenderedPageBreak/>
              <w:t>(производственная лаборатория)</w:t>
            </w:r>
          </w:p>
        </w:tc>
        <w:tc>
          <w:tcPr>
            <w:tcW w:w="815" w:type="pct"/>
          </w:tcPr>
          <w:p w14:paraId="462E2BEC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440784" w14:paraId="3B81CFB4" w14:textId="77777777" w:rsidTr="00E11A9A">
        <w:trPr>
          <w:trHeight w:val="230"/>
        </w:trPr>
        <w:tc>
          <w:tcPr>
            <w:tcW w:w="291" w:type="pct"/>
          </w:tcPr>
          <w:p w14:paraId="661DB61C" w14:textId="77777777" w:rsidR="00440784" w:rsidRDefault="00182084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2" w:type="pct"/>
          </w:tcPr>
          <w:p w14:paraId="1CE047A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сухое Сыворотка молочная сухая Пахта сухая Пермеат молочный сухой Сливки сухие</w:t>
            </w:r>
          </w:p>
        </w:tc>
        <w:tc>
          <w:tcPr>
            <w:tcW w:w="532" w:type="pct"/>
          </w:tcPr>
          <w:p w14:paraId="632AD38C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7D028CEE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1071" w:type="pct"/>
          </w:tcPr>
          <w:p w14:paraId="65E575F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  <w:tc>
          <w:tcPr>
            <w:tcW w:w="828" w:type="pct"/>
          </w:tcPr>
          <w:p w14:paraId="2EEAF645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06F68CBC" w14:textId="77777777" w:rsidR="00440784" w:rsidRDefault="00440784">
            <w:pPr>
              <w:ind w:left="-84" w:right="-84"/>
            </w:pPr>
          </w:p>
        </w:tc>
      </w:tr>
      <w:tr w:rsidR="00440784" w14:paraId="2BD3F514" w14:textId="77777777" w:rsidTr="00E11A9A">
        <w:trPr>
          <w:trHeight w:val="230"/>
        </w:trPr>
        <w:tc>
          <w:tcPr>
            <w:tcW w:w="291" w:type="pct"/>
          </w:tcPr>
          <w:p w14:paraId="7E0A0A33" w14:textId="77777777" w:rsidR="00440784" w:rsidRDefault="00182084">
            <w:pPr>
              <w:ind w:left="-84" w:right="-84"/>
            </w:pPr>
            <w:r>
              <w:rPr>
                <w:sz w:val="22"/>
              </w:rPr>
              <w:t>11.9* ТР</w:t>
            </w:r>
          </w:p>
        </w:tc>
        <w:tc>
          <w:tcPr>
            <w:tcW w:w="682" w:type="pct"/>
          </w:tcPr>
          <w:p w14:paraId="62363040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роженое</w:t>
            </w:r>
          </w:p>
        </w:tc>
        <w:tc>
          <w:tcPr>
            <w:tcW w:w="532" w:type="pct"/>
          </w:tcPr>
          <w:p w14:paraId="53E5EC7A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781" w:type="pct"/>
          </w:tcPr>
          <w:p w14:paraId="36ADED5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1" w:type="pct"/>
          </w:tcPr>
          <w:p w14:paraId="49782250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ТБ 1467-2017 п.7.3, п.7.4</w:t>
            </w:r>
          </w:p>
        </w:tc>
        <w:tc>
          <w:tcPr>
            <w:tcW w:w="828" w:type="pct"/>
          </w:tcPr>
          <w:p w14:paraId="20C937DF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62713390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3703CB86" w14:textId="77777777" w:rsidTr="00E11A9A">
        <w:tc>
          <w:tcPr>
            <w:tcW w:w="291" w:type="pct"/>
          </w:tcPr>
          <w:p w14:paraId="7D6DCAF7" w14:textId="77777777" w:rsidR="00440784" w:rsidRDefault="00182084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682" w:type="pct"/>
            <w:vMerge w:val="restart"/>
          </w:tcPr>
          <w:p w14:paraId="7810699A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сухое Сыворотка молочная сухая Пахта сухая Пермеат молочный сухой Сливки сухие</w:t>
            </w:r>
          </w:p>
        </w:tc>
        <w:tc>
          <w:tcPr>
            <w:tcW w:w="532" w:type="pct"/>
            <w:vMerge w:val="restart"/>
          </w:tcPr>
          <w:p w14:paraId="28B02D29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09C14D3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1" w:type="pct"/>
          </w:tcPr>
          <w:p w14:paraId="57BD2B1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  <w:tc>
          <w:tcPr>
            <w:tcW w:w="828" w:type="pct"/>
            <w:vMerge w:val="restart"/>
          </w:tcPr>
          <w:p w14:paraId="0F2A52CB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65B6F5E2" w14:textId="77777777" w:rsidR="00440784" w:rsidRDefault="00440784">
            <w:pPr>
              <w:ind w:left="-84" w:right="-84"/>
            </w:pPr>
          </w:p>
        </w:tc>
      </w:tr>
      <w:tr w:rsidR="00440784" w14:paraId="403509DA" w14:textId="77777777" w:rsidTr="00E11A9A">
        <w:tc>
          <w:tcPr>
            <w:tcW w:w="291" w:type="pct"/>
          </w:tcPr>
          <w:p w14:paraId="27A3A727" w14:textId="77777777" w:rsidR="00440784" w:rsidRDefault="00182084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682" w:type="pct"/>
            <w:vMerge/>
          </w:tcPr>
          <w:p w14:paraId="4C5043FB" w14:textId="77777777" w:rsidR="00440784" w:rsidRDefault="00440784"/>
        </w:tc>
        <w:tc>
          <w:tcPr>
            <w:tcW w:w="532" w:type="pct"/>
            <w:vMerge/>
          </w:tcPr>
          <w:p w14:paraId="3E4CD298" w14:textId="77777777" w:rsidR="00440784" w:rsidRDefault="00440784"/>
        </w:tc>
        <w:tc>
          <w:tcPr>
            <w:tcW w:w="781" w:type="pct"/>
          </w:tcPr>
          <w:p w14:paraId="2437E5F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белка в сухом обезжиренном молочном остатке</w:t>
            </w:r>
          </w:p>
        </w:tc>
        <w:tc>
          <w:tcPr>
            <w:tcW w:w="1071" w:type="pct"/>
          </w:tcPr>
          <w:p w14:paraId="0F7DF8EB" w14:textId="77777777" w:rsidR="00440784" w:rsidRDefault="00182084">
            <w:pPr>
              <w:ind w:left="-84" w:right="-84"/>
            </w:pPr>
            <w:r>
              <w:rPr>
                <w:sz w:val="22"/>
              </w:rPr>
              <w:t>- п.7.6;</w:t>
            </w:r>
            <w:r>
              <w:rPr>
                <w:sz w:val="22"/>
              </w:rPr>
              <w:br/>
              <w:t>ГОСТ 30648.2-99;</w:t>
            </w:r>
            <w:r>
              <w:rPr>
                <w:sz w:val="22"/>
              </w:rPr>
              <w:br/>
              <w:t>ГОСТ 33922-2016 п.6.5</w:t>
            </w:r>
          </w:p>
        </w:tc>
        <w:tc>
          <w:tcPr>
            <w:tcW w:w="828" w:type="pct"/>
            <w:vMerge/>
          </w:tcPr>
          <w:p w14:paraId="6EC30E15" w14:textId="77777777" w:rsidR="00440784" w:rsidRDefault="00440784"/>
        </w:tc>
        <w:tc>
          <w:tcPr>
            <w:tcW w:w="815" w:type="pct"/>
            <w:vMerge/>
          </w:tcPr>
          <w:p w14:paraId="4C003D1B" w14:textId="77777777" w:rsidR="00440784" w:rsidRDefault="00440784"/>
        </w:tc>
      </w:tr>
      <w:tr w:rsidR="00440784" w14:paraId="0ACE6B8C" w14:textId="77777777" w:rsidTr="00E11A9A">
        <w:tc>
          <w:tcPr>
            <w:tcW w:w="291" w:type="pct"/>
          </w:tcPr>
          <w:p w14:paraId="4DC7D041" w14:textId="77777777" w:rsidR="00440784" w:rsidRDefault="00182084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682" w:type="pct"/>
            <w:vMerge/>
          </w:tcPr>
          <w:p w14:paraId="058D2236" w14:textId="77777777" w:rsidR="00440784" w:rsidRDefault="00440784"/>
        </w:tc>
        <w:tc>
          <w:tcPr>
            <w:tcW w:w="532" w:type="pct"/>
            <w:vMerge w:val="restart"/>
          </w:tcPr>
          <w:p w14:paraId="126627DE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7414369A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1" w:type="pct"/>
          </w:tcPr>
          <w:p w14:paraId="467FB2A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828" w:type="pct"/>
            <w:vMerge/>
          </w:tcPr>
          <w:p w14:paraId="2BF64CB9" w14:textId="77777777" w:rsidR="00440784" w:rsidRDefault="00440784"/>
        </w:tc>
        <w:tc>
          <w:tcPr>
            <w:tcW w:w="815" w:type="pct"/>
            <w:vMerge/>
          </w:tcPr>
          <w:p w14:paraId="22EA1FB0" w14:textId="77777777" w:rsidR="00440784" w:rsidRDefault="00440784"/>
        </w:tc>
      </w:tr>
      <w:tr w:rsidR="00440784" w14:paraId="09E7B014" w14:textId="77777777" w:rsidTr="00E11A9A">
        <w:tc>
          <w:tcPr>
            <w:tcW w:w="291" w:type="pct"/>
          </w:tcPr>
          <w:p w14:paraId="2C008DB6" w14:textId="77777777" w:rsidR="00440784" w:rsidRDefault="00182084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682" w:type="pct"/>
            <w:vMerge/>
          </w:tcPr>
          <w:p w14:paraId="2C494D45" w14:textId="77777777" w:rsidR="00440784" w:rsidRDefault="00440784"/>
        </w:tc>
        <w:tc>
          <w:tcPr>
            <w:tcW w:w="532" w:type="pct"/>
            <w:vMerge/>
          </w:tcPr>
          <w:p w14:paraId="132614DB" w14:textId="77777777" w:rsidR="00440784" w:rsidRDefault="00440784"/>
        </w:tc>
        <w:tc>
          <w:tcPr>
            <w:tcW w:w="781" w:type="pct"/>
          </w:tcPr>
          <w:p w14:paraId="36FABF4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1" w:type="pct"/>
          </w:tcPr>
          <w:p w14:paraId="4C8980C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828" w:type="pct"/>
            <w:vMerge/>
          </w:tcPr>
          <w:p w14:paraId="521D4427" w14:textId="77777777" w:rsidR="00440784" w:rsidRDefault="00440784"/>
        </w:tc>
        <w:tc>
          <w:tcPr>
            <w:tcW w:w="815" w:type="pct"/>
            <w:vMerge/>
          </w:tcPr>
          <w:p w14:paraId="47CC766B" w14:textId="77777777" w:rsidR="00440784" w:rsidRDefault="00440784"/>
        </w:tc>
      </w:tr>
      <w:tr w:rsidR="00440784" w14:paraId="295CEE82" w14:textId="77777777" w:rsidTr="00E11A9A">
        <w:tc>
          <w:tcPr>
            <w:tcW w:w="291" w:type="pct"/>
          </w:tcPr>
          <w:p w14:paraId="185AB481" w14:textId="77777777" w:rsidR="00440784" w:rsidRDefault="00182084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682" w:type="pct"/>
            <w:vMerge/>
          </w:tcPr>
          <w:p w14:paraId="6ACB660B" w14:textId="77777777" w:rsidR="00440784" w:rsidRDefault="00440784"/>
        </w:tc>
        <w:tc>
          <w:tcPr>
            <w:tcW w:w="532" w:type="pct"/>
            <w:vMerge/>
          </w:tcPr>
          <w:p w14:paraId="1816A225" w14:textId="77777777" w:rsidR="00440784" w:rsidRDefault="00440784"/>
        </w:tc>
        <w:tc>
          <w:tcPr>
            <w:tcW w:w="781" w:type="pct"/>
          </w:tcPr>
          <w:p w14:paraId="3757198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1" w:type="pct"/>
          </w:tcPr>
          <w:p w14:paraId="237AC00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  <w:tc>
          <w:tcPr>
            <w:tcW w:w="828" w:type="pct"/>
            <w:vMerge/>
          </w:tcPr>
          <w:p w14:paraId="3724EB83" w14:textId="77777777" w:rsidR="00440784" w:rsidRDefault="00440784"/>
        </w:tc>
        <w:tc>
          <w:tcPr>
            <w:tcW w:w="815" w:type="pct"/>
            <w:vMerge/>
          </w:tcPr>
          <w:p w14:paraId="1E6BD1D1" w14:textId="77777777" w:rsidR="00440784" w:rsidRDefault="00440784"/>
        </w:tc>
      </w:tr>
      <w:tr w:rsidR="00440784" w14:paraId="725CB49E" w14:textId="77777777" w:rsidTr="00E11A9A">
        <w:tc>
          <w:tcPr>
            <w:tcW w:w="291" w:type="pct"/>
          </w:tcPr>
          <w:p w14:paraId="6D36B1D0" w14:textId="77777777" w:rsidR="00440784" w:rsidRDefault="00182084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682" w:type="pct"/>
            <w:vMerge/>
          </w:tcPr>
          <w:p w14:paraId="6650686E" w14:textId="77777777" w:rsidR="00440784" w:rsidRDefault="00440784"/>
        </w:tc>
        <w:tc>
          <w:tcPr>
            <w:tcW w:w="532" w:type="pct"/>
            <w:vMerge w:val="restart"/>
          </w:tcPr>
          <w:p w14:paraId="35C32525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781" w:type="pct"/>
          </w:tcPr>
          <w:p w14:paraId="1A74C67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1" w:type="pct"/>
          </w:tcPr>
          <w:p w14:paraId="0CEED51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28" w:type="pct"/>
            <w:vMerge/>
          </w:tcPr>
          <w:p w14:paraId="4172AC7A" w14:textId="77777777" w:rsidR="00440784" w:rsidRDefault="00440784"/>
        </w:tc>
        <w:tc>
          <w:tcPr>
            <w:tcW w:w="815" w:type="pct"/>
            <w:vMerge/>
          </w:tcPr>
          <w:p w14:paraId="674F9038" w14:textId="77777777" w:rsidR="00440784" w:rsidRDefault="00440784"/>
        </w:tc>
      </w:tr>
      <w:tr w:rsidR="00440784" w14:paraId="6C0DC529" w14:textId="77777777" w:rsidTr="00E11A9A">
        <w:tc>
          <w:tcPr>
            <w:tcW w:w="291" w:type="pct"/>
          </w:tcPr>
          <w:p w14:paraId="698A1066" w14:textId="77777777" w:rsidR="00440784" w:rsidRDefault="00182084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682" w:type="pct"/>
            <w:vMerge/>
          </w:tcPr>
          <w:p w14:paraId="70A414C2" w14:textId="77777777" w:rsidR="00440784" w:rsidRDefault="00440784"/>
        </w:tc>
        <w:tc>
          <w:tcPr>
            <w:tcW w:w="532" w:type="pct"/>
            <w:vMerge/>
          </w:tcPr>
          <w:p w14:paraId="61BD5268" w14:textId="77777777" w:rsidR="00440784" w:rsidRDefault="00440784"/>
        </w:tc>
        <w:tc>
          <w:tcPr>
            <w:tcW w:w="781" w:type="pct"/>
          </w:tcPr>
          <w:p w14:paraId="370F4A68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пределение остаточного количества стрептомицина</w:t>
            </w:r>
          </w:p>
        </w:tc>
        <w:tc>
          <w:tcPr>
            <w:tcW w:w="1071" w:type="pct"/>
          </w:tcPr>
          <w:p w14:paraId="60A63D7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28" w:type="pct"/>
            <w:vMerge/>
          </w:tcPr>
          <w:p w14:paraId="6490D538" w14:textId="77777777" w:rsidR="00440784" w:rsidRDefault="00440784"/>
        </w:tc>
        <w:tc>
          <w:tcPr>
            <w:tcW w:w="815" w:type="pct"/>
            <w:vMerge/>
          </w:tcPr>
          <w:p w14:paraId="2350C121" w14:textId="77777777" w:rsidR="00440784" w:rsidRDefault="00440784"/>
        </w:tc>
      </w:tr>
      <w:tr w:rsidR="00440784" w14:paraId="665F4A4B" w14:textId="77777777" w:rsidTr="00E11A9A">
        <w:tc>
          <w:tcPr>
            <w:tcW w:w="291" w:type="pct"/>
          </w:tcPr>
          <w:p w14:paraId="67519C3F" w14:textId="77777777" w:rsidR="00440784" w:rsidRDefault="00182084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682" w:type="pct"/>
            <w:vMerge/>
          </w:tcPr>
          <w:p w14:paraId="40E3FB85" w14:textId="77777777" w:rsidR="00440784" w:rsidRDefault="00440784"/>
        </w:tc>
        <w:tc>
          <w:tcPr>
            <w:tcW w:w="532" w:type="pct"/>
            <w:vMerge/>
          </w:tcPr>
          <w:p w14:paraId="053506F8" w14:textId="77777777" w:rsidR="00440784" w:rsidRDefault="00440784"/>
        </w:tc>
        <w:tc>
          <w:tcPr>
            <w:tcW w:w="781" w:type="pct"/>
          </w:tcPr>
          <w:p w14:paraId="5E590FEA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пределение содержания хлорамфеникола</w:t>
            </w:r>
          </w:p>
        </w:tc>
        <w:tc>
          <w:tcPr>
            <w:tcW w:w="1071" w:type="pct"/>
          </w:tcPr>
          <w:p w14:paraId="19C46A3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ВИ.МН 3283-200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828" w:type="pct"/>
            <w:vMerge/>
          </w:tcPr>
          <w:p w14:paraId="1F2B6A2B" w14:textId="77777777" w:rsidR="00440784" w:rsidRDefault="00440784"/>
        </w:tc>
        <w:tc>
          <w:tcPr>
            <w:tcW w:w="815" w:type="pct"/>
            <w:vMerge/>
          </w:tcPr>
          <w:p w14:paraId="5F94B136" w14:textId="77777777" w:rsidR="00440784" w:rsidRDefault="00440784"/>
        </w:tc>
      </w:tr>
      <w:tr w:rsidR="00440784" w14:paraId="66ADB256" w14:textId="77777777" w:rsidTr="00E11A9A">
        <w:tc>
          <w:tcPr>
            <w:tcW w:w="291" w:type="pct"/>
          </w:tcPr>
          <w:p w14:paraId="70B20BBD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11.17*</w:t>
            </w:r>
          </w:p>
        </w:tc>
        <w:tc>
          <w:tcPr>
            <w:tcW w:w="682" w:type="pct"/>
            <w:vMerge/>
          </w:tcPr>
          <w:p w14:paraId="79795275" w14:textId="77777777" w:rsidR="00440784" w:rsidRDefault="00440784"/>
        </w:tc>
        <w:tc>
          <w:tcPr>
            <w:tcW w:w="532" w:type="pct"/>
            <w:vMerge/>
          </w:tcPr>
          <w:p w14:paraId="3E5D5BFF" w14:textId="77777777" w:rsidR="00440784" w:rsidRDefault="00440784"/>
        </w:tc>
        <w:tc>
          <w:tcPr>
            <w:tcW w:w="781" w:type="pct"/>
          </w:tcPr>
          <w:p w14:paraId="1E9F2B7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пределение содержания пенициллина</w:t>
            </w:r>
          </w:p>
        </w:tc>
        <w:tc>
          <w:tcPr>
            <w:tcW w:w="1071" w:type="pct"/>
          </w:tcPr>
          <w:p w14:paraId="5B53484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4885-2014</w:t>
            </w:r>
          </w:p>
        </w:tc>
        <w:tc>
          <w:tcPr>
            <w:tcW w:w="828" w:type="pct"/>
            <w:vMerge/>
          </w:tcPr>
          <w:p w14:paraId="2509842C" w14:textId="77777777" w:rsidR="00440784" w:rsidRDefault="00440784"/>
        </w:tc>
        <w:tc>
          <w:tcPr>
            <w:tcW w:w="815" w:type="pct"/>
            <w:vMerge/>
          </w:tcPr>
          <w:p w14:paraId="7920496C" w14:textId="77777777" w:rsidR="00440784" w:rsidRDefault="00440784"/>
        </w:tc>
      </w:tr>
      <w:tr w:rsidR="00440784" w14:paraId="03FF20D2" w14:textId="77777777" w:rsidTr="00E11A9A">
        <w:trPr>
          <w:trHeight w:val="230"/>
        </w:trPr>
        <w:tc>
          <w:tcPr>
            <w:tcW w:w="291" w:type="pct"/>
          </w:tcPr>
          <w:p w14:paraId="309F820F" w14:textId="77777777" w:rsidR="00440784" w:rsidRDefault="00182084">
            <w:pPr>
              <w:ind w:left="-84" w:right="-84"/>
            </w:pPr>
            <w:r>
              <w:rPr>
                <w:sz w:val="22"/>
              </w:rPr>
              <w:t>11.18*</w:t>
            </w:r>
          </w:p>
        </w:tc>
        <w:tc>
          <w:tcPr>
            <w:tcW w:w="682" w:type="pct"/>
            <w:vMerge/>
          </w:tcPr>
          <w:p w14:paraId="724D33BE" w14:textId="77777777" w:rsidR="00440784" w:rsidRDefault="00440784"/>
        </w:tc>
        <w:tc>
          <w:tcPr>
            <w:tcW w:w="532" w:type="pct"/>
          </w:tcPr>
          <w:p w14:paraId="16C6E601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781" w:type="pct"/>
          </w:tcPr>
          <w:p w14:paraId="67727014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ОМО</w:t>
            </w:r>
          </w:p>
        </w:tc>
        <w:tc>
          <w:tcPr>
            <w:tcW w:w="1071" w:type="pct"/>
          </w:tcPr>
          <w:p w14:paraId="2C42A68E" w14:textId="77777777" w:rsidR="00440784" w:rsidRDefault="00182084">
            <w:pPr>
              <w:ind w:left="-84" w:right="-84"/>
            </w:pPr>
            <w:r>
              <w:rPr>
                <w:sz w:val="22"/>
              </w:rPr>
              <w:t>- п. 7.6;</w:t>
            </w:r>
            <w:r>
              <w:rPr>
                <w:sz w:val="22"/>
              </w:rPr>
              <w:br/>
              <w:t>ГОСТ 33922-2016 п.6.5;</w:t>
            </w:r>
            <w:r>
              <w:rPr>
                <w:sz w:val="22"/>
              </w:rPr>
              <w:br/>
              <w:t>СТБ 2219-2017 п.7.9</w:t>
            </w:r>
          </w:p>
        </w:tc>
        <w:tc>
          <w:tcPr>
            <w:tcW w:w="828" w:type="pct"/>
            <w:vMerge/>
          </w:tcPr>
          <w:p w14:paraId="13FC4FA9" w14:textId="77777777" w:rsidR="00440784" w:rsidRDefault="00440784"/>
        </w:tc>
        <w:tc>
          <w:tcPr>
            <w:tcW w:w="815" w:type="pct"/>
            <w:vMerge/>
          </w:tcPr>
          <w:p w14:paraId="5188B11A" w14:textId="77777777" w:rsidR="00440784" w:rsidRDefault="00440784"/>
        </w:tc>
      </w:tr>
      <w:tr w:rsidR="00440784" w14:paraId="1C044DD9" w14:textId="77777777" w:rsidTr="00E11A9A">
        <w:trPr>
          <w:trHeight w:val="230"/>
        </w:trPr>
        <w:tc>
          <w:tcPr>
            <w:tcW w:w="291" w:type="pct"/>
          </w:tcPr>
          <w:p w14:paraId="6D9ABAC1" w14:textId="77777777" w:rsidR="00440784" w:rsidRDefault="00182084">
            <w:pPr>
              <w:ind w:left="-84" w:right="-84"/>
            </w:pPr>
            <w:r>
              <w:rPr>
                <w:sz w:val="22"/>
              </w:rPr>
              <w:t>12.1** ТР</w:t>
            </w:r>
          </w:p>
        </w:tc>
        <w:tc>
          <w:tcPr>
            <w:tcW w:w="682" w:type="pct"/>
          </w:tcPr>
          <w:p w14:paraId="63FB6D3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 стерилизованное</w:t>
            </w:r>
          </w:p>
        </w:tc>
        <w:tc>
          <w:tcPr>
            <w:tcW w:w="532" w:type="pct"/>
          </w:tcPr>
          <w:p w14:paraId="3F9A58A9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781" w:type="pct"/>
          </w:tcPr>
          <w:p w14:paraId="1F48184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1071" w:type="pct"/>
          </w:tcPr>
          <w:p w14:paraId="2BD7F6D8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28" w:type="pct"/>
          </w:tcPr>
          <w:p w14:paraId="172585E7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158EA2B2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37B5C9E5" w14:textId="77777777" w:rsidTr="00E11A9A">
        <w:trPr>
          <w:trHeight w:val="230"/>
        </w:trPr>
        <w:tc>
          <w:tcPr>
            <w:tcW w:w="291" w:type="pct"/>
          </w:tcPr>
          <w:p w14:paraId="6C2B46BC" w14:textId="77777777" w:rsidR="00440784" w:rsidRDefault="00182084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2" w:type="pct"/>
          </w:tcPr>
          <w:p w14:paraId="5345906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роженое</w:t>
            </w:r>
          </w:p>
        </w:tc>
        <w:tc>
          <w:tcPr>
            <w:tcW w:w="532" w:type="pct"/>
          </w:tcPr>
          <w:p w14:paraId="2EC0E3A2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781" w:type="pct"/>
          </w:tcPr>
          <w:p w14:paraId="38E9842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рганолептические показатели: вкус, аромат, консистенция, цвет, структура, внешний вид</w:t>
            </w:r>
          </w:p>
        </w:tc>
        <w:tc>
          <w:tcPr>
            <w:tcW w:w="1071" w:type="pct"/>
          </w:tcPr>
          <w:p w14:paraId="717EF4B9" w14:textId="77777777" w:rsidR="00440784" w:rsidRDefault="00182084">
            <w:pPr>
              <w:ind w:left="-84" w:right="-84"/>
            </w:pPr>
            <w:r>
              <w:rPr>
                <w:sz w:val="22"/>
              </w:rPr>
              <w:t>-;</w:t>
            </w:r>
            <w:r>
              <w:rPr>
                <w:sz w:val="22"/>
              </w:rPr>
              <w:br/>
              <w:t>СТБ 1467-2017 п. 7.3, п. 7.4</w:t>
            </w:r>
          </w:p>
        </w:tc>
        <w:tc>
          <w:tcPr>
            <w:tcW w:w="828" w:type="pct"/>
          </w:tcPr>
          <w:p w14:paraId="2E7F5E63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6754B522" w14:textId="77777777" w:rsidR="00440784" w:rsidRDefault="00440784">
            <w:pPr>
              <w:ind w:left="-84" w:right="-84"/>
            </w:pPr>
          </w:p>
        </w:tc>
      </w:tr>
      <w:tr w:rsidR="00440784" w14:paraId="577ECAFB" w14:textId="77777777" w:rsidTr="00E11A9A">
        <w:trPr>
          <w:trHeight w:val="230"/>
        </w:trPr>
        <w:tc>
          <w:tcPr>
            <w:tcW w:w="291" w:type="pct"/>
          </w:tcPr>
          <w:p w14:paraId="540F2949" w14:textId="77777777" w:rsidR="00440784" w:rsidRDefault="00182084">
            <w:pPr>
              <w:ind w:left="-84" w:right="-84"/>
            </w:pPr>
            <w:r>
              <w:rPr>
                <w:sz w:val="22"/>
              </w:rPr>
              <w:t>12.2* ТР</w:t>
            </w:r>
          </w:p>
        </w:tc>
        <w:tc>
          <w:tcPr>
            <w:tcW w:w="682" w:type="pct"/>
          </w:tcPr>
          <w:p w14:paraId="64AFC03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 стерилизованное</w:t>
            </w:r>
          </w:p>
        </w:tc>
        <w:tc>
          <w:tcPr>
            <w:tcW w:w="532" w:type="pct"/>
          </w:tcPr>
          <w:p w14:paraId="456DF0FF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781" w:type="pct"/>
          </w:tcPr>
          <w:p w14:paraId="25C3398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1" w:type="pct"/>
          </w:tcPr>
          <w:p w14:paraId="4D82060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5867-90 п.2.2</w:t>
            </w:r>
          </w:p>
        </w:tc>
        <w:tc>
          <w:tcPr>
            <w:tcW w:w="828" w:type="pct"/>
          </w:tcPr>
          <w:p w14:paraId="102DC6D6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4731AB20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6115C2B2" w14:textId="77777777" w:rsidTr="00E11A9A">
        <w:trPr>
          <w:trHeight w:val="230"/>
        </w:trPr>
        <w:tc>
          <w:tcPr>
            <w:tcW w:w="291" w:type="pct"/>
          </w:tcPr>
          <w:p w14:paraId="363DEFA7" w14:textId="77777777" w:rsidR="00440784" w:rsidRDefault="00182084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2" w:type="pct"/>
          </w:tcPr>
          <w:p w14:paraId="011FA5CD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роженое</w:t>
            </w:r>
          </w:p>
        </w:tc>
        <w:tc>
          <w:tcPr>
            <w:tcW w:w="532" w:type="pct"/>
          </w:tcPr>
          <w:p w14:paraId="36284B91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42E7C5F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1" w:type="pct"/>
          </w:tcPr>
          <w:p w14:paraId="50A2037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4-92 п.3.3.2</w:t>
            </w:r>
          </w:p>
        </w:tc>
        <w:tc>
          <w:tcPr>
            <w:tcW w:w="828" w:type="pct"/>
          </w:tcPr>
          <w:p w14:paraId="726D0184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5AE011BF" w14:textId="77777777" w:rsidR="00440784" w:rsidRDefault="00440784">
            <w:pPr>
              <w:ind w:left="-84" w:right="-84"/>
            </w:pPr>
          </w:p>
        </w:tc>
      </w:tr>
      <w:tr w:rsidR="00440784" w14:paraId="3AF85A14" w14:textId="77777777" w:rsidTr="00E11A9A">
        <w:trPr>
          <w:trHeight w:val="230"/>
        </w:trPr>
        <w:tc>
          <w:tcPr>
            <w:tcW w:w="291" w:type="pct"/>
          </w:tcPr>
          <w:p w14:paraId="1ADB1F9A" w14:textId="77777777" w:rsidR="00440784" w:rsidRDefault="00182084">
            <w:pPr>
              <w:ind w:left="-84" w:right="-84"/>
            </w:pPr>
            <w:r>
              <w:rPr>
                <w:sz w:val="22"/>
              </w:rPr>
              <w:t>12.3* ТР</w:t>
            </w:r>
          </w:p>
        </w:tc>
        <w:tc>
          <w:tcPr>
            <w:tcW w:w="682" w:type="pct"/>
          </w:tcPr>
          <w:p w14:paraId="635810DD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 стерилизованное</w:t>
            </w:r>
          </w:p>
        </w:tc>
        <w:tc>
          <w:tcPr>
            <w:tcW w:w="532" w:type="pct"/>
          </w:tcPr>
          <w:p w14:paraId="448BD7C9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43E20A4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1" w:type="pct"/>
          </w:tcPr>
          <w:p w14:paraId="51B0C12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  <w:tc>
          <w:tcPr>
            <w:tcW w:w="828" w:type="pct"/>
          </w:tcPr>
          <w:p w14:paraId="04EE9E9B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514764F1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7CB27EB0" w14:textId="77777777" w:rsidTr="00E11A9A">
        <w:trPr>
          <w:trHeight w:val="230"/>
        </w:trPr>
        <w:tc>
          <w:tcPr>
            <w:tcW w:w="291" w:type="pct"/>
          </w:tcPr>
          <w:p w14:paraId="64A473A6" w14:textId="77777777" w:rsidR="00440784" w:rsidRDefault="00182084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2" w:type="pct"/>
          </w:tcPr>
          <w:p w14:paraId="13F5A4F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роженое</w:t>
            </w:r>
          </w:p>
        </w:tc>
        <w:tc>
          <w:tcPr>
            <w:tcW w:w="532" w:type="pct"/>
          </w:tcPr>
          <w:p w14:paraId="51C63C4B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781" w:type="pct"/>
          </w:tcPr>
          <w:p w14:paraId="3D03FBA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1" w:type="pct"/>
          </w:tcPr>
          <w:p w14:paraId="5CDA6A3E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5867-90 п.2.2.2</w:t>
            </w:r>
          </w:p>
        </w:tc>
        <w:tc>
          <w:tcPr>
            <w:tcW w:w="828" w:type="pct"/>
          </w:tcPr>
          <w:p w14:paraId="422AC349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7D929D89" w14:textId="77777777" w:rsidR="00440784" w:rsidRDefault="00440784">
            <w:pPr>
              <w:ind w:left="-84" w:right="-84"/>
            </w:pPr>
          </w:p>
        </w:tc>
      </w:tr>
      <w:tr w:rsidR="00440784" w14:paraId="2D161E2B" w14:textId="77777777" w:rsidTr="00E11A9A">
        <w:trPr>
          <w:trHeight w:val="230"/>
        </w:trPr>
        <w:tc>
          <w:tcPr>
            <w:tcW w:w="291" w:type="pct"/>
          </w:tcPr>
          <w:p w14:paraId="66B311C2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12.4* ТР</w:t>
            </w:r>
          </w:p>
        </w:tc>
        <w:tc>
          <w:tcPr>
            <w:tcW w:w="682" w:type="pct"/>
          </w:tcPr>
          <w:p w14:paraId="7EBD27F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 стерилизованное</w:t>
            </w:r>
          </w:p>
        </w:tc>
        <w:tc>
          <w:tcPr>
            <w:tcW w:w="532" w:type="pct"/>
          </w:tcPr>
          <w:p w14:paraId="39B470C0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5A564D3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1" w:type="pct"/>
          </w:tcPr>
          <w:p w14:paraId="3BDC29A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4-92 п.3.3.1</w:t>
            </w:r>
          </w:p>
        </w:tc>
        <w:tc>
          <w:tcPr>
            <w:tcW w:w="828" w:type="pct"/>
          </w:tcPr>
          <w:p w14:paraId="083748EF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4BF5BB0F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73274205" w14:textId="77777777" w:rsidTr="00E11A9A">
        <w:trPr>
          <w:trHeight w:val="230"/>
        </w:trPr>
        <w:tc>
          <w:tcPr>
            <w:tcW w:w="291" w:type="pct"/>
          </w:tcPr>
          <w:p w14:paraId="44902ACB" w14:textId="77777777" w:rsidR="00440784" w:rsidRDefault="00182084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2" w:type="pct"/>
          </w:tcPr>
          <w:p w14:paraId="69C6790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роженое</w:t>
            </w:r>
          </w:p>
        </w:tc>
        <w:tc>
          <w:tcPr>
            <w:tcW w:w="532" w:type="pct"/>
          </w:tcPr>
          <w:p w14:paraId="7E1EB040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781" w:type="pct"/>
          </w:tcPr>
          <w:p w14:paraId="7A5C80D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1" w:type="pct"/>
          </w:tcPr>
          <w:p w14:paraId="49C84A4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6-73 п.4</w:t>
            </w:r>
          </w:p>
        </w:tc>
        <w:tc>
          <w:tcPr>
            <w:tcW w:w="828" w:type="pct"/>
          </w:tcPr>
          <w:p w14:paraId="23D60485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647838C8" w14:textId="77777777" w:rsidR="00440784" w:rsidRDefault="00440784">
            <w:pPr>
              <w:ind w:left="-84" w:right="-84"/>
            </w:pPr>
          </w:p>
        </w:tc>
      </w:tr>
      <w:tr w:rsidR="00440784" w14:paraId="6EA082F6" w14:textId="77777777" w:rsidTr="00E11A9A">
        <w:trPr>
          <w:trHeight w:val="230"/>
        </w:trPr>
        <w:tc>
          <w:tcPr>
            <w:tcW w:w="291" w:type="pct"/>
          </w:tcPr>
          <w:p w14:paraId="441CB333" w14:textId="77777777" w:rsidR="00440784" w:rsidRDefault="00182084">
            <w:pPr>
              <w:ind w:left="-84" w:right="-84"/>
            </w:pPr>
            <w:r>
              <w:rPr>
                <w:sz w:val="22"/>
              </w:rPr>
              <w:t>12.5* ТР</w:t>
            </w:r>
          </w:p>
        </w:tc>
        <w:tc>
          <w:tcPr>
            <w:tcW w:w="682" w:type="pct"/>
          </w:tcPr>
          <w:p w14:paraId="1C138F4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 стерилизованное</w:t>
            </w:r>
          </w:p>
        </w:tc>
        <w:tc>
          <w:tcPr>
            <w:tcW w:w="532" w:type="pct"/>
          </w:tcPr>
          <w:p w14:paraId="356BA7C0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781" w:type="pct"/>
          </w:tcPr>
          <w:p w14:paraId="7E0F433E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1" w:type="pct"/>
          </w:tcPr>
          <w:p w14:paraId="2A93A13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  <w:t>ГОСТ 3622-68 п.2.22</w:t>
            </w:r>
          </w:p>
        </w:tc>
        <w:tc>
          <w:tcPr>
            <w:tcW w:w="828" w:type="pct"/>
          </w:tcPr>
          <w:p w14:paraId="7C9C0F25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09FDF4AF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0DE193CB" w14:textId="77777777" w:rsidTr="00E11A9A">
        <w:trPr>
          <w:trHeight w:val="230"/>
        </w:trPr>
        <w:tc>
          <w:tcPr>
            <w:tcW w:w="291" w:type="pct"/>
          </w:tcPr>
          <w:p w14:paraId="1ECD09B6" w14:textId="77777777" w:rsidR="00440784" w:rsidRDefault="00182084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2" w:type="pct"/>
          </w:tcPr>
          <w:p w14:paraId="3AFA45C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роженое</w:t>
            </w:r>
          </w:p>
        </w:tc>
        <w:tc>
          <w:tcPr>
            <w:tcW w:w="532" w:type="pct"/>
          </w:tcPr>
          <w:p w14:paraId="2E54127A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6A559FB8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1" w:type="pct"/>
          </w:tcPr>
          <w:p w14:paraId="71DD4808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8-78 п.2</w:t>
            </w:r>
          </w:p>
        </w:tc>
        <w:tc>
          <w:tcPr>
            <w:tcW w:w="828" w:type="pct"/>
          </w:tcPr>
          <w:p w14:paraId="51215437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06A89ED2" w14:textId="77777777" w:rsidR="00440784" w:rsidRDefault="00440784">
            <w:pPr>
              <w:ind w:left="-84" w:right="-84"/>
            </w:pPr>
          </w:p>
        </w:tc>
      </w:tr>
      <w:tr w:rsidR="00440784" w14:paraId="3BE6E109" w14:textId="77777777" w:rsidTr="00E11A9A">
        <w:trPr>
          <w:trHeight w:val="230"/>
        </w:trPr>
        <w:tc>
          <w:tcPr>
            <w:tcW w:w="291" w:type="pct"/>
          </w:tcPr>
          <w:p w14:paraId="21EF7A63" w14:textId="77777777" w:rsidR="00440784" w:rsidRDefault="00182084">
            <w:pPr>
              <w:ind w:left="-84" w:right="-84"/>
            </w:pPr>
            <w:r>
              <w:rPr>
                <w:sz w:val="22"/>
              </w:rPr>
              <w:t>12.6* ТР</w:t>
            </w:r>
          </w:p>
        </w:tc>
        <w:tc>
          <w:tcPr>
            <w:tcW w:w="682" w:type="pct"/>
          </w:tcPr>
          <w:p w14:paraId="7B36DEC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 стерилизованное</w:t>
            </w:r>
          </w:p>
        </w:tc>
        <w:tc>
          <w:tcPr>
            <w:tcW w:w="532" w:type="pct"/>
          </w:tcPr>
          <w:p w14:paraId="030EA9E8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781" w:type="pct"/>
          </w:tcPr>
          <w:p w14:paraId="6498E2C0" w14:textId="77777777" w:rsidR="00440784" w:rsidRDefault="00182084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1" w:type="pct"/>
          </w:tcPr>
          <w:p w14:paraId="583FC5CE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828" w:type="pct"/>
          </w:tcPr>
          <w:p w14:paraId="21944974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50D2A3E8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77BB2D1A" w14:textId="77777777" w:rsidTr="00E11A9A">
        <w:trPr>
          <w:trHeight w:val="230"/>
        </w:trPr>
        <w:tc>
          <w:tcPr>
            <w:tcW w:w="291" w:type="pct"/>
          </w:tcPr>
          <w:p w14:paraId="2353E35F" w14:textId="77777777" w:rsidR="00440784" w:rsidRDefault="00182084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2" w:type="pct"/>
          </w:tcPr>
          <w:p w14:paraId="644689D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роженое</w:t>
            </w:r>
          </w:p>
        </w:tc>
        <w:tc>
          <w:tcPr>
            <w:tcW w:w="532" w:type="pct"/>
          </w:tcPr>
          <w:p w14:paraId="01226D73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781" w:type="pct"/>
          </w:tcPr>
          <w:p w14:paraId="20CD89AE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1" w:type="pct"/>
          </w:tcPr>
          <w:p w14:paraId="082794D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  <w:tc>
          <w:tcPr>
            <w:tcW w:w="828" w:type="pct"/>
          </w:tcPr>
          <w:p w14:paraId="71856C55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2699DCDF" w14:textId="77777777" w:rsidR="00440784" w:rsidRDefault="00440784">
            <w:pPr>
              <w:ind w:left="-84" w:right="-84"/>
            </w:pPr>
          </w:p>
        </w:tc>
      </w:tr>
      <w:tr w:rsidR="00440784" w14:paraId="4BA18BA2" w14:textId="77777777" w:rsidTr="00E11A9A">
        <w:trPr>
          <w:trHeight w:val="230"/>
        </w:trPr>
        <w:tc>
          <w:tcPr>
            <w:tcW w:w="291" w:type="pct"/>
          </w:tcPr>
          <w:p w14:paraId="62BE3355" w14:textId="77777777" w:rsidR="00440784" w:rsidRDefault="00182084">
            <w:pPr>
              <w:ind w:left="-84" w:right="-84"/>
            </w:pPr>
            <w:r>
              <w:rPr>
                <w:sz w:val="22"/>
              </w:rPr>
              <w:t>12.7* ТР</w:t>
            </w:r>
          </w:p>
        </w:tc>
        <w:tc>
          <w:tcPr>
            <w:tcW w:w="682" w:type="pct"/>
          </w:tcPr>
          <w:p w14:paraId="35C42B8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 стерилизованное</w:t>
            </w:r>
          </w:p>
        </w:tc>
        <w:tc>
          <w:tcPr>
            <w:tcW w:w="532" w:type="pct"/>
          </w:tcPr>
          <w:p w14:paraId="41C5D5B8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781" w:type="pct"/>
          </w:tcPr>
          <w:p w14:paraId="5DA4D63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1071" w:type="pct"/>
          </w:tcPr>
          <w:p w14:paraId="17BB358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8218-89 п.3</w:t>
            </w:r>
          </w:p>
        </w:tc>
        <w:tc>
          <w:tcPr>
            <w:tcW w:w="828" w:type="pct"/>
          </w:tcPr>
          <w:p w14:paraId="040065D1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1E4EAF23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333F12DB" w14:textId="77777777" w:rsidTr="00E11A9A">
        <w:trPr>
          <w:trHeight w:val="230"/>
        </w:trPr>
        <w:tc>
          <w:tcPr>
            <w:tcW w:w="291" w:type="pct"/>
          </w:tcPr>
          <w:p w14:paraId="0F76AF5B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12.7*</w:t>
            </w:r>
          </w:p>
        </w:tc>
        <w:tc>
          <w:tcPr>
            <w:tcW w:w="682" w:type="pct"/>
          </w:tcPr>
          <w:p w14:paraId="5731DFF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роженое</w:t>
            </w:r>
          </w:p>
        </w:tc>
        <w:tc>
          <w:tcPr>
            <w:tcW w:w="532" w:type="pct"/>
          </w:tcPr>
          <w:p w14:paraId="2F690EFF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6C711C6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1" w:type="pct"/>
          </w:tcPr>
          <w:p w14:paraId="4A5CB95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828" w:type="pct"/>
          </w:tcPr>
          <w:p w14:paraId="623E6750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0F0E50D1" w14:textId="77777777" w:rsidR="00440784" w:rsidRDefault="00440784">
            <w:pPr>
              <w:ind w:left="-84" w:right="-84"/>
            </w:pPr>
          </w:p>
        </w:tc>
      </w:tr>
      <w:tr w:rsidR="00440784" w14:paraId="7A0D1F97" w14:textId="77777777" w:rsidTr="00E11A9A">
        <w:trPr>
          <w:trHeight w:val="230"/>
        </w:trPr>
        <w:tc>
          <w:tcPr>
            <w:tcW w:w="291" w:type="pct"/>
          </w:tcPr>
          <w:p w14:paraId="15C3267D" w14:textId="77777777" w:rsidR="00440784" w:rsidRDefault="00182084">
            <w:pPr>
              <w:ind w:left="-84" w:right="-84"/>
            </w:pPr>
            <w:r>
              <w:rPr>
                <w:sz w:val="22"/>
              </w:rPr>
              <w:t>12.8* ТР</w:t>
            </w:r>
          </w:p>
        </w:tc>
        <w:tc>
          <w:tcPr>
            <w:tcW w:w="682" w:type="pct"/>
          </w:tcPr>
          <w:p w14:paraId="7AA8557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 стерилизованное</w:t>
            </w:r>
          </w:p>
        </w:tc>
        <w:tc>
          <w:tcPr>
            <w:tcW w:w="532" w:type="pct"/>
          </w:tcPr>
          <w:p w14:paraId="26E377B8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7F749E6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1" w:type="pct"/>
          </w:tcPr>
          <w:p w14:paraId="37ED464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  <w:tc>
          <w:tcPr>
            <w:tcW w:w="828" w:type="pct"/>
          </w:tcPr>
          <w:p w14:paraId="24AE1DFC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46C1209E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1B9D5A69" w14:textId="77777777" w:rsidTr="00E11A9A">
        <w:trPr>
          <w:trHeight w:val="230"/>
        </w:trPr>
        <w:tc>
          <w:tcPr>
            <w:tcW w:w="291" w:type="pct"/>
          </w:tcPr>
          <w:p w14:paraId="6481EE05" w14:textId="77777777" w:rsidR="00440784" w:rsidRDefault="00182084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682" w:type="pct"/>
          </w:tcPr>
          <w:p w14:paraId="679533E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роженое</w:t>
            </w:r>
          </w:p>
        </w:tc>
        <w:tc>
          <w:tcPr>
            <w:tcW w:w="532" w:type="pct"/>
          </w:tcPr>
          <w:p w14:paraId="61F5B31C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29E512DD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1" w:type="pct"/>
          </w:tcPr>
          <w:p w14:paraId="54116C0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828" w:type="pct"/>
          </w:tcPr>
          <w:p w14:paraId="3B69DD73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67615240" w14:textId="77777777" w:rsidR="00440784" w:rsidRDefault="00440784">
            <w:pPr>
              <w:ind w:left="-84" w:right="-84"/>
            </w:pPr>
          </w:p>
        </w:tc>
      </w:tr>
      <w:tr w:rsidR="00440784" w14:paraId="59DCD049" w14:textId="77777777" w:rsidTr="00E11A9A">
        <w:tc>
          <w:tcPr>
            <w:tcW w:w="291" w:type="pct"/>
          </w:tcPr>
          <w:p w14:paraId="7EA23CF7" w14:textId="77777777" w:rsidR="00440784" w:rsidRDefault="00182084">
            <w:pPr>
              <w:ind w:left="-84" w:right="-84"/>
            </w:pPr>
            <w:r>
              <w:rPr>
                <w:sz w:val="22"/>
              </w:rPr>
              <w:t>12.10* ТР</w:t>
            </w:r>
          </w:p>
        </w:tc>
        <w:tc>
          <w:tcPr>
            <w:tcW w:w="682" w:type="pct"/>
            <w:vMerge w:val="restart"/>
          </w:tcPr>
          <w:p w14:paraId="3109D33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 стерилизованное</w:t>
            </w:r>
          </w:p>
        </w:tc>
        <w:tc>
          <w:tcPr>
            <w:tcW w:w="532" w:type="pct"/>
            <w:vMerge w:val="restart"/>
          </w:tcPr>
          <w:p w14:paraId="60F94FE1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781" w:type="pct"/>
          </w:tcPr>
          <w:p w14:paraId="577A559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1" w:type="pct"/>
          </w:tcPr>
          <w:p w14:paraId="0B32361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28" w:type="pct"/>
            <w:vMerge w:val="restart"/>
          </w:tcPr>
          <w:p w14:paraId="20518E42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73CB5084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440784" w14:paraId="606575D3" w14:textId="77777777" w:rsidTr="00E11A9A">
        <w:tc>
          <w:tcPr>
            <w:tcW w:w="291" w:type="pct"/>
          </w:tcPr>
          <w:p w14:paraId="072F75F0" w14:textId="77777777" w:rsidR="00440784" w:rsidRDefault="00182084">
            <w:pPr>
              <w:ind w:left="-84" w:right="-84"/>
            </w:pPr>
            <w:r>
              <w:rPr>
                <w:sz w:val="22"/>
              </w:rPr>
              <w:t>12.11* ТР</w:t>
            </w:r>
          </w:p>
        </w:tc>
        <w:tc>
          <w:tcPr>
            <w:tcW w:w="682" w:type="pct"/>
            <w:vMerge/>
          </w:tcPr>
          <w:p w14:paraId="42CC1D80" w14:textId="77777777" w:rsidR="00440784" w:rsidRDefault="00440784"/>
        </w:tc>
        <w:tc>
          <w:tcPr>
            <w:tcW w:w="532" w:type="pct"/>
            <w:vMerge/>
          </w:tcPr>
          <w:p w14:paraId="2B94A2E0" w14:textId="77777777" w:rsidR="00440784" w:rsidRDefault="00440784"/>
        </w:tc>
        <w:tc>
          <w:tcPr>
            <w:tcW w:w="781" w:type="pct"/>
          </w:tcPr>
          <w:p w14:paraId="00392A0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статочное количество стрептомицина</w:t>
            </w:r>
          </w:p>
        </w:tc>
        <w:tc>
          <w:tcPr>
            <w:tcW w:w="1071" w:type="pct"/>
          </w:tcPr>
          <w:p w14:paraId="2C0DAF9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28" w:type="pct"/>
            <w:vMerge/>
          </w:tcPr>
          <w:p w14:paraId="241659C0" w14:textId="77777777" w:rsidR="00440784" w:rsidRDefault="00440784"/>
        </w:tc>
        <w:tc>
          <w:tcPr>
            <w:tcW w:w="815" w:type="pct"/>
            <w:vMerge/>
          </w:tcPr>
          <w:p w14:paraId="087DE276" w14:textId="77777777" w:rsidR="00440784" w:rsidRDefault="00440784"/>
        </w:tc>
      </w:tr>
      <w:tr w:rsidR="00440784" w14:paraId="53BB46EE" w14:textId="77777777" w:rsidTr="00E11A9A">
        <w:tc>
          <w:tcPr>
            <w:tcW w:w="291" w:type="pct"/>
          </w:tcPr>
          <w:p w14:paraId="2F65F8E5" w14:textId="77777777" w:rsidR="00440784" w:rsidRDefault="00182084">
            <w:pPr>
              <w:ind w:left="-84" w:right="-84"/>
            </w:pPr>
            <w:r>
              <w:rPr>
                <w:sz w:val="22"/>
              </w:rPr>
              <w:t>12.12* ТР</w:t>
            </w:r>
          </w:p>
        </w:tc>
        <w:tc>
          <w:tcPr>
            <w:tcW w:w="682" w:type="pct"/>
            <w:vMerge/>
          </w:tcPr>
          <w:p w14:paraId="760A297A" w14:textId="77777777" w:rsidR="00440784" w:rsidRDefault="00440784"/>
        </w:tc>
        <w:tc>
          <w:tcPr>
            <w:tcW w:w="532" w:type="pct"/>
            <w:vMerge/>
          </w:tcPr>
          <w:p w14:paraId="7EE627AD" w14:textId="77777777" w:rsidR="00440784" w:rsidRDefault="00440784"/>
        </w:tc>
        <w:tc>
          <w:tcPr>
            <w:tcW w:w="781" w:type="pct"/>
          </w:tcPr>
          <w:p w14:paraId="5E8D0983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одержание хлорамфеникола</w:t>
            </w:r>
          </w:p>
        </w:tc>
        <w:tc>
          <w:tcPr>
            <w:tcW w:w="1071" w:type="pct"/>
          </w:tcPr>
          <w:p w14:paraId="63B2D58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ВИ.МН 3283-2009                        ;</w:t>
            </w:r>
            <w:r>
              <w:rPr>
                <w:sz w:val="22"/>
              </w:rPr>
              <w:br/>
              <w:t>МВИ.МН 4230-2015</w:t>
            </w:r>
          </w:p>
        </w:tc>
        <w:tc>
          <w:tcPr>
            <w:tcW w:w="828" w:type="pct"/>
            <w:vMerge/>
          </w:tcPr>
          <w:p w14:paraId="5EB7A929" w14:textId="77777777" w:rsidR="00440784" w:rsidRDefault="00440784"/>
        </w:tc>
        <w:tc>
          <w:tcPr>
            <w:tcW w:w="815" w:type="pct"/>
            <w:vMerge/>
          </w:tcPr>
          <w:p w14:paraId="46E17E68" w14:textId="77777777" w:rsidR="00440784" w:rsidRDefault="00440784"/>
        </w:tc>
      </w:tr>
      <w:tr w:rsidR="00440784" w14:paraId="6D2017B8" w14:textId="77777777" w:rsidTr="00E11A9A">
        <w:tc>
          <w:tcPr>
            <w:tcW w:w="291" w:type="pct"/>
          </w:tcPr>
          <w:p w14:paraId="529CE88F" w14:textId="77777777" w:rsidR="00440784" w:rsidRDefault="00182084">
            <w:pPr>
              <w:ind w:left="-84" w:right="-84"/>
            </w:pPr>
            <w:r>
              <w:rPr>
                <w:sz w:val="22"/>
              </w:rPr>
              <w:t>12.13* ТР</w:t>
            </w:r>
          </w:p>
        </w:tc>
        <w:tc>
          <w:tcPr>
            <w:tcW w:w="682" w:type="pct"/>
            <w:vMerge/>
          </w:tcPr>
          <w:p w14:paraId="68929674" w14:textId="77777777" w:rsidR="00440784" w:rsidRDefault="00440784"/>
        </w:tc>
        <w:tc>
          <w:tcPr>
            <w:tcW w:w="532" w:type="pct"/>
            <w:vMerge/>
          </w:tcPr>
          <w:p w14:paraId="5AA2DE8B" w14:textId="77777777" w:rsidR="00440784" w:rsidRDefault="00440784"/>
        </w:tc>
        <w:tc>
          <w:tcPr>
            <w:tcW w:w="781" w:type="pct"/>
          </w:tcPr>
          <w:p w14:paraId="354064BF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одержание пенициллина</w:t>
            </w:r>
          </w:p>
        </w:tc>
        <w:tc>
          <w:tcPr>
            <w:tcW w:w="1071" w:type="pct"/>
          </w:tcPr>
          <w:p w14:paraId="0265BC9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  <w:tc>
          <w:tcPr>
            <w:tcW w:w="828" w:type="pct"/>
            <w:vMerge/>
          </w:tcPr>
          <w:p w14:paraId="1400D875" w14:textId="77777777" w:rsidR="00440784" w:rsidRDefault="00440784"/>
        </w:tc>
        <w:tc>
          <w:tcPr>
            <w:tcW w:w="815" w:type="pct"/>
            <w:vMerge/>
          </w:tcPr>
          <w:p w14:paraId="7F7CADAF" w14:textId="77777777" w:rsidR="00440784" w:rsidRDefault="00440784"/>
        </w:tc>
      </w:tr>
      <w:tr w:rsidR="00440784" w14:paraId="2FD12C94" w14:textId="77777777" w:rsidTr="00E11A9A">
        <w:trPr>
          <w:trHeight w:val="230"/>
        </w:trPr>
        <w:tc>
          <w:tcPr>
            <w:tcW w:w="291" w:type="pct"/>
          </w:tcPr>
          <w:p w14:paraId="033AE582" w14:textId="77777777" w:rsidR="00440784" w:rsidRDefault="00182084">
            <w:pPr>
              <w:ind w:left="-84" w:right="-84"/>
            </w:pPr>
            <w:r>
              <w:rPr>
                <w:sz w:val="22"/>
              </w:rPr>
              <w:t>12.14* ТР</w:t>
            </w:r>
          </w:p>
        </w:tc>
        <w:tc>
          <w:tcPr>
            <w:tcW w:w="682" w:type="pct"/>
            <w:vMerge/>
          </w:tcPr>
          <w:p w14:paraId="058362DA" w14:textId="77777777" w:rsidR="00440784" w:rsidRDefault="00440784"/>
        </w:tc>
        <w:tc>
          <w:tcPr>
            <w:tcW w:w="532" w:type="pct"/>
          </w:tcPr>
          <w:p w14:paraId="1C7408A3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781" w:type="pct"/>
          </w:tcPr>
          <w:p w14:paraId="2A7C0B9B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ОМО</w:t>
            </w:r>
          </w:p>
        </w:tc>
        <w:tc>
          <w:tcPr>
            <w:tcW w:w="1071" w:type="pct"/>
          </w:tcPr>
          <w:p w14:paraId="73D5FEF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  <w:tc>
          <w:tcPr>
            <w:tcW w:w="828" w:type="pct"/>
            <w:vMerge/>
          </w:tcPr>
          <w:p w14:paraId="73A2BD54" w14:textId="77777777" w:rsidR="00440784" w:rsidRDefault="00440784"/>
        </w:tc>
        <w:tc>
          <w:tcPr>
            <w:tcW w:w="815" w:type="pct"/>
          </w:tcPr>
          <w:p w14:paraId="45462A4A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4C38D616" w14:textId="77777777" w:rsidTr="00E11A9A">
        <w:trPr>
          <w:trHeight w:val="230"/>
        </w:trPr>
        <w:tc>
          <w:tcPr>
            <w:tcW w:w="291" w:type="pct"/>
          </w:tcPr>
          <w:p w14:paraId="06A7FF7D" w14:textId="77777777" w:rsidR="00440784" w:rsidRDefault="00182084">
            <w:pPr>
              <w:ind w:left="-84" w:right="-84"/>
            </w:pPr>
            <w:r>
              <w:rPr>
                <w:sz w:val="22"/>
              </w:rPr>
              <w:t>13.1** ТР</w:t>
            </w:r>
          </w:p>
        </w:tc>
        <w:tc>
          <w:tcPr>
            <w:tcW w:w="682" w:type="pct"/>
          </w:tcPr>
          <w:p w14:paraId="76010A1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 стерилизованное для питания детей раннего возраста</w:t>
            </w:r>
          </w:p>
        </w:tc>
        <w:tc>
          <w:tcPr>
            <w:tcW w:w="532" w:type="pct"/>
          </w:tcPr>
          <w:p w14:paraId="20ED1097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781" w:type="pct"/>
          </w:tcPr>
          <w:p w14:paraId="41A22AA0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1071" w:type="pct"/>
          </w:tcPr>
          <w:p w14:paraId="054A17B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28" w:type="pct"/>
          </w:tcPr>
          <w:p w14:paraId="067B936F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4DD3AA4B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05A4D585" w14:textId="77777777" w:rsidTr="00E11A9A">
        <w:trPr>
          <w:trHeight w:val="230"/>
        </w:trPr>
        <w:tc>
          <w:tcPr>
            <w:tcW w:w="291" w:type="pct"/>
          </w:tcPr>
          <w:p w14:paraId="3B79F7D6" w14:textId="77777777" w:rsidR="00440784" w:rsidRDefault="00182084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2" w:type="pct"/>
          </w:tcPr>
          <w:p w14:paraId="5125B18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 стерилизованное</w:t>
            </w:r>
          </w:p>
        </w:tc>
        <w:tc>
          <w:tcPr>
            <w:tcW w:w="532" w:type="pct"/>
          </w:tcPr>
          <w:p w14:paraId="2E1820EC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781" w:type="pct"/>
          </w:tcPr>
          <w:p w14:paraId="6EB3BCE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рганолептические показатели: вкус, запах, цвет, внешний вид, консистенция</w:t>
            </w:r>
          </w:p>
        </w:tc>
        <w:tc>
          <w:tcPr>
            <w:tcW w:w="1071" w:type="pct"/>
          </w:tcPr>
          <w:p w14:paraId="0062A21E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ТБ 1746-2017 п. 7.2, п. 7.3</w:t>
            </w:r>
          </w:p>
        </w:tc>
        <w:tc>
          <w:tcPr>
            <w:tcW w:w="828" w:type="pct"/>
          </w:tcPr>
          <w:p w14:paraId="62F2155D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ул. Ак. Павлова, 3, 212013, г. Могилев, Могилевская область </w:t>
            </w:r>
            <w:r>
              <w:rPr>
                <w:sz w:val="22"/>
              </w:rPr>
              <w:lastRenderedPageBreak/>
              <w:t>(производственная лаборатория)</w:t>
            </w:r>
          </w:p>
        </w:tc>
        <w:tc>
          <w:tcPr>
            <w:tcW w:w="815" w:type="pct"/>
          </w:tcPr>
          <w:p w14:paraId="7C2A8107" w14:textId="77777777" w:rsidR="00440784" w:rsidRDefault="00440784">
            <w:pPr>
              <w:ind w:left="-84" w:right="-84"/>
            </w:pPr>
          </w:p>
        </w:tc>
      </w:tr>
      <w:tr w:rsidR="00440784" w14:paraId="1D773D0F" w14:textId="77777777" w:rsidTr="00E11A9A">
        <w:trPr>
          <w:trHeight w:val="230"/>
        </w:trPr>
        <w:tc>
          <w:tcPr>
            <w:tcW w:w="291" w:type="pct"/>
          </w:tcPr>
          <w:p w14:paraId="1F9FF90E" w14:textId="77777777" w:rsidR="00440784" w:rsidRDefault="00182084">
            <w:pPr>
              <w:ind w:left="-84" w:right="-84"/>
            </w:pPr>
            <w:r>
              <w:rPr>
                <w:sz w:val="22"/>
              </w:rPr>
              <w:t>13.2* ТР</w:t>
            </w:r>
          </w:p>
        </w:tc>
        <w:tc>
          <w:tcPr>
            <w:tcW w:w="682" w:type="pct"/>
          </w:tcPr>
          <w:p w14:paraId="5722483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 стерилизованное для питания детей раннего возраста</w:t>
            </w:r>
          </w:p>
        </w:tc>
        <w:tc>
          <w:tcPr>
            <w:tcW w:w="532" w:type="pct"/>
          </w:tcPr>
          <w:p w14:paraId="5939D779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781" w:type="pct"/>
          </w:tcPr>
          <w:p w14:paraId="1B0C273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1" w:type="pct"/>
          </w:tcPr>
          <w:p w14:paraId="3C48E57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0648.1-99 п.4</w:t>
            </w:r>
          </w:p>
        </w:tc>
        <w:tc>
          <w:tcPr>
            <w:tcW w:w="828" w:type="pct"/>
          </w:tcPr>
          <w:p w14:paraId="5397A51A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7BA5A9FD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41C298B7" w14:textId="77777777" w:rsidTr="00E11A9A">
        <w:trPr>
          <w:trHeight w:val="230"/>
        </w:trPr>
        <w:tc>
          <w:tcPr>
            <w:tcW w:w="291" w:type="pct"/>
          </w:tcPr>
          <w:p w14:paraId="026E1C87" w14:textId="77777777" w:rsidR="00440784" w:rsidRDefault="00182084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2" w:type="pct"/>
          </w:tcPr>
          <w:p w14:paraId="554923B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 стерилизованное</w:t>
            </w:r>
          </w:p>
        </w:tc>
        <w:tc>
          <w:tcPr>
            <w:tcW w:w="532" w:type="pct"/>
          </w:tcPr>
          <w:p w14:paraId="71ECC215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781" w:type="pct"/>
          </w:tcPr>
          <w:p w14:paraId="22DE87D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1" w:type="pct"/>
          </w:tcPr>
          <w:p w14:paraId="4E0EA98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5867-90 п.2.2</w:t>
            </w:r>
          </w:p>
        </w:tc>
        <w:tc>
          <w:tcPr>
            <w:tcW w:w="828" w:type="pct"/>
          </w:tcPr>
          <w:p w14:paraId="2389CEF9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78D5EBC3" w14:textId="77777777" w:rsidR="00440784" w:rsidRDefault="00440784">
            <w:pPr>
              <w:ind w:left="-84" w:right="-84"/>
            </w:pPr>
          </w:p>
        </w:tc>
      </w:tr>
      <w:tr w:rsidR="00440784" w14:paraId="05CCBF87" w14:textId="77777777" w:rsidTr="00E11A9A">
        <w:trPr>
          <w:trHeight w:val="230"/>
        </w:trPr>
        <w:tc>
          <w:tcPr>
            <w:tcW w:w="291" w:type="pct"/>
          </w:tcPr>
          <w:p w14:paraId="61698E81" w14:textId="77777777" w:rsidR="00440784" w:rsidRDefault="00182084">
            <w:pPr>
              <w:ind w:left="-84" w:right="-84"/>
            </w:pPr>
            <w:r>
              <w:rPr>
                <w:sz w:val="22"/>
              </w:rPr>
              <w:t>13.3* ТР</w:t>
            </w:r>
          </w:p>
        </w:tc>
        <w:tc>
          <w:tcPr>
            <w:tcW w:w="682" w:type="pct"/>
          </w:tcPr>
          <w:p w14:paraId="298CC58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 стерилизованное для питания детей раннего возраста</w:t>
            </w:r>
          </w:p>
        </w:tc>
        <w:tc>
          <w:tcPr>
            <w:tcW w:w="532" w:type="pct"/>
          </w:tcPr>
          <w:p w14:paraId="18829DA5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65E66EF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1" w:type="pct"/>
          </w:tcPr>
          <w:p w14:paraId="543D2558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  <w:tc>
          <w:tcPr>
            <w:tcW w:w="828" w:type="pct"/>
          </w:tcPr>
          <w:p w14:paraId="48CE92B6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37DF1F9E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74CA0FB2" w14:textId="77777777" w:rsidTr="00E11A9A">
        <w:tc>
          <w:tcPr>
            <w:tcW w:w="291" w:type="pct"/>
          </w:tcPr>
          <w:p w14:paraId="1ADC4A54" w14:textId="77777777" w:rsidR="00440784" w:rsidRDefault="00182084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2" w:type="pct"/>
            <w:vMerge w:val="restart"/>
          </w:tcPr>
          <w:p w14:paraId="101C3968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 стерилизованное</w:t>
            </w:r>
          </w:p>
        </w:tc>
        <w:tc>
          <w:tcPr>
            <w:tcW w:w="532" w:type="pct"/>
            <w:vMerge w:val="restart"/>
          </w:tcPr>
          <w:p w14:paraId="25D309CC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2C2BA7B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1" w:type="pct"/>
          </w:tcPr>
          <w:p w14:paraId="21CE9BD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  <w:tc>
          <w:tcPr>
            <w:tcW w:w="828" w:type="pct"/>
            <w:vMerge w:val="restart"/>
          </w:tcPr>
          <w:p w14:paraId="0E3E021E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7BE3FF67" w14:textId="77777777" w:rsidR="00440784" w:rsidRDefault="00440784">
            <w:pPr>
              <w:ind w:left="-84" w:right="-84"/>
            </w:pPr>
          </w:p>
        </w:tc>
      </w:tr>
      <w:tr w:rsidR="00440784" w14:paraId="6D4D0F32" w14:textId="77777777" w:rsidTr="00E11A9A">
        <w:trPr>
          <w:trHeight w:val="230"/>
        </w:trPr>
        <w:tc>
          <w:tcPr>
            <w:tcW w:w="291" w:type="pct"/>
          </w:tcPr>
          <w:p w14:paraId="06C9147B" w14:textId="77777777" w:rsidR="00440784" w:rsidRDefault="00182084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2" w:type="pct"/>
            <w:vMerge/>
          </w:tcPr>
          <w:p w14:paraId="6B236D0D" w14:textId="77777777" w:rsidR="00440784" w:rsidRDefault="00440784"/>
        </w:tc>
        <w:tc>
          <w:tcPr>
            <w:tcW w:w="532" w:type="pct"/>
            <w:vMerge/>
          </w:tcPr>
          <w:p w14:paraId="491B78AB" w14:textId="77777777" w:rsidR="00440784" w:rsidRDefault="00440784"/>
        </w:tc>
        <w:tc>
          <w:tcPr>
            <w:tcW w:w="781" w:type="pct"/>
          </w:tcPr>
          <w:p w14:paraId="3DF11628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1" w:type="pct"/>
          </w:tcPr>
          <w:p w14:paraId="64EBD4C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4-92 п.3.3.1</w:t>
            </w:r>
          </w:p>
        </w:tc>
        <w:tc>
          <w:tcPr>
            <w:tcW w:w="828" w:type="pct"/>
            <w:vMerge/>
          </w:tcPr>
          <w:p w14:paraId="464F6EE6" w14:textId="77777777" w:rsidR="00440784" w:rsidRDefault="00440784"/>
        </w:tc>
        <w:tc>
          <w:tcPr>
            <w:tcW w:w="815" w:type="pct"/>
            <w:vMerge/>
          </w:tcPr>
          <w:p w14:paraId="705E50C2" w14:textId="77777777" w:rsidR="00440784" w:rsidRDefault="00440784"/>
        </w:tc>
      </w:tr>
      <w:tr w:rsidR="00440784" w14:paraId="691C4D71" w14:textId="77777777" w:rsidTr="00E11A9A">
        <w:trPr>
          <w:trHeight w:val="230"/>
        </w:trPr>
        <w:tc>
          <w:tcPr>
            <w:tcW w:w="291" w:type="pct"/>
          </w:tcPr>
          <w:p w14:paraId="404CE095" w14:textId="77777777" w:rsidR="00440784" w:rsidRDefault="00182084">
            <w:pPr>
              <w:ind w:left="-84" w:right="-84"/>
            </w:pPr>
            <w:r>
              <w:rPr>
                <w:sz w:val="22"/>
              </w:rPr>
              <w:t>13.5* ТР</w:t>
            </w:r>
          </w:p>
        </w:tc>
        <w:tc>
          <w:tcPr>
            <w:tcW w:w="682" w:type="pct"/>
          </w:tcPr>
          <w:p w14:paraId="605091DD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 стерилизованное для питания детей раннего возраста</w:t>
            </w:r>
          </w:p>
        </w:tc>
        <w:tc>
          <w:tcPr>
            <w:tcW w:w="532" w:type="pct"/>
          </w:tcPr>
          <w:p w14:paraId="0DF8AE0B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18399EE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1" w:type="pct"/>
          </w:tcPr>
          <w:p w14:paraId="75920BF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0648.4-99 п. 4</w:t>
            </w:r>
          </w:p>
        </w:tc>
        <w:tc>
          <w:tcPr>
            <w:tcW w:w="828" w:type="pct"/>
          </w:tcPr>
          <w:p w14:paraId="7EE2BD5A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5B871ACF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06B51825" w14:textId="77777777" w:rsidTr="00E11A9A">
        <w:trPr>
          <w:trHeight w:val="230"/>
        </w:trPr>
        <w:tc>
          <w:tcPr>
            <w:tcW w:w="291" w:type="pct"/>
          </w:tcPr>
          <w:p w14:paraId="7DD3C482" w14:textId="77777777" w:rsidR="00440784" w:rsidRDefault="00182084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2" w:type="pct"/>
          </w:tcPr>
          <w:p w14:paraId="4026B4F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 стерилизованное</w:t>
            </w:r>
          </w:p>
        </w:tc>
        <w:tc>
          <w:tcPr>
            <w:tcW w:w="532" w:type="pct"/>
          </w:tcPr>
          <w:p w14:paraId="27F99724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781" w:type="pct"/>
          </w:tcPr>
          <w:p w14:paraId="2D27FC06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1" w:type="pct"/>
          </w:tcPr>
          <w:p w14:paraId="71FC31A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  <w:t>ГОСТ 3622-68 п.2.22</w:t>
            </w:r>
          </w:p>
        </w:tc>
        <w:tc>
          <w:tcPr>
            <w:tcW w:w="828" w:type="pct"/>
          </w:tcPr>
          <w:p w14:paraId="73095B02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48F55470" w14:textId="77777777" w:rsidR="00440784" w:rsidRDefault="00440784">
            <w:pPr>
              <w:ind w:left="-84" w:right="-84"/>
            </w:pPr>
          </w:p>
        </w:tc>
      </w:tr>
      <w:tr w:rsidR="00440784" w14:paraId="3F22D10D" w14:textId="77777777" w:rsidTr="00E11A9A">
        <w:trPr>
          <w:trHeight w:val="230"/>
        </w:trPr>
        <w:tc>
          <w:tcPr>
            <w:tcW w:w="291" w:type="pct"/>
          </w:tcPr>
          <w:p w14:paraId="6C6BF38B" w14:textId="77777777" w:rsidR="00440784" w:rsidRDefault="00182084">
            <w:pPr>
              <w:ind w:left="-84" w:right="-84"/>
            </w:pPr>
            <w:r>
              <w:rPr>
                <w:sz w:val="22"/>
              </w:rPr>
              <w:t>13.6* ТР</w:t>
            </w:r>
          </w:p>
        </w:tc>
        <w:tc>
          <w:tcPr>
            <w:tcW w:w="682" w:type="pct"/>
          </w:tcPr>
          <w:p w14:paraId="046B0CDE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 стерилизованное для питания детей раннего возраста</w:t>
            </w:r>
          </w:p>
        </w:tc>
        <w:tc>
          <w:tcPr>
            <w:tcW w:w="532" w:type="pct"/>
          </w:tcPr>
          <w:p w14:paraId="19D94D62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781" w:type="pct"/>
          </w:tcPr>
          <w:p w14:paraId="407A6CF0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1" w:type="pct"/>
          </w:tcPr>
          <w:p w14:paraId="33B1FFD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  <w:t>ГОСТ 3622-68 п.2.22</w:t>
            </w:r>
          </w:p>
        </w:tc>
        <w:tc>
          <w:tcPr>
            <w:tcW w:w="828" w:type="pct"/>
          </w:tcPr>
          <w:p w14:paraId="4EB0ADFA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ул. Ак. Павлова, 3, 212013, г. Могилев, Могилевская область </w:t>
            </w:r>
            <w:r>
              <w:rPr>
                <w:sz w:val="22"/>
              </w:rPr>
              <w:lastRenderedPageBreak/>
              <w:t>(производственная лаборатория)</w:t>
            </w:r>
          </w:p>
        </w:tc>
        <w:tc>
          <w:tcPr>
            <w:tcW w:w="815" w:type="pct"/>
          </w:tcPr>
          <w:p w14:paraId="6B0F259C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440784" w14:paraId="0EE7E287" w14:textId="77777777" w:rsidTr="00E11A9A">
        <w:trPr>
          <w:trHeight w:val="230"/>
        </w:trPr>
        <w:tc>
          <w:tcPr>
            <w:tcW w:w="291" w:type="pct"/>
          </w:tcPr>
          <w:p w14:paraId="35BAB178" w14:textId="77777777" w:rsidR="00440784" w:rsidRDefault="00182084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682" w:type="pct"/>
          </w:tcPr>
          <w:p w14:paraId="563728F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 стерилизованное</w:t>
            </w:r>
          </w:p>
        </w:tc>
        <w:tc>
          <w:tcPr>
            <w:tcW w:w="532" w:type="pct"/>
          </w:tcPr>
          <w:p w14:paraId="1D2AE2BF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781" w:type="pct"/>
          </w:tcPr>
          <w:p w14:paraId="1149858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1" w:type="pct"/>
          </w:tcPr>
          <w:p w14:paraId="4C93E16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828" w:type="pct"/>
          </w:tcPr>
          <w:p w14:paraId="603B456B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5CE316A0" w14:textId="77777777" w:rsidR="00440784" w:rsidRDefault="00440784">
            <w:pPr>
              <w:ind w:left="-84" w:right="-84"/>
            </w:pPr>
          </w:p>
        </w:tc>
      </w:tr>
      <w:tr w:rsidR="00440784" w14:paraId="67DC1FE5" w14:textId="77777777" w:rsidTr="00E11A9A">
        <w:trPr>
          <w:trHeight w:val="230"/>
        </w:trPr>
        <w:tc>
          <w:tcPr>
            <w:tcW w:w="291" w:type="pct"/>
          </w:tcPr>
          <w:p w14:paraId="70EA05D2" w14:textId="77777777" w:rsidR="00440784" w:rsidRDefault="00182084">
            <w:pPr>
              <w:ind w:left="-84" w:right="-84"/>
            </w:pPr>
            <w:r>
              <w:rPr>
                <w:sz w:val="22"/>
              </w:rPr>
              <w:t>13.7* ТР</w:t>
            </w:r>
          </w:p>
        </w:tc>
        <w:tc>
          <w:tcPr>
            <w:tcW w:w="682" w:type="pct"/>
          </w:tcPr>
          <w:p w14:paraId="5CEE2CA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 стерилизованное для питания детей раннего возраста</w:t>
            </w:r>
          </w:p>
        </w:tc>
        <w:tc>
          <w:tcPr>
            <w:tcW w:w="532" w:type="pct"/>
          </w:tcPr>
          <w:p w14:paraId="38338A63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781" w:type="pct"/>
          </w:tcPr>
          <w:p w14:paraId="2C50C6A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1" w:type="pct"/>
          </w:tcPr>
          <w:p w14:paraId="31E150C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828" w:type="pct"/>
          </w:tcPr>
          <w:p w14:paraId="2BE4BBE9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0109966A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0AE7CDC1" w14:textId="77777777" w:rsidTr="00E11A9A">
        <w:trPr>
          <w:trHeight w:val="230"/>
        </w:trPr>
        <w:tc>
          <w:tcPr>
            <w:tcW w:w="291" w:type="pct"/>
          </w:tcPr>
          <w:p w14:paraId="02C087A9" w14:textId="77777777" w:rsidR="00440784" w:rsidRDefault="00182084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82" w:type="pct"/>
          </w:tcPr>
          <w:p w14:paraId="2F2119D0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 стерилизованное</w:t>
            </w:r>
          </w:p>
        </w:tc>
        <w:tc>
          <w:tcPr>
            <w:tcW w:w="532" w:type="pct"/>
          </w:tcPr>
          <w:p w14:paraId="23E81BFB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781" w:type="pct"/>
          </w:tcPr>
          <w:p w14:paraId="1A86276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1071" w:type="pct"/>
          </w:tcPr>
          <w:p w14:paraId="27A17AB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8218-89 п.3</w:t>
            </w:r>
          </w:p>
        </w:tc>
        <w:tc>
          <w:tcPr>
            <w:tcW w:w="828" w:type="pct"/>
          </w:tcPr>
          <w:p w14:paraId="78EEC84D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7B8726C8" w14:textId="77777777" w:rsidR="00440784" w:rsidRDefault="00440784">
            <w:pPr>
              <w:ind w:left="-84" w:right="-84"/>
            </w:pPr>
          </w:p>
        </w:tc>
      </w:tr>
      <w:tr w:rsidR="00440784" w14:paraId="43EBDD53" w14:textId="77777777" w:rsidTr="00E11A9A">
        <w:trPr>
          <w:trHeight w:val="230"/>
        </w:trPr>
        <w:tc>
          <w:tcPr>
            <w:tcW w:w="291" w:type="pct"/>
          </w:tcPr>
          <w:p w14:paraId="79CD2BC4" w14:textId="77777777" w:rsidR="00440784" w:rsidRDefault="00182084">
            <w:pPr>
              <w:ind w:left="-84" w:right="-84"/>
            </w:pPr>
            <w:r>
              <w:rPr>
                <w:sz w:val="22"/>
              </w:rPr>
              <w:t>13.8* ТР</w:t>
            </w:r>
          </w:p>
        </w:tc>
        <w:tc>
          <w:tcPr>
            <w:tcW w:w="682" w:type="pct"/>
          </w:tcPr>
          <w:p w14:paraId="4F15096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 стерилизованное для питания детей раннего возраста</w:t>
            </w:r>
          </w:p>
        </w:tc>
        <w:tc>
          <w:tcPr>
            <w:tcW w:w="532" w:type="pct"/>
          </w:tcPr>
          <w:p w14:paraId="75173A97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781" w:type="pct"/>
          </w:tcPr>
          <w:p w14:paraId="172FA23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1071" w:type="pct"/>
          </w:tcPr>
          <w:p w14:paraId="196E555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8218-89 п.3</w:t>
            </w:r>
          </w:p>
        </w:tc>
        <w:tc>
          <w:tcPr>
            <w:tcW w:w="828" w:type="pct"/>
          </w:tcPr>
          <w:p w14:paraId="38CDE4FE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4DD6C90D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487A6823" w14:textId="77777777" w:rsidTr="00E11A9A">
        <w:trPr>
          <w:trHeight w:val="230"/>
        </w:trPr>
        <w:tc>
          <w:tcPr>
            <w:tcW w:w="291" w:type="pct"/>
          </w:tcPr>
          <w:p w14:paraId="4A969EAE" w14:textId="77777777" w:rsidR="00440784" w:rsidRDefault="00182084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82" w:type="pct"/>
          </w:tcPr>
          <w:p w14:paraId="0F5257C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 стерилизованное</w:t>
            </w:r>
          </w:p>
        </w:tc>
        <w:tc>
          <w:tcPr>
            <w:tcW w:w="532" w:type="pct"/>
          </w:tcPr>
          <w:p w14:paraId="64FE033F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7FCF6A30" w14:textId="77777777" w:rsidR="00440784" w:rsidRDefault="00182084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1" w:type="pct"/>
          </w:tcPr>
          <w:p w14:paraId="5329BFA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  <w:tc>
          <w:tcPr>
            <w:tcW w:w="828" w:type="pct"/>
          </w:tcPr>
          <w:p w14:paraId="03A957A3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1293BB05" w14:textId="77777777" w:rsidR="00440784" w:rsidRDefault="00440784">
            <w:pPr>
              <w:ind w:left="-84" w:right="-84"/>
            </w:pPr>
          </w:p>
        </w:tc>
      </w:tr>
      <w:tr w:rsidR="00440784" w14:paraId="00949091" w14:textId="77777777" w:rsidTr="00E11A9A">
        <w:trPr>
          <w:trHeight w:val="230"/>
        </w:trPr>
        <w:tc>
          <w:tcPr>
            <w:tcW w:w="291" w:type="pct"/>
          </w:tcPr>
          <w:p w14:paraId="1AF9DED5" w14:textId="77777777" w:rsidR="00440784" w:rsidRDefault="00182084">
            <w:pPr>
              <w:ind w:left="-84" w:right="-84"/>
            </w:pPr>
            <w:r>
              <w:rPr>
                <w:sz w:val="22"/>
              </w:rPr>
              <w:t>13.9* ТР</w:t>
            </w:r>
          </w:p>
        </w:tc>
        <w:tc>
          <w:tcPr>
            <w:tcW w:w="682" w:type="pct"/>
          </w:tcPr>
          <w:p w14:paraId="7EE65C3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 стерилизованное для питания детей раннего возраста</w:t>
            </w:r>
          </w:p>
        </w:tc>
        <w:tc>
          <w:tcPr>
            <w:tcW w:w="532" w:type="pct"/>
          </w:tcPr>
          <w:p w14:paraId="666D2EE1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05AC59DD" w14:textId="77777777" w:rsidR="00440784" w:rsidRDefault="00182084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1" w:type="pct"/>
          </w:tcPr>
          <w:p w14:paraId="40002AE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  <w:tc>
          <w:tcPr>
            <w:tcW w:w="828" w:type="pct"/>
          </w:tcPr>
          <w:p w14:paraId="6179F166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1E2EB2F8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1E42EBAC" w14:textId="77777777" w:rsidTr="00E11A9A">
        <w:trPr>
          <w:trHeight w:val="230"/>
        </w:trPr>
        <w:tc>
          <w:tcPr>
            <w:tcW w:w="291" w:type="pct"/>
          </w:tcPr>
          <w:p w14:paraId="5E7AAE31" w14:textId="77777777" w:rsidR="00440784" w:rsidRDefault="00182084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682" w:type="pct"/>
          </w:tcPr>
          <w:p w14:paraId="23796B6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 стерилизованное</w:t>
            </w:r>
          </w:p>
        </w:tc>
        <w:tc>
          <w:tcPr>
            <w:tcW w:w="532" w:type="pct"/>
          </w:tcPr>
          <w:p w14:paraId="04199540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781" w:type="pct"/>
          </w:tcPr>
          <w:p w14:paraId="647F7B6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1" w:type="pct"/>
          </w:tcPr>
          <w:p w14:paraId="09AD553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28" w:type="pct"/>
          </w:tcPr>
          <w:p w14:paraId="59AAE70F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ул. Ак. Павлова, 3, 212013, г. Могилев, Могилевская область </w:t>
            </w:r>
            <w:r>
              <w:rPr>
                <w:sz w:val="22"/>
              </w:rPr>
              <w:lastRenderedPageBreak/>
              <w:t>(производственная лаборатория)</w:t>
            </w:r>
          </w:p>
        </w:tc>
        <w:tc>
          <w:tcPr>
            <w:tcW w:w="815" w:type="pct"/>
          </w:tcPr>
          <w:p w14:paraId="0C6F209D" w14:textId="77777777" w:rsidR="00440784" w:rsidRDefault="00440784">
            <w:pPr>
              <w:ind w:left="-84" w:right="-84"/>
            </w:pPr>
          </w:p>
        </w:tc>
      </w:tr>
      <w:tr w:rsidR="00440784" w14:paraId="018B64F4" w14:textId="77777777" w:rsidTr="00E11A9A">
        <w:trPr>
          <w:trHeight w:val="230"/>
        </w:trPr>
        <w:tc>
          <w:tcPr>
            <w:tcW w:w="291" w:type="pct"/>
          </w:tcPr>
          <w:p w14:paraId="0857E7A6" w14:textId="77777777" w:rsidR="00440784" w:rsidRDefault="00182084">
            <w:pPr>
              <w:ind w:left="-84" w:right="-84"/>
            </w:pPr>
            <w:r>
              <w:rPr>
                <w:sz w:val="22"/>
              </w:rPr>
              <w:t>13.10* ТР</w:t>
            </w:r>
          </w:p>
        </w:tc>
        <w:tc>
          <w:tcPr>
            <w:tcW w:w="682" w:type="pct"/>
          </w:tcPr>
          <w:p w14:paraId="2F5E8DB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 стерилизованное для питания детей раннего возраста</w:t>
            </w:r>
          </w:p>
        </w:tc>
        <w:tc>
          <w:tcPr>
            <w:tcW w:w="532" w:type="pct"/>
          </w:tcPr>
          <w:p w14:paraId="596E9697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781" w:type="pct"/>
          </w:tcPr>
          <w:p w14:paraId="0294102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1" w:type="pct"/>
          </w:tcPr>
          <w:p w14:paraId="053C4DD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28" w:type="pct"/>
          </w:tcPr>
          <w:p w14:paraId="7583B269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58604D89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440784" w14:paraId="050139C2" w14:textId="77777777" w:rsidTr="00E11A9A">
        <w:trPr>
          <w:trHeight w:val="230"/>
        </w:trPr>
        <w:tc>
          <w:tcPr>
            <w:tcW w:w="291" w:type="pct"/>
          </w:tcPr>
          <w:p w14:paraId="5BAC927F" w14:textId="77777777" w:rsidR="00440784" w:rsidRDefault="00182084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682" w:type="pct"/>
          </w:tcPr>
          <w:p w14:paraId="067CF24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 стерилизованное</w:t>
            </w:r>
          </w:p>
        </w:tc>
        <w:tc>
          <w:tcPr>
            <w:tcW w:w="532" w:type="pct"/>
          </w:tcPr>
          <w:p w14:paraId="02672819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781" w:type="pct"/>
          </w:tcPr>
          <w:p w14:paraId="4A79F13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статочное количество стрептомицина</w:t>
            </w:r>
          </w:p>
        </w:tc>
        <w:tc>
          <w:tcPr>
            <w:tcW w:w="1071" w:type="pct"/>
          </w:tcPr>
          <w:p w14:paraId="4326C1CA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894-2018</w:t>
            </w:r>
          </w:p>
        </w:tc>
        <w:tc>
          <w:tcPr>
            <w:tcW w:w="828" w:type="pct"/>
          </w:tcPr>
          <w:p w14:paraId="40E53CD2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355B2758" w14:textId="77777777" w:rsidR="00440784" w:rsidRDefault="00440784">
            <w:pPr>
              <w:ind w:left="-84" w:right="-84"/>
            </w:pPr>
          </w:p>
        </w:tc>
      </w:tr>
      <w:tr w:rsidR="00440784" w14:paraId="50923FDA" w14:textId="77777777" w:rsidTr="00E11A9A">
        <w:trPr>
          <w:trHeight w:val="230"/>
        </w:trPr>
        <w:tc>
          <w:tcPr>
            <w:tcW w:w="291" w:type="pct"/>
          </w:tcPr>
          <w:p w14:paraId="1B117257" w14:textId="77777777" w:rsidR="00440784" w:rsidRDefault="00182084">
            <w:pPr>
              <w:ind w:left="-84" w:right="-84"/>
            </w:pPr>
            <w:r>
              <w:rPr>
                <w:sz w:val="22"/>
              </w:rPr>
              <w:t>13.11* ТР</w:t>
            </w:r>
          </w:p>
        </w:tc>
        <w:tc>
          <w:tcPr>
            <w:tcW w:w="682" w:type="pct"/>
          </w:tcPr>
          <w:p w14:paraId="075C2330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 стерилизованное для питания детей раннего возраста</w:t>
            </w:r>
          </w:p>
        </w:tc>
        <w:tc>
          <w:tcPr>
            <w:tcW w:w="532" w:type="pct"/>
          </w:tcPr>
          <w:p w14:paraId="74BEA906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781" w:type="pct"/>
          </w:tcPr>
          <w:p w14:paraId="51673B0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статочное количество стрептомицина</w:t>
            </w:r>
          </w:p>
        </w:tc>
        <w:tc>
          <w:tcPr>
            <w:tcW w:w="1071" w:type="pct"/>
          </w:tcPr>
          <w:p w14:paraId="00511C8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28" w:type="pct"/>
          </w:tcPr>
          <w:p w14:paraId="42C0CA87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79266233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440784" w14:paraId="7D26A835" w14:textId="77777777" w:rsidTr="00E11A9A">
        <w:trPr>
          <w:trHeight w:val="230"/>
        </w:trPr>
        <w:tc>
          <w:tcPr>
            <w:tcW w:w="291" w:type="pct"/>
          </w:tcPr>
          <w:p w14:paraId="15A87BD1" w14:textId="77777777" w:rsidR="00440784" w:rsidRDefault="00182084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682" w:type="pct"/>
          </w:tcPr>
          <w:p w14:paraId="7BA2D0C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 стерилизованное</w:t>
            </w:r>
          </w:p>
        </w:tc>
        <w:tc>
          <w:tcPr>
            <w:tcW w:w="532" w:type="pct"/>
          </w:tcPr>
          <w:p w14:paraId="30311414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781" w:type="pct"/>
          </w:tcPr>
          <w:p w14:paraId="65DC0161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одержание хлорамфеникола</w:t>
            </w:r>
          </w:p>
        </w:tc>
        <w:tc>
          <w:tcPr>
            <w:tcW w:w="1071" w:type="pct"/>
          </w:tcPr>
          <w:p w14:paraId="442DD65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ВИ.МН 3283-2009                        ;</w:t>
            </w:r>
            <w:r>
              <w:rPr>
                <w:sz w:val="22"/>
              </w:rPr>
              <w:br/>
              <w:t>МВИ.МН 4230-2015</w:t>
            </w:r>
          </w:p>
        </w:tc>
        <w:tc>
          <w:tcPr>
            <w:tcW w:w="828" w:type="pct"/>
          </w:tcPr>
          <w:p w14:paraId="2D844A87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472BFA1B" w14:textId="77777777" w:rsidR="00440784" w:rsidRDefault="00440784">
            <w:pPr>
              <w:ind w:left="-84" w:right="-84"/>
            </w:pPr>
          </w:p>
        </w:tc>
      </w:tr>
      <w:tr w:rsidR="00440784" w14:paraId="264D6979" w14:textId="77777777" w:rsidTr="00E11A9A">
        <w:trPr>
          <w:trHeight w:val="230"/>
        </w:trPr>
        <w:tc>
          <w:tcPr>
            <w:tcW w:w="291" w:type="pct"/>
          </w:tcPr>
          <w:p w14:paraId="4F10079E" w14:textId="77777777" w:rsidR="00440784" w:rsidRDefault="00182084">
            <w:pPr>
              <w:ind w:left="-84" w:right="-84"/>
            </w:pPr>
            <w:r>
              <w:rPr>
                <w:sz w:val="22"/>
              </w:rPr>
              <w:t>13.12* ТР</w:t>
            </w:r>
          </w:p>
        </w:tc>
        <w:tc>
          <w:tcPr>
            <w:tcW w:w="682" w:type="pct"/>
          </w:tcPr>
          <w:p w14:paraId="350116B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 стерилизованное для питания детей раннего возраста</w:t>
            </w:r>
          </w:p>
        </w:tc>
        <w:tc>
          <w:tcPr>
            <w:tcW w:w="532" w:type="pct"/>
          </w:tcPr>
          <w:p w14:paraId="05D1F814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781" w:type="pct"/>
          </w:tcPr>
          <w:p w14:paraId="6326B935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одержание хлорамфеникола</w:t>
            </w:r>
          </w:p>
        </w:tc>
        <w:tc>
          <w:tcPr>
            <w:tcW w:w="1071" w:type="pct"/>
          </w:tcPr>
          <w:p w14:paraId="5F9C0AF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ВИ.МН 3283-2009                        ;</w:t>
            </w:r>
            <w:r>
              <w:rPr>
                <w:sz w:val="22"/>
              </w:rPr>
              <w:br/>
              <w:t>МВИ.МН 4230-2015</w:t>
            </w:r>
          </w:p>
        </w:tc>
        <w:tc>
          <w:tcPr>
            <w:tcW w:w="828" w:type="pct"/>
          </w:tcPr>
          <w:p w14:paraId="005D37A4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132C51DE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440784" w14:paraId="49DBAA26" w14:textId="77777777" w:rsidTr="00E11A9A">
        <w:trPr>
          <w:trHeight w:val="230"/>
        </w:trPr>
        <w:tc>
          <w:tcPr>
            <w:tcW w:w="291" w:type="pct"/>
          </w:tcPr>
          <w:p w14:paraId="02D4152B" w14:textId="77777777" w:rsidR="00440784" w:rsidRDefault="00182084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682" w:type="pct"/>
          </w:tcPr>
          <w:p w14:paraId="1D3CBFE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 стерилизованное</w:t>
            </w:r>
          </w:p>
        </w:tc>
        <w:tc>
          <w:tcPr>
            <w:tcW w:w="532" w:type="pct"/>
          </w:tcPr>
          <w:p w14:paraId="3E99E97E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781" w:type="pct"/>
          </w:tcPr>
          <w:p w14:paraId="319F4D95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одержание пенициллина</w:t>
            </w:r>
          </w:p>
        </w:tc>
        <w:tc>
          <w:tcPr>
            <w:tcW w:w="1071" w:type="pct"/>
          </w:tcPr>
          <w:p w14:paraId="4770198E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  <w:tc>
          <w:tcPr>
            <w:tcW w:w="828" w:type="pct"/>
          </w:tcPr>
          <w:p w14:paraId="329140EB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0974332B" w14:textId="77777777" w:rsidR="00440784" w:rsidRDefault="00440784">
            <w:pPr>
              <w:ind w:left="-84" w:right="-84"/>
            </w:pPr>
          </w:p>
        </w:tc>
      </w:tr>
      <w:tr w:rsidR="00440784" w14:paraId="1CA8C168" w14:textId="77777777" w:rsidTr="00E11A9A">
        <w:trPr>
          <w:trHeight w:val="230"/>
        </w:trPr>
        <w:tc>
          <w:tcPr>
            <w:tcW w:w="291" w:type="pct"/>
          </w:tcPr>
          <w:p w14:paraId="0B1B501F" w14:textId="77777777" w:rsidR="00440784" w:rsidRDefault="00182084">
            <w:pPr>
              <w:ind w:left="-84" w:right="-84"/>
            </w:pPr>
            <w:r>
              <w:rPr>
                <w:sz w:val="22"/>
              </w:rPr>
              <w:t>13.13* ТР</w:t>
            </w:r>
          </w:p>
        </w:tc>
        <w:tc>
          <w:tcPr>
            <w:tcW w:w="682" w:type="pct"/>
          </w:tcPr>
          <w:p w14:paraId="31DD605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 стерилизованное для питания детей раннего возраста</w:t>
            </w:r>
          </w:p>
        </w:tc>
        <w:tc>
          <w:tcPr>
            <w:tcW w:w="532" w:type="pct"/>
          </w:tcPr>
          <w:p w14:paraId="14C5FAD2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781" w:type="pct"/>
          </w:tcPr>
          <w:p w14:paraId="0A33FE85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одержание пенициллина</w:t>
            </w:r>
          </w:p>
        </w:tc>
        <w:tc>
          <w:tcPr>
            <w:tcW w:w="1071" w:type="pct"/>
          </w:tcPr>
          <w:p w14:paraId="07B7D89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  <w:tc>
          <w:tcPr>
            <w:tcW w:w="828" w:type="pct"/>
          </w:tcPr>
          <w:p w14:paraId="32FCA2AC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ул. Ак. Павлова, 3, 212013, г. Могилев, Могилевская область </w:t>
            </w:r>
            <w:r>
              <w:rPr>
                <w:sz w:val="22"/>
              </w:rPr>
              <w:lastRenderedPageBreak/>
              <w:t>(производственная лаборатория)</w:t>
            </w:r>
          </w:p>
        </w:tc>
        <w:tc>
          <w:tcPr>
            <w:tcW w:w="815" w:type="pct"/>
          </w:tcPr>
          <w:p w14:paraId="20F97275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440784" w14:paraId="3186C97D" w14:textId="77777777" w:rsidTr="00E11A9A">
        <w:trPr>
          <w:trHeight w:val="230"/>
        </w:trPr>
        <w:tc>
          <w:tcPr>
            <w:tcW w:w="291" w:type="pct"/>
          </w:tcPr>
          <w:p w14:paraId="11107086" w14:textId="77777777" w:rsidR="00440784" w:rsidRDefault="00182084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682" w:type="pct"/>
          </w:tcPr>
          <w:p w14:paraId="3EB991EE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 стерилизованное</w:t>
            </w:r>
          </w:p>
        </w:tc>
        <w:tc>
          <w:tcPr>
            <w:tcW w:w="532" w:type="pct"/>
          </w:tcPr>
          <w:p w14:paraId="70203BB6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781" w:type="pct"/>
          </w:tcPr>
          <w:p w14:paraId="1F9FB6AC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ОМО</w:t>
            </w:r>
          </w:p>
        </w:tc>
        <w:tc>
          <w:tcPr>
            <w:tcW w:w="1071" w:type="pct"/>
          </w:tcPr>
          <w:p w14:paraId="4D2F9A35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ТБ 1746-2017 п.7.9</w:t>
            </w:r>
          </w:p>
        </w:tc>
        <w:tc>
          <w:tcPr>
            <w:tcW w:w="828" w:type="pct"/>
          </w:tcPr>
          <w:p w14:paraId="363BC629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2E2DE3BE" w14:textId="77777777" w:rsidR="00440784" w:rsidRDefault="00440784">
            <w:pPr>
              <w:ind w:left="-84" w:right="-84"/>
            </w:pPr>
          </w:p>
        </w:tc>
      </w:tr>
      <w:tr w:rsidR="00440784" w14:paraId="3DC2A272" w14:textId="77777777" w:rsidTr="00E11A9A">
        <w:trPr>
          <w:trHeight w:val="230"/>
        </w:trPr>
        <w:tc>
          <w:tcPr>
            <w:tcW w:w="291" w:type="pct"/>
          </w:tcPr>
          <w:p w14:paraId="1AEC959B" w14:textId="77777777" w:rsidR="00440784" w:rsidRDefault="00182084">
            <w:pPr>
              <w:ind w:left="-84" w:right="-84"/>
            </w:pPr>
            <w:r>
              <w:rPr>
                <w:sz w:val="22"/>
              </w:rPr>
              <w:t>13.14* ТР</w:t>
            </w:r>
          </w:p>
        </w:tc>
        <w:tc>
          <w:tcPr>
            <w:tcW w:w="682" w:type="pct"/>
          </w:tcPr>
          <w:p w14:paraId="013422F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 стерилизованное для питания детей раннего возраста</w:t>
            </w:r>
          </w:p>
        </w:tc>
        <w:tc>
          <w:tcPr>
            <w:tcW w:w="532" w:type="pct"/>
          </w:tcPr>
          <w:p w14:paraId="482D43E7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781" w:type="pct"/>
          </w:tcPr>
          <w:p w14:paraId="0B92D249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ОМО</w:t>
            </w:r>
          </w:p>
        </w:tc>
        <w:tc>
          <w:tcPr>
            <w:tcW w:w="1071" w:type="pct"/>
          </w:tcPr>
          <w:p w14:paraId="1A99DF8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  <w:tc>
          <w:tcPr>
            <w:tcW w:w="828" w:type="pct"/>
          </w:tcPr>
          <w:p w14:paraId="1C215A45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4690D831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06CEC267" w14:textId="77777777" w:rsidTr="00E11A9A">
        <w:trPr>
          <w:trHeight w:val="230"/>
        </w:trPr>
        <w:tc>
          <w:tcPr>
            <w:tcW w:w="291" w:type="pct"/>
          </w:tcPr>
          <w:p w14:paraId="6EDED6AA" w14:textId="77777777" w:rsidR="00440784" w:rsidRDefault="00182084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682" w:type="pct"/>
          </w:tcPr>
          <w:p w14:paraId="75DE1D2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 стерилизованное</w:t>
            </w:r>
          </w:p>
        </w:tc>
        <w:tc>
          <w:tcPr>
            <w:tcW w:w="532" w:type="pct"/>
          </w:tcPr>
          <w:p w14:paraId="65109869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781" w:type="pct"/>
          </w:tcPr>
          <w:p w14:paraId="48B3E61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1" w:type="pct"/>
          </w:tcPr>
          <w:p w14:paraId="388FA49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  <w:tc>
          <w:tcPr>
            <w:tcW w:w="828" w:type="pct"/>
          </w:tcPr>
          <w:p w14:paraId="79A98486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774E02CF" w14:textId="77777777" w:rsidR="00440784" w:rsidRDefault="00440784">
            <w:pPr>
              <w:ind w:left="-84" w:right="-84"/>
            </w:pPr>
          </w:p>
        </w:tc>
      </w:tr>
      <w:tr w:rsidR="00440784" w14:paraId="44F2A10A" w14:textId="77777777" w:rsidTr="00E11A9A">
        <w:trPr>
          <w:trHeight w:val="230"/>
        </w:trPr>
        <w:tc>
          <w:tcPr>
            <w:tcW w:w="291" w:type="pct"/>
          </w:tcPr>
          <w:p w14:paraId="45049EFE" w14:textId="77777777" w:rsidR="00440784" w:rsidRDefault="00182084">
            <w:pPr>
              <w:ind w:left="-84" w:right="-84"/>
            </w:pPr>
            <w:r>
              <w:rPr>
                <w:sz w:val="22"/>
              </w:rPr>
              <w:t>14.1** ТР</w:t>
            </w:r>
          </w:p>
        </w:tc>
        <w:tc>
          <w:tcPr>
            <w:tcW w:w="682" w:type="pct"/>
          </w:tcPr>
          <w:p w14:paraId="5D544B3E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ефир для питания детей раннего возраста</w:t>
            </w:r>
          </w:p>
        </w:tc>
        <w:tc>
          <w:tcPr>
            <w:tcW w:w="532" w:type="pct"/>
          </w:tcPr>
          <w:p w14:paraId="05D7629E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781" w:type="pct"/>
          </w:tcPr>
          <w:p w14:paraId="32EEF9C0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1071" w:type="pct"/>
          </w:tcPr>
          <w:p w14:paraId="14F016FD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28" w:type="pct"/>
          </w:tcPr>
          <w:p w14:paraId="59AEB263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1DFE6EF0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73BC93B2" w14:textId="77777777" w:rsidTr="00E11A9A">
        <w:trPr>
          <w:trHeight w:val="230"/>
        </w:trPr>
        <w:tc>
          <w:tcPr>
            <w:tcW w:w="291" w:type="pct"/>
          </w:tcPr>
          <w:p w14:paraId="2B18CAC9" w14:textId="77777777" w:rsidR="00440784" w:rsidRDefault="00182084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2" w:type="pct"/>
          </w:tcPr>
          <w:p w14:paraId="712845CD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 стерилизованное для питания детей раннего возраста</w:t>
            </w:r>
          </w:p>
        </w:tc>
        <w:tc>
          <w:tcPr>
            <w:tcW w:w="532" w:type="pct"/>
          </w:tcPr>
          <w:p w14:paraId="310ABFEF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781" w:type="pct"/>
          </w:tcPr>
          <w:p w14:paraId="0472146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рганолептические показатели: вкус, запах, цвет, внешний вид, консистенция</w:t>
            </w:r>
          </w:p>
        </w:tc>
        <w:tc>
          <w:tcPr>
            <w:tcW w:w="1071" w:type="pct"/>
          </w:tcPr>
          <w:p w14:paraId="2785B8CB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ТБ 1860-2016 п.7.2, п.7.3</w:t>
            </w:r>
          </w:p>
        </w:tc>
        <w:tc>
          <w:tcPr>
            <w:tcW w:w="828" w:type="pct"/>
          </w:tcPr>
          <w:p w14:paraId="500F0382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6B06822B" w14:textId="77777777" w:rsidR="00440784" w:rsidRDefault="00440784">
            <w:pPr>
              <w:ind w:left="-84" w:right="-84"/>
            </w:pPr>
          </w:p>
        </w:tc>
      </w:tr>
      <w:tr w:rsidR="00440784" w14:paraId="53533E4D" w14:textId="77777777" w:rsidTr="00E11A9A">
        <w:trPr>
          <w:trHeight w:val="230"/>
        </w:trPr>
        <w:tc>
          <w:tcPr>
            <w:tcW w:w="291" w:type="pct"/>
          </w:tcPr>
          <w:p w14:paraId="247AF90B" w14:textId="77777777" w:rsidR="00440784" w:rsidRDefault="00182084">
            <w:pPr>
              <w:ind w:left="-84" w:right="-84"/>
            </w:pPr>
            <w:r>
              <w:rPr>
                <w:sz w:val="22"/>
              </w:rPr>
              <w:t>14.2* ТР</w:t>
            </w:r>
          </w:p>
        </w:tc>
        <w:tc>
          <w:tcPr>
            <w:tcW w:w="682" w:type="pct"/>
          </w:tcPr>
          <w:p w14:paraId="1CB0EBB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ефир для питания детей раннего возраста</w:t>
            </w:r>
          </w:p>
        </w:tc>
        <w:tc>
          <w:tcPr>
            <w:tcW w:w="532" w:type="pct"/>
          </w:tcPr>
          <w:p w14:paraId="4A4ED731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781" w:type="pct"/>
          </w:tcPr>
          <w:p w14:paraId="4DA2503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1" w:type="pct"/>
          </w:tcPr>
          <w:p w14:paraId="66ECFB0A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0648.1-99 п.4</w:t>
            </w:r>
          </w:p>
        </w:tc>
        <w:tc>
          <w:tcPr>
            <w:tcW w:w="828" w:type="pct"/>
          </w:tcPr>
          <w:p w14:paraId="2C67A865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1FB3E48A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1F414C07" w14:textId="77777777" w:rsidTr="00E11A9A">
        <w:trPr>
          <w:trHeight w:val="230"/>
        </w:trPr>
        <w:tc>
          <w:tcPr>
            <w:tcW w:w="291" w:type="pct"/>
          </w:tcPr>
          <w:p w14:paraId="3B89E458" w14:textId="77777777" w:rsidR="00440784" w:rsidRDefault="00182084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2" w:type="pct"/>
          </w:tcPr>
          <w:p w14:paraId="3409CBAD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 стерилизованное для питания детей раннего возраста</w:t>
            </w:r>
          </w:p>
        </w:tc>
        <w:tc>
          <w:tcPr>
            <w:tcW w:w="532" w:type="pct"/>
          </w:tcPr>
          <w:p w14:paraId="76D77F2A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781" w:type="pct"/>
          </w:tcPr>
          <w:p w14:paraId="44366DD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1" w:type="pct"/>
          </w:tcPr>
          <w:p w14:paraId="772177A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0648.1-99 п.4</w:t>
            </w:r>
          </w:p>
        </w:tc>
        <w:tc>
          <w:tcPr>
            <w:tcW w:w="828" w:type="pct"/>
          </w:tcPr>
          <w:p w14:paraId="59F7F644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ул. Ак. Павлова, 3, 212013, г. Могилев, Могилевская область </w:t>
            </w:r>
            <w:r>
              <w:rPr>
                <w:sz w:val="22"/>
              </w:rPr>
              <w:lastRenderedPageBreak/>
              <w:t>(производственная лаборатория)</w:t>
            </w:r>
          </w:p>
        </w:tc>
        <w:tc>
          <w:tcPr>
            <w:tcW w:w="815" w:type="pct"/>
          </w:tcPr>
          <w:p w14:paraId="18AF7C53" w14:textId="77777777" w:rsidR="00440784" w:rsidRDefault="00440784">
            <w:pPr>
              <w:ind w:left="-84" w:right="-84"/>
            </w:pPr>
          </w:p>
        </w:tc>
      </w:tr>
      <w:tr w:rsidR="00440784" w14:paraId="3C5B9D6D" w14:textId="77777777" w:rsidTr="00E11A9A">
        <w:trPr>
          <w:trHeight w:val="230"/>
        </w:trPr>
        <w:tc>
          <w:tcPr>
            <w:tcW w:w="291" w:type="pct"/>
          </w:tcPr>
          <w:p w14:paraId="270E7426" w14:textId="77777777" w:rsidR="00440784" w:rsidRDefault="00182084">
            <w:pPr>
              <w:ind w:left="-84" w:right="-84"/>
            </w:pPr>
            <w:r>
              <w:rPr>
                <w:sz w:val="22"/>
              </w:rPr>
              <w:t>14.3* ТР</w:t>
            </w:r>
          </w:p>
        </w:tc>
        <w:tc>
          <w:tcPr>
            <w:tcW w:w="682" w:type="pct"/>
          </w:tcPr>
          <w:p w14:paraId="708A93D8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ефир для питания детей раннего возраста</w:t>
            </w:r>
          </w:p>
        </w:tc>
        <w:tc>
          <w:tcPr>
            <w:tcW w:w="532" w:type="pct"/>
          </w:tcPr>
          <w:p w14:paraId="0F56AE99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781" w:type="pct"/>
          </w:tcPr>
          <w:p w14:paraId="0B74D111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1" w:type="pct"/>
          </w:tcPr>
          <w:p w14:paraId="1B853678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  <w:tc>
          <w:tcPr>
            <w:tcW w:w="828" w:type="pct"/>
          </w:tcPr>
          <w:p w14:paraId="60876365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44FD16AC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24BF990D" w14:textId="77777777" w:rsidTr="00E11A9A">
        <w:trPr>
          <w:trHeight w:val="230"/>
        </w:trPr>
        <w:tc>
          <w:tcPr>
            <w:tcW w:w="291" w:type="pct"/>
          </w:tcPr>
          <w:p w14:paraId="21B32961" w14:textId="77777777" w:rsidR="00440784" w:rsidRDefault="00182084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2" w:type="pct"/>
          </w:tcPr>
          <w:p w14:paraId="71472C5A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 стерилизованное</w:t>
            </w:r>
          </w:p>
        </w:tc>
        <w:tc>
          <w:tcPr>
            <w:tcW w:w="532" w:type="pct"/>
          </w:tcPr>
          <w:p w14:paraId="527D68CA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3029DD08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1" w:type="pct"/>
          </w:tcPr>
          <w:p w14:paraId="511158F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  <w:tc>
          <w:tcPr>
            <w:tcW w:w="828" w:type="pct"/>
          </w:tcPr>
          <w:p w14:paraId="218EEC80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0313AC24" w14:textId="77777777" w:rsidR="00440784" w:rsidRDefault="00440784">
            <w:pPr>
              <w:ind w:left="-84" w:right="-84"/>
            </w:pPr>
          </w:p>
        </w:tc>
      </w:tr>
      <w:tr w:rsidR="00440784" w14:paraId="56E54D04" w14:textId="77777777" w:rsidTr="00E11A9A">
        <w:trPr>
          <w:trHeight w:val="230"/>
        </w:trPr>
        <w:tc>
          <w:tcPr>
            <w:tcW w:w="291" w:type="pct"/>
          </w:tcPr>
          <w:p w14:paraId="655F5580" w14:textId="77777777" w:rsidR="00440784" w:rsidRDefault="00182084">
            <w:pPr>
              <w:ind w:left="-84" w:right="-84"/>
            </w:pPr>
            <w:r>
              <w:rPr>
                <w:sz w:val="22"/>
              </w:rPr>
              <w:t>14.4* ТР</w:t>
            </w:r>
          </w:p>
        </w:tc>
        <w:tc>
          <w:tcPr>
            <w:tcW w:w="682" w:type="pct"/>
          </w:tcPr>
          <w:p w14:paraId="155FEED0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ефир для питания детей раннего возраста</w:t>
            </w:r>
          </w:p>
        </w:tc>
        <w:tc>
          <w:tcPr>
            <w:tcW w:w="532" w:type="pct"/>
          </w:tcPr>
          <w:p w14:paraId="1C5956D7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2A652F3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1" w:type="pct"/>
          </w:tcPr>
          <w:p w14:paraId="06D0A11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0648.4-99 п. 4</w:t>
            </w:r>
          </w:p>
        </w:tc>
        <w:tc>
          <w:tcPr>
            <w:tcW w:w="828" w:type="pct"/>
          </w:tcPr>
          <w:p w14:paraId="0CC139AA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6BCDF2B7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38907E69" w14:textId="77777777" w:rsidTr="00E11A9A">
        <w:trPr>
          <w:trHeight w:val="230"/>
        </w:trPr>
        <w:tc>
          <w:tcPr>
            <w:tcW w:w="291" w:type="pct"/>
          </w:tcPr>
          <w:p w14:paraId="35C87A14" w14:textId="77777777" w:rsidR="00440784" w:rsidRDefault="00182084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2" w:type="pct"/>
          </w:tcPr>
          <w:p w14:paraId="6700331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 стерилизованное для питания детей раннего возраста</w:t>
            </w:r>
          </w:p>
        </w:tc>
        <w:tc>
          <w:tcPr>
            <w:tcW w:w="532" w:type="pct"/>
          </w:tcPr>
          <w:p w14:paraId="0DB60EA5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1C5C9660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1" w:type="pct"/>
          </w:tcPr>
          <w:p w14:paraId="2701B0D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  <w:t>ГОСТ 30648.4-99 п. 4</w:t>
            </w:r>
          </w:p>
        </w:tc>
        <w:tc>
          <w:tcPr>
            <w:tcW w:w="828" w:type="pct"/>
          </w:tcPr>
          <w:p w14:paraId="06E9613A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4243A7FD" w14:textId="77777777" w:rsidR="00440784" w:rsidRDefault="00440784">
            <w:pPr>
              <w:ind w:left="-84" w:right="-84"/>
            </w:pPr>
          </w:p>
        </w:tc>
      </w:tr>
      <w:tr w:rsidR="00440784" w14:paraId="02EFC6AA" w14:textId="77777777" w:rsidTr="00E11A9A">
        <w:trPr>
          <w:trHeight w:val="230"/>
        </w:trPr>
        <w:tc>
          <w:tcPr>
            <w:tcW w:w="291" w:type="pct"/>
          </w:tcPr>
          <w:p w14:paraId="1A4E5265" w14:textId="77777777" w:rsidR="00440784" w:rsidRDefault="00182084">
            <w:pPr>
              <w:ind w:left="-84" w:right="-84"/>
            </w:pPr>
            <w:r>
              <w:rPr>
                <w:sz w:val="22"/>
              </w:rPr>
              <w:t>14.5* ТР</w:t>
            </w:r>
          </w:p>
        </w:tc>
        <w:tc>
          <w:tcPr>
            <w:tcW w:w="682" w:type="pct"/>
          </w:tcPr>
          <w:p w14:paraId="49BBB4C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ефир для питания детей раннего возраста</w:t>
            </w:r>
          </w:p>
        </w:tc>
        <w:tc>
          <w:tcPr>
            <w:tcW w:w="532" w:type="pct"/>
          </w:tcPr>
          <w:p w14:paraId="4112DFBB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0C1DCD9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1" w:type="pct"/>
          </w:tcPr>
          <w:p w14:paraId="6E641C3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0648.2-99</w:t>
            </w:r>
          </w:p>
        </w:tc>
        <w:tc>
          <w:tcPr>
            <w:tcW w:w="828" w:type="pct"/>
          </w:tcPr>
          <w:p w14:paraId="119AB948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77C2B03B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67FDC4B0" w14:textId="77777777" w:rsidTr="00E11A9A">
        <w:trPr>
          <w:trHeight w:val="230"/>
        </w:trPr>
        <w:tc>
          <w:tcPr>
            <w:tcW w:w="291" w:type="pct"/>
          </w:tcPr>
          <w:p w14:paraId="43A52BB8" w14:textId="77777777" w:rsidR="00440784" w:rsidRDefault="00182084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2" w:type="pct"/>
          </w:tcPr>
          <w:p w14:paraId="328B020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 стерилизованное для питания детей раннего возраста</w:t>
            </w:r>
          </w:p>
        </w:tc>
        <w:tc>
          <w:tcPr>
            <w:tcW w:w="532" w:type="pct"/>
          </w:tcPr>
          <w:p w14:paraId="19D951EF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781" w:type="pct"/>
          </w:tcPr>
          <w:p w14:paraId="412908AE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1" w:type="pct"/>
          </w:tcPr>
          <w:p w14:paraId="5E3EC04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622-68 п.2.22</w:t>
            </w:r>
          </w:p>
        </w:tc>
        <w:tc>
          <w:tcPr>
            <w:tcW w:w="828" w:type="pct"/>
          </w:tcPr>
          <w:p w14:paraId="2863E938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1BF6D95F" w14:textId="77777777" w:rsidR="00440784" w:rsidRDefault="00440784">
            <w:pPr>
              <w:ind w:left="-84" w:right="-84"/>
            </w:pPr>
          </w:p>
        </w:tc>
      </w:tr>
      <w:tr w:rsidR="00440784" w14:paraId="305D6838" w14:textId="77777777" w:rsidTr="00E11A9A">
        <w:trPr>
          <w:trHeight w:val="230"/>
        </w:trPr>
        <w:tc>
          <w:tcPr>
            <w:tcW w:w="291" w:type="pct"/>
          </w:tcPr>
          <w:p w14:paraId="0D6F701A" w14:textId="77777777" w:rsidR="00440784" w:rsidRDefault="00182084">
            <w:pPr>
              <w:ind w:left="-84" w:right="-84"/>
            </w:pPr>
            <w:r>
              <w:rPr>
                <w:sz w:val="22"/>
              </w:rPr>
              <w:t>14.6* ТР</w:t>
            </w:r>
          </w:p>
        </w:tc>
        <w:tc>
          <w:tcPr>
            <w:tcW w:w="682" w:type="pct"/>
          </w:tcPr>
          <w:p w14:paraId="072C58F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ефир для питания детей раннего возраста</w:t>
            </w:r>
          </w:p>
        </w:tc>
        <w:tc>
          <w:tcPr>
            <w:tcW w:w="532" w:type="pct"/>
          </w:tcPr>
          <w:p w14:paraId="4B5D7BBB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781" w:type="pct"/>
          </w:tcPr>
          <w:p w14:paraId="5C608EC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1071" w:type="pct"/>
          </w:tcPr>
          <w:p w14:paraId="7F52139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3-2015 п.6</w:t>
            </w:r>
          </w:p>
        </w:tc>
        <w:tc>
          <w:tcPr>
            <w:tcW w:w="828" w:type="pct"/>
          </w:tcPr>
          <w:p w14:paraId="0AC6D457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ул. Ак. Павлова, 3, 212013, г. Могилев, Могилевская область </w:t>
            </w:r>
            <w:r>
              <w:rPr>
                <w:sz w:val="22"/>
              </w:rPr>
              <w:lastRenderedPageBreak/>
              <w:t>(производственная лаборатория)</w:t>
            </w:r>
          </w:p>
        </w:tc>
        <w:tc>
          <w:tcPr>
            <w:tcW w:w="815" w:type="pct"/>
          </w:tcPr>
          <w:p w14:paraId="08CCB58C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440784" w14:paraId="432B12B8" w14:textId="77777777" w:rsidTr="00E11A9A">
        <w:trPr>
          <w:trHeight w:val="230"/>
        </w:trPr>
        <w:tc>
          <w:tcPr>
            <w:tcW w:w="291" w:type="pct"/>
          </w:tcPr>
          <w:p w14:paraId="0A73F434" w14:textId="77777777" w:rsidR="00440784" w:rsidRDefault="00182084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2" w:type="pct"/>
          </w:tcPr>
          <w:p w14:paraId="1D6C29C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 стерилизованное для питания детей раннего возраста</w:t>
            </w:r>
          </w:p>
        </w:tc>
        <w:tc>
          <w:tcPr>
            <w:tcW w:w="532" w:type="pct"/>
          </w:tcPr>
          <w:p w14:paraId="598BD504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781" w:type="pct"/>
          </w:tcPr>
          <w:p w14:paraId="6477E1DA" w14:textId="77777777" w:rsidR="00440784" w:rsidRDefault="00182084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1" w:type="pct"/>
          </w:tcPr>
          <w:p w14:paraId="66205B8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828" w:type="pct"/>
          </w:tcPr>
          <w:p w14:paraId="026378FA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3D24ADC4" w14:textId="77777777" w:rsidR="00440784" w:rsidRDefault="00440784">
            <w:pPr>
              <w:ind w:left="-84" w:right="-84"/>
            </w:pPr>
          </w:p>
        </w:tc>
      </w:tr>
      <w:tr w:rsidR="00440784" w14:paraId="7D3DD8E9" w14:textId="77777777" w:rsidTr="00E11A9A">
        <w:trPr>
          <w:trHeight w:val="230"/>
        </w:trPr>
        <w:tc>
          <w:tcPr>
            <w:tcW w:w="291" w:type="pct"/>
          </w:tcPr>
          <w:p w14:paraId="6679F781" w14:textId="77777777" w:rsidR="00440784" w:rsidRDefault="00182084">
            <w:pPr>
              <w:ind w:left="-84" w:right="-84"/>
            </w:pPr>
            <w:r>
              <w:rPr>
                <w:sz w:val="22"/>
              </w:rPr>
              <w:t>14.7* ТР</w:t>
            </w:r>
          </w:p>
        </w:tc>
        <w:tc>
          <w:tcPr>
            <w:tcW w:w="682" w:type="pct"/>
          </w:tcPr>
          <w:p w14:paraId="701907D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ефир для питания детей раннего возраста</w:t>
            </w:r>
          </w:p>
        </w:tc>
        <w:tc>
          <w:tcPr>
            <w:tcW w:w="532" w:type="pct"/>
          </w:tcPr>
          <w:p w14:paraId="0B4DFC14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49CC3740" w14:textId="77777777" w:rsidR="00440784" w:rsidRDefault="00182084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1" w:type="pct"/>
          </w:tcPr>
          <w:p w14:paraId="3A705DA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828" w:type="pct"/>
          </w:tcPr>
          <w:p w14:paraId="03C4B8FE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2CF99109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081BA9C1" w14:textId="77777777" w:rsidTr="00E11A9A">
        <w:trPr>
          <w:trHeight w:val="230"/>
        </w:trPr>
        <w:tc>
          <w:tcPr>
            <w:tcW w:w="291" w:type="pct"/>
          </w:tcPr>
          <w:p w14:paraId="48B77042" w14:textId="77777777" w:rsidR="00440784" w:rsidRDefault="00182084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2" w:type="pct"/>
          </w:tcPr>
          <w:p w14:paraId="405A798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 стерилизованное для питания детей раннего возраста</w:t>
            </w:r>
          </w:p>
        </w:tc>
        <w:tc>
          <w:tcPr>
            <w:tcW w:w="532" w:type="pct"/>
          </w:tcPr>
          <w:p w14:paraId="69F4286C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781" w:type="pct"/>
          </w:tcPr>
          <w:p w14:paraId="56BF99EA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1071" w:type="pct"/>
          </w:tcPr>
          <w:p w14:paraId="0F80885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8218-89 п.3</w:t>
            </w:r>
          </w:p>
        </w:tc>
        <w:tc>
          <w:tcPr>
            <w:tcW w:w="828" w:type="pct"/>
          </w:tcPr>
          <w:p w14:paraId="50FA4AE4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2D17E0E6" w14:textId="77777777" w:rsidR="00440784" w:rsidRDefault="00440784">
            <w:pPr>
              <w:ind w:left="-84" w:right="-84"/>
            </w:pPr>
          </w:p>
        </w:tc>
      </w:tr>
      <w:tr w:rsidR="00440784" w14:paraId="173BFD91" w14:textId="77777777" w:rsidTr="00E11A9A">
        <w:trPr>
          <w:trHeight w:val="230"/>
        </w:trPr>
        <w:tc>
          <w:tcPr>
            <w:tcW w:w="291" w:type="pct"/>
          </w:tcPr>
          <w:p w14:paraId="284C0E8E" w14:textId="77777777" w:rsidR="00440784" w:rsidRDefault="00182084">
            <w:pPr>
              <w:ind w:left="-84" w:right="-84"/>
            </w:pPr>
            <w:r>
              <w:rPr>
                <w:sz w:val="22"/>
              </w:rPr>
              <w:t>14.8* ТР</w:t>
            </w:r>
          </w:p>
        </w:tc>
        <w:tc>
          <w:tcPr>
            <w:tcW w:w="682" w:type="pct"/>
          </w:tcPr>
          <w:p w14:paraId="08D7355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ефир для питания детей раннего возраста</w:t>
            </w:r>
          </w:p>
        </w:tc>
        <w:tc>
          <w:tcPr>
            <w:tcW w:w="532" w:type="pct"/>
          </w:tcPr>
          <w:p w14:paraId="4325A5E4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1659F58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1" w:type="pct"/>
          </w:tcPr>
          <w:p w14:paraId="142CB30E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ISO 6611-2013</w:t>
            </w:r>
          </w:p>
        </w:tc>
        <w:tc>
          <w:tcPr>
            <w:tcW w:w="828" w:type="pct"/>
          </w:tcPr>
          <w:p w14:paraId="11DDDB5B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0734FF8A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03332C73" w14:textId="77777777" w:rsidTr="00E11A9A">
        <w:trPr>
          <w:trHeight w:val="230"/>
        </w:trPr>
        <w:tc>
          <w:tcPr>
            <w:tcW w:w="291" w:type="pct"/>
          </w:tcPr>
          <w:p w14:paraId="737B727F" w14:textId="77777777" w:rsidR="00440784" w:rsidRDefault="00182084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2" w:type="pct"/>
          </w:tcPr>
          <w:p w14:paraId="61E475A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питьевое стерилизованное для питания детей раннего возраста</w:t>
            </w:r>
          </w:p>
        </w:tc>
        <w:tc>
          <w:tcPr>
            <w:tcW w:w="532" w:type="pct"/>
          </w:tcPr>
          <w:p w14:paraId="1481BFAA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50A2A13E" w14:textId="77777777" w:rsidR="00440784" w:rsidRDefault="00182084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1" w:type="pct"/>
          </w:tcPr>
          <w:p w14:paraId="0A10A21E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  <w:tc>
          <w:tcPr>
            <w:tcW w:w="828" w:type="pct"/>
          </w:tcPr>
          <w:p w14:paraId="3B27FD2A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08280ACE" w14:textId="77777777" w:rsidR="00440784" w:rsidRDefault="00440784">
            <w:pPr>
              <w:ind w:left="-84" w:right="-84"/>
            </w:pPr>
          </w:p>
        </w:tc>
      </w:tr>
      <w:tr w:rsidR="00440784" w14:paraId="59BA2664" w14:textId="77777777" w:rsidTr="00E11A9A">
        <w:trPr>
          <w:trHeight w:val="230"/>
        </w:trPr>
        <w:tc>
          <w:tcPr>
            <w:tcW w:w="291" w:type="pct"/>
          </w:tcPr>
          <w:p w14:paraId="5D3CE050" w14:textId="77777777" w:rsidR="00440784" w:rsidRDefault="00182084">
            <w:pPr>
              <w:ind w:left="-84" w:right="-84"/>
            </w:pPr>
            <w:r>
              <w:rPr>
                <w:sz w:val="22"/>
              </w:rPr>
              <w:t>14.9* ТР</w:t>
            </w:r>
          </w:p>
        </w:tc>
        <w:tc>
          <w:tcPr>
            <w:tcW w:w="682" w:type="pct"/>
          </w:tcPr>
          <w:p w14:paraId="0376412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ефир для питания детей раннего возраста</w:t>
            </w:r>
          </w:p>
        </w:tc>
        <w:tc>
          <w:tcPr>
            <w:tcW w:w="532" w:type="pct"/>
          </w:tcPr>
          <w:p w14:paraId="6AAEF2DF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54A85690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оличество молочно-кислых бактерий</w:t>
            </w:r>
          </w:p>
        </w:tc>
        <w:tc>
          <w:tcPr>
            <w:tcW w:w="1071" w:type="pct"/>
          </w:tcPr>
          <w:p w14:paraId="590DAE5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3951-2016</w:t>
            </w:r>
          </w:p>
        </w:tc>
        <w:tc>
          <w:tcPr>
            <w:tcW w:w="828" w:type="pct"/>
          </w:tcPr>
          <w:p w14:paraId="7CE58216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0BBC8154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7DB6BBFC" w14:textId="77777777" w:rsidTr="00E11A9A">
        <w:tc>
          <w:tcPr>
            <w:tcW w:w="291" w:type="pct"/>
          </w:tcPr>
          <w:p w14:paraId="555FB0FB" w14:textId="77777777" w:rsidR="00440784" w:rsidRDefault="00182084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682" w:type="pct"/>
            <w:vMerge w:val="restart"/>
          </w:tcPr>
          <w:p w14:paraId="5315612D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Молоко питьевое стерилизованное </w:t>
            </w:r>
            <w:r>
              <w:rPr>
                <w:sz w:val="22"/>
              </w:rPr>
              <w:lastRenderedPageBreak/>
              <w:t>для питания детей раннего возраста</w:t>
            </w:r>
          </w:p>
        </w:tc>
        <w:tc>
          <w:tcPr>
            <w:tcW w:w="532" w:type="pct"/>
            <w:vMerge w:val="restart"/>
          </w:tcPr>
          <w:p w14:paraId="763DECF0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10.51/03.152</w:t>
            </w:r>
          </w:p>
        </w:tc>
        <w:tc>
          <w:tcPr>
            <w:tcW w:w="781" w:type="pct"/>
          </w:tcPr>
          <w:p w14:paraId="40B79B1D" w14:textId="77777777" w:rsidR="00440784" w:rsidRDefault="00182084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1" w:type="pct"/>
          </w:tcPr>
          <w:p w14:paraId="5EC67EFA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28" w:type="pct"/>
            <w:vMerge w:val="restart"/>
          </w:tcPr>
          <w:p w14:paraId="000215B1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ул. Ак. Павлова, 3, 212013, г. Могилев, Могилевская область </w:t>
            </w:r>
            <w:r>
              <w:rPr>
                <w:sz w:val="22"/>
              </w:rPr>
              <w:lastRenderedPageBreak/>
              <w:t>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6B06C4BF" w14:textId="77777777" w:rsidR="00440784" w:rsidRDefault="00440784">
            <w:pPr>
              <w:ind w:left="-84" w:right="-84"/>
            </w:pPr>
          </w:p>
        </w:tc>
      </w:tr>
      <w:tr w:rsidR="00440784" w14:paraId="2335DFED" w14:textId="77777777" w:rsidTr="00E11A9A">
        <w:tc>
          <w:tcPr>
            <w:tcW w:w="291" w:type="pct"/>
          </w:tcPr>
          <w:p w14:paraId="6656B033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14.10*</w:t>
            </w:r>
          </w:p>
        </w:tc>
        <w:tc>
          <w:tcPr>
            <w:tcW w:w="682" w:type="pct"/>
            <w:vMerge/>
          </w:tcPr>
          <w:p w14:paraId="26B285E5" w14:textId="77777777" w:rsidR="00440784" w:rsidRDefault="00440784"/>
        </w:tc>
        <w:tc>
          <w:tcPr>
            <w:tcW w:w="532" w:type="pct"/>
            <w:vMerge/>
          </w:tcPr>
          <w:p w14:paraId="29C77537" w14:textId="77777777" w:rsidR="00440784" w:rsidRDefault="00440784"/>
        </w:tc>
        <w:tc>
          <w:tcPr>
            <w:tcW w:w="781" w:type="pct"/>
          </w:tcPr>
          <w:p w14:paraId="63E87C58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статочное количество стрептомицина</w:t>
            </w:r>
          </w:p>
        </w:tc>
        <w:tc>
          <w:tcPr>
            <w:tcW w:w="1071" w:type="pct"/>
          </w:tcPr>
          <w:p w14:paraId="68F7331A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28" w:type="pct"/>
            <w:vMerge/>
          </w:tcPr>
          <w:p w14:paraId="6E70654D" w14:textId="77777777" w:rsidR="00440784" w:rsidRDefault="00440784"/>
        </w:tc>
        <w:tc>
          <w:tcPr>
            <w:tcW w:w="815" w:type="pct"/>
            <w:vMerge/>
          </w:tcPr>
          <w:p w14:paraId="68EB3AA6" w14:textId="77777777" w:rsidR="00440784" w:rsidRDefault="00440784"/>
        </w:tc>
      </w:tr>
      <w:tr w:rsidR="00440784" w14:paraId="0E15AA87" w14:textId="77777777" w:rsidTr="00E11A9A">
        <w:tc>
          <w:tcPr>
            <w:tcW w:w="291" w:type="pct"/>
          </w:tcPr>
          <w:p w14:paraId="64DC56F8" w14:textId="77777777" w:rsidR="00440784" w:rsidRDefault="00182084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682" w:type="pct"/>
            <w:vMerge/>
          </w:tcPr>
          <w:p w14:paraId="74015A0F" w14:textId="77777777" w:rsidR="00440784" w:rsidRDefault="00440784"/>
        </w:tc>
        <w:tc>
          <w:tcPr>
            <w:tcW w:w="532" w:type="pct"/>
            <w:vMerge/>
          </w:tcPr>
          <w:p w14:paraId="72E8D5DA" w14:textId="77777777" w:rsidR="00440784" w:rsidRDefault="00440784"/>
        </w:tc>
        <w:tc>
          <w:tcPr>
            <w:tcW w:w="781" w:type="pct"/>
          </w:tcPr>
          <w:p w14:paraId="6960F551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одержание хлорамфеникола</w:t>
            </w:r>
          </w:p>
        </w:tc>
        <w:tc>
          <w:tcPr>
            <w:tcW w:w="1071" w:type="pct"/>
          </w:tcPr>
          <w:p w14:paraId="47B01EA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ВИ.МН 3283-2009                        ;</w:t>
            </w:r>
            <w:r>
              <w:rPr>
                <w:sz w:val="22"/>
              </w:rPr>
              <w:br/>
              <w:t>МВИ.МН 4230-2015</w:t>
            </w:r>
          </w:p>
        </w:tc>
        <w:tc>
          <w:tcPr>
            <w:tcW w:w="828" w:type="pct"/>
            <w:vMerge/>
          </w:tcPr>
          <w:p w14:paraId="4A941082" w14:textId="77777777" w:rsidR="00440784" w:rsidRDefault="00440784"/>
        </w:tc>
        <w:tc>
          <w:tcPr>
            <w:tcW w:w="815" w:type="pct"/>
            <w:vMerge/>
          </w:tcPr>
          <w:p w14:paraId="2D4A1508" w14:textId="77777777" w:rsidR="00440784" w:rsidRDefault="00440784"/>
        </w:tc>
      </w:tr>
      <w:tr w:rsidR="00440784" w14:paraId="15DF1E21" w14:textId="77777777" w:rsidTr="00E11A9A">
        <w:trPr>
          <w:trHeight w:val="230"/>
        </w:trPr>
        <w:tc>
          <w:tcPr>
            <w:tcW w:w="291" w:type="pct"/>
          </w:tcPr>
          <w:p w14:paraId="703BAF9E" w14:textId="77777777" w:rsidR="00440784" w:rsidRDefault="00182084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682" w:type="pct"/>
            <w:vMerge/>
          </w:tcPr>
          <w:p w14:paraId="3CCD318A" w14:textId="77777777" w:rsidR="00440784" w:rsidRDefault="00440784"/>
        </w:tc>
        <w:tc>
          <w:tcPr>
            <w:tcW w:w="532" w:type="pct"/>
            <w:vMerge/>
          </w:tcPr>
          <w:p w14:paraId="26F25FC3" w14:textId="77777777" w:rsidR="00440784" w:rsidRDefault="00440784"/>
        </w:tc>
        <w:tc>
          <w:tcPr>
            <w:tcW w:w="781" w:type="pct"/>
          </w:tcPr>
          <w:p w14:paraId="3B509382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одержание пенициллина</w:t>
            </w:r>
          </w:p>
        </w:tc>
        <w:tc>
          <w:tcPr>
            <w:tcW w:w="1071" w:type="pct"/>
          </w:tcPr>
          <w:p w14:paraId="1D37A9A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  <w:tc>
          <w:tcPr>
            <w:tcW w:w="828" w:type="pct"/>
            <w:vMerge/>
          </w:tcPr>
          <w:p w14:paraId="7B7389A9" w14:textId="77777777" w:rsidR="00440784" w:rsidRDefault="00440784"/>
        </w:tc>
        <w:tc>
          <w:tcPr>
            <w:tcW w:w="815" w:type="pct"/>
            <w:vMerge/>
          </w:tcPr>
          <w:p w14:paraId="1A75021F" w14:textId="77777777" w:rsidR="00440784" w:rsidRDefault="00440784"/>
        </w:tc>
      </w:tr>
      <w:tr w:rsidR="00440784" w14:paraId="4502768F" w14:textId="77777777" w:rsidTr="00E11A9A">
        <w:trPr>
          <w:trHeight w:val="230"/>
        </w:trPr>
        <w:tc>
          <w:tcPr>
            <w:tcW w:w="291" w:type="pct"/>
          </w:tcPr>
          <w:p w14:paraId="2B939AAD" w14:textId="77777777" w:rsidR="00440784" w:rsidRDefault="00182084">
            <w:pPr>
              <w:ind w:left="-84" w:right="-84"/>
            </w:pPr>
            <w:r>
              <w:rPr>
                <w:sz w:val="22"/>
              </w:rPr>
              <w:t>15.1** ТР</w:t>
            </w:r>
          </w:p>
        </w:tc>
        <w:tc>
          <w:tcPr>
            <w:tcW w:w="682" w:type="pct"/>
          </w:tcPr>
          <w:p w14:paraId="58A1ABA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коровье заготовляемое</w:t>
            </w:r>
          </w:p>
        </w:tc>
        <w:tc>
          <w:tcPr>
            <w:tcW w:w="532" w:type="pct"/>
          </w:tcPr>
          <w:p w14:paraId="4D42E01D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42.000</w:t>
            </w:r>
          </w:p>
        </w:tc>
        <w:tc>
          <w:tcPr>
            <w:tcW w:w="781" w:type="pct"/>
          </w:tcPr>
          <w:p w14:paraId="199C861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тбор проб и подготовка к анализу</w:t>
            </w:r>
          </w:p>
        </w:tc>
        <w:tc>
          <w:tcPr>
            <w:tcW w:w="1071" w:type="pct"/>
          </w:tcPr>
          <w:p w14:paraId="24D0D3C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28" w:type="pct"/>
          </w:tcPr>
          <w:p w14:paraId="7A58842D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Лорченко, 20, 213051, г. Белыничи, Могилевская область (производственная лаборатория цеха по производству сыров (г. Белыничи))</w:t>
            </w:r>
          </w:p>
        </w:tc>
        <w:tc>
          <w:tcPr>
            <w:tcW w:w="815" w:type="pct"/>
          </w:tcPr>
          <w:p w14:paraId="30D3B639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0F615ED2" w14:textId="77777777" w:rsidTr="00E11A9A">
        <w:trPr>
          <w:trHeight w:val="230"/>
        </w:trPr>
        <w:tc>
          <w:tcPr>
            <w:tcW w:w="291" w:type="pct"/>
          </w:tcPr>
          <w:p w14:paraId="0A8B1B3A" w14:textId="77777777" w:rsidR="00440784" w:rsidRDefault="00182084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2" w:type="pct"/>
          </w:tcPr>
          <w:p w14:paraId="15A03A4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ефир для питания детей раннего возраста</w:t>
            </w:r>
          </w:p>
        </w:tc>
        <w:tc>
          <w:tcPr>
            <w:tcW w:w="532" w:type="pct"/>
          </w:tcPr>
          <w:p w14:paraId="3EE907E4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781" w:type="pct"/>
          </w:tcPr>
          <w:p w14:paraId="0CE09BF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рганолептические показатели: вкус, запах, цвет, консистенция, внешний вид</w:t>
            </w:r>
          </w:p>
        </w:tc>
        <w:tc>
          <w:tcPr>
            <w:tcW w:w="1071" w:type="pct"/>
          </w:tcPr>
          <w:p w14:paraId="1FCBCF96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ТБ 1859-2016 п.7.2</w:t>
            </w:r>
          </w:p>
        </w:tc>
        <w:tc>
          <w:tcPr>
            <w:tcW w:w="828" w:type="pct"/>
          </w:tcPr>
          <w:p w14:paraId="68E76F34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11A20332" w14:textId="77777777" w:rsidR="00440784" w:rsidRDefault="00440784">
            <w:pPr>
              <w:ind w:left="-84" w:right="-84"/>
            </w:pPr>
          </w:p>
        </w:tc>
      </w:tr>
      <w:tr w:rsidR="00440784" w14:paraId="3662843B" w14:textId="77777777" w:rsidTr="00E11A9A">
        <w:trPr>
          <w:trHeight w:val="230"/>
        </w:trPr>
        <w:tc>
          <w:tcPr>
            <w:tcW w:w="291" w:type="pct"/>
          </w:tcPr>
          <w:p w14:paraId="257F66F9" w14:textId="77777777" w:rsidR="00440784" w:rsidRDefault="00182084">
            <w:pPr>
              <w:ind w:left="-84" w:right="-84"/>
            </w:pPr>
            <w:r>
              <w:rPr>
                <w:sz w:val="22"/>
              </w:rPr>
              <w:t>15.2* ТР</w:t>
            </w:r>
          </w:p>
        </w:tc>
        <w:tc>
          <w:tcPr>
            <w:tcW w:w="682" w:type="pct"/>
          </w:tcPr>
          <w:p w14:paraId="239E194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коровье заготовляемое</w:t>
            </w:r>
          </w:p>
        </w:tc>
        <w:tc>
          <w:tcPr>
            <w:tcW w:w="532" w:type="pct"/>
          </w:tcPr>
          <w:p w14:paraId="033C82D3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781" w:type="pct"/>
          </w:tcPr>
          <w:p w14:paraId="43739DD0" w14:textId="77777777" w:rsidR="00440784" w:rsidRDefault="00182084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1" w:type="pct"/>
          </w:tcPr>
          <w:p w14:paraId="457A012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828" w:type="pct"/>
          </w:tcPr>
          <w:p w14:paraId="748AA4FB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Лорченко, 20, 213051, г. Белыничи, Могилевская область (производственная лаборатория цеха по производству сыров (г. Белыничи))</w:t>
            </w:r>
          </w:p>
        </w:tc>
        <w:tc>
          <w:tcPr>
            <w:tcW w:w="815" w:type="pct"/>
          </w:tcPr>
          <w:p w14:paraId="05E82866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3413496A" w14:textId="77777777" w:rsidTr="00E11A9A">
        <w:trPr>
          <w:trHeight w:val="230"/>
        </w:trPr>
        <w:tc>
          <w:tcPr>
            <w:tcW w:w="291" w:type="pct"/>
          </w:tcPr>
          <w:p w14:paraId="7C77A798" w14:textId="77777777" w:rsidR="00440784" w:rsidRDefault="00182084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2" w:type="pct"/>
          </w:tcPr>
          <w:p w14:paraId="15655C18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ефир для питания детей раннего возраста</w:t>
            </w:r>
          </w:p>
        </w:tc>
        <w:tc>
          <w:tcPr>
            <w:tcW w:w="532" w:type="pct"/>
          </w:tcPr>
          <w:p w14:paraId="6C8AD185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781" w:type="pct"/>
          </w:tcPr>
          <w:p w14:paraId="2494BC20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1" w:type="pct"/>
          </w:tcPr>
          <w:p w14:paraId="7901E52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0648.1-99 п.4</w:t>
            </w:r>
          </w:p>
        </w:tc>
        <w:tc>
          <w:tcPr>
            <w:tcW w:w="828" w:type="pct"/>
          </w:tcPr>
          <w:p w14:paraId="58C1C91C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1D4D2864" w14:textId="77777777" w:rsidR="00440784" w:rsidRDefault="00440784">
            <w:pPr>
              <w:ind w:left="-84" w:right="-84"/>
            </w:pPr>
          </w:p>
        </w:tc>
      </w:tr>
      <w:tr w:rsidR="00440784" w14:paraId="1B1B9F79" w14:textId="77777777" w:rsidTr="00E11A9A">
        <w:trPr>
          <w:trHeight w:val="230"/>
        </w:trPr>
        <w:tc>
          <w:tcPr>
            <w:tcW w:w="291" w:type="pct"/>
          </w:tcPr>
          <w:p w14:paraId="62F42D1D" w14:textId="77777777" w:rsidR="00440784" w:rsidRDefault="00182084">
            <w:pPr>
              <w:ind w:left="-84" w:right="-84"/>
            </w:pPr>
            <w:r>
              <w:rPr>
                <w:sz w:val="22"/>
              </w:rPr>
              <w:t>15.3* ТР</w:t>
            </w:r>
          </w:p>
        </w:tc>
        <w:tc>
          <w:tcPr>
            <w:tcW w:w="682" w:type="pct"/>
          </w:tcPr>
          <w:p w14:paraId="4C73A7E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коровье заготовляемое</w:t>
            </w:r>
          </w:p>
        </w:tc>
        <w:tc>
          <w:tcPr>
            <w:tcW w:w="532" w:type="pct"/>
          </w:tcPr>
          <w:p w14:paraId="0BFDE247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29.145</w:t>
            </w:r>
          </w:p>
        </w:tc>
        <w:tc>
          <w:tcPr>
            <w:tcW w:w="781" w:type="pct"/>
          </w:tcPr>
          <w:p w14:paraId="25DE7398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1" w:type="pct"/>
          </w:tcPr>
          <w:p w14:paraId="620551BA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6754-85 п.2.3</w:t>
            </w:r>
          </w:p>
        </w:tc>
        <w:tc>
          <w:tcPr>
            <w:tcW w:w="828" w:type="pct"/>
          </w:tcPr>
          <w:p w14:paraId="011D3FAA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ул. Лорченко, 20, 213051, г. Белыничи, Могилевская область (производственная лаборатория цеха по </w:t>
            </w:r>
            <w:r>
              <w:rPr>
                <w:sz w:val="22"/>
              </w:rPr>
              <w:lastRenderedPageBreak/>
              <w:t>производству сыров (г. Белыничи))</w:t>
            </w:r>
          </w:p>
        </w:tc>
        <w:tc>
          <w:tcPr>
            <w:tcW w:w="815" w:type="pct"/>
          </w:tcPr>
          <w:p w14:paraId="5A20103B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440784" w14:paraId="515C3B35" w14:textId="77777777" w:rsidTr="00E11A9A">
        <w:trPr>
          <w:trHeight w:val="230"/>
        </w:trPr>
        <w:tc>
          <w:tcPr>
            <w:tcW w:w="291" w:type="pct"/>
          </w:tcPr>
          <w:p w14:paraId="0DC1A373" w14:textId="77777777" w:rsidR="00440784" w:rsidRDefault="00182084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2" w:type="pct"/>
          </w:tcPr>
          <w:p w14:paraId="58A838F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ефир для питания детей раннего возраста</w:t>
            </w:r>
          </w:p>
        </w:tc>
        <w:tc>
          <w:tcPr>
            <w:tcW w:w="532" w:type="pct"/>
          </w:tcPr>
          <w:p w14:paraId="489EFCF4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781" w:type="pct"/>
          </w:tcPr>
          <w:p w14:paraId="165AFB94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1" w:type="pct"/>
          </w:tcPr>
          <w:p w14:paraId="3B721590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  <w:tc>
          <w:tcPr>
            <w:tcW w:w="828" w:type="pct"/>
          </w:tcPr>
          <w:p w14:paraId="22B20304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222A71CB" w14:textId="77777777" w:rsidR="00440784" w:rsidRDefault="00440784">
            <w:pPr>
              <w:ind w:left="-84" w:right="-84"/>
            </w:pPr>
          </w:p>
        </w:tc>
      </w:tr>
      <w:tr w:rsidR="00440784" w14:paraId="2DBA13B6" w14:textId="77777777" w:rsidTr="00E11A9A">
        <w:trPr>
          <w:trHeight w:val="230"/>
        </w:trPr>
        <w:tc>
          <w:tcPr>
            <w:tcW w:w="291" w:type="pct"/>
          </w:tcPr>
          <w:p w14:paraId="5A583E83" w14:textId="77777777" w:rsidR="00440784" w:rsidRDefault="00182084">
            <w:pPr>
              <w:ind w:left="-84" w:right="-84"/>
            </w:pPr>
            <w:r>
              <w:rPr>
                <w:sz w:val="22"/>
              </w:rPr>
              <w:t>15.4* ТР</w:t>
            </w:r>
          </w:p>
        </w:tc>
        <w:tc>
          <w:tcPr>
            <w:tcW w:w="682" w:type="pct"/>
          </w:tcPr>
          <w:p w14:paraId="066314C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коровье заготовляемое</w:t>
            </w:r>
          </w:p>
        </w:tc>
        <w:tc>
          <w:tcPr>
            <w:tcW w:w="532" w:type="pct"/>
          </w:tcPr>
          <w:p w14:paraId="22204945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781" w:type="pct"/>
          </w:tcPr>
          <w:p w14:paraId="4BA79A08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1071" w:type="pct"/>
          </w:tcPr>
          <w:p w14:paraId="77CD070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8218-89 п.3</w:t>
            </w:r>
          </w:p>
        </w:tc>
        <w:tc>
          <w:tcPr>
            <w:tcW w:w="828" w:type="pct"/>
          </w:tcPr>
          <w:p w14:paraId="0F94C8B5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Лорченко, 20, 213051, г. Белыничи, Могилевская область (производственная лаборатория цеха по производству сыров (г. Белыничи))</w:t>
            </w:r>
          </w:p>
        </w:tc>
        <w:tc>
          <w:tcPr>
            <w:tcW w:w="815" w:type="pct"/>
          </w:tcPr>
          <w:p w14:paraId="59E47DC7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59D97063" w14:textId="77777777" w:rsidTr="00E11A9A">
        <w:trPr>
          <w:trHeight w:val="230"/>
        </w:trPr>
        <w:tc>
          <w:tcPr>
            <w:tcW w:w="291" w:type="pct"/>
          </w:tcPr>
          <w:p w14:paraId="5692ED7B" w14:textId="77777777" w:rsidR="00440784" w:rsidRDefault="00182084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2" w:type="pct"/>
          </w:tcPr>
          <w:p w14:paraId="5DAD62A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ефир для питания детей раннего возраста</w:t>
            </w:r>
          </w:p>
        </w:tc>
        <w:tc>
          <w:tcPr>
            <w:tcW w:w="532" w:type="pct"/>
          </w:tcPr>
          <w:p w14:paraId="5FAE4169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3B10417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1" w:type="pct"/>
          </w:tcPr>
          <w:p w14:paraId="79AB864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0648.4-99 п. 4</w:t>
            </w:r>
          </w:p>
        </w:tc>
        <w:tc>
          <w:tcPr>
            <w:tcW w:w="828" w:type="pct"/>
          </w:tcPr>
          <w:p w14:paraId="444A75A2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778F91CD" w14:textId="77777777" w:rsidR="00440784" w:rsidRDefault="00440784">
            <w:pPr>
              <w:ind w:left="-84" w:right="-84"/>
            </w:pPr>
          </w:p>
        </w:tc>
      </w:tr>
      <w:tr w:rsidR="00440784" w14:paraId="49FCCF0D" w14:textId="77777777" w:rsidTr="00E11A9A">
        <w:trPr>
          <w:trHeight w:val="230"/>
        </w:trPr>
        <w:tc>
          <w:tcPr>
            <w:tcW w:w="291" w:type="pct"/>
          </w:tcPr>
          <w:p w14:paraId="05B97D2E" w14:textId="77777777" w:rsidR="00440784" w:rsidRDefault="00182084">
            <w:pPr>
              <w:ind w:left="-84" w:right="-84"/>
            </w:pPr>
            <w:r>
              <w:rPr>
                <w:sz w:val="22"/>
              </w:rPr>
              <w:t>15.5* ТР</w:t>
            </w:r>
          </w:p>
        </w:tc>
        <w:tc>
          <w:tcPr>
            <w:tcW w:w="682" w:type="pct"/>
          </w:tcPr>
          <w:p w14:paraId="380400D0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коровье заготовляемое</w:t>
            </w:r>
          </w:p>
        </w:tc>
        <w:tc>
          <w:tcPr>
            <w:tcW w:w="532" w:type="pct"/>
          </w:tcPr>
          <w:p w14:paraId="0CA000C2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781" w:type="pct"/>
          </w:tcPr>
          <w:p w14:paraId="7149DA1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1" w:type="pct"/>
          </w:tcPr>
          <w:p w14:paraId="3941308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5867-90 п.2.2</w:t>
            </w:r>
          </w:p>
        </w:tc>
        <w:tc>
          <w:tcPr>
            <w:tcW w:w="828" w:type="pct"/>
          </w:tcPr>
          <w:p w14:paraId="14EF621E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Лорченко, 20, 213051, г. Белыничи, Могилевская область (производственная лаборатория цеха по производству сыров (г. Белыничи))</w:t>
            </w:r>
          </w:p>
        </w:tc>
        <w:tc>
          <w:tcPr>
            <w:tcW w:w="815" w:type="pct"/>
          </w:tcPr>
          <w:p w14:paraId="3E93DFC8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280444F7" w14:textId="77777777" w:rsidTr="00E11A9A">
        <w:trPr>
          <w:trHeight w:val="230"/>
        </w:trPr>
        <w:tc>
          <w:tcPr>
            <w:tcW w:w="291" w:type="pct"/>
          </w:tcPr>
          <w:p w14:paraId="02A005EF" w14:textId="77777777" w:rsidR="00440784" w:rsidRDefault="00182084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2" w:type="pct"/>
          </w:tcPr>
          <w:p w14:paraId="50105DFE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ефир для питания детей раннего возраста</w:t>
            </w:r>
          </w:p>
        </w:tc>
        <w:tc>
          <w:tcPr>
            <w:tcW w:w="532" w:type="pct"/>
          </w:tcPr>
          <w:p w14:paraId="1EF2ADA6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5EFC71A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1" w:type="pct"/>
          </w:tcPr>
          <w:p w14:paraId="15A0DDED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0648.2-99</w:t>
            </w:r>
          </w:p>
        </w:tc>
        <w:tc>
          <w:tcPr>
            <w:tcW w:w="828" w:type="pct"/>
          </w:tcPr>
          <w:p w14:paraId="576E80CC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454FF8B0" w14:textId="77777777" w:rsidR="00440784" w:rsidRDefault="00440784">
            <w:pPr>
              <w:ind w:left="-84" w:right="-84"/>
            </w:pPr>
          </w:p>
        </w:tc>
      </w:tr>
      <w:tr w:rsidR="00440784" w14:paraId="7EE39B38" w14:textId="77777777" w:rsidTr="00E11A9A">
        <w:trPr>
          <w:trHeight w:val="230"/>
        </w:trPr>
        <w:tc>
          <w:tcPr>
            <w:tcW w:w="291" w:type="pct"/>
          </w:tcPr>
          <w:p w14:paraId="46D68714" w14:textId="77777777" w:rsidR="00440784" w:rsidRDefault="00182084">
            <w:pPr>
              <w:ind w:left="-84" w:right="-84"/>
            </w:pPr>
            <w:r>
              <w:rPr>
                <w:sz w:val="22"/>
              </w:rPr>
              <w:t>15.6* ТР</w:t>
            </w:r>
          </w:p>
        </w:tc>
        <w:tc>
          <w:tcPr>
            <w:tcW w:w="682" w:type="pct"/>
          </w:tcPr>
          <w:p w14:paraId="2F08F1D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коровье заготовляемое</w:t>
            </w:r>
          </w:p>
        </w:tc>
        <w:tc>
          <w:tcPr>
            <w:tcW w:w="532" w:type="pct"/>
          </w:tcPr>
          <w:p w14:paraId="0531B9D1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781" w:type="pct"/>
          </w:tcPr>
          <w:p w14:paraId="5FB24710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1" w:type="pct"/>
          </w:tcPr>
          <w:p w14:paraId="555D1D3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4-92 п.4;</w:t>
            </w:r>
            <w:r>
              <w:rPr>
                <w:sz w:val="22"/>
              </w:rPr>
              <w:br/>
              <w:t>ГОСТ 3624-92 п.3.3.1</w:t>
            </w:r>
          </w:p>
        </w:tc>
        <w:tc>
          <w:tcPr>
            <w:tcW w:w="828" w:type="pct"/>
          </w:tcPr>
          <w:p w14:paraId="70375A44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ул. Лорченко, 20, 213051, г. Белыничи, Могилевская область (производственная лаборатория цеха по </w:t>
            </w:r>
            <w:r>
              <w:rPr>
                <w:sz w:val="22"/>
              </w:rPr>
              <w:lastRenderedPageBreak/>
              <w:t>производству сыров (г. Белыничи))</w:t>
            </w:r>
          </w:p>
        </w:tc>
        <w:tc>
          <w:tcPr>
            <w:tcW w:w="815" w:type="pct"/>
          </w:tcPr>
          <w:p w14:paraId="168EC9E2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440784" w14:paraId="40806972" w14:textId="77777777" w:rsidTr="00E11A9A">
        <w:tc>
          <w:tcPr>
            <w:tcW w:w="291" w:type="pct"/>
          </w:tcPr>
          <w:p w14:paraId="7CC6B56A" w14:textId="77777777" w:rsidR="00440784" w:rsidRDefault="00182084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82" w:type="pct"/>
            <w:vMerge w:val="restart"/>
          </w:tcPr>
          <w:p w14:paraId="6E2AB04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ефир для питания детей раннего возраста</w:t>
            </w:r>
          </w:p>
        </w:tc>
        <w:tc>
          <w:tcPr>
            <w:tcW w:w="532" w:type="pct"/>
          </w:tcPr>
          <w:p w14:paraId="76BA3922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781" w:type="pct"/>
          </w:tcPr>
          <w:p w14:paraId="612ED25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1071" w:type="pct"/>
          </w:tcPr>
          <w:p w14:paraId="5C488A0E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3-2015 п.6</w:t>
            </w:r>
          </w:p>
        </w:tc>
        <w:tc>
          <w:tcPr>
            <w:tcW w:w="828" w:type="pct"/>
            <w:vMerge w:val="restart"/>
          </w:tcPr>
          <w:p w14:paraId="65E5203D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2212A63E" w14:textId="77777777" w:rsidR="00440784" w:rsidRDefault="00440784">
            <w:pPr>
              <w:ind w:left="-84" w:right="-84"/>
            </w:pPr>
          </w:p>
        </w:tc>
      </w:tr>
      <w:tr w:rsidR="00440784" w14:paraId="117756F9" w14:textId="77777777" w:rsidTr="00E11A9A">
        <w:trPr>
          <w:trHeight w:val="230"/>
        </w:trPr>
        <w:tc>
          <w:tcPr>
            <w:tcW w:w="291" w:type="pct"/>
          </w:tcPr>
          <w:p w14:paraId="195A1AD9" w14:textId="77777777" w:rsidR="00440784" w:rsidRDefault="00182084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682" w:type="pct"/>
            <w:vMerge/>
          </w:tcPr>
          <w:p w14:paraId="30C4C7E8" w14:textId="77777777" w:rsidR="00440784" w:rsidRDefault="00440784"/>
        </w:tc>
        <w:tc>
          <w:tcPr>
            <w:tcW w:w="532" w:type="pct"/>
          </w:tcPr>
          <w:p w14:paraId="0835D74B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1490FAB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1" w:type="pct"/>
          </w:tcPr>
          <w:p w14:paraId="18EF073D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828" w:type="pct"/>
            <w:vMerge/>
          </w:tcPr>
          <w:p w14:paraId="24F570F3" w14:textId="77777777" w:rsidR="00440784" w:rsidRDefault="00440784"/>
        </w:tc>
        <w:tc>
          <w:tcPr>
            <w:tcW w:w="815" w:type="pct"/>
            <w:vMerge/>
          </w:tcPr>
          <w:p w14:paraId="76FAE02F" w14:textId="77777777" w:rsidR="00440784" w:rsidRDefault="00440784"/>
        </w:tc>
      </w:tr>
      <w:tr w:rsidR="00440784" w14:paraId="4700E0F1" w14:textId="77777777" w:rsidTr="00E11A9A">
        <w:trPr>
          <w:trHeight w:val="230"/>
        </w:trPr>
        <w:tc>
          <w:tcPr>
            <w:tcW w:w="291" w:type="pct"/>
          </w:tcPr>
          <w:p w14:paraId="2A505784" w14:textId="77777777" w:rsidR="00440784" w:rsidRDefault="00182084">
            <w:pPr>
              <w:ind w:left="-84" w:right="-84"/>
            </w:pPr>
            <w:r>
              <w:rPr>
                <w:sz w:val="22"/>
              </w:rPr>
              <w:t>15.8* ТР</w:t>
            </w:r>
          </w:p>
        </w:tc>
        <w:tc>
          <w:tcPr>
            <w:tcW w:w="682" w:type="pct"/>
          </w:tcPr>
          <w:p w14:paraId="673A1A40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коровье заготовляемое</w:t>
            </w:r>
          </w:p>
        </w:tc>
        <w:tc>
          <w:tcPr>
            <w:tcW w:w="532" w:type="pct"/>
          </w:tcPr>
          <w:p w14:paraId="3B0DE50A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781" w:type="pct"/>
          </w:tcPr>
          <w:p w14:paraId="1F1877AB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ода</w:t>
            </w:r>
          </w:p>
        </w:tc>
        <w:tc>
          <w:tcPr>
            <w:tcW w:w="1071" w:type="pct"/>
          </w:tcPr>
          <w:p w14:paraId="08B39618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4065-80 п.2</w:t>
            </w:r>
          </w:p>
        </w:tc>
        <w:tc>
          <w:tcPr>
            <w:tcW w:w="828" w:type="pct"/>
          </w:tcPr>
          <w:p w14:paraId="6C91C852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Лорченко, 20, 213051, г. Белыничи, Могилевская область (производственная лаборатория цеха по производству сыров (г. Белыничи))</w:t>
            </w:r>
          </w:p>
        </w:tc>
        <w:tc>
          <w:tcPr>
            <w:tcW w:w="815" w:type="pct"/>
          </w:tcPr>
          <w:p w14:paraId="2FBED512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15D6E06D" w14:textId="77777777" w:rsidTr="00E11A9A">
        <w:trPr>
          <w:trHeight w:val="230"/>
        </w:trPr>
        <w:tc>
          <w:tcPr>
            <w:tcW w:w="291" w:type="pct"/>
          </w:tcPr>
          <w:p w14:paraId="07C24962" w14:textId="77777777" w:rsidR="00440784" w:rsidRDefault="00182084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682" w:type="pct"/>
          </w:tcPr>
          <w:p w14:paraId="4385E12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ефир для питания детей раннего возраста</w:t>
            </w:r>
          </w:p>
        </w:tc>
        <w:tc>
          <w:tcPr>
            <w:tcW w:w="532" w:type="pct"/>
          </w:tcPr>
          <w:p w14:paraId="021CA4D7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1FEC7AA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1" w:type="pct"/>
          </w:tcPr>
          <w:p w14:paraId="4E29915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6611-2013</w:t>
            </w:r>
          </w:p>
        </w:tc>
        <w:tc>
          <w:tcPr>
            <w:tcW w:w="828" w:type="pct"/>
          </w:tcPr>
          <w:p w14:paraId="2BB98415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070CEC6E" w14:textId="77777777" w:rsidR="00440784" w:rsidRDefault="00440784">
            <w:pPr>
              <w:ind w:left="-84" w:right="-84"/>
            </w:pPr>
          </w:p>
        </w:tc>
      </w:tr>
      <w:tr w:rsidR="00440784" w14:paraId="7E3FE764" w14:textId="77777777" w:rsidTr="00E11A9A">
        <w:trPr>
          <w:trHeight w:val="230"/>
        </w:trPr>
        <w:tc>
          <w:tcPr>
            <w:tcW w:w="291" w:type="pct"/>
          </w:tcPr>
          <w:p w14:paraId="6F6C6C5E" w14:textId="77777777" w:rsidR="00440784" w:rsidRDefault="00182084">
            <w:pPr>
              <w:ind w:left="-84" w:right="-84"/>
            </w:pPr>
            <w:r>
              <w:rPr>
                <w:sz w:val="22"/>
              </w:rPr>
              <w:t>15.9* ТР</w:t>
            </w:r>
          </w:p>
        </w:tc>
        <w:tc>
          <w:tcPr>
            <w:tcW w:w="682" w:type="pct"/>
          </w:tcPr>
          <w:p w14:paraId="2D8649E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коровье заготовляемое</w:t>
            </w:r>
          </w:p>
        </w:tc>
        <w:tc>
          <w:tcPr>
            <w:tcW w:w="532" w:type="pct"/>
          </w:tcPr>
          <w:p w14:paraId="13CD4722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781" w:type="pct"/>
          </w:tcPr>
          <w:p w14:paraId="452EA9A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1071" w:type="pct"/>
          </w:tcPr>
          <w:p w14:paraId="2A2E943A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  <w:tc>
          <w:tcPr>
            <w:tcW w:w="828" w:type="pct"/>
          </w:tcPr>
          <w:p w14:paraId="57F94FE2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Лорченко, 20, 213051, г. Белыничи, Могилевская область (производственная лаборатория цеха по производству сыров (г. Белыничи))</w:t>
            </w:r>
          </w:p>
        </w:tc>
        <w:tc>
          <w:tcPr>
            <w:tcW w:w="815" w:type="pct"/>
          </w:tcPr>
          <w:p w14:paraId="127A70A3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423A5B8B" w14:textId="77777777" w:rsidTr="00E11A9A">
        <w:trPr>
          <w:trHeight w:val="230"/>
        </w:trPr>
        <w:tc>
          <w:tcPr>
            <w:tcW w:w="291" w:type="pct"/>
          </w:tcPr>
          <w:p w14:paraId="749CE0C9" w14:textId="77777777" w:rsidR="00440784" w:rsidRDefault="00182084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682" w:type="pct"/>
          </w:tcPr>
          <w:p w14:paraId="416869C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ефир для питания детей раннего возраста</w:t>
            </w:r>
          </w:p>
        </w:tc>
        <w:tc>
          <w:tcPr>
            <w:tcW w:w="532" w:type="pct"/>
          </w:tcPr>
          <w:p w14:paraId="5DAF6471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2CAD18C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оличество молочно-кислых бактерий</w:t>
            </w:r>
          </w:p>
        </w:tc>
        <w:tc>
          <w:tcPr>
            <w:tcW w:w="1071" w:type="pct"/>
          </w:tcPr>
          <w:p w14:paraId="079C0F9E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3951-2016</w:t>
            </w:r>
          </w:p>
        </w:tc>
        <w:tc>
          <w:tcPr>
            <w:tcW w:w="828" w:type="pct"/>
          </w:tcPr>
          <w:p w14:paraId="090FCFE8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3EA7B0E7" w14:textId="77777777" w:rsidR="00440784" w:rsidRDefault="00440784">
            <w:pPr>
              <w:ind w:left="-84" w:right="-84"/>
            </w:pPr>
          </w:p>
        </w:tc>
      </w:tr>
      <w:tr w:rsidR="00440784" w14:paraId="73B0B40D" w14:textId="77777777" w:rsidTr="00E11A9A">
        <w:tc>
          <w:tcPr>
            <w:tcW w:w="291" w:type="pct"/>
          </w:tcPr>
          <w:p w14:paraId="53D6C43A" w14:textId="77777777" w:rsidR="00440784" w:rsidRDefault="00182084">
            <w:pPr>
              <w:ind w:left="-84" w:right="-84"/>
            </w:pPr>
            <w:r>
              <w:rPr>
                <w:sz w:val="22"/>
              </w:rPr>
              <w:t>15.10* ТР</w:t>
            </w:r>
          </w:p>
        </w:tc>
        <w:tc>
          <w:tcPr>
            <w:tcW w:w="682" w:type="pct"/>
            <w:vMerge w:val="restart"/>
          </w:tcPr>
          <w:p w14:paraId="7132D20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коровье заготовляемое</w:t>
            </w:r>
          </w:p>
        </w:tc>
        <w:tc>
          <w:tcPr>
            <w:tcW w:w="532" w:type="pct"/>
          </w:tcPr>
          <w:p w14:paraId="45AFC157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781" w:type="pct"/>
          </w:tcPr>
          <w:p w14:paraId="0298F10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Перекись водорода</w:t>
            </w:r>
          </w:p>
        </w:tc>
        <w:tc>
          <w:tcPr>
            <w:tcW w:w="1071" w:type="pct"/>
          </w:tcPr>
          <w:p w14:paraId="4062C1BA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  <w:tc>
          <w:tcPr>
            <w:tcW w:w="828" w:type="pct"/>
            <w:vMerge w:val="restart"/>
          </w:tcPr>
          <w:p w14:paraId="27AEDAE9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ул. Лорченко, 20, 213051, г. Белыничи, Могилевская область (производственная </w:t>
            </w:r>
            <w:r>
              <w:rPr>
                <w:sz w:val="22"/>
              </w:rPr>
              <w:lastRenderedPageBreak/>
              <w:t>лаборатория цеха по производству сыров (г. Белыничи))</w:t>
            </w:r>
          </w:p>
        </w:tc>
        <w:tc>
          <w:tcPr>
            <w:tcW w:w="815" w:type="pct"/>
            <w:vMerge w:val="restart"/>
          </w:tcPr>
          <w:p w14:paraId="7A10DB0E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440784" w14:paraId="21EAB961" w14:textId="77777777" w:rsidTr="00E11A9A">
        <w:tc>
          <w:tcPr>
            <w:tcW w:w="291" w:type="pct"/>
          </w:tcPr>
          <w:p w14:paraId="5CF83C40" w14:textId="77777777" w:rsidR="00440784" w:rsidRDefault="00182084">
            <w:pPr>
              <w:ind w:left="-84" w:right="-84"/>
            </w:pPr>
            <w:r>
              <w:rPr>
                <w:sz w:val="22"/>
              </w:rPr>
              <w:t>15.11* ТР</w:t>
            </w:r>
          </w:p>
        </w:tc>
        <w:tc>
          <w:tcPr>
            <w:tcW w:w="682" w:type="pct"/>
            <w:vMerge/>
          </w:tcPr>
          <w:p w14:paraId="3A2C41E3" w14:textId="77777777" w:rsidR="00440784" w:rsidRDefault="00440784"/>
        </w:tc>
        <w:tc>
          <w:tcPr>
            <w:tcW w:w="532" w:type="pct"/>
            <w:vMerge w:val="restart"/>
          </w:tcPr>
          <w:p w14:paraId="4EE864C0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781" w:type="pct"/>
          </w:tcPr>
          <w:p w14:paraId="446DF7E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1" w:type="pct"/>
          </w:tcPr>
          <w:p w14:paraId="49CD720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2</w:t>
            </w:r>
          </w:p>
        </w:tc>
        <w:tc>
          <w:tcPr>
            <w:tcW w:w="828" w:type="pct"/>
            <w:vMerge/>
          </w:tcPr>
          <w:p w14:paraId="699C4717" w14:textId="77777777" w:rsidR="00440784" w:rsidRDefault="00440784"/>
        </w:tc>
        <w:tc>
          <w:tcPr>
            <w:tcW w:w="815" w:type="pct"/>
            <w:vMerge/>
          </w:tcPr>
          <w:p w14:paraId="2B602150" w14:textId="77777777" w:rsidR="00440784" w:rsidRDefault="00440784"/>
        </w:tc>
      </w:tr>
      <w:tr w:rsidR="00440784" w14:paraId="669FDB02" w14:textId="77777777" w:rsidTr="00E11A9A">
        <w:tc>
          <w:tcPr>
            <w:tcW w:w="291" w:type="pct"/>
          </w:tcPr>
          <w:p w14:paraId="44D6845F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15.12* ТР</w:t>
            </w:r>
          </w:p>
        </w:tc>
        <w:tc>
          <w:tcPr>
            <w:tcW w:w="682" w:type="pct"/>
            <w:vMerge/>
          </w:tcPr>
          <w:p w14:paraId="74A10AF3" w14:textId="77777777" w:rsidR="00440784" w:rsidRDefault="00440784"/>
        </w:tc>
        <w:tc>
          <w:tcPr>
            <w:tcW w:w="532" w:type="pct"/>
            <w:vMerge/>
          </w:tcPr>
          <w:p w14:paraId="612DEF55" w14:textId="77777777" w:rsidR="00440784" w:rsidRDefault="00440784"/>
        </w:tc>
        <w:tc>
          <w:tcPr>
            <w:tcW w:w="781" w:type="pct"/>
          </w:tcPr>
          <w:p w14:paraId="3A436ED0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1071" w:type="pct"/>
          </w:tcPr>
          <w:p w14:paraId="47FF00B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3453-2014 п.5, п.6</w:t>
            </w:r>
          </w:p>
        </w:tc>
        <w:tc>
          <w:tcPr>
            <w:tcW w:w="828" w:type="pct"/>
            <w:vMerge/>
          </w:tcPr>
          <w:p w14:paraId="1CCB86E9" w14:textId="77777777" w:rsidR="00440784" w:rsidRDefault="00440784"/>
        </w:tc>
        <w:tc>
          <w:tcPr>
            <w:tcW w:w="815" w:type="pct"/>
            <w:vMerge/>
          </w:tcPr>
          <w:p w14:paraId="470359FB" w14:textId="77777777" w:rsidR="00440784" w:rsidRDefault="00440784"/>
        </w:tc>
      </w:tr>
      <w:tr w:rsidR="00440784" w14:paraId="59E85F7D" w14:textId="77777777" w:rsidTr="00E11A9A">
        <w:tc>
          <w:tcPr>
            <w:tcW w:w="291" w:type="pct"/>
          </w:tcPr>
          <w:p w14:paraId="1DA1B9FD" w14:textId="77777777" w:rsidR="00440784" w:rsidRDefault="00182084">
            <w:pPr>
              <w:ind w:left="-84" w:right="-84"/>
            </w:pPr>
            <w:r>
              <w:rPr>
                <w:sz w:val="22"/>
              </w:rPr>
              <w:t>15.13* ТР</w:t>
            </w:r>
          </w:p>
        </w:tc>
        <w:tc>
          <w:tcPr>
            <w:tcW w:w="682" w:type="pct"/>
            <w:vMerge/>
          </w:tcPr>
          <w:p w14:paraId="6068E5B7" w14:textId="77777777" w:rsidR="00440784" w:rsidRDefault="00440784"/>
        </w:tc>
        <w:tc>
          <w:tcPr>
            <w:tcW w:w="532" w:type="pct"/>
            <w:vMerge w:val="restart"/>
          </w:tcPr>
          <w:p w14:paraId="33419046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781" w:type="pct"/>
          </w:tcPr>
          <w:p w14:paraId="75488B6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Ингибирующие вещества: антибиотики, формалин, перекись водорода и другие моющие, дезинфицирующие и консервирующие вещества</w:t>
            </w:r>
          </w:p>
        </w:tc>
        <w:tc>
          <w:tcPr>
            <w:tcW w:w="1071" w:type="pct"/>
          </w:tcPr>
          <w:p w14:paraId="7B1883D8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3454-2016</w:t>
            </w:r>
          </w:p>
        </w:tc>
        <w:tc>
          <w:tcPr>
            <w:tcW w:w="828" w:type="pct"/>
            <w:vMerge/>
          </w:tcPr>
          <w:p w14:paraId="7686F3DF" w14:textId="77777777" w:rsidR="00440784" w:rsidRDefault="00440784"/>
        </w:tc>
        <w:tc>
          <w:tcPr>
            <w:tcW w:w="815" w:type="pct"/>
            <w:vMerge/>
          </w:tcPr>
          <w:p w14:paraId="32469C56" w14:textId="77777777" w:rsidR="00440784" w:rsidRDefault="00440784"/>
        </w:tc>
      </w:tr>
      <w:tr w:rsidR="00440784" w14:paraId="76B8AC82" w14:textId="77777777" w:rsidTr="00E11A9A">
        <w:tc>
          <w:tcPr>
            <w:tcW w:w="291" w:type="pct"/>
          </w:tcPr>
          <w:p w14:paraId="42A42CDB" w14:textId="77777777" w:rsidR="00440784" w:rsidRDefault="00182084">
            <w:pPr>
              <w:ind w:left="-84" w:right="-84"/>
            </w:pPr>
            <w:r>
              <w:rPr>
                <w:sz w:val="22"/>
              </w:rPr>
              <w:t>15.14* ТР</w:t>
            </w:r>
          </w:p>
        </w:tc>
        <w:tc>
          <w:tcPr>
            <w:tcW w:w="682" w:type="pct"/>
            <w:vMerge/>
          </w:tcPr>
          <w:p w14:paraId="2F599D5C" w14:textId="77777777" w:rsidR="00440784" w:rsidRDefault="00440784"/>
        </w:tc>
        <w:tc>
          <w:tcPr>
            <w:tcW w:w="532" w:type="pct"/>
            <w:vMerge/>
          </w:tcPr>
          <w:p w14:paraId="1BF6970F" w14:textId="77777777" w:rsidR="00440784" w:rsidRDefault="00440784"/>
        </w:tc>
        <w:tc>
          <w:tcPr>
            <w:tcW w:w="781" w:type="pct"/>
          </w:tcPr>
          <w:p w14:paraId="5E0DDC9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1" w:type="pct"/>
          </w:tcPr>
          <w:p w14:paraId="54D5356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28" w:type="pct"/>
            <w:vMerge/>
          </w:tcPr>
          <w:p w14:paraId="126F4787" w14:textId="77777777" w:rsidR="00440784" w:rsidRDefault="00440784"/>
        </w:tc>
        <w:tc>
          <w:tcPr>
            <w:tcW w:w="815" w:type="pct"/>
            <w:vMerge w:val="restart"/>
          </w:tcPr>
          <w:p w14:paraId="5217D0F8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3/2013</w:t>
            </w:r>
          </w:p>
        </w:tc>
      </w:tr>
      <w:tr w:rsidR="00440784" w14:paraId="613863BA" w14:textId="77777777" w:rsidTr="00E11A9A">
        <w:tc>
          <w:tcPr>
            <w:tcW w:w="291" w:type="pct"/>
          </w:tcPr>
          <w:p w14:paraId="25BEDF14" w14:textId="77777777" w:rsidR="00440784" w:rsidRDefault="00182084">
            <w:pPr>
              <w:ind w:left="-84" w:right="-84"/>
            </w:pPr>
            <w:r>
              <w:rPr>
                <w:sz w:val="22"/>
              </w:rPr>
              <w:t>15.15* ТР</w:t>
            </w:r>
          </w:p>
        </w:tc>
        <w:tc>
          <w:tcPr>
            <w:tcW w:w="682" w:type="pct"/>
            <w:vMerge/>
          </w:tcPr>
          <w:p w14:paraId="2680D2D1" w14:textId="77777777" w:rsidR="00440784" w:rsidRDefault="00440784"/>
        </w:tc>
        <w:tc>
          <w:tcPr>
            <w:tcW w:w="532" w:type="pct"/>
            <w:vMerge/>
          </w:tcPr>
          <w:p w14:paraId="37245985" w14:textId="77777777" w:rsidR="00440784" w:rsidRDefault="00440784"/>
        </w:tc>
        <w:tc>
          <w:tcPr>
            <w:tcW w:w="781" w:type="pct"/>
          </w:tcPr>
          <w:p w14:paraId="088B02A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статочное количество стрептомицина</w:t>
            </w:r>
          </w:p>
        </w:tc>
        <w:tc>
          <w:tcPr>
            <w:tcW w:w="1071" w:type="pct"/>
          </w:tcPr>
          <w:p w14:paraId="57F0C6F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28" w:type="pct"/>
            <w:vMerge/>
          </w:tcPr>
          <w:p w14:paraId="4B0E8BFC" w14:textId="77777777" w:rsidR="00440784" w:rsidRDefault="00440784"/>
        </w:tc>
        <w:tc>
          <w:tcPr>
            <w:tcW w:w="815" w:type="pct"/>
            <w:vMerge/>
          </w:tcPr>
          <w:p w14:paraId="081D259B" w14:textId="77777777" w:rsidR="00440784" w:rsidRDefault="00440784"/>
        </w:tc>
      </w:tr>
      <w:tr w:rsidR="00440784" w14:paraId="354C377E" w14:textId="77777777" w:rsidTr="00E11A9A">
        <w:tc>
          <w:tcPr>
            <w:tcW w:w="291" w:type="pct"/>
          </w:tcPr>
          <w:p w14:paraId="4B56CE28" w14:textId="77777777" w:rsidR="00440784" w:rsidRDefault="00182084">
            <w:pPr>
              <w:ind w:left="-84" w:right="-84"/>
            </w:pPr>
            <w:r>
              <w:rPr>
                <w:sz w:val="22"/>
              </w:rPr>
              <w:t>15.16* ТР</w:t>
            </w:r>
          </w:p>
        </w:tc>
        <w:tc>
          <w:tcPr>
            <w:tcW w:w="682" w:type="pct"/>
            <w:vMerge/>
          </w:tcPr>
          <w:p w14:paraId="5C2FAA79" w14:textId="77777777" w:rsidR="00440784" w:rsidRDefault="00440784"/>
        </w:tc>
        <w:tc>
          <w:tcPr>
            <w:tcW w:w="532" w:type="pct"/>
            <w:vMerge/>
          </w:tcPr>
          <w:p w14:paraId="2BABCAE9" w14:textId="77777777" w:rsidR="00440784" w:rsidRDefault="00440784"/>
        </w:tc>
        <w:tc>
          <w:tcPr>
            <w:tcW w:w="781" w:type="pct"/>
          </w:tcPr>
          <w:p w14:paraId="78941625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одержание хлорамфеникола</w:t>
            </w:r>
          </w:p>
        </w:tc>
        <w:tc>
          <w:tcPr>
            <w:tcW w:w="1071" w:type="pct"/>
          </w:tcPr>
          <w:p w14:paraId="642290E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ВИ.МН 3283-2009                        ;</w:t>
            </w:r>
            <w:r>
              <w:rPr>
                <w:sz w:val="22"/>
              </w:rPr>
              <w:br/>
              <w:t>МВИ.МН 4230-2015</w:t>
            </w:r>
          </w:p>
        </w:tc>
        <w:tc>
          <w:tcPr>
            <w:tcW w:w="828" w:type="pct"/>
            <w:vMerge/>
          </w:tcPr>
          <w:p w14:paraId="1D1E2412" w14:textId="77777777" w:rsidR="00440784" w:rsidRDefault="00440784"/>
        </w:tc>
        <w:tc>
          <w:tcPr>
            <w:tcW w:w="815" w:type="pct"/>
            <w:vMerge/>
          </w:tcPr>
          <w:p w14:paraId="285A8FD2" w14:textId="77777777" w:rsidR="00440784" w:rsidRDefault="00440784"/>
        </w:tc>
      </w:tr>
      <w:tr w:rsidR="00440784" w14:paraId="02C3B6FA" w14:textId="77777777" w:rsidTr="00E11A9A">
        <w:tc>
          <w:tcPr>
            <w:tcW w:w="291" w:type="pct"/>
          </w:tcPr>
          <w:p w14:paraId="47F9AC33" w14:textId="77777777" w:rsidR="00440784" w:rsidRDefault="00182084">
            <w:pPr>
              <w:ind w:left="-84" w:right="-84"/>
            </w:pPr>
            <w:r>
              <w:rPr>
                <w:sz w:val="22"/>
              </w:rPr>
              <w:t>15.17* ТР</w:t>
            </w:r>
          </w:p>
        </w:tc>
        <w:tc>
          <w:tcPr>
            <w:tcW w:w="682" w:type="pct"/>
            <w:vMerge/>
          </w:tcPr>
          <w:p w14:paraId="504FE8AF" w14:textId="77777777" w:rsidR="00440784" w:rsidRDefault="00440784"/>
        </w:tc>
        <w:tc>
          <w:tcPr>
            <w:tcW w:w="532" w:type="pct"/>
            <w:vMerge/>
          </w:tcPr>
          <w:p w14:paraId="249E5858" w14:textId="77777777" w:rsidR="00440784" w:rsidRDefault="00440784"/>
        </w:tc>
        <w:tc>
          <w:tcPr>
            <w:tcW w:w="781" w:type="pct"/>
          </w:tcPr>
          <w:p w14:paraId="69AFE87B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одержание пенициллина</w:t>
            </w:r>
          </w:p>
        </w:tc>
        <w:tc>
          <w:tcPr>
            <w:tcW w:w="1071" w:type="pct"/>
          </w:tcPr>
          <w:p w14:paraId="1C769F9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  <w:tc>
          <w:tcPr>
            <w:tcW w:w="828" w:type="pct"/>
            <w:vMerge/>
          </w:tcPr>
          <w:p w14:paraId="0DD4FC5C" w14:textId="77777777" w:rsidR="00440784" w:rsidRDefault="00440784"/>
        </w:tc>
        <w:tc>
          <w:tcPr>
            <w:tcW w:w="815" w:type="pct"/>
            <w:vMerge/>
          </w:tcPr>
          <w:p w14:paraId="3EE2181C" w14:textId="77777777" w:rsidR="00440784" w:rsidRDefault="00440784"/>
        </w:tc>
      </w:tr>
      <w:tr w:rsidR="00440784" w14:paraId="0C5B07A9" w14:textId="77777777" w:rsidTr="00E11A9A">
        <w:trPr>
          <w:trHeight w:val="230"/>
        </w:trPr>
        <w:tc>
          <w:tcPr>
            <w:tcW w:w="291" w:type="pct"/>
          </w:tcPr>
          <w:p w14:paraId="294F4F44" w14:textId="77777777" w:rsidR="00440784" w:rsidRDefault="00182084">
            <w:pPr>
              <w:ind w:left="-84" w:right="-84"/>
            </w:pPr>
            <w:r>
              <w:rPr>
                <w:sz w:val="22"/>
              </w:rPr>
              <w:t>15.18* ТР</w:t>
            </w:r>
          </w:p>
        </w:tc>
        <w:tc>
          <w:tcPr>
            <w:tcW w:w="682" w:type="pct"/>
            <w:vMerge/>
          </w:tcPr>
          <w:p w14:paraId="62A0B141" w14:textId="77777777" w:rsidR="00440784" w:rsidRDefault="00440784"/>
        </w:tc>
        <w:tc>
          <w:tcPr>
            <w:tcW w:w="532" w:type="pct"/>
            <w:vMerge/>
          </w:tcPr>
          <w:p w14:paraId="49BCFB61" w14:textId="77777777" w:rsidR="00440784" w:rsidRDefault="00440784"/>
        </w:tc>
        <w:tc>
          <w:tcPr>
            <w:tcW w:w="781" w:type="pct"/>
          </w:tcPr>
          <w:p w14:paraId="7204A03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Антибиотики беталактамового типа, тетрациклиновой группы, левомицетина и стрептомицина</w:t>
            </w:r>
          </w:p>
        </w:tc>
        <w:tc>
          <w:tcPr>
            <w:tcW w:w="1071" w:type="pct"/>
          </w:tcPr>
          <w:p w14:paraId="3684227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2219-2013 п.5.4;</w:t>
            </w:r>
            <w:r>
              <w:rPr>
                <w:sz w:val="22"/>
              </w:rPr>
              <w:br/>
              <w:t>ГОСТ 32254-2013</w:t>
            </w:r>
          </w:p>
        </w:tc>
        <w:tc>
          <w:tcPr>
            <w:tcW w:w="828" w:type="pct"/>
            <w:vMerge/>
          </w:tcPr>
          <w:p w14:paraId="062C2FFE" w14:textId="77777777" w:rsidR="00440784" w:rsidRDefault="00440784"/>
        </w:tc>
        <w:tc>
          <w:tcPr>
            <w:tcW w:w="815" w:type="pct"/>
          </w:tcPr>
          <w:p w14:paraId="6839CC2F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340E9165" w14:textId="77777777" w:rsidTr="00E11A9A">
        <w:trPr>
          <w:trHeight w:val="230"/>
        </w:trPr>
        <w:tc>
          <w:tcPr>
            <w:tcW w:w="291" w:type="pct"/>
          </w:tcPr>
          <w:p w14:paraId="1B41970B" w14:textId="77777777" w:rsidR="00440784" w:rsidRDefault="00182084">
            <w:pPr>
              <w:ind w:left="-84" w:right="-84"/>
            </w:pPr>
            <w:r>
              <w:rPr>
                <w:sz w:val="22"/>
              </w:rPr>
              <w:t>16.1** ТР</w:t>
            </w:r>
          </w:p>
        </w:tc>
        <w:tc>
          <w:tcPr>
            <w:tcW w:w="682" w:type="pct"/>
          </w:tcPr>
          <w:p w14:paraId="3E4C40C3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ыры</w:t>
            </w:r>
          </w:p>
        </w:tc>
        <w:tc>
          <w:tcPr>
            <w:tcW w:w="532" w:type="pct"/>
          </w:tcPr>
          <w:p w14:paraId="0E5D426C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781" w:type="pct"/>
          </w:tcPr>
          <w:p w14:paraId="2AC9EAF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1071" w:type="pct"/>
          </w:tcPr>
          <w:p w14:paraId="1F472B38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28" w:type="pct"/>
          </w:tcPr>
          <w:p w14:paraId="0851CD01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Лорченко, 20, 213051, г. Белыничи, Могилевская область (производственная лаборатория цеха по производству сыров (г. Белыничи))</w:t>
            </w:r>
          </w:p>
        </w:tc>
        <w:tc>
          <w:tcPr>
            <w:tcW w:w="815" w:type="pct"/>
          </w:tcPr>
          <w:p w14:paraId="453241AE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54BF86C9" w14:textId="77777777" w:rsidTr="00E11A9A">
        <w:trPr>
          <w:trHeight w:val="230"/>
        </w:trPr>
        <w:tc>
          <w:tcPr>
            <w:tcW w:w="291" w:type="pct"/>
          </w:tcPr>
          <w:p w14:paraId="2DEC99B9" w14:textId="77777777" w:rsidR="00440784" w:rsidRDefault="00182084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2" w:type="pct"/>
          </w:tcPr>
          <w:p w14:paraId="68D2135D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Молоко и молочные продукты, вспомогательное </w:t>
            </w:r>
            <w:r>
              <w:rPr>
                <w:sz w:val="22"/>
              </w:rPr>
              <w:lastRenderedPageBreak/>
              <w:t>сырье, вторичное сырье, прочие продукты и виды кормов</w:t>
            </w:r>
          </w:p>
        </w:tc>
        <w:tc>
          <w:tcPr>
            <w:tcW w:w="532" w:type="pct"/>
          </w:tcPr>
          <w:p w14:paraId="5E3DC9B9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 xml:space="preserve">01.41/42.000, 10.51/42.000, 10.89/42.000, </w:t>
            </w:r>
            <w:r>
              <w:rPr>
                <w:sz w:val="22"/>
              </w:rPr>
              <w:lastRenderedPageBreak/>
              <w:t>10.91/42.000, 10.41/42.000</w:t>
            </w:r>
          </w:p>
        </w:tc>
        <w:tc>
          <w:tcPr>
            <w:tcW w:w="781" w:type="pct"/>
          </w:tcPr>
          <w:p w14:paraId="0370B07A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1" w:type="pct"/>
          </w:tcPr>
          <w:p w14:paraId="152EEBE0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828" w:type="pct"/>
          </w:tcPr>
          <w:p w14:paraId="441BA2A7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Ак. Павлова, 3, 212013, г. Могилев, Могилевская область </w:t>
            </w:r>
            <w:r>
              <w:rPr>
                <w:sz w:val="22"/>
              </w:rPr>
              <w:lastRenderedPageBreak/>
              <w:t>(производственная лаборатория)</w:t>
            </w:r>
          </w:p>
        </w:tc>
        <w:tc>
          <w:tcPr>
            <w:tcW w:w="815" w:type="pct"/>
          </w:tcPr>
          <w:p w14:paraId="733BB5EF" w14:textId="77777777" w:rsidR="00440784" w:rsidRDefault="00440784">
            <w:pPr>
              <w:ind w:left="-84" w:right="-84"/>
            </w:pPr>
          </w:p>
        </w:tc>
      </w:tr>
      <w:tr w:rsidR="00440784" w14:paraId="6E11F3F7" w14:textId="77777777" w:rsidTr="00E11A9A">
        <w:trPr>
          <w:trHeight w:val="230"/>
        </w:trPr>
        <w:tc>
          <w:tcPr>
            <w:tcW w:w="291" w:type="pct"/>
          </w:tcPr>
          <w:p w14:paraId="52A2BBB0" w14:textId="77777777" w:rsidR="00440784" w:rsidRDefault="00182084">
            <w:pPr>
              <w:ind w:left="-84" w:right="-84"/>
            </w:pPr>
            <w:r>
              <w:rPr>
                <w:sz w:val="22"/>
              </w:rPr>
              <w:t>16.2* ТР</w:t>
            </w:r>
          </w:p>
        </w:tc>
        <w:tc>
          <w:tcPr>
            <w:tcW w:w="682" w:type="pct"/>
          </w:tcPr>
          <w:p w14:paraId="480733A4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ыры</w:t>
            </w:r>
          </w:p>
        </w:tc>
        <w:tc>
          <w:tcPr>
            <w:tcW w:w="532" w:type="pct"/>
          </w:tcPr>
          <w:p w14:paraId="5754F936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781" w:type="pct"/>
          </w:tcPr>
          <w:p w14:paraId="71E9764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1" w:type="pct"/>
          </w:tcPr>
          <w:p w14:paraId="246AECE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5867-90 п.2.3.4;</w:t>
            </w:r>
            <w:r>
              <w:rPr>
                <w:sz w:val="22"/>
              </w:rPr>
              <w:br/>
              <w:t>ГОСТ 5867-90 п.2.3.3;</w:t>
            </w:r>
            <w:r>
              <w:rPr>
                <w:sz w:val="22"/>
              </w:rPr>
              <w:br/>
              <w:t>ГОСТ 5867-90 п.2.2.3</w:t>
            </w:r>
          </w:p>
        </w:tc>
        <w:tc>
          <w:tcPr>
            <w:tcW w:w="828" w:type="pct"/>
          </w:tcPr>
          <w:p w14:paraId="350EA6BE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Лорченко, 20, 213051, г. Белыничи, Могилевская область (производственная лаборатория цеха по производству сыров (г. Белыничи))</w:t>
            </w:r>
          </w:p>
        </w:tc>
        <w:tc>
          <w:tcPr>
            <w:tcW w:w="815" w:type="pct"/>
          </w:tcPr>
          <w:p w14:paraId="0E1F9E8B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3DDDD628" w14:textId="77777777" w:rsidTr="00E11A9A">
        <w:trPr>
          <w:trHeight w:val="230"/>
        </w:trPr>
        <w:tc>
          <w:tcPr>
            <w:tcW w:w="291" w:type="pct"/>
          </w:tcPr>
          <w:p w14:paraId="41C930C8" w14:textId="77777777" w:rsidR="00440784" w:rsidRDefault="00182084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2" w:type="pct"/>
          </w:tcPr>
          <w:p w14:paraId="5E6151C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и молочные продукты, вспомогательное сырье, вторичное сырье, прочие продукты и виды кормов</w:t>
            </w:r>
          </w:p>
        </w:tc>
        <w:tc>
          <w:tcPr>
            <w:tcW w:w="532" w:type="pct"/>
          </w:tcPr>
          <w:p w14:paraId="568B396D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04.125, 10.51/04.125, 10.89/04.125, 10.91/04.125, 10.41/04.125</w:t>
            </w:r>
          </w:p>
        </w:tc>
        <w:tc>
          <w:tcPr>
            <w:tcW w:w="781" w:type="pct"/>
          </w:tcPr>
          <w:p w14:paraId="3626E74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бъемная (удельная) активность цезия-137</w:t>
            </w:r>
          </w:p>
        </w:tc>
        <w:tc>
          <w:tcPr>
            <w:tcW w:w="1071" w:type="pct"/>
          </w:tcPr>
          <w:p w14:paraId="0D83A97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828" w:type="pct"/>
          </w:tcPr>
          <w:p w14:paraId="0F0850A9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4D0B197E" w14:textId="77777777" w:rsidR="00440784" w:rsidRDefault="00440784">
            <w:pPr>
              <w:ind w:left="-84" w:right="-84"/>
            </w:pPr>
          </w:p>
        </w:tc>
      </w:tr>
      <w:tr w:rsidR="00440784" w14:paraId="05E1227D" w14:textId="77777777" w:rsidTr="00E11A9A">
        <w:tc>
          <w:tcPr>
            <w:tcW w:w="291" w:type="pct"/>
          </w:tcPr>
          <w:p w14:paraId="026D9F24" w14:textId="77777777" w:rsidR="00440784" w:rsidRDefault="00182084">
            <w:pPr>
              <w:ind w:left="-84" w:right="-84"/>
            </w:pPr>
            <w:r>
              <w:rPr>
                <w:sz w:val="22"/>
              </w:rPr>
              <w:t>16.3* ТР</w:t>
            </w:r>
          </w:p>
        </w:tc>
        <w:tc>
          <w:tcPr>
            <w:tcW w:w="682" w:type="pct"/>
            <w:vMerge w:val="restart"/>
          </w:tcPr>
          <w:p w14:paraId="427EDD0D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ыры</w:t>
            </w:r>
          </w:p>
        </w:tc>
        <w:tc>
          <w:tcPr>
            <w:tcW w:w="532" w:type="pct"/>
            <w:vMerge w:val="restart"/>
          </w:tcPr>
          <w:p w14:paraId="17F325AD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781" w:type="pct"/>
          </w:tcPr>
          <w:p w14:paraId="65F9222E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1" w:type="pct"/>
          </w:tcPr>
          <w:p w14:paraId="21A131BA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6-73 п. 5.1</w:t>
            </w:r>
          </w:p>
        </w:tc>
        <w:tc>
          <w:tcPr>
            <w:tcW w:w="828" w:type="pct"/>
            <w:vMerge w:val="restart"/>
          </w:tcPr>
          <w:p w14:paraId="3FFD7F71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Лорченко, 20, 213051, г. Белыничи, Могилевская область (производственная лаборатория цеха по производству сыров (г. Белыничи))</w:t>
            </w:r>
          </w:p>
        </w:tc>
        <w:tc>
          <w:tcPr>
            <w:tcW w:w="815" w:type="pct"/>
            <w:vMerge w:val="restart"/>
          </w:tcPr>
          <w:p w14:paraId="7B0EE7D7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40784" w14:paraId="011E3F8D" w14:textId="77777777" w:rsidTr="00E11A9A">
        <w:tc>
          <w:tcPr>
            <w:tcW w:w="291" w:type="pct"/>
          </w:tcPr>
          <w:p w14:paraId="28F4C0CC" w14:textId="77777777" w:rsidR="00440784" w:rsidRDefault="00182084">
            <w:pPr>
              <w:ind w:left="-84" w:right="-84"/>
            </w:pPr>
            <w:r>
              <w:rPr>
                <w:sz w:val="22"/>
              </w:rPr>
              <w:t>16.4* ТР</w:t>
            </w:r>
          </w:p>
        </w:tc>
        <w:tc>
          <w:tcPr>
            <w:tcW w:w="682" w:type="pct"/>
            <w:vMerge/>
          </w:tcPr>
          <w:p w14:paraId="50950C1A" w14:textId="77777777" w:rsidR="00440784" w:rsidRDefault="00440784"/>
        </w:tc>
        <w:tc>
          <w:tcPr>
            <w:tcW w:w="532" w:type="pct"/>
            <w:vMerge/>
          </w:tcPr>
          <w:p w14:paraId="00FE31EB" w14:textId="77777777" w:rsidR="00440784" w:rsidRDefault="00440784"/>
        </w:tc>
        <w:tc>
          <w:tcPr>
            <w:tcW w:w="781" w:type="pct"/>
          </w:tcPr>
          <w:p w14:paraId="32CDAA2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1" w:type="pct"/>
          </w:tcPr>
          <w:p w14:paraId="1704C92D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7-81 п.2</w:t>
            </w:r>
          </w:p>
        </w:tc>
        <w:tc>
          <w:tcPr>
            <w:tcW w:w="828" w:type="pct"/>
            <w:vMerge/>
          </w:tcPr>
          <w:p w14:paraId="2DA674C4" w14:textId="77777777" w:rsidR="00440784" w:rsidRDefault="00440784"/>
        </w:tc>
        <w:tc>
          <w:tcPr>
            <w:tcW w:w="815" w:type="pct"/>
            <w:vMerge/>
          </w:tcPr>
          <w:p w14:paraId="65DA41E1" w14:textId="77777777" w:rsidR="00440784" w:rsidRDefault="00440784"/>
        </w:tc>
      </w:tr>
      <w:tr w:rsidR="00440784" w14:paraId="143BF9E1" w14:textId="77777777" w:rsidTr="00E11A9A">
        <w:trPr>
          <w:trHeight w:val="230"/>
        </w:trPr>
        <w:tc>
          <w:tcPr>
            <w:tcW w:w="291" w:type="pct"/>
          </w:tcPr>
          <w:p w14:paraId="0078C81D" w14:textId="77777777" w:rsidR="00440784" w:rsidRDefault="00182084">
            <w:pPr>
              <w:ind w:left="-84" w:right="-84"/>
            </w:pPr>
            <w:r>
              <w:rPr>
                <w:sz w:val="22"/>
              </w:rPr>
              <w:t>16.5* ТР</w:t>
            </w:r>
          </w:p>
        </w:tc>
        <w:tc>
          <w:tcPr>
            <w:tcW w:w="682" w:type="pct"/>
            <w:vMerge/>
          </w:tcPr>
          <w:p w14:paraId="34A1A361" w14:textId="77777777" w:rsidR="00440784" w:rsidRDefault="00440784"/>
        </w:tc>
        <w:tc>
          <w:tcPr>
            <w:tcW w:w="532" w:type="pct"/>
          </w:tcPr>
          <w:p w14:paraId="380590F9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48976BA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1" w:type="pct"/>
          </w:tcPr>
          <w:p w14:paraId="7409908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828" w:type="pct"/>
            <w:vMerge/>
          </w:tcPr>
          <w:p w14:paraId="2DFA60FD" w14:textId="77777777" w:rsidR="00440784" w:rsidRDefault="00440784"/>
        </w:tc>
        <w:tc>
          <w:tcPr>
            <w:tcW w:w="815" w:type="pct"/>
            <w:vMerge/>
          </w:tcPr>
          <w:p w14:paraId="79678A92" w14:textId="77777777" w:rsidR="00440784" w:rsidRDefault="00440784"/>
        </w:tc>
      </w:tr>
      <w:tr w:rsidR="00440784" w14:paraId="0C1CAD94" w14:textId="77777777" w:rsidTr="00E11A9A">
        <w:trPr>
          <w:trHeight w:val="230"/>
        </w:trPr>
        <w:tc>
          <w:tcPr>
            <w:tcW w:w="291" w:type="pct"/>
          </w:tcPr>
          <w:p w14:paraId="5BEDE382" w14:textId="77777777" w:rsidR="00440784" w:rsidRDefault="00182084">
            <w:pPr>
              <w:ind w:left="-84" w:right="-84"/>
            </w:pPr>
            <w:r>
              <w:rPr>
                <w:sz w:val="22"/>
              </w:rPr>
              <w:t>17.1** ТР</w:t>
            </w:r>
          </w:p>
        </w:tc>
        <w:tc>
          <w:tcPr>
            <w:tcW w:w="682" w:type="pct"/>
          </w:tcPr>
          <w:p w14:paraId="503DE9F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и молочные продукты, вспомогательное сырье, вторичное сырье</w:t>
            </w:r>
          </w:p>
        </w:tc>
        <w:tc>
          <w:tcPr>
            <w:tcW w:w="532" w:type="pct"/>
          </w:tcPr>
          <w:p w14:paraId="7245663E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42.000, 10.51/42.000, 10.89/42.000, 10.91/42.000</w:t>
            </w:r>
          </w:p>
        </w:tc>
        <w:tc>
          <w:tcPr>
            <w:tcW w:w="781" w:type="pct"/>
          </w:tcPr>
          <w:p w14:paraId="6B705D98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1" w:type="pct"/>
          </w:tcPr>
          <w:p w14:paraId="50C380D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28" w:type="pct"/>
          </w:tcPr>
          <w:p w14:paraId="77326BE1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Лорченко, 20, 213051, г. Белыничи, Могилевская область (производственная лаборатория цеха по производству сыров (г. Белыничи))</w:t>
            </w:r>
          </w:p>
        </w:tc>
        <w:tc>
          <w:tcPr>
            <w:tcW w:w="815" w:type="pct"/>
          </w:tcPr>
          <w:p w14:paraId="64618448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440784" w14:paraId="4D6F0992" w14:textId="77777777" w:rsidTr="00E11A9A">
        <w:trPr>
          <w:trHeight w:val="230"/>
        </w:trPr>
        <w:tc>
          <w:tcPr>
            <w:tcW w:w="291" w:type="pct"/>
          </w:tcPr>
          <w:p w14:paraId="433BBE10" w14:textId="77777777" w:rsidR="00440784" w:rsidRDefault="00182084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682" w:type="pct"/>
          </w:tcPr>
          <w:p w14:paraId="65F74799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Рабочие места различных видов трудовой деятельности. </w:t>
            </w:r>
            <w:r>
              <w:rPr>
                <w:sz w:val="22"/>
              </w:rPr>
              <w:lastRenderedPageBreak/>
              <w:t>Производственная территория</w:t>
            </w:r>
          </w:p>
        </w:tc>
        <w:tc>
          <w:tcPr>
            <w:tcW w:w="532" w:type="pct"/>
          </w:tcPr>
          <w:p w14:paraId="5A82A5FA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100.12/04.056</w:t>
            </w:r>
          </w:p>
        </w:tc>
        <w:tc>
          <w:tcPr>
            <w:tcW w:w="781" w:type="pct"/>
          </w:tcPr>
          <w:p w14:paraId="6126492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щность эквивалентной дозы гамма излучения</w:t>
            </w:r>
          </w:p>
        </w:tc>
        <w:tc>
          <w:tcPr>
            <w:tcW w:w="1071" w:type="pct"/>
          </w:tcPr>
          <w:p w14:paraId="14D1352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828" w:type="pct"/>
          </w:tcPr>
          <w:p w14:paraId="38F03CA2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ул. Ак. Павлова, 3, 212013, г. Могилев, Могилевская область </w:t>
            </w:r>
            <w:r>
              <w:rPr>
                <w:sz w:val="22"/>
              </w:rPr>
              <w:lastRenderedPageBreak/>
              <w:t>(производственная лаборатория)</w:t>
            </w:r>
          </w:p>
        </w:tc>
        <w:tc>
          <w:tcPr>
            <w:tcW w:w="815" w:type="pct"/>
          </w:tcPr>
          <w:p w14:paraId="7352E02D" w14:textId="77777777" w:rsidR="00440784" w:rsidRDefault="00440784">
            <w:pPr>
              <w:ind w:left="-84" w:right="-84"/>
            </w:pPr>
          </w:p>
        </w:tc>
      </w:tr>
      <w:tr w:rsidR="00440784" w14:paraId="3A2D48A2" w14:textId="77777777" w:rsidTr="00E11A9A">
        <w:trPr>
          <w:trHeight w:val="230"/>
        </w:trPr>
        <w:tc>
          <w:tcPr>
            <w:tcW w:w="291" w:type="pct"/>
          </w:tcPr>
          <w:p w14:paraId="37CEFD2E" w14:textId="77777777" w:rsidR="00440784" w:rsidRDefault="00182084">
            <w:pPr>
              <w:ind w:left="-84" w:right="-84"/>
            </w:pPr>
            <w:r>
              <w:rPr>
                <w:sz w:val="22"/>
              </w:rPr>
              <w:t>17.2* ТР</w:t>
            </w:r>
          </w:p>
        </w:tc>
        <w:tc>
          <w:tcPr>
            <w:tcW w:w="682" w:type="pct"/>
          </w:tcPr>
          <w:p w14:paraId="1AD3B11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и молочные продукты, вспомогательное сырье, вторичное сырье</w:t>
            </w:r>
          </w:p>
        </w:tc>
        <w:tc>
          <w:tcPr>
            <w:tcW w:w="532" w:type="pct"/>
          </w:tcPr>
          <w:p w14:paraId="463CAD78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04.125, 10.51/04.125, 10.89/04.125, 10.91/04.125</w:t>
            </w:r>
          </w:p>
        </w:tc>
        <w:tc>
          <w:tcPr>
            <w:tcW w:w="781" w:type="pct"/>
          </w:tcPr>
          <w:p w14:paraId="20D7BBB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бъемная (удельная) активность цезия-137</w:t>
            </w:r>
          </w:p>
        </w:tc>
        <w:tc>
          <w:tcPr>
            <w:tcW w:w="1071" w:type="pct"/>
          </w:tcPr>
          <w:p w14:paraId="0F48731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828" w:type="pct"/>
          </w:tcPr>
          <w:p w14:paraId="6974ABAC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Лорченко, 20, 213051, г. Белыничи, Могилевская область (производственная лаборатория цеха по производству сыров (г. Белыничи))</w:t>
            </w:r>
          </w:p>
        </w:tc>
        <w:tc>
          <w:tcPr>
            <w:tcW w:w="815" w:type="pct"/>
          </w:tcPr>
          <w:p w14:paraId="3BEACFA9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440784" w14:paraId="120297D3" w14:textId="77777777" w:rsidTr="00E11A9A">
        <w:trPr>
          <w:trHeight w:val="230"/>
        </w:trPr>
        <w:tc>
          <w:tcPr>
            <w:tcW w:w="291" w:type="pct"/>
          </w:tcPr>
          <w:p w14:paraId="76483834" w14:textId="77777777" w:rsidR="00440784" w:rsidRDefault="00182084">
            <w:pPr>
              <w:ind w:left="-84" w:right="-84"/>
            </w:pPr>
            <w:r>
              <w:rPr>
                <w:sz w:val="22"/>
              </w:rPr>
              <w:t>18.1** ТР</w:t>
            </w:r>
          </w:p>
        </w:tc>
        <w:tc>
          <w:tcPr>
            <w:tcW w:w="682" w:type="pct"/>
          </w:tcPr>
          <w:p w14:paraId="4BA11C6D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и молочные продукты, вспомогательное сырье, вторичное сырье, прочие продукты и виды кормов</w:t>
            </w:r>
          </w:p>
        </w:tc>
        <w:tc>
          <w:tcPr>
            <w:tcW w:w="532" w:type="pct"/>
          </w:tcPr>
          <w:p w14:paraId="7ECC4D0C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42.000, 10.51/42.000, 10.89/42.000, 10.91/42.000, 10.41/42.000</w:t>
            </w:r>
          </w:p>
        </w:tc>
        <w:tc>
          <w:tcPr>
            <w:tcW w:w="781" w:type="pct"/>
          </w:tcPr>
          <w:p w14:paraId="7EB4C230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1" w:type="pct"/>
          </w:tcPr>
          <w:p w14:paraId="778A9CF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28" w:type="pct"/>
          </w:tcPr>
          <w:p w14:paraId="1BB41DAD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67E33203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440784" w14:paraId="4E9511D5" w14:textId="77777777" w:rsidTr="00E11A9A">
        <w:trPr>
          <w:trHeight w:val="230"/>
        </w:trPr>
        <w:tc>
          <w:tcPr>
            <w:tcW w:w="291" w:type="pct"/>
          </w:tcPr>
          <w:p w14:paraId="0887415D" w14:textId="77777777" w:rsidR="00440784" w:rsidRDefault="00182084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2" w:type="pct"/>
          </w:tcPr>
          <w:p w14:paraId="47E339BE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532" w:type="pct"/>
          </w:tcPr>
          <w:p w14:paraId="732B0743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781" w:type="pct"/>
          </w:tcPr>
          <w:p w14:paraId="54C27BFE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одержание упаковочной единицы (объем, масса фасованного товара)</w:t>
            </w:r>
          </w:p>
        </w:tc>
        <w:tc>
          <w:tcPr>
            <w:tcW w:w="1071" w:type="pct"/>
          </w:tcPr>
          <w:p w14:paraId="441B936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2-68 п.2.23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828" w:type="pct"/>
          </w:tcPr>
          <w:p w14:paraId="70F34908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4045BDF4" w14:textId="77777777" w:rsidR="00440784" w:rsidRDefault="00440784">
            <w:pPr>
              <w:ind w:left="-84" w:right="-84"/>
            </w:pPr>
          </w:p>
        </w:tc>
      </w:tr>
      <w:tr w:rsidR="00440784" w14:paraId="35030D3B" w14:textId="77777777" w:rsidTr="00E11A9A">
        <w:trPr>
          <w:trHeight w:val="230"/>
        </w:trPr>
        <w:tc>
          <w:tcPr>
            <w:tcW w:w="291" w:type="pct"/>
          </w:tcPr>
          <w:p w14:paraId="47D9EA33" w14:textId="77777777" w:rsidR="00440784" w:rsidRDefault="00182084">
            <w:pPr>
              <w:ind w:left="-84" w:right="-84"/>
            </w:pPr>
            <w:r>
              <w:rPr>
                <w:sz w:val="22"/>
              </w:rPr>
              <w:t>18.2* ТР</w:t>
            </w:r>
          </w:p>
        </w:tc>
        <w:tc>
          <w:tcPr>
            <w:tcW w:w="682" w:type="pct"/>
          </w:tcPr>
          <w:p w14:paraId="0DFA8DD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и молочные продукты, вспомогательное сырье, вторичное сырье, прочие продукты и виды кормов</w:t>
            </w:r>
          </w:p>
        </w:tc>
        <w:tc>
          <w:tcPr>
            <w:tcW w:w="532" w:type="pct"/>
          </w:tcPr>
          <w:p w14:paraId="6020D08A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04.125, 10.51/04.125, 10.89/04.125, 10.91/04.125, 10.41/04.125</w:t>
            </w:r>
          </w:p>
        </w:tc>
        <w:tc>
          <w:tcPr>
            <w:tcW w:w="781" w:type="pct"/>
          </w:tcPr>
          <w:p w14:paraId="65ED30F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бъемная (удельная) активность цезия-137</w:t>
            </w:r>
          </w:p>
        </w:tc>
        <w:tc>
          <w:tcPr>
            <w:tcW w:w="1071" w:type="pct"/>
          </w:tcPr>
          <w:p w14:paraId="577D91E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828" w:type="pct"/>
          </w:tcPr>
          <w:p w14:paraId="07545BDD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4A54DF30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440784" w14:paraId="139FF5C8" w14:textId="77777777" w:rsidTr="00E11A9A">
        <w:trPr>
          <w:trHeight w:val="230"/>
        </w:trPr>
        <w:tc>
          <w:tcPr>
            <w:tcW w:w="291" w:type="pct"/>
          </w:tcPr>
          <w:p w14:paraId="511F4D46" w14:textId="77777777" w:rsidR="00440784" w:rsidRDefault="00182084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2" w:type="pct"/>
          </w:tcPr>
          <w:p w14:paraId="38E4632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532" w:type="pct"/>
          </w:tcPr>
          <w:p w14:paraId="2CBC9826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781" w:type="pct"/>
          </w:tcPr>
          <w:p w14:paraId="5A25C07F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реднее содержимое партии</w:t>
            </w:r>
          </w:p>
        </w:tc>
        <w:tc>
          <w:tcPr>
            <w:tcW w:w="1071" w:type="pct"/>
          </w:tcPr>
          <w:p w14:paraId="7556A80B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ТБ 8035-2012</w:t>
            </w:r>
          </w:p>
        </w:tc>
        <w:tc>
          <w:tcPr>
            <w:tcW w:w="828" w:type="pct"/>
          </w:tcPr>
          <w:p w14:paraId="18799B05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Ак. Павлова, 3, 212013, г. Могилев, Могилевская область (производственная лаборатория)</w:t>
            </w:r>
          </w:p>
        </w:tc>
        <w:tc>
          <w:tcPr>
            <w:tcW w:w="815" w:type="pct"/>
          </w:tcPr>
          <w:p w14:paraId="0C3CCD63" w14:textId="77777777" w:rsidR="00440784" w:rsidRDefault="00440784">
            <w:pPr>
              <w:ind w:left="-84" w:right="-84"/>
            </w:pPr>
          </w:p>
        </w:tc>
      </w:tr>
      <w:tr w:rsidR="00440784" w14:paraId="3AB0F1A9" w14:textId="77777777" w:rsidTr="00E11A9A">
        <w:tc>
          <w:tcPr>
            <w:tcW w:w="291" w:type="pct"/>
          </w:tcPr>
          <w:p w14:paraId="7AA4B093" w14:textId="77777777" w:rsidR="00440784" w:rsidRDefault="00182084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682" w:type="pct"/>
            <w:vMerge w:val="restart"/>
          </w:tcPr>
          <w:p w14:paraId="1B16FD1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2" w:type="pct"/>
          </w:tcPr>
          <w:p w14:paraId="5BF79D8A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781" w:type="pct"/>
          </w:tcPr>
          <w:p w14:paraId="4563969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1" w:type="pct"/>
          </w:tcPr>
          <w:p w14:paraId="1895086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942-2012 (ISO 19458:2006)</w:t>
            </w:r>
          </w:p>
        </w:tc>
        <w:tc>
          <w:tcPr>
            <w:tcW w:w="828" w:type="pct"/>
            <w:vMerge w:val="restart"/>
          </w:tcPr>
          <w:p w14:paraId="28713B2E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ул. Ак. Павлова, 3, 212013, г. Могилев, Могилевская область </w:t>
            </w:r>
            <w:r>
              <w:rPr>
                <w:sz w:val="22"/>
              </w:rPr>
              <w:lastRenderedPageBreak/>
              <w:t>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1AF817AC" w14:textId="77777777" w:rsidR="00440784" w:rsidRDefault="00440784">
            <w:pPr>
              <w:ind w:left="-84" w:right="-84"/>
            </w:pPr>
          </w:p>
        </w:tc>
      </w:tr>
      <w:tr w:rsidR="00440784" w14:paraId="51720FB4" w14:textId="77777777" w:rsidTr="00E11A9A">
        <w:tc>
          <w:tcPr>
            <w:tcW w:w="291" w:type="pct"/>
          </w:tcPr>
          <w:p w14:paraId="3133A182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19.2*</w:t>
            </w:r>
          </w:p>
        </w:tc>
        <w:tc>
          <w:tcPr>
            <w:tcW w:w="682" w:type="pct"/>
            <w:vMerge/>
          </w:tcPr>
          <w:p w14:paraId="24C7CC26" w14:textId="77777777" w:rsidR="00440784" w:rsidRDefault="00440784"/>
        </w:tc>
        <w:tc>
          <w:tcPr>
            <w:tcW w:w="532" w:type="pct"/>
            <w:vMerge w:val="restart"/>
          </w:tcPr>
          <w:p w14:paraId="1FEF9211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781" w:type="pct"/>
          </w:tcPr>
          <w:p w14:paraId="44C35BD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1" w:type="pct"/>
          </w:tcPr>
          <w:p w14:paraId="15A7DDEB" w14:textId="77777777" w:rsidR="00440784" w:rsidRDefault="00182084">
            <w:pPr>
              <w:ind w:left="-84" w:right="-84"/>
            </w:pPr>
            <w:r>
              <w:rPr>
                <w:sz w:val="22"/>
              </w:rPr>
              <w:t>- п.7.1</w:t>
            </w:r>
          </w:p>
        </w:tc>
        <w:tc>
          <w:tcPr>
            <w:tcW w:w="828" w:type="pct"/>
            <w:vMerge/>
          </w:tcPr>
          <w:p w14:paraId="63F92F6D" w14:textId="77777777" w:rsidR="00440784" w:rsidRDefault="00440784"/>
        </w:tc>
        <w:tc>
          <w:tcPr>
            <w:tcW w:w="815" w:type="pct"/>
            <w:vMerge/>
          </w:tcPr>
          <w:p w14:paraId="699D4522" w14:textId="77777777" w:rsidR="00440784" w:rsidRDefault="00440784"/>
        </w:tc>
      </w:tr>
      <w:tr w:rsidR="00440784" w14:paraId="4913067A" w14:textId="77777777" w:rsidTr="00E11A9A">
        <w:tc>
          <w:tcPr>
            <w:tcW w:w="291" w:type="pct"/>
          </w:tcPr>
          <w:p w14:paraId="1FD14AE1" w14:textId="77777777" w:rsidR="00440784" w:rsidRDefault="00182084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82" w:type="pct"/>
            <w:vMerge/>
          </w:tcPr>
          <w:p w14:paraId="3B324F16" w14:textId="77777777" w:rsidR="00440784" w:rsidRDefault="00440784"/>
        </w:tc>
        <w:tc>
          <w:tcPr>
            <w:tcW w:w="532" w:type="pct"/>
            <w:vMerge/>
          </w:tcPr>
          <w:p w14:paraId="1410E56C" w14:textId="77777777" w:rsidR="00440784" w:rsidRDefault="00440784"/>
        </w:tc>
        <w:tc>
          <w:tcPr>
            <w:tcW w:w="781" w:type="pct"/>
          </w:tcPr>
          <w:p w14:paraId="673E1F5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1" w:type="pct"/>
            <w:vMerge w:val="restart"/>
          </w:tcPr>
          <w:p w14:paraId="55448ABE" w14:textId="77777777" w:rsidR="00440784" w:rsidRDefault="00182084">
            <w:pPr>
              <w:ind w:left="-84" w:right="-84"/>
            </w:pPr>
            <w:r>
              <w:rPr>
                <w:sz w:val="22"/>
              </w:rPr>
              <w:t>- п.9.1, п.9.3</w:t>
            </w:r>
          </w:p>
        </w:tc>
        <w:tc>
          <w:tcPr>
            <w:tcW w:w="828" w:type="pct"/>
            <w:vMerge/>
          </w:tcPr>
          <w:p w14:paraId="418B81D3" w14:textId="77777777" w:rsidR="00440784" w:rsidRDefault="00440784"/>
        </w:tc>
        <w:tc>
          <w:tcPr>
            <w:tcW w:w="815" w:type="pct"/>
            <w:vMerge/>
          </w:tcPr>
          <w:p w14:paraId="20005D96" w14:textId="77777777" w:rsidR="00440784" w:rsidRDefault="00440784"/>
        </w:tc>
      </w:tr>
      <w:tr w:rsidR="00440784" w14:paraId="049C4E1F" w14:textId="77777777" w:rsidTr="00E11A9A">
        <w:trPr>
          <w:trHeight w:val="230"/>
        </w:trPr>
        <w:tc>
          <w:tcPr>
            <w:tcW w:w="291" w:type="pct"/>
          </w:tcPr>
          <w:p w14:paraId="79EC5EFE" w14:textId="77777777" w:rsidR="00440784" w:rsidRDefault="00182084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82" w:type="pct"/>
            <w:vMerge/>
          </w:tcPr>
          <w:p w14:paraId="7C052CF5" w14:textId="77777777" w:rsidR="00440784" w:rsidRDefault="00440784"/>
        </w:tc>
        <w:tc>
          <w:tcPr>
            <w:tcW w:w="532" w:type="pct"/>
            <w:vMerge/>
          </w:tcPr>
          <w:p w14:paraId="6D9AA86A" w14:textId="77777777" w:rsidR="00440784" w:rsidRDefault="00440784"/>
        </w:tc>
        <w:tc>
          <w:tcPr>
            <w:tcW w:w="781" w:type="pct"/>
          </w:tcPr>
          <w:p w14:paraId="613BDC9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бщие термотолерантные колиформные бактерии</w:t>
            </w:r>
          </w:p>
        </w:tc>
        <w:tc>
          <w:tcPr>
            <w:tcW w:w="1071" w:type="pct"/>
            <w:vMerge/>
          </w:tcPr>
          <w:p w14:paraId="508BB22D" w14:textId="77777777" w:rsidR="00440784" w:rsidRDefault="00440784"/>
        </w:tc>
        <w:tc>
          <w:tcPr>
            <w:tcW w:w="828" w:type="pct"/>
            <w:vMerge/>
          </w:tcPr>
          <w:p w14:paraId="1A3F5033" w14:textId="77777777" w:rsidR="00440784" w:rsidRDefault="00440784"/>
        </w:tc>
        <w:tc>
          <w:tcPr>
            <w:tcW w:w="815" w:type="pct"/>
            <w:vMerge/>
          </w:tcPr>
          <w:p w14:paraId="09F484EE" w14:textId="77777777" w:rsidR="00440784" w:rsidRDefault="00440784"/>
        </w:tc>
      </w:tr>
      <w:tr w:rsidR="00440784" w14:paraId="7C378A8F" w14:textId="77777777" w:rsidTr="00E11A9A">
        <w:tc>
          <w:tcPr>
            <w:tcW w:w="291" w:type="pct"/>
          </w:tcPr>
          <w:p w14:paraId="7B6D9C74" w14:textId="77777777" w:rsidR="00440784" w:rsidRDefault="00182084">
            <w:pPr>
              <w:ind w:left="-84" w:right="-84"/>
            </w:pPr>
            <w:r>
              <w:rPr>
                <w:sz w:val="22"/>
              </w:rPr>
              <w:t>20.1**</w:t>
            </w:r>
          </w:p>
        </w:tc>
        <w:tc>
          <w:tcPr>
            <w:tcW w:w="682" w:type="pct"/>
            <w:vMerge w:val="restart"/>
          </w:tcPr>
          <w:p w14:paraId="3717F9E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коровье заготовляемое</w:t>
            </w:r>
          </w:p>
        </w:tc>
        <w:tc>
          <w:tcPr>
            <w:tcW w:w="532" w:type="pct"/>
          </w:tcPr>
          <w:p w14:paraId="2DDA5B19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42.000</w:t>
            </w:r>
          </w:p>
        </w:tc>
        <w:tc>
          <w:tcPr>
            <w:tcW w:w="781" w:type="pct"/>
          </w:tcPr>
          <w:p w14:paraId="2CE59B8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тбор проб и подготовка к анализу</w:t>
            </w:r>
          </w:p>
        </w:tc>
        <w:tc>
          <w:tcPr>
            <w:tcW w:w="1071" w:type="pct"/>
          </w:tcPr>
          <w:p w14:paraId="7F8D8FBE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28" w:type="pct"/>
            <w:vMerge w:val="restart"/>
          </w:tcPr>
          <w:p w14:paraId="74D06135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Лорченко, 20, 213051, г. Белыничи, Могилевская область (производственная лаборатория цеха по производству сыров (г. Белыничи))</w:t>
            </w:r>
          </w:p>
        </w:tc>
        <w:tc>
          <w:tcPr>
            <w:tcW w:w="815" w:type="pct"/>
            <w:vMerge w:val="restart"/>
          </w:tcPr>
          <w:p w14:paraId="792E31C0" w14:textId="77777777" w:rsidR="00440784" w:rsidRDefault="00440784">
            <w:pPr>
              <w:ind w:left="-84" w:right="-84"/>
            </w:pPr>
          </w:p>
        </w:tc>
      </w:tr>
      <w:tr w:rsidR="00440784" w14:paraId="79B63680" w14:textId="77777777" w:rsidTr="00E11A9A">
        <w:tc>
          <w:tcPr>
            <w:tcW w:w="291" w:type="pct"/>
          </w:tcPr>
          <w:p w14:paraId="79CB7ADE" w14:textId="77777777" w:rsidR="00440784" w:rsidRDefault="00182084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2" w:type="pct"/>
            <w:vMerge/>
          </w:tcPr>
          <w:p w14:paraId="0E359EA6" w14:textId="77777777" w:rsidR="00440784" w:rsidRDefault="00440784"/>
        </w:tc>
        <w:tc>
          <w:tcPr>
            <w:tcW w:w="532" w:type="pct"/>
          </w:tcPr>
          <w:p w14:paraId="3A13ED7E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781" w:type="pct"/>
          </w:tcPr>
          <w:p w14:paraId="298AD48A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рганолептические показатели:внешний вид, консистенция, цвет</w:t>
            </w:r>
          </w:p>
        </w:tc>
        <w:tc>
          <w:tcPr>
            <w:tcW w:w="1071" w:type="pct"/>
          </w:tcPr>
          <w:p w14:paraId="4E087CD6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ТБ 1598-2006 п. 6.2</w:t>
            </w:r>
          </w:p>
        </w:tc>
        <w:tc>
          <w:tcPr>
            <w:tcW w:w="828" w:type="pct"/>
            <w:vMerge/>
          </w:tcPr>
          <w:p w14:paraId="36A9FB41" w14:textId="77777777" w:rsidR="00440784" w:rsidRDefault="00440784"/>
        </w:tc>
        <w:tc>
          <w:tcPr>
            <w:tcW w:w="815" w:type="pct"/>
            <w:vMerge/>
          </w:tcPr>
          <w:p w14:paraId="3218BA77" w14:textId="77777777" w:rsidR="00440784" w:rsidRDefault="00440784"/>
        </w:tc>
      </w:tr>
      <w:tr w:rsidR="00440784" w14:paraId="7A49E32F" w14:textId="77777777" w:rsidTr="00E11A9A">
        <w:tc>
          <w:tcPr>
            <w:tcW w:w="291" w:type="pct"/>
          </w:tcPr>
          <w:p w14:paraId="5E55D372" w14:textId="77777777" w:rsidR="00440784" w:rsidRDefault="00182084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2" w:type="pct"/>
            <w:vMerge/>
          </w:tcPr>
          <w:p w14:paraId="1D9D9B80" w14:textId="77777777" w:rsidR="00440784" w:rsidRDefault="00440784"/>
        </w:tc>
        <w:tc>
          <w:tcPr>
            <w:tcW w:w="532" w:type="pct"/>
          </w:tcPr>
          <w:p w14:paraId="4263443C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781" w:type="pct"/>
          </w:tcPr>
          <w:p w14:paraId="753D774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1" w:type="pct"/>
          </w:tcPr>
          <w:p w14:paraId="5214E110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828" w:type="pct"/>
            <w:vMerge/>
          </w:tcPr>
          <w:p w14:paraId="060B04BF" w14:textId="77777777" w:rsidR="00440784" w:rsidRDefault="00440784"/>
        </w:tc>
        <w:tc>
          <w:tcPr>
            <w:tcW w:w="815" w:type="pct"/>
            <w:vMerge/>
          </w:tcPr>
          <w:p w14:paraId="6FC1D65F" w14:textId="77777777" w:rsidR="00440784" w:rsidRDefault="00440784"/>
        </w:tc>
      </w:tr>
      <w:tr w:rsidR="00440784" w14:paraId="41596CB9" w14:textId="77777777" w:rsidTr="00E11A9A">
        <w:tc>
          <w:tcPr>
            <w:tcW w:w="291" w:type="pct"/>
          </w:tcPr>
          <w:p w14:paraId="7F9D78D5" w14:textId="77777777" w:rsidR="00440784" w:rsidRDefault="00182084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82" w:type="pct"/>
            <w:vMerge/>
          </w:tcPr>
          <w:p w14:paraId="57317FD5" w14:textId="77777777" w:rsidR="00440784" w:rsidRDefault="00440784"/>
        </w:tc>
        <w:tc>
          <w:tcPr>
            <w:tcW w:w="532" w:type="pct"/>
          </w:tcPr>
          <w:p w14:paraId="21020358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29.145</w:t>
            </w:r>
          </w:p>
        </w:tc>
        <w:tc>
          <w:tcPr>
            <w:tcW w:w="781" w:type="pct"/>
          </w:tcPr>
          <w:p w14:paraId="65470F33" w14:textId="77777777" w:rsidR="00440784" w:rsidRDefault="00182084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1" w:type="pct"/>
          </w:tcPr>
          <w:p w14:paraId="721EF54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6754-85 п.2.3</w:t>
            </w:r>
          </w:p>
        </w:tc>
        <w:tc>
          <w:tcPr>
            <w:tcW w:w="828" w:type="pct"/>
            <w:vMerge/>
          </w:tcPr>
          <w:p w14:paraId="28B3EE19" w14:textId="77777777" w:rsidR="00440784" w:rsidRDefault="00440784"/>
        </w:tc>
        <w:tc>
          <w:tcPr>
            <w:tcW w:w="815" w:type="pct"/>
            <w:vMerge/>
          </w:tcPr>
          <w:p w14:paraId="19C1F825" w14:textId="77777777" w:rsidR="00440784" w:rsidRDefault="00440784"/>
        </w:tc>
      </w:tr>
      <w:tr w:rsidR="00440784" w14:paraId="46DCED76" w14:textId="77777777" w:rsidTr="00E11A9A">
        <w:tc>
          <w:tcPr>
            <w:tcW w:w="291" w:type="pct"/>
          </w:tcPr>
          <w:p w14:paraId="1EACC169" w14:textId="77777777" w:rsidR="00440784" w:rsidRDefault="00182084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682" w:type="pct"/>
            <w:vMerge/>
          </w:tcPr>
          <w:p w14:paraId="6484A891" w14:textId="77777777" w:rsidR="00440784" w:rsidRDefault="00440784"/>
        </w:tc>
        <w:tc>
          <w:tcPr>
            <w:tcW w:w="532" w:type="pct"/>
          </w:tcPr>
          <w:p w14:paraId="5043B132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781" w:type="pct"/>
          </w:tcPr>
          <w:p w14:paraId="4FF1A1EE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1071" w:type="pct"/>
          </w:tcPr>
          <w:p w14:paraId="03DE0E5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8218-89 п.3</w:t>
            </w:r>
          </w:p>
        </w:tc>
        <w:tc>
          <w:tcPr>
            <w:tcW w:w="828" w:type="pct"/>
            <w:vMerge/>
          </w:tcPr>
          <w:p w14:paraId="78D8E223" w14:textId="77777777" w:rsidR="00440784" w:rsidRDefault="00440784"/>
        </w:tc>
        <w:tc>
          <w:tcPr>
            <w:tcW w:w="815" w:type="pct"/>
            <w:vMerge/>
          </w:tcPr>
          <w:p w14:paraId="3368644F" w14:textId="77777777" w:rsidR="00440784" w:rsidRDefault="00440784"/>
        </w:tc>
      </w:tr>
      <w:tr w:rsidR="00440784" w14:paraId="7514957B" w14:textId="77777777" w:rsidTr="00E11A9A">
        <w:tc>
          <w:tcPr>
            <w:tcW w:w="291" w:type="pct"/>
          </w:tcPr>
          <w:p w14:paraId="248E9BA4" w14:textId="77777777" w:rsidR="00440784" w:rsidRDefault="00182084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682" w:type="pct"/>
            <w:vMerge/>
          </w:tcPr>
          <w:p w14:paraId="0DF598E8" w14:textId="77777777" w:rsidR="00440784" w:rsidRDefault="00440784"/>
        </w:tc>
        <w:tc>
          <w:tcPr>
            <w:tcW w:w="532" w:type="pct"/>
          </w:tcPr>
          <w:p w14:paraId="21F7A3D8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781" w:type="pct"/>
          </w:tcPr>
          <w:p w14:paraId="34556BB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1" w:type="pct"/>
          </w:tcPr>
          <w:p w14:paraId="4C12019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5867-90 п.2.2</w:t>
            </w:r>
          </w:p>
        </w:tc>
        <w:tc>
          <w:tcPr>
            <w:tcW w:w="828" w:type="pct"/>
            <w:vMerge/>
          </w:tcPr>
          <w:p w14:paraId="69D36A26" w14:textId="77777777" w:rsidR="00440784" w:rsidRDefault="00440784"/>
        </w:tc>
        <w:tc>
          <w:tcPr>
            <w:tcW w:w="815" w:type="pct"/>
            <w:vMerge/>
          </w:tcPr>
          <w:p w14:paraId="6E9C1668" w14:textId="77777777" w:rsidR="00440784" w:rsidRDefault="00440784"/>
        </w:tc>
      </w:tr>
      <w:tr w:rsidR="00440784" w14:paraId="10DAD719" w14:textId="77777777" w:rsidTr="00E11A9A">
        <w:tc>
          <w:tcPr>
            <w:tcW w:w="291" w:type="pct"/>
          </w:tcPr>
          <w:p w14:paraId="31B779B5" w14:textId="77777777" w:rsidR="00440784" w:rsidRDefault="00182084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682" w:type="pct"/>
            <w:vMerge/>
          </w:tcPr>
          <w:p w14:paraId="66C4EF7D" w14:textId="77777777" w:rsidR="00440784" w:rsidRDefault="00440784"/>
        </w:tc>
        <w:tc>
          <w:tcPr>
            <w:tcW w:w="532" w:type="pct"/>
          </w:tcPr>
          <w:p w14:paraId="2C248D57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781" w:type="pct"/>
          </w:tcPr>
          <w:p w14:paraId="114F10E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1" w:type="pct"/>
          </w:tcPr>
          <w:p w14:paraId="2148670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4-92 п.3.3.1</w:t>
            </w:r>
          </w:p>
        </w:tc>
        <w:tc>
          <w:tcPr>
            <w:tcW w:w="828" w:type="pct"/>
            <w:vMerge/>
          </w:tcPr>
          <w:p w14:paraId="71A45938" w14:textId="77777777" w:rsidR="00440784" w:rsidRDefault="00440784"/>
        </w:tc>
        <w:tc>
          <w:tcPr>
            <w:tcW w:w="815" w:type="pct"/>
            <w:vMerge/>
          </w:tcPr>
          <w:p w14:paraId="48FF9A9A" w14:textId="77777777" w:rsidR="00440784" w:rsidRDefault="00440784"/>
        </w:tc>
      </w:tr>
      <w:tr w:rsidR="00440784" w14:paraId="4E4BF949" w14:textId="77777777" w:rsidTr="00E11A9A">
        <w:tc>
          <w:tcPr>
            <w:tcW w:w="291" w:type="pct"/>
          </w:tcPr>
          <w:p w14:paraId="367A82B2" w14:textId="77777777" w:rsidR="00440784" w:rsidRDefault="00182084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682" w:type="pct"/>
            <w:vMerge/>
          </w:tcPr>
          <w:p w14:paraId="14F4AB60" w14:textId="77777777" w:rsidR="00440784" w:rsidRDefault="00440784"/>
        </w:tc>
        <w:tc>
          <w:tcPr>
            <w:tcW w:w="532" w:type="pct"/>
          </w:tcPr>
          <w:p w14:paraId="095F4B02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08.030</w:t>
            </w:r>
          </w:p>
        </w:tc>
        <w:tc>
          <w:tcPr>
            <w:tcW w:w="781" w:type="pct"/>
          </w:tcPr>
          <w:p w14:paraId="27CD49FE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1" w:type="pct"/>
          </w:tcPr>
          <w:p w14:paraId="099C6CF1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ТБ 1598-2006 приложение Б</w:t>
            </w:r>
          </w:p>
        </w:tc>
        <w:tc>
          <w:tcPr>
            <w:tcW w:w="828" w:type="pct"/>
            <w:vMerge/>
          </w:tcPr>
          <w:p w14:paraId="510C20F5" w14:textId="77777777" w:rsidR="00440784" w:rsidRDefault="00440784"/>
        </w:tc>
        <w:tc>
          <w:tcPr>
            <w:tcW w:w="815" w:type="pct"/>
            <w:vMerge/>
          </w:tcPr>
          <w:p w14:paraId="595934D0" w14:textId="77777777" w:rsidR="00440784" w:rsidRDefault="00440784"/>
        </w:tc>
      </w:tr>
      <w:tr w:rsidR="00440784" w14:paraId="0374C358" w14:textId="77777777" w:rsidTr="00E11A9A">
        <w:tc>
          <w:tcPr>
            <w:tcW w:w="291" w:type="pct"/>
          </w:tcPr>
          <w:p w14:paraId="53A74AAC" w14:textId="77777777" w:rsidR="00440784" w:rsidRDefault="00182084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682" w:type="pct"/>
            <w:vMerge/>
          </w:tcPr>
          <w:p w14:paraId="53E88A91" w14:textId="77777777" w:rsidR="00440784" w:rsidRDefault="00440784"/>
        </w:tc>
        <w:tc>
          <w:tcPr>
            <w:tcW w:w="532" w:type="pct"/>
            <w:vMerge w:val="restart"/>
          </w:tcPr>
          <w:p w14:paraId="1B18AD9A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781" w:type="pct"/>
          </w:tcPr>
          <w:p w14:paraId="1CC8A704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ода</w:t>
            </w:r>
          </w:p>
        </w:tc>
        <w:tc>
          <w:tcPr>
            <w:tcW w:w="1071" w:type="pct"/>
          </w:tcPr>
          <w:p w14:paraId="58BC1586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4065-80 п.2</w:t>
            </w:r>
          </w:p>
        </w:tc>
        <w:tc>
          <w:tcPr>
            <w:tcW w:w="828" w:type="pct"/>
            <w:vMerge/>
          </w:tcPr>
          <w:p w14:paraId="4292A40D" w14:textId="77777777" w:rsidR="00440784" w:rsidRDefault="00440784"/>
        </w:tc>
        <w:tc>
          <w:tcPr>
            <w:tcW w:w="815" w:type="pct"/>
            <w:vMerge/>
          </w:tcPr>
          <w:p w14:paraId="0EAC4F8E" w14:textId="77777777" w:rsidR="00440784" w:rsidRDefault="00440784"/>
        </w:tc>
      </w:tr>
      <w:tr w:rsidR="00440784" w14:paraId="0B3ABB05" w14:textId="77777777" w:rsidTr="00E11A9A">
        <w:tc>
          <w:tcPr>
            <w:tcW w:w="291" w:type="pct"/>
          </w:tcPr>
          <w:p w14:paraId="3176C8C2" w14:textId="77777777" w:rsidR="00440784" w:rsidRDefault="00182084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682" w:type="pct"/>
            <w:vMerge/>
          </w:tcPr>
          <w:p w14:paraId="35008063" w14:textId="77777777" w:rsidR="00440784" w:rsidRDefault="00440784"/>
        </w:tc>
        <w:tc>
          <w:tcPr>
            <w:tcW w:w="532" w:type="pct"/>
            <w:vMerge/>
          </w:tcPr>
          <w:p w14:paraId="6F4A1B7F" w14:textId="77777777" w:rsidR="00440784" w:rsidRDefault="00440784"/>
        </w:tc>
        <w:tc>
          <w:tcPr>
            <w:tcW w:w="781" w:type="pct"/>
          </w:tcPr>
          <w:p w14:paraId="090DC68F" w14:textId="77777777" w:rsidR="00440784" w:rsidRDefault="00182084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1071" w:type="pct"/>
          </w:tcPr>
          <w:p w14:paraId="7087135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  <w:tc>
          <w:tcPr>
            <w:tcW w:w="828" w:type="pct"/>
            <w:vMerge/>
          </w:tcPr>
          <w:p w14:paraId="08FD138C" w14:textId="77777777" w:rsidR="00440784" w:rsidRDefault="00440784"/>
        </w:tc>
        <w:tc>
          <w:tcPr>
            <w:tcW w:w="815" w:type="pct"/>
            <w:vMerge/>
          </w:tcPr>
          <w:p w14:paraId="6FE3A4EB" w14:textId="77777777" w:rsidR="00440784" w:rsidRDefault="00440784"/>
        </w:tc>
      </w:tr>
      <w:tr w:rsidR="00440784" w14:paraId="3AD0CC66" w14:textId="77777777" w:rsidTr="00E11A9A">
        <w:tc>
          <w:tcPr>
            <w:tcW w:w="291" w:type="pct"/>
          </w:tcPr>
          <w:p w14:paraId="672554CE" w14:textId="77777777" w:rsidR="00440784" w:rsidRDefault="00182084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682" w:type="pct"/>
            <w:vMerge/>
          </w:tcPr>
          <w:p w14:paraId="1E334033" w14:textId="77777777" w:rsidR="00440784" w:rsidRDefault="00440784"/>
        </w:tc>
        <w:tc>
          <w:tcPr>
            <w:tcW w:w="532" w:type="pct"/>
            <w:vMerge/>
          </w:tcPr>
          <w:p w14:paraId="2F32A471" w14:textId="77777777" w:rsidR="00440784" w:rsidRDefault="00440784"/>
        </w:tc>
        <w:tc>
          <w:tcPr>
            <w:tcW w:w="781" w:type="pct"/>
          </w:tcPr>
          <w:p w14:paraId="44DB5A9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Перекись водорода</w:t>
            </w:r>
          </w:p>
        </w:tc>
        <w:tc>
          <w:tcPr>
            <w:tcW w:w="1071" w:type="pct"/>
          </w:tcPr>
          <w:p w14:paraId="2E2E4C8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  <w:tc>
          <w:tcPr>
            <w:tcW w:w="828" w:type="pct"/>
            <w:vMerge/>
          </w:tcPr>
          <w:p w14:paraId="4139FD47" w14:textId="77777777" w:rsidR="00440784" w:rsidRDefault="00440784"/>
        </w:tc>
        <w:tc>
          <w:tcPr>
            <w:tcW w:w="815" w:type="pct"/>
            <w:vMerge/>
          </w:tcPr>
          <w:p w14:paraId="68B675C4" w14:textId="77777777" w:rsidR="00440784" w:rsidRDefault="00440784"/>
        </w:tc>
      </w:tr>
      <w:tr w:rsidR="00440784" w14:paraId="6CD07F9F" w14:textId="77777777" w:rsidTr="00E11A9A">
        <w:tc>
          <w:tcPr>
            <w:tcW w:w="291" w:type="pct"/>
          </w:tcPr>
          <w:p w14:paraId="773E49FB" w14:textId="77777777" w:rsidR="00440784" w:rsidRDefault="00182084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682" w:type="pct"/>
            <w:vMerge/>
          </w:tcPr>
          <w:p w14:paraId="2BA915B9" w14:textId="77777777" w:rsidR="00440784" w:rsidRDefault="00440784"/>
        </w:tc>
        <w:tc>
          <w:tcPr>
            <w:tcW w:w="532" w:type="pct"/>
          </w:tcPr>
          <w:p w14:paraId="10B337A5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781" w:type="pct"/>
          </w:tcPr>
          <w:p w14:paraId="466A7BD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Бактериальная обсеменность</w:t>
            </w:r>
          </w:p>
        </w:tc>
        <w:tc>
          <w:tcPr>
            <w:tcW w:w="1071" w:type="pct"/>
          </w:tcPr>
          <w:p w14:paraId="7E1D210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2901-2014 п.8.1;</w:t>
            </w:r>
            <w:r>
              <w:rPr>
                <w:sz w:val="22"/>
              </w:rPr>
              <w:br/>
              <w:t>ГОСТ 9225-84 п.4.2</w:t>
            </w:r>
          </w:p>
        </w:tc>
        <w:tc>
          <w:tcPr>
            <w:tcW w:w="828" w:type="pct"/>
            <w:vMerge/>
          </w:tcPr>
          <w:p w14:paraId="3E89A991" w14:textId="77777777" w:rsidR="00440784" w:rsidRDefault="00440784"/>
        </w:tc>
        <w:tc>
          <w:tcPr>
            <w:tcW w:w="815" w:type="pct"/>
            <w:vMerge/>
          </w:tcPr>
          <w:p w14:paraId="423B0235" w14:textId="77777777" w:rsidR="00440784" w:rsidRDefault="00440784"/>
        </w:tc>
      </w:tr>
      <w:tr w:rsidR="00440784" w14:paraId="0369F16F" w14:textId="77777777" w:rsidTr="00E11A9A">
        <w:tc>
          <w:tcPr>
            <w:tcW w:w="291" w:type="pct"/>
          </w:tcPr>
          <w:p w14:paraId="15BCE4D6" w14:textId="77777777" w:rsidR="00440784" w:rsidRDefault="00182084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682" w:type="pct"/>
            <w:vMerge/>
          </w:tcPr>
          <w:p w14:paraId="0AA392C7" w14:textId="77777777" w:rsidR="00440784" w:rsidRDefault="00440784"/>
        </w:tc>
        <w:tc>
          <w:tcPr>
            <w:tcW w:w="532" w:type="pct"/>
          </w:tcPr>
          <w:p w14:paraId="40429623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781" w:type="pct"/>
          </w:tcPr>
          <w:p w14:paraId="55869F3F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1071" w:type="pct"/>
          </w:tcPr>
          <w:p w14:paraId="2898084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3453-2014 п.5, п.6</w:t>
            </w:r>
          </w:p>
        </w:tc>
        <w:tc>
          <w:tcPr>
            <w:tcW w:w="828" w:type="pct"/>
            <w:vMerge/>
          </w:tcPr>
          <w:p w14:paraId="6B8193AE" w14:textId="77777777" w:rsidR="00440784" w:rsidRDefault="00440784"/>
        </w:tc>
        <w:tc>
          <w:tcPr>
            <w:tcW w:w="815" w:type="pct"/>
            <w:vMerge/>
          </w:tcPr>
          <w:p w14:paraId="650B73E4" w14:textId="77777777" w:rsidR="00440784" w:rsidRDefault="00440784"/>
        </w:tc>
      </w:tr>
      <w:tr w:rsidR="00440784" w14:paraId="550FDD46" w14:textId="77777777" w:rsidTr="00E11A9A">
        <w:tc>
          <w:tcPr>
            <w:tcW w:w="291" w:type="pct"/>
          </w:tcPr>
          <w:p w14:paraId="125FEF9E" w14:textId="77777777" w:rsidR="00440784" w:rsidRDefault="00182084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682" w:type="pct"/>
            <w:vMerge/>
          </w:tcPr>
          <w:p w14:paraId="05782E09" w14:textId="77777777" w:rsidR="00440784" w:rsidRDefault="00440784"/>
        </w:tc>
        <w:tc>
          <w:tcPr>
            <w:tcW w:w="532" w:type="pct"/>
            <w:vMerge w:val="restart"/>
          </w:tcPr>
          <w:p w14:paraId="6E8AB422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781" w:type="pct"/>
          </w:tcPr>
          <w:p w14:paraId="5A2D6447" w14:textId="77777777" w:rsidR="00440784" w:rsidRDefault="00182084">
            <w:pPr>
              <w:ind w:left="-84" w:right="-84"/>
            </w:pPr>
            <w:r>
              <w:rPr>
                <w:sz w:val="22"/>
              </w:rPr>
              <w:t xml:space="preserve">Ингибирующие вещества: антибиотики, формалин, перекись водорода и другие </w:t>
            </w:r>
            <w:r>
              <w:rPr>
                <w:sz w:val="22"/>
              </w:rPr>
              <w:lastRenderedPageBreak/>
              <w:t>моющие, дезинфицирующие и консервирующие вещества</w:t>
            </w:r>
          </w:p>
        </w:tc>
        <w:tc>
          <w:tcPr>
            <w:tcW w:w="1071" w:type="pct"/>
          </w:tcPr>
          <w:p w14:paraId="1A6CCF3D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ГОСТ 23454-2016</w:t>
            </w:r>
          </w:p>
        </w:tc>
        <w:tc>
          <w:tcPr>
            <w:tcW w:w="828" w:type="pct"/>
            <w:vMerge/>
          </w:tcPr>
          <w:p w14:paraId="5B5709A9" w14:textId="77777777" w:rsidR="00440784" w:rsidRDefault="00440784"/>
        </w:tc>
        <w:tc>
          <w:tcPr>
            <w:tcW w:w="815" w:type="pct"/>
            <w:vMerge/>
          </w:tcPr>
          <w:p w14:paraId="351A8292" w14:textId="77777777" w:rsidR="00440784" w:rsidRDefault="00440784"/>
        </w:tc>
      </w:tr>
      <w:tr w:rsidR="00440784" w14:paraId="38E24581" w14:textId="77777777" w:rsidTr="00E11A9A">
        <w:tc>
          <w:tcPr>
            <w:tcW w:w="291" w:type="pct"/>
          </w:tcPr>
          <w:p w14:paraId="5CA8B625" w14:textId="77777777" w:rsidR="00440784" w:rsidRDefault="00182084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682" w:type="pct"/>
            <w:vMerge/>
          </w:tcPr>
          <w:p w14:paraId="4F60A2F9" w14:textId="77777777" w:rsidR="00440784" w:rsidRDefault="00440784"/>
        </w:tc>
        <w:tc>
          <w:tcPr>
            <w:tcW w:w="532" w:type="pct"/>
            <w:vMerge/>
          </w:tcPr>
          <w:p w14:paraId="49591C1F" w14:textId="77777777" w:rsidR="00440784" w:rsidRDefault="00440784"/>
        </w:tc>
        <w:tc>
          <w:tcPr>
            <w:tcW w:w="781" w:type="pct"/>
          </w:tcPr>
          <w:p w14:paraId="7A98C02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1" w:type="pct"/>
          </w:tcPr>
          <w:p w14:paraId="511091C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28" w:type="pct"/>
            <w:vMerge/>
          </w:tcPr>
          <w:p w14:paraId="03B551A5" w14:textId="77777777" w:rsidR="00440784" w:rsidRDefault="00440784"/>
        </w:tc>
        <w:tc>
          <w:tcPr>
            <w:tcW w:w="815" w:type="pct"/>
            <w:vMerge/>
          </w:tcPr>
          <w:p w14:paraId="5E09CBF4" w14:textId="77777777" w:rsidR="00440784" w:rsidRDefault="00440784"/>
        </w:tc>
      </w:tr>
      <w:tr w:rsidR="00440784" w14:paraId="7D0309E7" w14:textId="77777777" w:rsidTr="00E11A9A">
        <w:tc>
          <w:tcPr>
            <w:tcW w:w="291" w:type="pct"/>
          </w:tcPr>
          <w:p w14:paraId="5B9134FC" w14:textId="77777777" w:rsidR="00440784" w:rsidRDefault="00182084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682" w:type="pct"/>
            <w:vMerge/>
          </w:tcPr>
          <w:p w14:paraId="6CAAA08E" w14:textId="77777777" w:rsidR="00440784" w:rsidRDefault="00440784"/>
        </w:tc>
        <w:tc>
          <w:tcPr>
            <w:tcW w:w="532" w:type="pct"/>
            <w:vMerge/>
          </w:tcPr>
          <w:p w14:paraId="68DE4ED6" w14:textId="77777777" w:rsidR="00440784" w:rsidRDefault="00440784"/>
        </w:tc>
        <w:tc>
          <w:tcPr>
            <w:tcW w:w="781" w:type="pct"/>
          </w:tcPr>
          <w:p w14:paraId="33834D4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статочное количество стрептомицина</w:t>
            </w:r>
          </w:p>
        </w:tc>
        <w:tc>
          <w:tcPr>
            <w:tcW w:w="1071" w:type="pct"/>
          </w:tcPr>
          <w:p w14:paraId="4F382EA0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28" w:type="pct"/>
            <w:vMerge/>
          </w:tcPr>
          <w:p w14:paraId="396192CE" w14:textId="77777777" w:rsidR="00440784" w:rsidRDefault="00440784"/>
        </w:tc>
        <w:tc>
          <w:tcPr>
            <w:tcW w:w="815" w:type="pct"/>
            <w:vMerge/>
          </w:tcPr>
          <w:p w14:paraId="6F49CB24" w14:textId="77777777" w:rsidR="00440784" w:rsidRDefault="00440784"/>
        </w:tc>
      </w:tr>
      <w:tr w:rsidR="00440784" w14:paraId="17780CDB" w14:textId="77777777" w:rsidTr="00E11A9A">
        <w:tc>
          <w:tcPr>
            <w:tcW w:w="291" w:type="pct"/>
          </w:tcPr>
          <w:p w14:paraId="789FDD6C" w14:textId="77777777" w:rsidR="00440784" w:rsidRDefault="00182084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682" w:type="pct"/>
            <w:vMerge/>
          </w:tcPr>
          <w:p w14:paraId="27FE77D7" w14:textId="77777777" w:rsidR="00440784" w:rsidRDefault="00440784"/>
        </w:tc>
        <w:tc>
          <w:tcPr>
            <w:tcW w:w="532" w:type="pct"/>
            <w:vMerge/>
          </w:tcPr>
          <w:p w14:paraId="68483377" w14:textId="77777777" w:rsidR="00440784" w:rsidRDefault="00440784"/>
        </w:tc>
        <w:tc>
          <w:tcPr>
            <w:tcW w:w="781" w:type="pct"/>
          </w:tcPr>
          <w:p w14:paraId="34EB5D8F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одержание хлорамфеникола</w:t>
            </w:r>
          </w:p>
        </w:tc>
        <w:tc>
          <w:tcPr>
            <w:tcW w:w="1071" w:type="pct"/>
          </w:tcPr>
          <w:p w14:paraId="4470FE0E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ВИ.МН 3283-2009                        ;</w:t>
            </w:r>
            <w:r>
              <w:rPr>
                <w:sz w:val="22"/>
              </w:rPr>
              <w:br/>
              <w:t>МВИ.МН 4230-2015</w:t>
            </w:r>
          </w:p>
        </w:tc>
        <w:tc>
          <w:tcPr>
            <w:tcW w:w="828" w:type="pct"/>
            <w:vMerge/>
          </w:tcPr>
          <w:p w14:paraId="3DCF4763" w14:textId="77777777" w:rsidR="00440784" w:rsidRDefault="00440784"/>
        </w:tc>
        <w:tc>
          <w:tcPr>
            <w:tcW w:w="815" w:type="pct"/>
            <w:vMerge/>
          </w:tcPr>
          <w:p w14:paraId="53F274CF" w14:textId="77777777" w:rsidR="00440784" w:rsidRDefault="00440784"/>
        </w:tc>
      </w:tr>
      <w:tr w:rsidR="00440784" w14:paraId="2F18B53B" w14:textId="77777777" w:rsidTr="00E11A9A">
        <w:tc>
          <w:tcPr>
            <w:tcW w:w="291" w:type="pct"/>
          </w:tcPr>
          <w:p w14:paraId="7391F75C" w14:textId="77777777" w:rsidR="00440784" w:rsidRDefault="00182084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682" w:type="pct"/>
            <w:vMerge/>
          </w:tcPr>
          <w:p w14:paraId="41CB8167" w14:textId="77777777" w:rsidR="00440784" w:rsidRDefault="00440784"/>
        </w:tc>
        <w:tc>
          <w:tcPr>
            <w:tcW w:w="532" w:type="pct"/>
            <w:vMerge/>
          </w:tcPr>
          <w:p w14:paraId="3730255C" w14:textId="77777777" w:rsidR="00440784" w:rsidRDefault="00440784"/>
        </w:tc>
        <w:tc>
          <w:tcPr>
            <w:tcW w:w="781" w:type="pct"/>
          </w:tcPr>
          <w:p w14:paraId="4D160533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одержание пенициллина</w:t>
            </w:r>
          </w:p>
        </w:tc>
        <w:tc>
          <w:tcPr>
            <w:tcW w:w="1071" w:type="pct"/>
          </w:tcPr>
          <w:p w14:paraId="60D25A0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  <w:tc>
          <w:tcPr>
            <w:tcW w:w="828" w:type="pct"/>
            <w:vMerge/>
          </w:tcPr>
          <w:p w14:paraId="00D3C876" w14:textId="77777777" w:rsidR="00440784" w:rsidRDefault="00440784"/>
        </w:tc>
        <w:tc>
          <w:tcPr>
            <w:tcW w:w="815" w:type="pct"/>
            <w:vMerge/>
          </w:tcPr>
          <w:p w14:paraId="57BE0027" w14:textId="77777777" w:rsidR="00440784" w:rsidRDefault="00440784"/>
        </w:tc>
      </w:tr>
      <w:tr w:rsidR="00440784" w14:paraId="776F5A38" w14:textId="77777777" w:rsidTr="00E11A9A">
        <w:tc>
          <w:tcPr>
            <w:tcW w:w="291" w:type="pct"/>
          </w:tcPr>
          <w:p w14:paraId="61ED6E4D" w14:textId="77777777" w:rsidR="00440784" w:rsidRDefault="00182084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682" w:type="pct"/>
            <w:vMerge/>
          </w:tcPr>
          <w:p w14:paraId="6CAD5FF4" w14:textId="77777777" w:rsidR="00440784" w:rsidRDefault="00440784"/>
        </w:tc>
        <w:tc>
          <w:tcPr>
            <w:tcW w:w="532" w:type="pct"/>
            <w:vMerge/>
          </w:tcPr>
          <w:p w14:paraId="524707A1" w14:textId="77777777" w:rsidR="00440784" w:rsidRDefault="00440784"/>
        </w:tc>
        <w:tc>
          <w:tcPr>
            <w:tcW w:w="781" w:type="pct"/>
            <w:vMerge w:val="restart"/>
          </w:tcPr>
          <w:p w14:paraId="09FC8C3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Антибиотики беталактамового типа, тетрациклиновой группы, левомицетина и стрептомицина</w:t>
            </w:r>
          </w:p>
        </w:tc>
        <w:tc>
          <w:tcPr>
            <w:tcW w:w="1071" w:type="pct"/>
          </w:tcPr>
          <w:p w14:paraId="389C2D4A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2219-2013</w:t>
            </w:r>
          </w:p>
        </w:tc>
        <w:tc>
          <w:tcPr>
            <w:tcW w:w="828" w:type="pct"/>
            <w:vMerge/>
          </w:tcPr>
          <w:p w14:paraId="5A824DC4" w14:textId="77777777" w:rsidR="00440784" w:rsidRDefault="00440784"/>
        </w:tc>
        <w:tc>
          <w:tcPr>
            <w:tcW w:w="815" w:type="pct"/>
            <w:vMerge/>
          </w:tcPr>
          <w:p w14:paraId="53EE48E5" w14:textId="77777777" w:rsidR="00440784" w:rsidRDefault="00440784"/>
        </w:tc>
      </w:tr>
      <w:tr w:rsidR="00440784" w14:paraId="67E4695B" w14:textId="77777777" w:rsidTr="00E11A9A">
        <w:tc>
          <w:tcPr>
            <w:tcW w:w="291" w:type="pct"/>
          </w:tcPr>
          <w:p w14:paraId="05E51F2B" w14:textId="77777777" w:rsidR="00440784" w:rsidRDefault="00182084">
            <w:pPr>
              <w:ind w:left="-84" w:right="-84"/>
            </w:pPr>
            <w:r>
              <w:rPr>
                <w:sz w:val="22"/>
              </w:rPr>
              <w:t>20.20*</w:t>
            </w:r>
          </w:p>
        </w:tc>
        <w:tc>
          <w:tcPr>
            <w:tcW w:w="682" w:type="pct"/>
            <w:vMerge/>
          </w:tcPr>
          <w:p w14:paraId="41E95BCF" w14:textId="77777777" w:rsidR="00440784" w:rsidRDefault="00440784"/>
        </w:tc>
        <w:tc>
          <w:tcPr>
            <w:tcW w:w="532" w:type="pct"/>
            <w:vMerge/>
          </w:tcPr>
          <w:p w14:paraId="3073EDF7" w14:textId="77777777" w:rsidR="00440784" w:rsidRDefault="00440784"/>
        </w:tc>
        <w:tc>
          <w:tcPr>
            <w:tcW w:w="781" w:type="pct"/>
            <w:vMerge/>
          </w:tcPr>
          <w:p w14:paraId="6A7CE76F" w14:textId="77777777" w:rsidR="00440784" w:rsidRDefault="00440784"/>
        </w:tc>
        <w:tc>
          <w:tcPr>
            <w:tcW w:w="1071" w:type="pct"/>
          </w:tcPr>
          <w:p w14:paraId="54C76AD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>ГОСТ 32254-2013</w:t>
            </w:r>
          </w:p>
        </w:tc>
        <w:tc>
          <w:tcPr>
            <w:tcW w:w="828" w:type="pct"/>
            <w:vMerge/>
          </w:tcPr>
          <w:p w14:paraId="015A6199" w14:textId="77777777" w:rsidR="00440784" w:rsidRDefault="00440784"/>
        </w:tc>
        <w:tc>
          <w:tcPr>
            <w:tcW w:w="815" w:type="pct"/>
            <w:vMerge/>
          </w:tcPr>
          <w:p w14:paraId="035ED37F" w14:textId="77777777" w:rsidR="00440784" w:rsidRDefault="00440784"/>
        </w:tc>
      </w:tr>
      <w:tr w:rsidR="00440784" w14:paraId="7C5A6F8E" w14:textId="77777777" w:rsidTr="00E11A9A">
        <w:tc>
          <w:tcPr>
            <w:tcW w:w="291" w:type="pct"/>
          </w:tcPr>
          <w:p w14:paraId="40AAB291" w14:textId="77777777" w:rsidR="00440784" w:rsidRDefault="00182084">
            <w:pPr>
              <w:ind w:left="-84" w:right="-84"/>
            </w:pPr>
            <w:r>
              <w:rPr>
                <w:sz w:val="22"/>
              </w:rPr>
              <w:t>20.21*</w:t>
            </w:r>
          </w:p>
        </w:tc>
        <w:tc>
          <w:tcPr>
            <w:tcW w:w="682" w:type="pct"/>
            <w:vMerge/>
          </w:tcPr>
          <w:p w14:paraId="6F912B7B" w14:textId="77777777" w:rsidR="00440784" w:rsidRDefault="00440784"/>
        </w:tc>
        <w:tc>
          <w:tcPr>
            <w:tcW w:w="532" w:type="pct"/>
          </w:tcPr>
          <w:p w14:paraId="2F3E007A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781" w:type="pct"/>
          </w:tcPr>
          <w:p w14:paraId="78A50648" w14:textId="77777777" w:rsidR="00440784" w:rsidRDefault="00182084">
            <w:pPr>
              <w:ind w:left="-84" w:right="-84"/>
            </w:pPr>
            <w:r>
              <w:rPr>
                <w:sz w:val="22"/>
              </w:rPr>
              <w:t>Предельная кислотность</w:t>
            </w:r>
          </w:p>
        </w:tc>
        <w:tc>
          <w:tcPr>
            <w:tcW w:w="1071" w:type="pct"/>
          </w:tcPr>
          <w:p w14:paraId="6DEF00AC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4-92 п.4</w:t>
            </w:r>
          </w:p>
        </w:tc>
        <w:tc>
          <w:tcPr>
            <w:tcW w:w="828" w:type="pct"/>
            <w:vMerge/>
          </w:tcPr>
          <w:p w14:paraId="04F9C4E4" w14:textId="77777777" w:rsidR="00440784" w:rsidRDefault="00440784"/>
        </w:tc>
        <w:tc>
          <w:tcPr>
            <w:tcW w:w="815" w:type="pct"/>
            <w:vMerge/>
          </w:tcPr>
          <w:p w14:paraId="7D0322C9" w14:textId="77777777" w:rsidR="00440784" w:rsidRDefault="00440784"/>
        </w:tc>
      </w:tr>
      <w:tr w:rsidR="00440784" w14:paraId="4F6E675A" w14:textId="77777777" w:rsidTr="00E11A9A">
        <w:trPr>
          <w:trHeight w:val="230"/>
        </w:trPr>
        <w:tc>
          <w:tcPr>
            <w:tcW w:w="291" w:type="pct"/>
          </w:tcPr>
          <w:p w14:paraId="34768236" w14:textId="77777777" w:rsidR="00440784" w:rsidRDefault="00182084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682" w:type="pct"/>
            <w:vMerge/>
          </w:tcPr>
          <w:p w14:paraId="416E338C" w14:textId="77777777" w:rsidR="00440784" w:rsidRDefault="00440784"/>
        </w:tc>
        <w:tc>
          <w:tcPr>
            <w:tcW w:w="532" w:type="pct"/>
          </w:tcPr>
          <w:p w14:paraId="3BBC6B36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781" w:type="pct"/>
          </w:tcPr>
          <w:p w14:paraId="4669B8EE" w14:textId="77777777" w:rsidR="00440784" w:rsidRDefault="0018208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1" w:type="pct"/>
          </w:tcPr>
          <w:p w14:paraId="60E852C8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828" w:type="pct"/>
            <w:vMerge/>
          </w:tcPr>
          <w:p w14:paraId="4BBCB812" w14:textId="77777777" w:rsidR="00440784" w:rsidRDefault="00440784"/>
        </w:tc>
        <w:tc>
          <w:tcPr>
            <w:tcW w:w="815" w:type="pct"/>
            <w:vMerge/>
          </w:tcPr>
          <w:p w14:paraId="21EE5638" w14:textId="77777777" w:rsidR="00440784" w:rsidRDefault="00440784"/>
        </w:tc>
      </w:tr>
      <w:tr w:rsidR="00440784" w14:paraId="03C3FA31" w14:textId="77777777" w:rsidTr="00E11A9A">
        <w:tc>
          <w:tcPr>
            <w:tcW w:w="291" w:type="pct"/>
          </w:tcPr>
          <w:p w14:paraId="597FCCB3" w14:textId="77777777" w:rsidR="00440784" w:rsidRDefault="00182084">
            <w:pPr>
              <w:ind w:left="-84" w:right="-84"/>
            </w:pPr>
            <w:r>
              <w:rPr>
                <w:sz w:val="22"/>
              </w:rPr>
              <w:t>21.1**</w:t>
            </w:r>
          </w:p>
        </w:tc>
        <w:tc>
          <w:tcPr>
            <w:tcW w:w="682" w:type="pct"/>
            <w:vMerge w:val="restart"/>
          </w:tcPr>
          <w:p w14:paraId="16DCC32D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ыры</w:t>
            </w:r>
          </w:p>
        </w:tc>
        <w:tc>
          <w:tcPr>
            <w:tcW w:w="532" w:type="pct"/>
            <w:vMerge w:val="restart"/>
          </w:tcPr>
          <w:p w14:paraId="2E384827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781" w:type="pct"/>
          </w:tcPr>
          <w:p w14:paraId="4034B97D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тбор проб и подготовка их к анализу</w:t>
            </w:r>
          </w:p>
        </w:tc>
        <w:tc>
          <w:tcPr>
            <w:tcW w:w="1071" w:type="pct"/>
          </w:tcPr>
          <w:p w14:paraId="41BCC88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26809.2-2014 п.5.3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901-2014 п.5.10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28" w:type="pct"/>
            <w:vMerge w:val="restart"/>
          </w:tcPr>
          <w:p w14:paraId="0265ADE7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Лорченко, 20, 213051, г. Белыничи, Могилевская область (производственная лаборатория цеха по производству сыров (г. Белыничи))</w:t>
            </w:r>
          </w:p>
        </w:tc>
        <w:tc>
          <w:tcPr>
            <w:tcW w:w="815" w:type="pct"/>
            <w:vMerge w:val="restart"/>
          </w:tcPr>
          <w:p w14:paraId="11CD15A4" w14:textId="77777777" w:rsidR="00440784" w:rsidRDefault="00440784">
            <w:pPr>
              <w:ind w:left="-84" w:right="-84"/>
            </w:pPr>
          </w:p>
        </w:tc>
      </w:tr>
      <w:tr w:rsidR="00440784" w14:paraId="02871FB3" w14:textId="77777777" w:rsidTr="00E11A9A">
        <w:tc>
          <w:tcPr>
            <w:tcW w:w="291" w:type="pct"/>
          </w:tcPr>
          <w:p w14:paraId="1061EA78" w14:textId="77777777" w:rsidR="00440784" w:rsidRDefault="00182084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2" w:type="pct"/>
            <w:vMerge/>
          </w:tcPr>
          <w:p w14:paraId="176CA7B5" w14:textId="77777777" w:rsidR="00440784" w:rsidRDefault="00440784"/>
        </w:tc>
        <w:tc>
          <w:tcPr>
            <w:tcW w:w="532" w:type="pct"/>
            <w:vMerge/>
          </w:tcPr>
          <w:p w14:paraId="3E6A8161" w14:textId="77777777" w:rsidR="00440784" w:rsidRDefault="00440784"/>
        </w:tc>
        <w:tc>
          <w:tcPr>
            <w:tcW w:w="781" w:type="pct"/>
          </w:tcPr>
          <w:p w14:paraId="16F229AD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, консистенция, цвет</w:t>
            </w:r>
          </w:p>
        </w:tc>
        <w:tc>
          <w:tcPr>
            <w:tcW w:w="1071" w:type="pct"/>
          </w:tcPr>
          <w:p w14:paraId="6335979B" w14:textId="77777777" w:rsidR="00440784" w:rsidRDefault="00182084">
            <w:pPr>
              <w:ind w:left="-84" w:right="-84"/>
            </w:pPr>
            <w:r>
              <w:rPr>
                <w:sz w:val="22"/>
              </w:rPr>
              <w:t>СТБ 1373-2016 п. 6.2, п. 6.3</w:t>
            </w:r>
          </w:p>
        </w:tc>
        <w:tc>
          <w:tcPr>
            <w:tcW w:w="828" w:type="pct"/>
            <w:vMerge/>
          </w:tcPr>
          <w:p w14:paraId="1A05F345" w14:textId="77777777" w:rsidR="00440784" w:rsidRDefault="00440784"/>
        </w:tc>
        <w:tc>
          <w:tcPr>
            <w:tcW w:w="815" w:type="pct"/>
            <w:vMerge/>
          </w:tcPr>
          <w:p w14:paraId="71526F5C" w14:textId="77777777" w:rsidR="00440784" w:rsidRDefault="00440784"/>
        </w:tc>
      </w:tr>
      <w:tr w:rsidR="00440784" w14:paraId="124DCF0A" w14:textId="77777777" w:rsidTr="00E11A9A">
        <w:tc>
          <w:tcPr>
            <w:tcW w:w="291" w:type="pct"/>
          </w:tcPr>
          <w:p w14:paraId="14D7D27F" w14:textId="77777777" w:rsidR="00440784" w:rsidRDefault="00182084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2" w:type="pct"/>
            <w:vMerge/>
          </w:tcPr>
          <w:p w14:paraId="36B31C05" w14:textId="77777777" w:rsidR="00440784" w:rsidRDefault="00440784"/>
        </w:tc>
        <w:tc>
          <w:tcPr>
            <w:tcW w:w="532" w:type="pct"/>
          </w:tcPr>
          <w:p w14:paraId="1046BA0B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781" w:type="pct"/>
          </w:tcPr>
          <w:p w14:paraId="045C03C1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1" w:type="pct"/>
          </w:tcPr>
          <w:p w14:paraId="5908A8BA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5867-90 п. 2.2.3, п. 2.3.3, п. 2.3.4</w:t>
            </w:r>
          </w:p>
        </w:tc>
        <w:tc>
          <w:tcPr>
            <w:tcW w:w="828" w:type="pct"/>
            <w:vMerge/>
          </w:tcPr>
          <w:p w14:paraId="3C3DC874" w14:textId="77777777" w:rsidR="00440784" w:rsidRDefault="00440784"/>
        </w:tc>
        <w:tc>
          <w:tcPr>
            <w:tcW w:w="815" w:type="pct"/>
            <w:vMerge/>
          </w:tcPr>
          <w:p w14:paraId="293FDEA9" w14:textId="77777777" w:rsidR="00440784" w:rsidRDefault="00440784"/>
        </w:tc>
      </w:tr>
      <w:tr w:rsidR="00440784" w14:paraId="7AC3D859" w14:textId="77777777" w:rsidTr="00E11A9A">
        <w:tc>
          <w:tcPr>
            <w:tcW w:w="291" w:type="pct"/>
          </w:tcPr>
          <w:p w14:paraId="4E0C7DB6" w14:textId="77777777" w:rsidR="00440784" w:rsidRDefault="00182084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2" w:type="pct"/>
            <w:vMerge/>
          </w:tcPr>
          <w:p w14:paraId="503F891B" w14:textId="77777777" w:rsidR="00440784" w:rsidRDefault="00440784"/>
        </w:tc>
        <w:tc>
          <w:tcPr>
            <w:tcW w:w="532" w:type="pct"/>
          </w:tcPr>
          <w:p w14:paraId="307BB06B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781" w:type="pct"/>
          </w:tcPr>
          <w:p w14:paraId="142BCA0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1" w:type="pct"/>
          </w:tcPr>
          <w:p w14:paraId="6EF1F0CA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6-73 п. 5.1</w:t>
            </w:r>
          </w:p>
        </w:tc>
        <w:tc>
          <w:tcPr>
            <w:tcW w:w="828" w:type="pct"/>
            <w:vMerge/>
          </w:tcPr>
          <w:p w14:paraId="52AF6074" w14:textId="77777777" w:rsidR="00440784" w:rsidRDefault="00440784"/>
        </w:tc>
        <w:tc>
          <w:tcPr>
            <w:tcW w:w="815" w:type="pct"/>
            <w:vMerge/>
          </w:tcPr>
          <w:p w14:paraId="2D1431B6" w14:textId="77777777" w:rsidR="00440784" w:rsidRDefault="00440784"/>
        </w:tc>
      </w:tr>
      <w:tr w:rsidR="00440784" w14:paraId="5BEA16FF" w14:textId="77777777" w:rsidTr="00E11A9A">
        <w:tc>
          <w:tcPr>
            <w:tcW w:w="291" w:type="pct"/>
          </w:tcPr>
          <w:p w14:paraId="464FC83E" w14:textId="77777777" w:rsidR="00440784" w:rsidRDefault="00182084">
            <w:pPr>
              <w:ind w:left="-84" w:right="-84"/>
            </w:pPr>
            <w:r>
              <w:rPr>
                <w:sz w:val="22"/>
              </w:rPr>
              <w:lastRenderedPageBreak/>
              <w:t>21.5*</w:t>
            </w:r>
          </w:p>
        </w:tc>
        <w:tc>
          <w:tcPr>
            <w:tcW w:w="682" w:type="pct"/>
            <w:vMerge/>
          </w:tcPr>
          <w:p w14:paraId="7DC1BA60" w14:textId="77777777" w:rsidR="00440784" w:rsidRDefault="00440784"/>
        </w:tc>
        <w:tc>
          <w:tcPr>
            <w:tcW w:w="532" w:type="pct"/>
          </w:tcPr>
          <w:p w14:paraId="0C17FC80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781" w:type="pct"/>
          </w:tcPr>
          <w:p w14:paraId="0F3E654A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1" w:type="pct"/>
          </w:tcPr>
          <w:p w14:paraId="67C0707E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627-81 п.2</w:t>
            </w:r>
          </w:p>
        </w:tc>
        <w:tc>
          <w:tcPr>
            <w:tcW w:w="828" w:type="pct"/>
            <w:vMerge/>
          </w:tcPr>
          <w:p w14:paraId="5CA87CD8" w14:textId="77777777" w:rsidR="00440784" w:rsidRDefault="00440784"/>
        </w:tc>
        <w:tc>
          <w:tcPr>
            <w:tcW w:w="815" w:type="pct"/>
            <w:vMerge/>
          </w:tcPr>
          <w:p w14:paraId="46CA59F6" w14:textId="77777777" w:rsidR="00440784" w:rsidRDefault="00440784"/>
        </w:tc>
      </w:tr>
      <w:tr w:rsidR="00440784" w14:paraId="14376CA6" w14:textId="77777777" w:rsidTr="00E11A9A">
        <w:trPr>
          <w:trHeight w:val="230"/>
        </w:trPr>
        <w:tc>
          <w:tcPr>
            <w:tcW w:w="291" w:type="pct"/>
          </w:tcPr>
          <w:p w14:paraId="3E810C4E" w14:textId="77777777" w:rsidR="00440784" w:rsidRDefault="00182084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682" w:type="pct"/>
            <w:vMerge/>
          </w:tcPr>
          <w:p w14:paraId="77C1D3BD" w14:textId="77777777" w:rsidR="00440784" w:rsidRDefault="00440784"/>
        </w:tc>
        <w:tc>
          <w:tcPr>
            <w:tcW w:w="532" w:type="pct"/>
          </w:tcPr>
          <w:p w14:paraId="61E4FDD5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781" w:type="pct"/>
          </w:tcPr>
          <w:p w14:paraId="28EABE1B" w14:textId="77777777" w:rsidR="00440784" w:rsidRDefault="00182084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1" w:type="pct"/>
          </w:tcPr>
          <w:p w14:paraId="508BD09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828" w:type="pct"/>
            <w:vMerge/>
          </w:tcPr>
          <w:p w14:paraId="1ECE5FAA" w14:textId="77777777" w:rsidR="00440784" w:rsidRDefault="00440784"/>
        </w:tc>
        <w:tc>
          <w:tcPr>
            <w:tcW w:w="815" w:type="pct"/>
            <w:vMerge/>
          </w:tcPr>
          <w:p w14:paraId="6E38CDAE" w14:textId="77777777" w:rsidR="00440784" w:rsidRDefault="00440784"/>
        </w:tc>
      </w:tr>
      <w:tr w:rsidR="00440784" w14:paraId="1B8095BC" w14:textId="77777777" w:rsidTr="00E11A9A">
        <w:tc>
          <w:tcPr>
            <w:tcW w:w="291" w:type="pct"/>
          </w:tcPr>
          <w:p w14:paraId="2D4FC717" w14:textId="77777777" w:rsidR="00440784" w:rsidRDefault="00182084">
            <w:pPr>
              <w:ind w:left="-84" w:right="-84"/>
            </w:pPr>
            <w:r>
              <w:rPr>
                <w:sz w:val="22"/>
              </w:rPr>
              <w:t>22.1**</w:t>
            </w:r>
          </w:p>
        </w:tc>
        <w:tc>
          <w:tcPr>
            <w:tcW w:w="682" w:type="pct"/>
            <w:vMerge w:val="restart"/>
          </w:tcPr>
          <w:p w14:paraId="68958C5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локо и молочные продукты, вспомогательное сырье, вторичное сырье</w:t>
            </w:r>
          </w:p>
        </w:tc>
        <w:tc>
          <w:tcPr>
            <w:tcW w:w="532" w:type="pct"/>
          </w:tcPr>
          <w:p w14:paraId="4C355D96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42.000, 10.51/42.000, 10.89/42.000, 10.91/42.000</w:t>
            </w:r>
          </w:p>
        </w:tc>
        <w:tc>
          <w:tcPr>
            <w:tcW w:w="781" w:type="pct"/>
          </w:tcPr>
          <w:p w14:paraId="365432FD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1" w:type="pct"/>
          </w:tcPr>
          <w:p w14:paraId="5734D22D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828" w:type="pct"/>
            <w:vMerge w:val="restart"/>
          </w:tcPr>
          <w:p w14:paraId="206FE004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Лорченко, 20, 213051, г. Белыничи, Могилевская область (производственная лаборатория цеха по производству сыров (г. Белыничи))</w:t>
            </w:r>
          </w:p>
        </w:tc>
        <w:tc>
          <w:tcPr>
            <w:tcW w:w="815" w:type="pct"/>
            <w:vMerge w:val="restart"/>
          </w:tcPr>
          <w:p w14:paraId="7EF1C0DB" w14:textId="77777777" w:rsidR="00440784" w:rsidRDefault="00440784">
            <w:pPr>
              <w:ind w:left="-84" w:right="-84"/>
            </w:pPr>
          </w:p>
        </w:tc>
      </w:tr>
      <w:tr w:rsidR="00440784" w14:paraId="09E98B6D" w14:textId="77777777" w:rsidTr="00E11A9A">
        <w:trPr>
          <w:trHeight w:val="230"/>
        </w:trPr>
        <w:tc>
          <w:tcPr>
            <w:tcW w:w="291" w:type="pct"/>
          </w:tcPr>
          <w:p w14:paraId="2EFD10A9" w14:textId="77777777" w:rsidR="00440784" w:rsidRDefault="00182084">
            <w:pPr>
              <w:ind w:left="-84" w:right="-84"/>
            </w:pPr>
            <w:r>
              <w:rPr>
                <w:sz w:val="22"/>
              </w:rPr>
              <w:t>22.2**</w:t>
            </w:r>
          </w:p>
        </w:tc>
        <w:tc>
          <w:tcPr>
            <w:tcW w:w="682" w:type="pct"/>
            <w:vMerge/>
          </w:tcPr>
          <w:p w14:paraId="3D74E22F" w14:textId="77777777" w:rsidR="00440784" w:rsidRDefault="00440784"/>
        </w:tc>
        <w:tc>
          <w:tcPr>
            <w:tcW w:w="532" w:type="pct"/>
          </w:tcPr>
          <w:p w14:paraId="48160728" w14:textId="77777777" w:rsidR="00440784" w:rsidRDefault="00182084">
            <w:pPr>
              <w:ind w:left="-84" w:right="-84"/>
            </w:pPr>
            <w:r>
              <w:rPr>
                <w:sz w:val="22"/>
              </w:rPr>
              <w:t>01.41/04.125, 10.51/04.125, 10.89/04.125, 10.91/04.125</w:t>
            </w:r>
          </w:p>
        </w:tc>
        <w:tc>
          <w:tcPr>
            <w:tcW w:w="781" w:type="pct"/>
          </w:tcPr>
          <w:p w14:paraId="101D5A75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бъемная (удельная) активность цезия-137</w:t>
            </w:r>
          </w:p>
        </w:tc>
        <w:tc>
          <w:tcPr>
            <w:tcW w:w="1071" w:type="pct"/>
          </w:tcPr>
          <w:p w14:paraId="5123F49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828" w:type="pct"/>
            <w:vMerge/>
          </w:tcPr>
          <w:p w14:paraId="6B6A7C79" w14:textId="77777777" w:rsidR="00440784" w:rsidRDefault="00440784"/>
        </w:tc>
        <w:tc>
          <w:tcPr>
            <w:tcW w:w="815" w:type="pct"/>
            <w:vMerge/>
          </w:tcPr>
          <w:p w14:paraId="6F361C53" w14:textId="77777777" w:rsidR="00440784" w:rsidRDefault="00440784"/>
        </w:tc>
      </w:tr>
      <w:tr w:rsidR="00440784" w14:paraId="6F92B044" w14:textId="77777777" w:rsidTr="00E11A9A">
        <w:trPr>
          <w:trHeight w:val="230"/>
        </w:trPr>
        <w:tc>
          <w:tcPr>
            <w:tcW w:w="291" w:type="pct"/>
          </w:tcPr>
          <w:p w14:paraId="5F967E08" w14:textId="77777777" w:rsidR="00440784" w:rsidRDefault="00182084">
            <w:pPr>
              <w:ind w:left="-84" w:right="-84"/>
            </w:pPr>
            <w:r>
              <w:rPr>
                <w:sz w:val="22"/>
              </w:rPr>
              <w:t>23.1**</w:t>
            </w:r>
          </w:p>
        </w:tc>
        <w:tc>
          <w:tcPr>
            <w:tcW w:w="682" w:type="pct"/>
          </w:tcPr>
          <w:p w14:paraId="2B6DE3E8" w14:textId="77777777" w:rsidR="00440784" w:rsidRDefault="00182084">
            <w:pPr>
              <w:ind w:left="-84" w:right="-84"/>
            </w:pPr>
            <w:r>
              <w:rPr>
                <w:sz w:val="22"/>
              </w:rPr>
              <w:t>Рабочие места различных видов трудовой деятельности. Производственная территория</w:t>
            </w:r>
          </w:p>
        </w:tc>
        <w:tc>
          <w:tcPr>
            <w:tcW w:w="532" w:type="pct"/>
          </w:tcPr>
          <w:p w14:paraId="31CCFD72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0.12/04.056</w:t>
            </w:r>
          </w:p>
        </w:tc>
        <w:tc>
          <w:tcPr>
            <w:tcW w:w="781" w:type="pct"/>
          </w:tcPr>
          <w:p w14:paraId="2023C0CE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ощность эквивалентной дозы гамма излучения</w:t>
            </w:r>
          </w:p>
        </w:tc>
        <w:tc>
          <w:tcPr>
            <w:tcW w:w="1071" w:type="pct"/>
          </w:tcPr>
          <w:p w14:paraId="16A84FC4" w14:textId="77777777" w:rsidR="00440784" w:rsidRDefault="00182084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828" w:type="pct"/>
          </w:tcPr>
          <w:p w14:paraId="5208DD21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Лорченко, 20, 213051, г. Белыничи, Могилевская область (производственная лаборатория цеха по производству сыров (г. Белыничи))</w:t>
            </w:r>
          </w:p>
        </w:tc>
        <w:tc>
          <w:tcPr>
            <w:tcW w:w="815" w:type="pct"/>
          </w:tcPr>
          <w:p w14:paraId="39182D68" w14:textId="77777777" w:rsidR="00440784" w:rsidRDefault="00440784">
            <w:pPr>
              <w:ind w:left="-84" w:right="-84"/>
            </w:pPr>
          </w:p>
        </w:tc>
      </w:tr>
      <w:tr w:rsidR="00440784" w14:paraId="000D1C49" w14:textId="77777777" w:rsidTr="00E11A9A">
        <w:tc>
          <w:tcPr>
            <w:tcW w:w="291" w:type="pct"/>
          </w:tcPr>
          <w:p w14:paraId="69811776" w14:textId="77777777" w:rsidR="00440784" w:rsidRDefault="00182084">
            <w:pPr>
              <w:ind w:left="-84" w:right="-84"/>
            </w:pPr>
            <w:r>
              <w:rPr>
                <w:sz w:val="22"/>
              </w:rPr>
              <w:t>24.1**</w:t>
            </w:r>
          </w:p>
        </w:tc>
        <w:tc>
          <w:tcPr>
            <w:tcW w:w="682" w:type="pct"/>
            <w:vMerge w:val="restart"/>
          </w:tcPr>
          <w:p w14:paraId="186E0653" w14:textId="77777777" w:rsidR="00440784" w:rsidRDefault="00182084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2" w:type="pct"/>
          </w:tcPr>
          <w:p w14:paraId="4FF56CAD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781" w:type="pct"/>
          </w:tcPr>
          <w:p w14:paraId="1557107A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1" w:type="pct"/>
          </w:tcPr>
          <w:p w14:paraId="481FD3D0" w14:textId="77777777" w:rsidR="00440784" w:rsidRDefault="00182084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42-2012 (ISO 19458:2006)</w:t>
            </w:r>
          </w:p>
        </w:tc>
        <w:tc>
          <w:tcPr>
            <w:tcW w:w="828" w:type="pct"/>
            <w:vMerge w:val="restart"/>
          </w:tcPr>
          <w:p w14:paraId="080DB4F2" w14:textId="77777777" w:rsidR="00440784" w:rsidRDefault="00182084">
            <w:pPr>
              <w:ind w:left="-84" w:right="-84"/>
            </w:pPr>
            <w:r>
              <w:rPr>
                <w:sz w:val="22"/>
              </w:rPr>
              <w:t>ул. Лорченко, 20, 213051, г. Белыничи, Могилевская область (производственная лаборатория цеха по производству сыров (г. Белыничи))</w:t>
            </w:r>
          </w:p>
        </w:tc>
        <w:tc>
          <w:tcPr>
            <w:tcW w:w="815" w:type="pct"/>
            <w:vMerge w:val="restart"/>
          </w:tcPr>
          <w:p w14:paraId="10E36E5A" w14:textId="77777777" w:rsidR="00440784" w:rsidRDefault="00440784">
            <w:pPr>
              <w:ind w:left="-84" w:right="-84"/>
            </w:pPr>
          </w:p>
        </w:tc>
      </w:tr>
      <w:tr w:rsidR="00440784" w14:paraId="4530C6A2" w14:textId="77777777" w:rsidTr="00E11A9A">
        <w:tc>
          <w:tcPr>
            <w:tcW w:w="291" w:type="pct"/>
          </w:tcPr>
          <w:p w14:paraId="1202C8BB" w14:textId="77777777" w:rsidR="00440784" w:rsidRDefault="00182084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2" w:type="pct"/>
            <w:vMerge/>
          </w:tcPr>
          <w:p w14:paraId="0FDB67DC" w14:textId="77777777" w:rsidR="00440784" w:rsidRDefault="00440784"/>
        </w:tc>
        <w:tc>
          <w:tcPr>
            <w:tcW w:w="532" w:type="pct"/>
            <w:vMerge w:val="restart"/>
          </w:tcPr>
          <w:p w14:paraId="6F2C0D59" w14:textId="77777777" w:rsidR="00440784" w:rsidRDefault="00182084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781" w:type="pct"/>
          </w:tcPr>
          <w:p w14:paraId="08090059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1" w:type="pct"/>
          </w:tcPr>
          <w:p w14:paraId="5C5EFEB8" w14:textId="77777777" w:rsidR="00440784" w:rsidRDefault="00182084">
            <w:pPr>
              <w:ind w:left="-84" w:right="-84"/>
            </w:pPr>
            <w:r>
              <w:rPr>
                <w:sz w:val="22"/>
              </w:rPr>
              <w:t>- п.7.1</w:t>
            </w:r>
          </w:p>
        </w:tc>
        <w:tc>
          <w:tcPr>
            <w:tcW w:w="828" w:type="pct"/>
            <w:vMerge/>
          </w:tcPr>
          <w:p w14:paraId="435EAF03" w14:textId="77777777" w:rsidR="00440784" w:rsidRDefault="00440784"/>
        </w:tc>
        <w:tc>
          <w:tcPr>
            <w:tcW w:w="815" w:type="pct"/>
            <w:vMerge/>
          </w:tcPr>
          <w:p w14:paraId="226CDB96" w14:textId="77777777" w:rsidR="00440784" w:rsidRDefault="00440784"/>
        </w:tc>
      </w:tr>
      <w:tr w:rsidR="00440784" w14:paraId="114077E4" w14:textId="77777777" w:rsidTr="00E11A9A">
        <w:tc>
          <w:tcPr>
            <w:tcW w:w="291" w:type="pct"/>
          </w:tcPr>
          <w:p w14:paraId="7B411714" w14:textId="77777777" w:rsidR="00440784" w:rsidRDefault="00182084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82" w:type="pct"/>
            <w:vMerge/>
          </w:tcPr>
          <w:p w14:paraId="0B1F5F7E" w14:textId="77777777" w:rsidR="00440784" w:rsidRDefault="00440784"/>
        </w:tc>
        <w:tc>
          <w:tcPr>
            <w:tcW w:w="532" w:type="pct"/>
            <w:vMerge/>
          </w:tcPr>
          <w:p w14:paraId="4D9F16C0" w14:textId="77777777" w:rsidR="00440784" w:rsidRDefault="00440784"/>
        </w:tc>
        <w:tc>
          <w:tcPr>
            <w:tcW w:w="781" w:type="pct"/>
          </w:tcPr>
          <w:p w14:paraId="6B38A382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1" w:type="pct"/>
            <w:vMerge w:val="restart"/>
          </w:tcPr>
          <w:p w14:paraId="76E5914F" w14:textId="77777777" w:rsidR="00440784" w:rsidRDefault="00182084">
            <w:pPr>
              <w:ind w:left="-84" w:right="-84"/>
            </w:pPr>
            <w:r>
              <w:rPr>
                <w:sz w:val="22"/>
              </w:rPr>
              <w:t>- п.9.1, п.9.3</w:t>
            </w:r>
          </w:p>
        </w:tc>
        <w:tc>
          <w:tcPr>
            <w:tcW w:w="828" w:type="pct"/>
            <w:vMerge/>
          </w:tcPr>
          <w:p w14:paraId="600470DE" w14:textId="77777777" w:rsidR="00440784" w:rsidRDefault="00440784"/>
        </w:tc>
        <w:tc>
          <w:tcPr>
            <w:tcW w:w="815" w:type="pct"/>
            <w:vMerge/>
          </w:tcPr>
          <w:p w14:paraId="256AE784" w14:textId="77777777" w:rsidR="00440784" w:rsidRDefault="00440784"/>
        </w:tc>
      </w:tr>
      <w:tr w:rsidR="00440784" w14:paraId="37D8F613" w14:textId="77777777" w:rsidTr="00E11A9A">
        <w:trPr>
          <w:trHeight w:val="230"/>
        </w:trPr>
        <w:tc>
          <w:tcPr>
            <w:tcW w:w="291" w:type="pct"/>
          </w:tcPr>
          <w:p w14:paraId="71441D7F" w14:textId="77777777" w:rsidR="00440784" w:rsidRDefault="00182084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82" w:type="pct"/>
            <w:vMerge/>
          </w:tcPr>
          <w:p w14:paraId="5D2C8FC4" w14:textId="77777777" w:rsidR="00440784" w:rsidRDefault="00440784"/>
        </w:tc>
        <w:tc>
          <w:tcPr>
            <w:tcW w:w="532" w:type="pct"/>
            <w:vMerge/>
          </w:tcPr>
          <w:p w14:paraId="11942B25" w14:textId="77777777" w:rsidR="00440784" w:rsidRDefault="00440784"/>
        </w:tc>
        <w:tc>
          <w:tcPr>
            <w:tcW w:w="781" w:type="pct"/>
          </w:tcPr>
          <w:p w14:paraId="7C47F537" w14:textId="77777777" w:rsidR="00440784" w:rsidRDefault="00182084">
            <w:pPr>
              <w:ind w:left="-84" w:right="-84"/>
            </w:pPr>
            <w:r>
              <w:rPr>
                <w:sz w:val="22"/>
              </w:rPr>
              <w:t>Общие термотолерантные колиформные бактерии</w:t>
            </w:r>
          </w:p>
        </w:tc>
        <w:tc>
          <w:tcPr>
            <w:tcW w:w="1071" w:type="pct"/>
            <w:vMerge/>
          </w:tcPr>
          <w:p w14:paraId="6F9749D2" w14:textId="77777777" w:rsidR="00440784" w:rsidRDefault="00440784"/>
        </w:tc>
        <w:tc>
          <w:tcPr>
            <w:tcW w:w="828" w:type="pct"/>
            <w:vMerge/>
          </w:tcPr>
          <w:p w14:paraId="19F7ED76" w14:textId="77777777" w:rsidR="00440784" w:rsidRDefault="00440784"/>
        </w:tc>
        <w:tc>
          <w:tcPr>
            <w:tcW w:w="815" w:type="pct"/>
            <w:vMerge/>
          </w:tcPr>
          <w:p w14:paraId="575D7832" w14:textId="77777777" w:rsidR="00440784" w:rsidRDefault="00440784"/>
        </w:tc>
      </w:tr>
    </w:tbl>
    <w:p w14:paraId="1964FD90" w14:textId="77777777" w:rsidR="00103679" w:rsidRPr="00DD1A87" w:rsidRDefault="00103679" w:rsidP="00E11A9A">
      <w:pPr>
        <w:rPr>
          <w:noProof/>
          <w:sz w:val="24"/>
          <w:szCs w:val="24"/>
        </w:rPr>
      </w:pPr>
    </w:p>
    <w:sectPr w:rsidR="00103679" w:rsidRPr="00DD1A87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07B32" w14:textId="77777777" w:rsidR="00182084" w:rsidRDefault="00182084" w:rsidP="0011070C">
      <w:r>
        <w:separator/>
      </w:r>
    </w:p>
  </w:endnote>
  <w:endnote w:type="continuationSeparator" w:id="0">
    <w:p w14:paraId="2C622E16" w14:textId="77777777" w:rsidR="00182084" w:rsidRDefault="0018208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A2BCC20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7FDFAAE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4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586A9C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D42AE21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E7EEC0B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03AE6F1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4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EBA665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FF6148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63229D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572D6" w14:textId="77777777" w:rsidR="00182084" w:rsidRDefault="00182084" w:rsidP="0011070C">
      <w:r>
        <w:separator/>
      </w:r>
    </w:p>
  </w:footnote>
  <w:footnote w:type="continuationSeparator" w:id="0">
    <w:p w14:paraId="41F1682B" w14:textId="77777777" w:rsidR="00182084" w:rsidRDefault="0018208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534DDD3B" w14:textId="77777777" w:rsidTr="004108B8">
      <w:trPr>
        <w:trHeight w:val="221"/>
      </w:trPr>
      <w:tc>
        <w:tcPr>
          <w:tcW w:w="12328" w:type="dxa"/>
          <w:vAlign w:val="center"/>
        </w:tcPr>
        <w:p w14:paraId="54D32797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43A2B02F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824</w:t>
          </w:r>
        </w:p>
      </w:tc>
    </w:tr>
  </w:tbl>
  <w:p w14:paraId="6D2CF852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59684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3CFEC8CC" w14:textId="77777777" w:rsidTr="00E11A9A">
      <w:trPr>
        <w:trHeight w:val="221"/>
      </w:trPr>
      <w:tc>
        <w:tcPr>
          <w:tcW w:w="12186" w:type="dxa"/>
          <w:vAlign w:val="center"/>
        </w:tcPr>
        <w:p w14:paraId="13F214CD" w14:textId="5DAB4809" w:rsidR="002317A4" w:rsidRPr="00E11A9A" w:rsidRDefault="00403AD5" w:rsidP="00E11A9A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Бабушкина крынка"-управляющая компания холдинга "Могилевская молочная компания "Бабушкина крынка",</w:t>
          </w:r>
          <w:r w:rsidR="00E11A9A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оизводственная лаборатория</w:t>
          </w:r>
        </w:p>
      </w:tc>
      <w:tc>
        <w:tcPr>
          <w:tcW w:w="2353" w:type="dxa"/>
          <w:vAlign w:val="center"/>
        </w:tcPr>
        <w:p w14:paraId="4914C60D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824</w:t>
          </w:r>
        </w:p>
      </w:tc>
    </w:tr>
  </w:tbl>
  <w:p w14:paraId="156A1F6A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82084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40784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61BA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1A9A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059D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5</Pages>
  <Words>13417</Words>
  <Characters>76483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4-25T05:52:00Z</dcterms:created>
  <dcterms:modified xsi:type="dcterms:W3CDTF">2026-04-25T05:52:00Z</dcterms:modified>
</cp:coreProperties>
</file>